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CEC5E" w14:textId="77777777" w:rsidR="00E30A5B" w:rsidRDefault="004B3C24">
      <w:pPr>
        <w:rPr>
          <w:b/>
          <w:sz w:val="56"/>
          <w:szCs w:val="56"/>
          <w:lang w:val="sk-SK"/>
        </w:rPr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5F2BC4CD" wp14:editId="2D29E8B5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124075" cy="1914525"/>
            <wp:effectExtent l="0" t="0" r="0" b="0"/>
            <wp:wrapSquare wrapText="right"/>
            <wp:docPr id="161" name="Obrázok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34C098" w14:textId="77777777" w:rsidR="00E30A5B" w:rsidRPr="007F721B" w:rsidRDefault="00E30A5B" w:rsidP="00E30A5B">
      <w:pPr>
        <w:outlineLvl w:val="0"/>
        <w:rPr>
          <w:b/>
          <w:sz w:val="36"/>
          <w:szCs w:val="36"/>
          <w:lang w:val="sk-SK"/>
        </w:rPr>
      </w:pPr>
      <w:r>
        <w:rPr>
          <w:b/>
          <w:sz w:val="56"/>
          <w:szCs w:val="56"/>
          <w:lang w:val="sk-SK"/>
        </w:rPr>
        <w:t xml:space="preserve">       </w:t>
      </w:r>
      <w:r>
        <w:rPr>
          <w:b/>
          <w:sz w:val="56"/>
          <w:szCs w:val="56"/>
          <w:lang w:val="sk-SK"/>
        </w:rPr>
        <w:tab/>
      </w:r>
      <w:r w:rsidRPr="007F721B">
        <w:rPr>
          <w:b/>
          <w:sz w:val="36"/>
          <w:szCs w:val="36"/>
          <w:lang w:val="sk-SK"/>
        </w:rPr>
        <w:t>PPS Vývoj, s.r.o.,</w:t>
      </w:r>
    </w:p>
    <w:p w14:paraId="7CCD5704" w14:textId="77777777" w:rsidR="00E30A5B" w:rsidRPr="007F721B" w:rsidRDefault="00E30A5B" w:rsidP="00E30A5B">
      <w:pPr>
        <w:outlineLvl w:val="0"/>
        <w:rPr>
          <w:b/>
          <w:sz w:val="36"/>
          <w:szCs w:val="36"/>
          <w:lang w:val="sk-SK"/>
        </w:rPr>
      </w:pPr>
      <w:r>
        <w:rPr>
          <w:b/>
          <w:sz w:val="36"/>
          <w:szCs w:val="36"/>
          <w:lang w:val="sk-SK"/>
        </w:rPr>
        <w:t xml:space="preserve">                </w:t>
      </w:r>
      <w:r w:rsidRPr="007F721B">
        <w:rPr>
          <w:b/>
          <w:sz w:val="36"/>
          <w:szCs w:val="36"/>
          <w:lang w:val="sk-SK"/>
        </w:rPr>
        <w:t>Buzulucká 3</w:t>
      </w:r>
    </w:p>
    <w:p w14:paraId="6C901F73" w14:textId="77777777" w:rsidR="00E30A5B" w:rsidRPr="007F721B" w:rsidRDefault="00E30A5B" w:rsidP="00E30A5B">
      <w:pPr>
        <w:outlineLvl w:val="0"/>
        <w:rPr>
          <w:b/>
          <w:sz w:val="36"/>
          <w:szCs w:val="36"/>
          <w:lang w:val="sk-SK"/>
        </w:rPr>
      </w:pPr>
      <w:r>
        <w:rPr>
          <w:b/>
          <w:sz w:val="36"/>
          <w:szCs w:val="36"/>
          <w:lang w:val="sk-SK"/>
        </w:rPr>
        <w:t xml:space="preserve">                </w:t>
      </w:r>
      <w:r w:rsidRPr="007F721B">
        <w:rPr>
          <w:b/>
          <w:sz w:val="36"/>
          <w:szCs w:val="36"/>
          <w:lang w:val="sk-SK"/>
        </w:rPr>
        <w:t>960 01 Zvolen</w:t>
      </w:r>
    </w:p>
    <w:p w14:paraId="7013674D" w14:textId="77777777" w:rsidR="00E30A5B" w:rsidRPr="007F721B" w:rsidRDefault="00E30A5B" w:rsidP="00E30A5B">
      <w:pPr>
        <w:outlineLvl w:val="0"/>
        <w:rPr>
          <w:b/>
          <w:sz w:val="36"/>
          <w:szCs w:val="36"/>
          <w:lang w:val="sk-SK"/>
        </w:rPr>
      </w:pPr>
      <w:r>
        <w:rPr>
          <w:b/>
          <w:sz w:val="36"/>
          <w:szCs w:val="36"/>
          <w:lang w:val="sk-SK"/>
        </w:rPr>
        <w:t xml:space="preserve">                </w:t>
      </w:r>
      <w:r w:rsidRPr="007F721B">
        <w:rPr>
          <w:b/>
          <w:sz w:val="36"/>
          <w:szCs w:val="36"/>
          <w:lang w:val="sk-SK"/>
        </w:rPr>
        <w:t>Slovenská republika</w:t>
      </w:r>
    </w:p>
    <w:p w14:paraId="336EDDCC" w14:textId="77777777" w:rsidR="00D6188F" w:rsidRPr="004B2EE2" w:rsidRDefault="00E30A5B" w:rsidP="00E30A5B">
      <w:pPr>
        <w:tabs>
          <w:tab w:val="center" w:pos="2773"/>
        </w:tabs>
        <w:rPr>
          <w:b/>
          <w:sz w:val="56"/>
          <w:szCs w:val="56"/>
          <w:lang w:val="sk-SK"/>
        </w:rPr>
      </w:pPr>
      <w:r>
        <w:rPr>
          <w:b/>
          <w:sz w:val="56"/>
          <w:szCs w:val="56"/>
          <w:lang w:val="sk-SK"/>
        </w:rPr>
        <w:br w:type="textWrapping" w:clear="all"/>
      </w:r>
    </w:p>
    <w:p w14:paraId="3F3FB972" w14:textId="77777777" w:rsidR="00D6188F" w:rsidRPr="007F721B" w:rsidRDefault="00D6188F">
      <w:pPr>
        <w:rPr>
          <w:b/>
          <w:sz w:val="56"/>
          <w:szCs w:val="56"/>
          <w:lang w:val="sk-SK"/>
        </w:rPr>
      </w:pPr>
    </w:p>
    <w:p w14:paraId="0ABA1831" w14:textId="77777777" w:rsidR="00D6188F" w:rsidRPr="007F721B" w:rsidRDefault="00D6188F">
      <w:pPr>
        <w:rPr>
          <w:b/>
          <w:sz w:val="56"/>
          <w:szCs w:val="56"/>
          <w:lang w:val="sk-SK"/>
        </w:rPr>
      </w:pPr>
    </w:p>
    <w:p w14:paraId="203ED81C" w14:textId="77777777" w:rsidR="00D6188F" w:rsidRDefault="00D6188F">
      <w:pPr>
        <w:rPr>
          <w:b/>
          <w:sz w:val="56"/>
          <w:szCs w:val="56"/>
          <w:lang w:val="sk-SK"/>
        </w:rPr>
      </w:pPr>
    </w:p>
    <w:p w14:paraId="25F56884" w14:textId="77777777" w:rsidR="00E30A5B" w:rsidRDefault="00E30A5B">
      <w:pPr>
        <w:rPr>
          <w:b/>
          <w:sz w:val="56"/>
          <w:szCs w:val="56"/>
          <w:lang w:val="sk-SK"/>
        </w:rPr>
      </w:pPr>
    </w:p>
    <w:p w14:paraId="52B74839" w14:textId="77777777" w:rsidR="00E30A5B" w:rsidRPr="007F721B" w:rsidRDefault="00E30A5B">
      <w:pPr>
        <w:rPr>
          <w:b/>
          <w:sz w:val="56"/>
          <w:szCs w:val="56"/>
          <w:lang w:val="sk-SK"/>
        </w:rPr>
      </w:pPr>
    </w:p>
    <w:p w14:paraId="5C5A9C5B" w14:textId="77777777" w:rsidR="007F721B" w:rsidRPr="007F721B" w:rsidRDefault="007F721B">
      <w:pPr>
        <w:rPr>
          <w:b/>
          <w:sz w:val="56"/>
          <w:szCs w:val="56"/>
          <w:lang w:val="sk-SK"/>
        </w:rPr>
      </w:pPr>
    </w:p>
    <w:p w14:paraId="1B2D2D3F" w14:textId="77777777" w:rsidR="00F165BA" w:rsidRPr="007F721B" w:rsidRDefault="00D6188F" w:rsidP="00F165BA">
      <w:pPr>
        <w:jc w:val="center"/>
        <w:outlineLvl w:val="0"/>
        <w:rPr>
          <w:b/>
          <w:sz w:val="36"/>
          <w:szCs w:val="36"/>
          <w:lang w:val="sk-SK"/>
        </w:rPr>
      </w:pPr>
      <w:r w:rsidRPr="007F721B">
        <w:rPr>
          <w:b/>
          <w:sz w:val="36"/>
          <w:szCs w:val="36"/>
          <w:lang w:val="sk-SK"/>
        </w:rPr>
        <w:t xml:space="preserve">Výročná správa </w:t>
      </w:r>
      <w:r w:rsidR="00F165BA" w:rsidRPr="007F721B">
        <w:rPr>
          <w:b/>
          <w:sz w:val="36"/>
          <w:szCs w:val="36"/>
          <w:lang w:val="sk-SK"/>
        </w:rPr>
        <w:t>za účtovné obdobie</w:t>
      </w:r>
    </w:p>
    <w:p w14:paraId="2F2D89BA" w14:textId="5A827AC2" w:rsidR="00D6188F" w:rsidRDefault="00E03159" w:rsidP="00F165BA">
      <w:pPr>
        <w:jc w:val="center"/>
        <w:outlineLvl w:val="0"/>
        <w:rPr>
          <w:b/>
          <w:sz w:val="36"/>
          <w:szCs w:val="36"/>
          <w:lang w:val="sk-SK"/>
        </w:rPr>
      </w:pPr>
      <w:r>
        <w:rPr>
          <w:b/>
          <w:sz w:val="36"/>
          <w:szCs w:val="36"/>
          <w:lang w:val="sk-SK"/>
        </w:rPr>
        <w:t>od 01.01.20</w:t>
      </w:r>
      <w:r w:rsidR="009E1FBF">
        <w:rPr>
          <w:b/>
          <w:sz w:val="36"/>
          <w:szCs w:val="36"/>
          <w:lang w:val="sk-SK"/>
        </w:rPr>
        <w:t>2</w:t>
      </w:r>
      <w:r w:rsidR="00DE6538">
        <w:rPr>
          <w:b/>
          <w:sz w:val="36"/>
          <w:szCs w:val="36"/>
          <w:lang w:val="sk-SK"/>
        </w:rPr>
        <w:t>3</w:t>
      </w:r>
      <w:r>
        <w:rPr>
          <w:b/>
          <w:sz w:val="36"/>
          <w:szCs w:val="36"/>
          <w:lang w:val="sk-SK"/>
        </w:rPr>
        <w:t xml:space="preserve"> – 31.12.20</w:t>
      </w:r>
      <w:r w:rsidR="009E1FBF">
        <w:rPr>
          <w:b/>
          <w:sz w:val="36"/>
          <w:szCs w:val="36"/>
          <w:lang w:val="sk-SK"/>
        </w:rPr>
        <w:t>2</w:t>
      </w:r>
      <w:r w:rsidR="00DE6538">
        <w:rPr>
          <w:b/>
          <w:sz w:val="36"/>
          <w:szCs w:val="36"/>
          <w:lang w:val="sk-SK"/>
        </w:rPr>
        <w:t>3</w:t>
      </w:r>
    </w:p>
    <w:p w14:paraId="0109751F" w14:textId="77777777" w:rsidR="00D6188F" w:rsidRPr="007F721B" w:rsidRDefault="00D6188F">
      <w:pPr>
        <w:rPr>
          <w:b/>
          <w:sz w:val="36"/>
          <w:szCs w:val="36"/>
          <w:lang w:val="sk-SK"/>
        </w:rPr>
      </w:pPr>
    </w:p>
    <w:p w14:paraId="62DEE3DA" w14:textId="77777777" w:rsidR="00D6188F" w:rsidRPr="004B2EE2" w:rsidRDefault="00D6188F">
      <w:pPr>
        <w:rPr>
          <w:b/>
          <w:sz w:val="56"/>
          <w:szCs w:val="56"/>
          <w:lang w:val="sk-SK"/>
        </w:rPr>
      </w:pPr>
    </w:p>
    <w:p w14:paraId="1BD807E0" w14:textId="77777777" w:rsidR="00D6188F" w:rsidRPr="004B2EE2" w:rsidRDefault="00D6188F">
      <w:pPr>
        <w:rPr>
          <w:b/>
          <w:sz w:val="56"/>
          <w:szCs w:val="56"/>
          <w:lang w:val="sk-SK"/>
        </w:rPr>
      </w:pPr>
    </w:p>
    <w:p w14:paraId="49B2EDF9" w14:textId="77777777" w:rsidR="00D6188F" w:rsidRPr="004B2EE2" w:rsidRDefault="00D6188F">
      <w:pPr>
        <w:rPr>
          <w:b/>
          <w:sz w:val="56"/>
          <w:szCs w:val="56"/>
          <w:lang w:val="sk-SK"/>
        </w:rPr>
      </w:pPr>
    </w:p>
    <w:p w14:paraId="70603BE0" w14:textId="77777777" w:rsidR="00D6188F" w:rsidRPr="004B2EE2" w:rsidRDefault="00D6188F">
      <w:pPr>
        <w:rPr>
          <w:b/>
          <w:sz w:val="56"/>
          <w:szCs w:val="56"/>
          <w:lang w:val="sk-SK"/>
        </w:rPr>
      </w:pPr>
    </w:p>
    <w:p w14:paraId="36E5F916" w14:textId="65D1B14D" w:rsidR="00A82521" w:rsidRPr="004B2EE2" w:rsidRDefault="00A82521">
      <w:pPr>
        <w:rPr>
          <w:lang w:val="sk-SK"/>
        </w:rPr>
      </w:pPr>
    </w:p>
    <w:p w14:paraId="2F918C72" w14:textId="77777777" w:rsidR="00A82521" w:rsidRPr="004B2EE2" w:rsidRDefault="00A82521">
      <w:pPr>
        <w:rPr>
          <w:lang w:val="sk-SK"/>
        </w:rPr>
      </w:pPr>
    </w:p>
    <w:p w14:paraId="7DC5C7E1" w14:textId="77777777" w:rsidR="004B2EE2" w:rsidRDefault="004B2EE2" w:rsidP="00C53CE4">
      <w:pPr>
        <w:spacing w:line="360" w:lineRule="auto"/>
        <w:rPr>
          <w:sz w:val="20"/>
          <w:szCs w:val="20"/>
          <w:lang w:val="sk-SK"/>
        </w:rPr>
      </w:pPr>
    </w:p>
    <w:p w14:paraId="2791F41B" w14:textId="77777777" w:rsidR="007F721B" w:rsidRDefault="007F721B" w:rsidP="00C53CE4">
      <w:pPr>
        <w:spacing w:line="360" w:lineRule="auto"/>
        <w:rPr>
          <w:sz w:val="20"/>
          <w:szCs w:val="20"/>
          <w:lang w:val="sk-SK"/>
        </w:rPr>
      </w:pPr>
    </w:p>
    <w:p w14:paraId="254E82E8" w14:textId="77777777" w:rsidR="007F721B" w:rsidRDefault="007F721B" w:rsidP="00C53CE4">
      <w:pPr>
        <w:spacing w:line="360" w:lineRule="auto"/>
        <w:rPr>
          <w:sz w:val="20"/>
          <w:szCs w:val="20"/>
          <w:lang w:val="sk-SK"/>
        </w:rPr>
      </w:pPr>
    </w:p>
    <w:p w14:paraId="5000C29D" w14:textId="77777777" w:rsidR="007F721B" w:rsidRDefault="007F721B" w:rsidP="00C53CE4">
      <w:pPr>
        <w:spacing w:line="360" w:lineRule="auto"/>
        <w:rPr>
          <w:sz w:val="20"/>
          <w:szCs w:val="20"/>
          <w:lang w:val="sk-SK"/>
        </w:rPr>
      </w:pPr>
    </w:p>
    <w:p w14:paraId="4836F40D" w14:textId="77777777" w:rsidR="007F721B" w:rsidRDefault="007F721B" w:rsidP="00C53CE4">
      <w:pPr>
        <w:spacing w:line="360" w:lineRule="auto"/>
        <w:rPr>
          <w:sz w:val="20"/>
          <w:szCs w:val="20"/>
          <w:lang w:val="sk-SK"/>
        </w:rPr>
      </w:pPr>
    </w:p>
    <w:p w14:paraId="7F3D6997" w14:textId="77777777" w:rsidR="00C53CE4" w:rsidRPr="004B2EE2" w:rsidRDefault="00F165BA" w:rsidP="00C53CE4">
      <w:pPr>
        <w:spacing w:line="360" w:lineRule="auto"/>
        <w:rPr>
          <w:sz w:val="20"/>
          <w:szCs w:val="20"/>
          <w:lang w:val="sk-SK"/>
        </w:rPr>
      </w:pPr>
      <w:r w:rsidRPr="004B2EE2">
        <w:rPr>
          <w:sz w:val="20"/>
          <w:szCs w:val="20"/>
          <w:lang w:val="sk-SK"/>
        </w:rPr>
        <w:tab/>
      </w:r>
      <w:r w:rsidR="004B2EE2" w:rsidRPr="004B2EE2">
        <w:rPr>
          <w:sz w:val="20"/>
          <w:szCs w:val="20"/>
          <w:lang w:val="sk-SK"/>
        </w:rPr>
        <w:tab/>
      </w:r>
    </w:p>
    <w:p w14:paraId="7208C202" w14:textId="77777777" w:rsidR="00C53CE4" w:rsidRPr="004B2EE2" w:rsidRDefault="00C53CE4" w:rsidP="001E7C11">
      <w:pPr>
        <w:outlineLvl w:val="0"/>
        <w:rPr>
          <w:lang w:val="sk-SK"/>
        </w:rPr>
      </w:pPr>
    </w:p>
    <w:p w14:paraId="5507C62E" w14:textId="77777777" w:rsidR="00D6188F" w:rsidRPr="004B2EE2" w:rsidRDefault="00D6188F" w:rsidP="001E7C11">
      <w:pPr>
        <w:outlineLvl w:val="0"/>
        <w:rPr>
          <w:b/>
          <w:sz w:val="28"/>
          <w:szCs w:val="28"/>
          <w:lang w:val="sk-SK"/>
        </w:rPr>
      </w:pPr>
      <w:r w:rsidRPr="004B2EE2">
        <w:rPr>
          <w:b/>
          <w:sz w:val="28"/>
          <w:szCs w:val="28"/>
          <w:lang w:val="sk-SK"/>
        </w:rPr>
        <w:t xml:space="preserve">Obsah: </w:t>
      </w:r>
    </w:p>
    <w:p w14:paraId="264AAB81" w14:textId="77777777" w:rsidR="00D6188F" w:rsidRPr="004B2EE2" w:rsidRDefault="00D6188F">
      <w:pPr>
        <w:rPr>
          <w:b/>
          <w:sz w:val="28"/>
          <w:szCs w:val="28"/>
          <w:lang w:val="sk-SK"/>
        </w:rPr>
      </w:pPr>
    </w:p>
    <w:p w14:paraId="19A230B5" w14:textId="77777777" w:rsidR="001A63F4" w:rsidRPr="004B2EE2" w:rsidRDefault="001A63F4" w:rsidP="00D6188F">
      <w:pPr>
        <w:numPr>
          <w:ilvl w:val="0"/>
          <w:numId w:val="1"/>
        </w:numPr>
        <w:rPr>
          <w:lang w:val="sk-SK"/>
        </w:rPr>
      </w:pPr>
      <w:r w:rsidRPr="004B2EE2">
        <w:rPr>
          <w:lang w:val="sk-SK"/>
        </w:rPr>
        <w:t xml:space="preserve">Všeobecné informácie </w:t>
      </w:r>
      <w:r w:rsidR="00353DAA" w:rsidRPr="004B2EE2">
        <w:rPr>
          <w:lang w:val="sk-SK"/>
        </w:rPr>
        <w:t>– charakteristika spoločnosti</w:t>
      </w:r>
    </w:p>
    <w:p w14:paraId="7E33561C" w14:textId="77777777" w:rsidR="00353DAA" w:rsidRPr="004B2EE2" w:rsidRDefault="00353DAA" w:rsidP="00353DAA">
      <w:pPr>
        <w:ind w:left="720"/>
        <w:rPr>
          <w:lang w:val="sk-SK"/>
        </w:rPr>
      </w:pPr>
      <w:r w:rsidRPr="004B2EE2">
        <w:rPr>
          <w:lang w:val="sk-SK"/>
        </w:rPr>
        <w:t>Základné údaje o spoločnosti</w:t>
      </w:r>
    </w:p>
    <w:p w14:paraId="127B5F85" w14:textId="77777777" w:rsidR="00353DAA" w:rsidRPr="004B2EE2" w:rsidRDefault="00353DAA" w:rsidP="00353DAA">
      <w:pPr>
        <w:numPr>
          <w:ilvl w:val="0"/>
          <w:numId w:val="10"/>
        </w:numPr>
        <w:rPr>
          <w:lang w:val="sk-SK"/>
        </w:rPr>
      </w:pPr>
      <w:r w:rsidRPr="004B2EE2">
        <w:rPr>
          <w:lang w:val="sk-SK"/>
        </w:rPr>
        <w:t>Vznik spoločnosti</w:t>
      </w:r>
    </w:p>
    <w:p w14:paraId="220C21CC" w14:textId="77777777" w:rsidR="00353DAA" w:rsidRPr="004B2EE2" w:rsidRDefault="00353DAA" w:rsidP="00353DAA">
      <w:pPr>
        <w:numPr>
          <w:ilvl w:val="0"/>
          <w:numId w:val="10"/>
        </w:numPr>
        <w:rPr>
          <w:lang w:val="sk-SK"/>
        </w:rPr>
      </w:pPr>
      <w:r w:rsidRPr="004B2EE2">
        <w:rPr>
          <w:lang w:val="sk-SK"/>
        </w:rPr>
        <w:t xml:space="preserve">Predmet </w:t>
      </w:r>
      <w:r w:rsidR="00D830BE" w:rsidRPr="004B2EE2">
        <w:rPr>
          <w:lang w:val="sk-SK"/>
        </w:rPr>
        <w:t>podnikateľskej činnosti</w:t>
      </w:r>
    </w:p>
    <w:p w14:paraId="46795697" w14:textId="77777777" w:rsidR="00353DAA" w:rsidRPr="004B2EE2" w:rsidRDefault="00353DAA" w:rsidP="00353DAA">
      <w:pPr>
        <w:numPr>
          <w:ilvl w:val="0"/>
          <w:numId w:val="10"/>
        </w:numPr>
        <w:rPr>
          <w:lang w:val="sk-SK"/>
        </w:rPr>
      </w:pPr>
      <w:r w:rsidRPr="004B2EE2">
        <w:rPr>
          <w:lang w:val="sk-SK"/>
        </w:rPr>
        <w:t>Schéma organizačnej štruktúry spoločnosti</w:t>
      </w:r>
    </w:p>
    <w:p w14:paraId="37FBC3A3" w14:textId="77777777" w:rsidR="001A63F4" w:rsidRPr="004B2EE2" w:rsidRDefault="001A63F4" w:rsidP="001A63F4">
      <w:pPr>
        <w:ind w:left="360"/>
        <w:rPr>
          <w:lang w:val="sk-SK"/>
        </w:rPr>
      </w:pPr>
    </w:p>
    <w:p w14:paraId="508D0374" w14:textId="77777777" w:rsidR="00D6188F" w:rsidRPr="004B2EE2" w:rsidRDefault="00353DAA" w:rsidP="00353DAA">
      <w:pPr>
        <w:ind w:left="360"/>
        <w:rPr>
          <w:lang w:val="sk-SK"/>
        </w:rPr>
      </w:pPr>
      <w:r w:rsidRPr="004B2EE2">
        <w:rPr>
          <w:lang w:val="sk-SK"/>
        </w:rPr>
        <w:t xml:space="preserve">    </w:t>
      </w:r>
    </w:p>
    <w:p w14:paraId="4CCA5EAB" w14:textId="77777777" w:rsidR="00D6188F" w:rsidRPr="004B2EE2" w:rsidRDefault="00D6188F" w:rsidP="00D6188F">
      <w:pPr>
        <w:numPr>
          <w:ilvl w:val="0"/>
          <w:numId w:val="1"/>
        </w:numPr>
        <w:rPr>
          <w:lang w:val="sk-SK"/>
        </w:rPr>
      </w:pPr>
      <w:r w:rsidRPr="004B2EE2">
        <w:rPr>
          <w:lang w:val="sk-SK"/>
        </w:rPr>
        <w:t>Výsledky hospodárenia spoločnosti</w:t>
      </w:r>
    </w:p>
    <w:p w14:paraId="0A9EA4AF" w14:textId="77777777" w:rsidR="00D6188F" w:rsidRPr="004B2EE2" w:rsidRDefault="00D6188F" w:rsidP="00D6188F">
      <w:pPr>
        <w:rPr>
          <w:lang w:val="sk-SK"/>
        </w:rPr>
      </w:pPr>
    </w:p>
    <w:p w14:paraId="032089E5" w14:textId="77777777" w:rsidR="00D6188F" w:rsidRPr="004B2EE2" w:rsidRDefault="00ED42C6" w:rsidP="001E7C11">
      <w:pPr>
        <w:ind w:left="720"/>
        <w:outlineLvl w:val="0"/>
        <w:rPr>
          <w:lang w:val="sk-SK"/>
        </w:rPr>
      </w:pPr>
      <w:r w:rsidRPr="004B2EE2">
        <w:rPr>
          <w:lang w:val="sk-SK"/>
        </w:rPr>
        <w:t>2.1.</w:t>
      </w:r>
      <w:r w:rsidR="00D6188F" w:rsidRPr="004B2EE2">
        <w:rPr>
          <w:lang w:val="sk-SK"/>
        </w:rPr>
        <w:t>Ekonomicko – finančný rozbor</w:t>
      </w:r>
    </w:p>
    <w:p w14:paraId="1256D223" w14:textId="77777777" w:rsidR="00ED42C6" w:rsidRPr="004B2EE2" w:rsidRDefault="00ED42C6" w:rsidP="001E7C11">
      <w:pPr>
        <w:ind w:left="720"/>
        <w:outlineLvl w:val="0"/>
        <w:rPr>
          <w:lang w:val="sk-SK"/>
        </w:rPr>
      </w:pPr>
    </w:p>
    <w:p w14:paraId="27C8482F" w14:textId="77777777" w:rsidR="00ED42C6" w:rsidRPr="004B2EE2" w:rsidRDefault="00ED42C6" w:rsidP="001E7C11">
      <w:pPr>
        <w:ind w:left="720"/>
        <w:outlineLvl w:val="0"/>
        <w:rPr>
          <w:lang w:val="sk-SK"/>
        </w:rPr>
      </w:pPr>
      <w:r w:rsidRPr="004B2EE2">
        <w:rPr>
          <w:lang w:val="sk-SK"/>
        </w:rPr>
        <w:t>2.2. Výrobná činnosť</w:t>
      </w:r>
    </w:p>
    <w:p w14:paraId="4985F7C9" w14:textId="77777777" w:rsidR="00FB2A78" w:rsidRPr="004B2EE2" w:rsidRDefault="00FB2A78" w:rsidP="001E7C11">
      <w:pPr>
        <w:ind w:left="720"/>
        <w:outlineLvl w:val="0"/>
        <w:rPr>
          <w:lang w:val="sk-SK"/>
        </w:rPr>
      </w:pPr>
    </w:p>
    <w:p w14:paraId="337FA327" w14:textId="77777777" w:rsidR="00FB2A78" w:rsidRPr="004B2EE2" w:rsidRDefault="00FB2A78" w:rsidP="001E7C11">
      <w:pPr>
        <w:ind w:left="720"/>
        <w:outlineLvl w:val="0"/>
        <w:rPr>
          <w:lang w:val="sk-SK"/>
        </w:rPr>
      </w:pPr>
      <w:r w:rsidRPr="004B2EE2">
        <w:rPr>
          <w:lang w:val="sk-SK"/>
        </w:rPr>
        <w:t>2.3. Obchodná činnosť</w:t>
      </w:r>
    </w:p>
    <w:p w14:paraId="42A2CD6F" w14:textId="77777777" w:rsidR="00FB2A78" w:rsidRPr="004B2EE2" w:rsidRDefault="00FB2A78" w:rsidP="00FB2A78">
      <w:pPr>
        <w:outlineLvl w:val="0"/>
        <w:rPr>
          <w:lang w:val="sk-SK"/>
        </w:rPr>
      </w:pPr>
    </w:p>
    <w:p w14:paraId="7AAFF2FD" w14:textId="77777777" w:rsidR="00FB2A78" w:rsidRPr="004B2EE2" w:rsidRDefault="00FB2A78" w:rsidP="00FB2A78">
      <w:pPr>
        <w:numPr>
          <w:ilvl w:val="0"/>
          <w:numId w:val="1"/>
        </w:numPr>
        <w:outlineLvl w:val="0"/>
        <w:rPr>
          <w:lang w:val="sk-SK"/>
        </w:rPr>
      </w:pPr>
      <w:r w:rsidRPr="004B2EE2">
        <w:rPr>
          <w:lang w:val="sk-SK"/>
        </w:rPr>
        <w:t>Spoločné podniky</w:t>
      </w:r>
    </w:p>
    <w:p w14:paraId="4B09C1AE" w14:textId="77777777" w:rsidR="00ED42C6" w:rsidRPr="004B2EE2" w:rsidRDefault="00ED42C6" w:rsidP="001E7C11">
      <w:pPr>
        <w:ind w:left="720"/>
        <w:outlineLvl w:val="0"/>
        <w:rPr>
          <w:lang w:val="sk-SK"/>
        </w:rPr>
      </w:pPr>
    </w:p>
    <w:p w14:paraId="50580E18" w14:textId="77777777" w:rsidR="00D6188F" w:rsidRPr="004B2EE2" w:rsidRDefault="0050047A" w:rsidP="00ED42C6">
      <w:pPr>
        <w:numPr>
          <w:ilvl w:val="0"/>
          <w:numId w:val="1"/>
        </w:numPr>
        <w:rPr>
          <w:lang w:val="sk-SK"/>
        </w:rPr>
      </w:pPr>
      <w:r>
        <w:rPr>
          <w:lang w:val="sk-SK"/>
        </w:rPr>
        <w:t>Schválenie účtovnej závierky a n</w:t>
      </w:r>
      <w:r w:rsidR="00ED42C6" w:rsidRPr="004B2EE2">
        <w:rPr>
          <w:lang w:val="sk-SK"/>
        </w:rPr>
        <w:t>ávrh na rozdelenie zisku spoločnosti</w:t>
      </w:r>
    </w:p>
    <w:p w14:paraId="5D219F69" w14:textId="77777777" w:rsidR="004B3820" w:rsidRPr="004B2EE2" w:rsidRDefault="004B3820" w:rsidP="004B3820">
      <w:pPr>
        <w:rPr>
          <w:lang w:val="sk-SK"/>
        </w:rPr>
      </w:pPr>
    </w:p>
    <w:p w14:paraId="6DED602D" w14:textId="77777777" w:rsidR="004B3820" w:rsidRDefault="004B3820" w:rsidP="004B3820">
      <w:pPr>
        <w:numPr>
          <w:ilvl w:val="0"/>
          <w:numId w:val="1"/>
        </w:numPr>
        <w:rPr>
          <w:lang w:val="sk-SK"/>
        </w:rPr>
      </w:pPr>
      <w:r w:rsidRPr="004B2EE2">
        <w:rPr>
          <w:lang w:val="sk-SK"/>
        </w:rPr>
        <w:t>Informácia o organizačnej zložke v</w:t>
      </w:r>
      <w:r w:rsidR="00FD4B39">
        <w:rPr>
          <w:lang w:val="sk-SK"/>
        </w:rPr>
        <w:t> </w:t>
      </w:r>
      <w:r w:rsidRPr="004B2EE2">
        <w:rPr>
          <w:lang w:val="sk-SK"/>
        </w:rPr>
        <w:t>zahraničí</w:t>
      </w:r>
    </w:p>
    <w:p w14:paraId="468F80CE" w14:textId="77777777" w:rsidR="00FD4B39" w:rsidRDefault="00FD4B39" w:rsidP="00FD4B39">
      <w:pPr>
        <w:pStyle w:val="Odsekzoznamu"/>
      </w:pPr>
    </w:p>
    <w:p w14:paraId="0A4D2C64" w14:textId="77777777" w:rsidR="00FD4B39" w:rsidRPr="00FD4B39" w:rsidRDefault="00FD4B39" w:rsidP="004B3820">
      <w:pPr>
        <w:numPr>
          <w:ilvl w:val="0"/>
          <w:numId w:val="1"/>
        </w:numPr>
        <w:rPr>
          <w:lang w:val="sk-SK"/>
        </w:rPr>
      </w:pPr>
      <w:r w:rsidRPr="00FD4B39">
        <w:t xml:space="preserve">Vyhlásenie vedenia spoločnosti  </w:t>
      </w:r>
    </w:p>
    <w:p w14:paraId="4DACABBA" w14:textId="77777777" w:rsidR="00ED42C6" w:rsidRPr="004B2EE2" w:rsidRDefault="00ED42C6" w:rsidP="00ED42C6">
      <w:pPr>
        <w:ind w:left="360"/>
        <w:rPr>
          <w:lang w:val="sk-SK"/>
        </w:rPr>
      </w:pPr>
    </w:p>
    <w:p w14:paraId="7444EFA2" w14:textId="001BC346" w:rsidR="00D6188F" w:rsidRDefault="00D6188F" w:rsidP="00D6188F">
      <w:pPr>
        <w:numPr>
          <w:ilvl w:val="0"/>
          <w:numId w:val="1"/>
        </w:numPr>
        <w:rPr>
          <w:lang w:val="sk-SK"/>
        </w:rPr>
      </w:pPr>
      <w:r w:rsidRPr="004B2EE2">
        <w:rPr>
          <w:lang w:val="sk-SK"/>
        </w:rPr>
        <w:t>Správa nezávislého aud</w:t>
      </w:r>
      <w:r w:rsidR="006861FB">
        <w:rPr>
          <w:lang w:val="sk-SK"/>
        </w:rPr>
        <w:t>í</w:t>
      </w:r>
      <w:r w:rsidRPr="004B2EE2">
        <w:rPr>
          <w:lang w:val="sk-SK"/>
        </w:rPr>
        <w:t>tora</w:t>
      </w:r>
    </w:p>
    <w:p w14:paraId="6DCDC0D2" w14:textId="77777777" w:rsidR="00B37E94" w:rsidRDefault="00B37E94" w:rsidP="00B37E94">
      <w:pPr>
        <w:pStyle w:val="Odsekzoznamu"/>
      </w:pPr>
    </w:p>
    <w:p w14:paraId="2D8B9C83" w14:textId="77777777" w:rsidR="00D6188F" w:rsidRPr="004B2EE2" w:rsidRDefault="00D6188F" w:rsidP="00D6188F">
      <w:pPr>
        <w:ind w:left="360"/>
        <w:rPr>
          <w:lang w:val="sk-SK"/>
        </w:rPr>
      </w:pPr>
    </w:p>
    <w:p w14:paraId="600007CF" w14:textId="77777777" w:rsidR="00BD65FC" w:rsidRPr="004B2EE2" w:rsidRDefault="00BD65FC">
      <w:pPr>
        <w:rPr>
          <w:b/>
          <w:sz w:val="56"/>
          <w:szCs w:val="56"/>
          <w:lang w:val="sk-SK"/>
        </w:rPr>
      </w:pPr>
    </w:p>
    <w:p w14:paraId="7C387D97" w14:textId="77777777" w:rsidR="00F165BA" w:rsidRDefault="00F165BA">
      <w:pPr>
        <w:rPr>
          <w:b/>
          <w:sz w:val="56"/>
          <w:szCs w:val="56"/>
          <w:lang w:val="sk-SK"/>
        </w:rPr>
      </w:pPr>
    </w:p>
    <w:p w14:paraId="1E37118E" w14:textId="77777777" w:rsidR="00A30FCD" w:rsidRPr="004B2EE2" w:rsidRDefault="00A30FCD">
      <w:pPr>
        <w:rPr>
          <w:b/>
          <w:sz w:val="56"/>
          <w:szCs w:val="56"/>
          <w:lang w:val="sk-SK"/>
        </w:rPr>
      </w:pPr>
    </w:p>
    <w:p w14:paraId="41A92643" w14:textId="00103B1B" w:rsidR="00D6188F" w:rsidRDefault="00D6188F">
      <w:pPr>
        <w:rPr>
          <w:b/>
          <w:sz w:val="56"/>
          <w:szCs w:val="56"/>
          <w:lang w:val="sk-SK"/>
        </w:rPr>
      </w:pPr>
    </w:p>
    <w:p w14:paraId="09B82F56" w14:textId="77777777" w:rsidR="00EA2F94" w:rsidRPr="004B2EE2" w:rsidRDefault="00EA2F94">
      <w:pPr>
        <w:rPr>
          <w:b/>
          <w:sz w:val="56"/>
          <w:szCs w:val="56"/>
          <w:lang w:val="sk-SK"/>
        </w:rPr>
      </w:pPr>
    </w:p>
    <w:p w14:paraId="112DC297" w14:textId="77777777" w:rsidR="00C53CE4" w:rsidRPr="004B2EE2" w:rsidRDefault="00C53CE4">
      <w:pPr>
        <w:rPr>
          <w:b/>
          <w:sz w:val="56"/>
          <w:szCs w:val="56"/>
          <w:lang w:val="sk-SK"/>
        </w:rPr>
      </w:pPr>
    </w:p>
    <w:p w14:paraId="238EE410" w14:textId="77777777" w:rsidR="009D398F" w:rsidRPr="004B2EE2" w:rsidRDefault="009D398F">
      <w:pPr>
        <w:rPr>
          <w:b/>
          <w:sz w:val="28"/>
          <w:szCs w:val="28"/>
          <w:lang w:val="sk-SK"/>
        </w:rPr>
      </w:pPr>
    </w:p>
    <w:p w14:paraId="3BCFFF0C" w14:textId="77777777" w:rsidR="00C53CE4" w:rsidRPr="004B2EE2" w:rsidRDefault="00C53CE4">
      <w:pPr>
        <w:rPr>
          <w:b/>
          <w:sz w:val="28"/>
          <w:szCs w:val="28"/>
          <w:lang w:val="sk-SK"/>
        </w:rPr>
      </w:pPr>
    </w:p>
    <w:p w14:paraId="357842E8" w14:textId="77777777" w:rsidR="00C53CE4" w:rsidRDefault="00C53CE4">
      <w:pPr>
        <w:rPr>
          <w:b/>
          <w:sz w:val="28"/>
          <w:szCs w:val="28"/>
          <w:lang w:val="sk-SK"/>
        </w:rPr>
      </w:pPr>
    </w:p>
    <w:p w14:paraId="61AB8610" w14:textId="77777777" w:rsidR="00BF0534" w:rsidRPr="004B2EE2" w:rsidRDefault="00BF0534">
      <w:pPr>
        <w:rPr>
          <w:b/>
          <w:sz w:val="28"/>
          <w:szCs w:val="28"/>
          <w:lang w:val="sk-SK"/>
        </w:rPr>
      </w:pPr>
    </w:p>
    <w:p w14:paraId="0C42EE1B" w14:textId="77777777" w:rsidR="004B2EE2" w:rsidRPr="004B2EE2" w:rsidRDefault="004B2EE2">
      <w:pPr>
        <w:rPr>
          <w:b/>
          <w:sz w:val="28"/>
          <w:szCs w:val="28"/>
          <w:lang w:val="sk-SK"/>
        </w:rPr>
      </w:pPr>
    </w:p>
    <w:p w14:paraId="0814EB58" w14:textId="77777777" w:rsidR="00C53CE4" w:rsidRPr="004B2EE2" w:rsidRDefault="00C53CE4">
      <w:pPr>
        <w:rPr>
          <w:b/>
          <w:sz w:val="28"/>
          <w:szCs w:val="28"/>
          <w:lang w:val="sk-SK"/>
        </w:rPr>
      </w:pPr>
    </w:p>
    <w:p w14:paraId="25953928" w14:textId="77777777" w:rsidR="00B46D6F" w:rsidRDefault="001A63F4" w:rsidP="00B46D6F">
      <w:pPr>
        <w:numPr>
          <w:ilvl w:val="0"/>
          <w:numId w:val="11"/>
        </w:numPr>
        <w:rPr>
          <w:b/>
          <w:sz w:val="28"/>
          <w:szCs w:val="28"/>
          <w:u w:val="single"/>
          <w:lang w:val="sk-SK"/>
        </w:rPr>
      </w:pPr>
      <w:r w:rsidRPr="00DB74AF">
        <w:rPr>
          <w:b/>
          <w:sz w:val="28"/>
          <w:szCs w:val="28"/>
          <w:u w:val="single"/>
          <w:lang w:val="sk-SK"/>
        </w:rPr>
        <w:lastRenderedPageBreak/>
        <w:t xml:space="preserve">Všeobecné </w:t>
      </w:r>
      <w:r w:rsidR="00353DAA" w:rsidRPr="00DB74AF">
        <w:rPr>
          <w:b/>
          <w:sz w:val="28"/>
          <w:szCs w:val="28"/>
          <w:u w:val="single"/>
          <w:lang w:val="sk-SK"/>
        </w:rPr>
        <w:t xml:space="preserve">informácie  - charakteristika </w:t>
      </w:r>
      <w:r w:rsidRPr="00DB74AF">
        <w:rPr>
          <w:b/>
          <w:sz w:val="28"/>
          <w:szCs w:val="28"/>
          <w:u w:val="single"/>
          <w:lang w:val="sk-SK"/>
        </w:rPr>
        <w:t> spoločnosti</w:t>
      </w:r>
    </w:p>
    <w:p w14:paraId="68BE711F" w14:textId="77777777" w:rsidR="00A30FCD" w:rsidRPr="00DB74AF" w:rsidRDefault="00A30FCD" w:rsidP="00A30FCD">
      <w:pPr>
        <w:ind w:left="720"/>
        <w:rPr>
          <w:b/>
          <w:sz w:val="28"/>
          <w:szCs w:val="28"/>
          <w:u w:val="single"/>
          <w:lang w:val="sk-SK"/>
        </w:rPr>
      </w:pPr>
    </w:p>
    <w:p w14:paraId="6D0697F0" w14:textId="77777777" w:rsidR="00B46D6F" w:rsidRPr="00DB74AF" w:rsidRDefault="00B46D6F" w:rsidP="00B46D6F">
      <w:pPr>
        <w:ind w:left="720"/>
        <w:rPr>
          <w:b/>
          <w:sz w:val="28"/>
          <w:szCs w:val="28"/>
          <w:u w:val="single"/>
          <w:lang w:val="sk-SK"/>
        </w:rPr>
      </w:pPr>
      <w:r w:rsidRPr="00DB74AF">
        <w:rPr>
          <w:b/>
          <w:sz w:val="28"/>
          <w:szCs w:val="28"/>
          <w:u w:val="single"/>
          <w:lang w:val="sk-SK"/>
        </w:rPr>
        <w:t>Základné údaje o spoločnosti</w:t>
      </w:r>
    </w:p>
    <w:tbl>
      <w:tblPr>
        <w:tblW w:w="0" w:type="auto"/>
        <w:tblInd w:w="3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6"/>
        <w:gridCol w:w="6989"/>
      </w:tblGrid>
      <w:tr w:rsidR="00B46D6F" w:rsidRPr="004B2EE2" w14:paraId="4F49C825" w14:textId="77777777" w:rsidTr="00892613">
        <w:tc>
          <w:tcPr>
            <w:tcW w:w="1873" w:type="dxa"/>
          </w:tcPr>
          <w:p w14:paraId="30FFBEAF" w14:textId="0D47AA08" w:rsidR="00B46D6F" w:rsidRPr="004B2EE2" w:rsidRDefault="00A634F2" w:rsidP="00892613">
            <w:pPr>
              <w:spacing w:before="200"/>
              <w:jc w:val="both"/>
              <w:rPr>
                <w:b/>
              </w:rPr>
            </w:pPr>
            <w:r>
              <w:rPr>
                <w:b/>
              </w:rPr>
              <w:t xml:space="preserve">Obchodné </w:t>
            </w:r>
            <w:r w:rsidR="006861FB">
              <w:rPr>
                <w:b/>
              </w:rPr>
              <w:t xml:space="preserve">   </w:t>
            </w:r>
            <w:r w:rsidR="00B46D6F" w:rsidRPr="004B2EE2">
              <w:rPr>
                <w:b/>
              </w:rPr>
              <w:t>meno:</w:t>
            </w:r>
          </w:p>
        </w:tc>
        <w:tc>
          <w:tcPr>
            <w:tcW w:w="8456" w:type="dxa"/>
          </w:tcPr>
          <w:p w14:paraId="5E431A03" w14:textId="77777777" w:rsidR="00B46D6F" w:rsidRPr="004B2EE2" w:rsidRDefault="00B46D6F" w:rsidP="00892613">
            <w:pPr>
              <w:spacing w:before="200"/>
              <w:jc w:val="both"/>
              <w:rPr>
                <w:b/>
                <w:bCs/>
              </w:rPr>
            </w:pPr>
            <w:r w:rsidRPr="004B2EE2">
              <w:rPr>
                <w:b/>
                <w:bCs/>
              </w:rPr>
              <w:t xml:space="preserve">PPS Vývoj, s. r. o. </w:t>
            </w:r>
          </w:p>
        </w:tc>
      </w:tr>
      <w:tr w:rsidR="00B46D6F" w:rsidRPr="004B2EE2" w14:paraId="1B9C6F31" w14:textId="77777777" w:rsidTr="00892613">
        <w:tc>
          <w:tcPr>
            <w:tcW w:w="1873" w:type="dxa"/>
          </w:tcPr>
          <w:p w14:paraId="5C901239" w14:textId="77777777" w:rsidR="00B46D6F" w:rsidRPr="004B2EE2" w:rsidRDefault="00B46D6F" w:rsidP="00892613">
            <w:pPr>
              <w:spacing w:before="200"/>
              <w:jc w:val="both"/>
              <w:rPr>
                <w:b/>
              </w:rPr>
            </w:pPr>
            <w:r w:rsidRPr="004B2EE2">
              <w:rPr>
                <w:b/>
              </w:rPr>
              <w:t>Sídlo:</w:t>
            </w:r>
          </w:p>
        </w:tc>
        <w:tc>
          <w:tcPr>
            <w:tcW w:w="8456" w:type="dxa"/>
          </w:tcPr>
          <w:p w14:paraId="1E180C4C" w14:textId="77777777" w:rsidR="00B46D6F" w:rsidRPr="004B2EE2" w:rsidRDefault="00B46D6F" w:rsidP="00892613">
            <w:pPr>
              <w:spacing w:before="200"/>
              <w:jc w:val="both"/>
              <w:rPr>
                <w:b/>
                <w:bCs/>
              </w:rPr>
            </w:pPr>
            <w:r w:rsidRPr="004B2EE2">
              <w:rPr>
                <w:b/>
                <w:bCs/>
              </w:rPr>
              <w:t>Buzulucká 3, 96</w:t>
            </w:r>
            <w:r w:rsidR="00D20F49">
              <w:rPr>
                <w:b/>
                <w:bCs/>
              </w:rPr>
              <w:t>0</w:t>
            </w:r>
            <w:r w:rsidRPr="004B2EE2">
              <w:rPr>
                <w:b/>
                <w:bCs/>
              </w:rPr>
              <w:t xml:space="preserve"> 01 Zvolen</w:t>
            </w:r>
          </w:p>
        </w:tc>
      </w:tr>
      <w:tr w:rsidR="00B46D6F" w:rsidRPr="004B2EE2" w14:paraId="51C6607C" w14:textId="77777777" w:rsidTr="00892613">
        <w:tc>
          <w:tcPr>
            <w:tcW w:w="1873" w:type="dxa"/>
          </w:tcPr>
          <w:p w14:paraId="5B626B63" w14:textId="77777777" w:rsidR="00B46D6F" w:rsidRPr="004B2EE2" w:rsidRDefault="00B46D6F" w:rsidP="00892613">
            <w:pPr>
              <w:spacing w:before="200"/>
              <w:jc w:val="both"/>
              <w:rPr>
                <w:b/>
              </w:rPr>
            </w:pPr>
            <w:r w:rsidRPr="004B2EE2">
              <w:rPr>
                <w:b/>
              </w:rPr>
              <w:t>IČO:</w:t>
            </w:r>
          </w:p>
        </w:tc>
        <w:tc>
          <w:tcPr>
            <w:tcW w:w="8456" w:type="dxa"/>
          </w:tcPr>
          <w:p w14:paraId="69BEA4D5" w14:textId="77777777" w:rsidR="00B46D6F" w:rsidRPr="004B2EE2" w:rsidRDefault="00B46D6F" w:rsidP="00892613">
            <w:pPr>
              <w:spacing w:before="200"/>
              <w:jc w:val="both"/>
              <w:rPr>
                <w:b/>
                <w:bCs/>
              </w:rPr>
            </w:pPr>
            <w:r w:rsidRPr="004B2EE2">
              <w:rPr>
                <w:b/>
                <w:bCs/>
              </w:rPr>
              <w:t>36 028 258</w:t>
            </w:r>
          </w:p>
        </w:tc>
      </w:tr>
      <w:tr w:rsidR="00B46D6F" w:rsidRPr="004B2EE2" w14:paraId="4DD31D5D" w14:textId="77777777" w:rsidTr="00892613">
        <w:tc>
          <w:tcPr>
            <w:tcW w:w="1873" w:type="dxa"/>
          </w:tcPr>
          <w:p w14:paraId="42705E79" w14:textId="2A57B1AE" w:rsidR="00B46D6F" w:rsidRPr="004B2EE2" w:rsidRDefault="00B46D6F" w:rsidP="00892613">
            <w:pPr>
              <w:spacing w:before="200"/>
              <w:jc w:val="both"/>
              <w:rPr>
                <w:b/>
              </w:rPr>
            </w:pPr>
            <w:r w:rsidRPr="004B2EE2">
              <w:rPr>
                <w:b/>
              </w:rPr>
              <w:t>DIČ</w:t>
            </w:r>
            <w:r w:rsidR="006861FB">
              <w:rPr>
                <w:b/>
              </w:rPr>
              <w:t>:</w:t>
            </w:r>
          </w:p>
        </w:tc>
        <w:tc>
          <w:tcPr>
            <w:tcW w:w="8456" w:type="dxa"/>
          </w:tcPr>
          <w:p w14:paraId="6BE5113C" w14:textId="77777777" w:rsidR="00B46D6F" w:rsidRPr="004B2EE2" w:rsidRDefault="00B46D6F" w:rsidP="00892613">
            <w:pPr>
              <w:spacing w:before="200"/>
              <w:jc w:val="both"/>
              <w:rPr>
                <w:b/>
                <w:bCs/>
              </w:rPr>
            </w:pPr>
            <w:r w:rsidRPr="004B2EE2">
              <w:rPr>
                <w:b/>
                <w:bCs/>
              </w:rPr>
              <w:t>2020072087</w:t>
            </w:r>
          </w:p>
        </w:tc>
      </w:tr>
      <w:tr w:rsidR="00B46D6F" w:rsidRPr="004B2EE2" w14:paraId="5BEA7796" w14:textId="77777777" w:rsidTr="00892613">
        <w:tc>
          <w:tcPr>
            <w:tcW w:w="1873" w:type="dxa"/>
          </w:tcPr>
          <w:p w14:paraId="371A4849" w14:textId="1152A384" w:rsidR="00B46D6F" w:rsidRPr="004B2EE2" w:rsidRDefault="00B46D6F" w:rsidP="00892613">
            <w:pPr>
              <w:spacing w:before="200"/>
              <w:jc w:val="both"/>
              <w:rPr>
                <w:b/>
              </w:rPr>
            </w:pPr>
            <w:r w:rsidRPr="004B2EE2">
              <w:rPr>
                <w:b/>
              </w:rPr>
              <w:t>IČ DPH</w:t>
            </w:r>
            <w:r w:rsidR="006861FB">
              <w:rPr>
                <w:b/>
              </w:rPr>
              <w:t>:</w:t>
            </w:r>
          </w:p>
        </w:tc>
        <w:tc>
          <w:tcPr>
            <w:tcW w:w="8456" w:type="dxa"/>
          </w:tcPr>
          <w:p w14:paraId="0653E7A6" w14:textId="77777777" w:rsidR="00B46D6F" w:rsidRPr="004B2EE2" w:rsidRDefault="00B46D6F" w:rsidP="00892613">
            <w:pPr>
              <w:spacing w:before="200"/>
              <w:jc w:val="both"/>
              <w:rPr>
                <w:b/>
                <w:bCs/>
              </w:rPr>
            </w:pPr>
            <w:r w:rsidRPr="004B2EE2">
              <w:rPr>
                <w:b/>
                <w:bCs/>
              </w:rPr>
              <w:t>SK2020072087</w:t>
            </w:r>
          </w:p>
        </w:tc>
      </w:tr>
      <w:tr w:rsidR="00B46D6F" w:rsidRPr="004B2EE2" w14:paraId="7707E20A" w14:textId="77777777" w:rsidTr="00892613">
        <w:tc>
          <w:tcPr>
            <w:tcW w:w="1873" w:type="dxa"/>
          </w:tcPr>
          <w:p w14:paraId="4CFA9CBE" w14:textId="77777777" w:rsidR="00B46D6F" w:rsidRPr="004B2EE2" w:rsidRDefault="00B46D6F" w:rsidP="00892613">
            <w:pPr>
              <w:spacing w:before="200"/>
              <w:jc w:val="both"/>
              <w:rPr>
                <w:b/>
              </w:rPr>
            </w:pPr>
            <w:r w:rsidRPr="004B2EE2">
              <w:rPr>
                <w:b/>
              </w:rPr>
              <w:t>Tel:</w:t>
            </w:r>
          </w:p>
        </w:tc>
        <w:tc>
          <w:tcPr>
            <w:tcW w:w="8456" w:type="dxa"/>
          </w:tcPr>
          <w:p w14:paraId="455C0A67" w14:textId="6EE3CBCD" w:rsidR="00B46D6F" w:rsidRPr="004B2EE2" w:rsidRDefault="00B46D6F" w:rsidP="00B46D6F">
            <w:pPr>
              <w:spacing w:before="200"/>
              <w:jc w:val="both"/>
              <w:rPr>
                <w:b/>
                <w:bCs/>
              </w:rPr>
            </w:pPr>
            <w:r w:rsidRPr="004B2EE2">
              <w:rPr>
                <w:b/>
                <w:bCs/>
              </w:rPr>
              <w:t>+0421 0915 972</w:t>
            </w:r>
            <w:r w:rsidR="00FA270A">
              <w:rPr>
                <w:b/>
                <w:bCs/>
              </w:rPr>
              <w:t xml:space="preserve"> </w:t>
            </w:r>
            <w:r w:rsidRPr="004B2EE2">
              <w:rPr>
                <w:b/>
                <w:bCs/>
              </w:rPr>
              <w:t>212</w:t>
            </w:r>
          </w:p>
        </w:tc>
      </w:tr>
    </w:tbl>
    <w:p w14:paraId="0477848F" w14:textId="77777777" w:rsidR="00B46D6F" w:rsidRPr="004B2EE2" w:rsidRDefault="00B46D6F" w:rsidP="00B46D6F">
      <w:pPr>
        <w:spacing w:before="120"/>
        <w:ind w:left="720"/>
        <w:jc w:val="both"/>
        <w:rPr>
          <w:b/>
          <w:sz w:val="18"/>
          <w:szCs w:val="18"/>
        </w:rPr>
      </w:pPr>
    </w:p>
    <w:p w14:paraId="78251D37" w14:textId="77777777" w:rsidR="00B46D6F" w:rsidRPr="00DB74AF" w:rsidRDefault="00DB74AF" w:rsidP="00DB74AF">
      <w:pPr>
        <w:spacing w:before="12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</w:t>
      </w:r>
      <w:r w:rsidR="009035B3" w:rsidRPr="004B2EE2">
        <w:rPr>
          <w:b/>
          <w:sz w:val="28"/>
          <w:szCs w:val="28"/>
        </w:rPr>
        <w:t xml:space="preserve"> </w:t>
      </w:r>
      <w:r w:rsidR="00B46D6F" w:rsidRPr="00DB74AF">
        <w:rPr>
          <w:b/>
          <w:sz w:val="28"/>
          <w:szCs w:val="28"/>
          <w:u w:val="single"/>
        </w:rPr>
        <w:t xml:space="preserve">Vznik </w:t>
      </w:r>
      <w:r w:rsidR="00D830BE" w:rsidRPr="00DB74AF">
        <w:rPr>
          <w:b/>
          <w:sz w:val="28"/>
          <w:szCs w:val="28"/>
          <w:u w:val="single"/>
        </w:rPr>
        <w:t>spoločnosti</w:t>
      </w:r>
    </w:p>
    <w:p w14:paraId="42DEBAD2" w14:textId="77777777" w:rsidR="001A63F4" w:rsidRPr="004B2EE2" w:rsidRDefault="001A63F4">
      <w:pPr>
        <w:rPr>
          <w:b/>
          <w:sz w:val="28"/>
          <w:szCs w:val="28"/>
          <w:lang w:val="sk-SK"/>
        </w:rPr>
      </w:pPr>
    </w:p>
    <w:p w14:paraId="75B1DD3B" w14:textId="77777777" w:rsidR="00DB74AF" w:rsidRDefault="00DB74AF">
      <w:pPr>
        <w:rPr>
          <w:lang w:val="sk-SK"/>
        </w:rPr>
      </w:pPr>
      <w:r>
        <w:rPr>
          <w:b/>
          <w:sz w:val="28"/>
          <w:szCs w:val="28"/>
          <w:lang w:val="sk-SK"/>
        </w:rPr>
        <w:t xml:space="preserve">    </w:t>
      </w:r>
      <w:r w:rsidR="001A63F4" w:rsidRPr="004B2EE2">
        <w:rPr>
          <w:b/>
          <w:sz w:val="28"/>
          <w:szCs w:val="28"/>
          <w:lang w:val="sk-SK"/>
        </w:rPr>
        <w:t xml:space="preserve">     </w:t>
      </w:r>
      <w:r w:rsidR="001A63F4" w:rsidRPr="004B2EE2">
        <w:rPr>
          <w:lang w:val="sk-SK"/>
        </w:rPr>
        <w:t xml:space="preserve">Spoločnosť </w:t>
      </w:r>
      <w:r w:rsidR="009035B3" w:rsidRPr="004B2EE2">
        <w:rPr>
          <w:lang w:val="sk-SK"/>
        </w:rPr>
        <w:t>PPS Vývoj, s.r.o. vznikla  zápisom do Obchodného registra  Okresného</w:t>
      </w:r>
    </w:p>
    <w:p w14:paraId="003BD62F" w14:textId="77777777" w:rsidR="00C813DA" w:rsidRDefault="00DB74AF" w:rsidP="00DB74AF">
      <w:pPr>
        <w:rPr>
          <w:lang w:val="sk-SK"/>
        </w:rPr>
      </w:pPr>
      <w:r w:rsidRPr="004B2EE2">
        <w:rPr>
          <w:lang w:val="sk-SK"/>
        </w:rPr>
        <w:t xml:space="preserve">súdu </w:t>
      </w:r>
      <w:r>
        <w:rPr>
          <w:lang w:val="sk-SK"/>
        </w:rPr>
        <w:t xml:space="preserve">    </w:t>
      </w:r>
      <w:r w:rsidRPr="004B2EE2">
        <w:rPr>
          <w:lang w:val="sk-SK"/>
        </w:rPr>
        <w:t xml:space="preserve">Banská Bystrica, oddiel: Sro, vložka číslo: 5195/S, dňa </w:t>
      </w:r>
      <w:r w:rsidR="00D932EA">
        <w:rPr>
          <w:lang w:val="sk-SK"/>
        </w:rPr>
        <w:t>29.03.2000 ako pokračovateľ spoločnosti PPS NAKLADAČE, s.</w:t>
      </w:r>
      <w:r w:rsidR="009374B6">
        <w:rPr>
          <w:lang w:val="sk-SK"/>
        </w:rPr>
        <w:t xml:space="preserve"> </w:t>
      </w:r>
      <w:r w:rsidR="00D932EA">
        <w:rPr>
          <w:lang w:val="sk-SK"/>
        </w:rPr>
        <w:t>r.</w:t>
      </w:r>
      <w:r w:rsidR="009374B6">
        <w:rPr>
          <w:lang w:val="sk-SK"/>
        </w:rPr>
        <w:t xml:space="preserve"> </w:t>
      </w:r>
      <w:r w:rsidR="00D932EA">
        <w:rPr>
          <w:lang w:val="sk-SK"/>
        </w:rPr>
        <w:t xml:space="preserve">o.,  ktorá bola založená dňa </w:t>
      </w:r>
      <w:r w:rsidR="009374B6">
        <w:rPr>
          <w:lang w:val="sk-SK"/>
        </w:rPr>
        <w:t>31.12.1997.</w:t>
      </w:r>
      <w:r w:rsidR="00FC794F">
        <w:rPr>
          <w:lang w:val="sk-SK"/>
        </w:rPr>
        <w:t xml:space="preserve"> </w:t>
      </w:r>
    </w:p>
    <w:p w14:paraId="4381238F" w14:textId="24C95483" w:rsidR="00DB74AF" w:rsidRDefault="00FB047B" w:rsidP="00DB74AF">
      <w:pPr>
        <w:rPr>
          <w:lang w:val="sk-SK"/>
        </w:rPr>
      </w:pPr>
      <w:r>
        <w:rPr>
          <w:lang w:val="sk-SK"/>
        </w:rPr>
        <w:t>J</w:t>
      </w:r>
      <w:r w:rsidR="00400CE0">
        <w:rPr>
          <w:lang w:val="sk-SK"/>
        </w:rPr>
        <w:t xml:space="preserve">ediným spoločníkom a konateľom spoločnosti </w:t>
      </w:r>
      <w:r>
        <w:rPr>
          <w:lang w:val="sk-SK"/>
        </w:rPr>
        <w:t>je</w:t>
      </w:r>
      <w:r w:rsidR="00400CE0">
        <w:rPr>
          <w:lang w:val="sk-SK"/>
        </w:rPr>
        <w:t xml:space="preserve"> Ing. Ľubomír Kučera.</w:t>
      </w:r>
      <w:r w:rsidR="00CA6897">
        <w:rPr>
          <w:lang w:val="sk-SK"/>
        </w:rPr>
        <w:t xml:space="preserve"> </w:t>
      </w:r>
    </w:p>
    <w:p w14:paraId="4C3DF9FE" w14:textId="77777777" w:rsidR="00DB74AF" w:rsidRDefault="00DB74AF" w:rsidP="00DB74AF">
      <w:pPr>
        <w:rPr>
          <w:lang w:val="sk-SK"/>
        </w:rPr>
      </w:pPr>
      <w:r>
        <w:rPr>
          <w:lang w:val="sk-SK"/>
        </w:rPr>
        <w:t xml:space="preserve">    </w:t>
      </w:r>
    </w:p>
    <w:p w14:paraId="00AC6556" w14:textId="77777777" w:rsidR="001A63F4" w:rsidRPr="00DB74AF" w:rsidRDefault="00DB74AF">
      <w:pPr>
        <w:rPr>
          <w:b/>
          <w:sz w:val="28"/>
          <w:szCs w:val="28"/>
          <w:u w:val="single"/>
          <w:lang w:val="sk-SK"/>
        </w:rPr>
      </w:pPr>
      <w:r>
        <w:rPr>
          <w:sz w:val="28"/>
          <w:szCs w:val="28"/>
          <w:lang w:val="sk-SK"/>
        </w:rPr>
        <w:t xml:space="preserve">  </w:t>
      </w:r>
      <w:r w:rsidR="00D830BE" w:rsidRPr="00DB74AF">
        <w:rPr>
          <w:sz w:val="28"/>
          <w:szCs w:val="28"/>
          <w:lang w:val="sk-SK"/>
        </w:rPr>
        <w:t xml:space="preserve"> </w:t>
      </w:r>
      <w:r w:rsidR="00D830BE" w:rsidRPr="00DB74AF">
        <w:rPr>
          <w:b/>
          <w:sz w:val="28"/>
          <w:szCs w:val="28"/>
          <w:lang w:val="sk-SK"/>
        </w:rPr>
        <w:t xml:space="preserve"> </w:t>
      </w:r>
      <w:r w:rsidR="00D830BE" w:rsidRPr="00DB74AF">
        <w:rPr>
          <w:b/>
          <w:sz w:val="28"/>
          <w:szCs w:val="28"/>
          <w:u w:val="single"/>
          <w:lang w:val="sk-SK"/>
        </w:rPr>
        <w:t>Predmet</w:t>
      </w:r>
      <w:r w:rsidR="001A63F4" w:rsidRPr="00DB74AF">
        <w:rPr>
          <w:b/>
          <w:sz w:val="28"/>
          <w:szCs w:val="28"/>
          <w:u w:val="single"/>
          <w:lang w:val="sk-SK"/>
        </w:rPr>
        <w:t xml:space="preserve"> podnikateľskej činnosti</w:t>
      </w:r>
      <w:r w:rsidR="00B41841" w:rsidRPr="00DB74AF">
        <w:rPr>
          <w:b/>
          <w:sz w:val="28"/>
          <w:szCs w:val="28"/>
          <w:u w:val="single"/>
          <w:lang w:val="sk-SK"/>
        </w:rPr>
        <w:t>:</w:t>
      </w:r>
    </w:p>
    <w:p w14:paraId="70B84278" w14:textId="77777777" w:rsidR="00D830BE" w:rsidRPr="00DB74AF" w:rsidRDefault="00D830BE">
      <w:pPr>
        <w:rPr>
          <w:b/>
          <w:sz w:val="28"/>
          <w:szCs w:val="28"/>
          <w:lang w:val="sk-SK"/>
        </w:rPr>
      </w:pPr>
    </w:p>
    <w:p w14:paraId="67DAF891" w14:textId="77777777" w:rsidR="00B41841" w:rsidRPr="004B2EE2" w:rsidRDefault="00B41841" w:rsidP="00B41841">
      <w:pPr>
        <w:numPr>
          <w:ilvl w:val="0"/>
          <w:numId w:val="6"/>
        </w:numPr>
        <w:rPr>
          <w:lang w:val="sk-SK"/>
        </w:rPr>
      </w:pPr>
      <w:r w:rsidRPr="004B2EE2">
        <w:rPr>
          <w:lang w:val="sk-SK"/>
        </w:rPr>
        <w:t>výroba, vývoj, predaj a servis a opravy cestných a stavebných strojov a mobilných prevodových zariadení</w:t>
      </w:r>
    </w:p>
    <w:p w14:paraId="567ECB89" w14:textId="77777777" w:rsidR="00B41841" w:rsidRPr="004B2EE2" w:rsidRDefault="00B41841" w:rsidP="00B41841">
      <w:pPr>
        <w:numPr>
          <w:ilvl w:val="0"/>
          <w:numId w:val="6"/>
        </w:numPr>
        <w:rPr>
          <w:lang w:val="sk-SK"/>
        </w:rPr>
      </w:pPr>
      <w:r w:rsidRPr="004B2EE2">
        <w:rPr>
          <w:lang w:val="sk-SK"/>
        </w:rPr>
        <w:t>vývoj, výroba, predaj, servis a opravy zváraných konštrukcií, špeciálneho náradia a strojných zariadení</w:t>
      </w:r>
      <w:r w:rsidR="008221F7" w:rsidRPr="004B2EE2">
        <w:rPr>
          <w:lang w:val="sk-SK"/>
        </w:rPr>
        <w:t xml:space="preserve"> v rozsahu remeselných živností</w:t>
      </w:r>
    </w:p>
    <w:p w14:paraId="59532015" w14:textId="77777777" w:rsidR="00B41841" w:rsidRPr="004B2EE2" w:rsidRDefault="00B41841" w:rsidP="00B41841">
      <w:pPr>
        <w:numPr>
          <w:ilvl w:val="0"/>
          <w:numId w:val="6"/>
        </w:numPr>
        <w:rPr>
          <w:lang w:val="sk-SK"/>
        </w:rPr>
      </w:pPr>
      <w:r w:rsidRPr="004B2EE2">
        <w:rPr>
          <w:lang w:val="sk-SK"/>
        </w:rPr>
        <w:t xml:space="preserve">kúpa tovaru za účelom jeho predaja konečnému spotrebiteľovi </w:t>
      </w:r>
    </w:p>
    <w:p w14:paraId="6502B33F" w14:textId="77777777" w:rsidR="00B41841" w:rsidRPr="004B2EE2" w:rsidRDefault="00B41841" w:rsidP="00B41841">
      <w:pPr>
        <w:ind w:left="540"/>
        <w:rPr>
          <w:lang w:val="sk-SK"/>
        </w:rPr>
      </w:pPr>
      <w:r w:rsidRPr="004B2EE2">
        <w:rPr>
          <w:lang w:val="sk-SK"/>
        </w:rPr>
        <w:t xml:space="preserve">     ( maloobchod) v</w:t>
      </w:r>
      <w:r w:rsidR="009374B6">
        <w:rPr>
          <w:lang w:val="sk-SK"/>
        </w:rPr>
        <w:t> rozsahu voľných živností</w:t>
      </w:r>
    </w:p>
    <w:p w14:paraId="33A36E20" w14:textId="77777777" w:rsidR="00B41841" w:rsidRPr="004B2EE2" w:rsidRDefault="00B41841" w:rsidP="00B41841">
      <w:pPr>
        <w:numPr>
          <w:ilvl w:val="0"/>
          <w:numId w:val="6"/>
        </w:numPr>
        <w:rPr>
          <w:lang w:val="sk-SK"/>
        </w:rPr>
      </w:pPr>
      <w:r w:rsidRPr="004B2EE2">
        <w:rPr>
          <w:lang w:val="sk-SK"/>
        </w:rPr>
        <w:t xml:space="preserve">kúpa tovaru za účelom jeho predaja </w:t>
      </w:r>
      <w:r w:rsidR="009374B6">
        <w:rPr>
          <w:lang w:val="sk-SK"/>
        </w:rPr>
        <w:t>iným prevádzkovateľom živností</w:t>
      </w:r>
      <w:r w:rsidRPr="004B2EE2">
        <w:rPr>
          <w:lang w:val="sk-SK"/>
        </w:rPr>
        <w:t xml:space="preserve"> </w:t>
      </w:r>
    </w:p>
    <w:p w14:paraId="1FC48D3B" w14:textId="77777777" w:rsidR="00B41841" w:rsidRPr="004B2EE2" w:rsidRDefault="00B41841" w:rsidP="00B41841">
      <w:pPr>
        <w:ind w:left="540"/>
        <w:rPr>
          <w:lang w:val="sk-SK"/>
        </w:rPr>
      </w:pPr>
      <w:r w:rsidRPr="004B2EE2">
        <w:rPr>
          <w:lang w:val="sk-SK"/>
        </w:rPr>
        <w:t xml:space="preserve">     ( veľkoobchod) v</w:t>
      </w:r>
      <w:r w:rsidR="009374B6">
        <w:rPr>
          <w:lang w:val="sk-SK"/>
        </w:rPr>
        <w:t> rozsahu voľných živností</w:t>
      </w:r>
    </w:p>
    <w:p w14:paraId="526ACE79" w14:textId="77777777" w:rsidR="00B41841" w:rsidRPr="004B2EE2" w:rsidRDefault="00B41841" w:rsidP="00B41841">
      <w:pPr>
        <w:numPr>
          <w:ilvl w:val="0"/>
          <w:numId w:val="6"/>
        </w:numPr>
        <w:rPr>
          <w:lang w:val="sk-SK"/>
        </w:rPr>
      </w:pPr>
      <w:r w:rsidRPr="004B2EE2">
        <w:rPr>
          <w:lang w:val="sk-SK"/>
        </w:rPr>
        <w:t>sprostredkovanie obchodu a služieb v</w:t>
      </w:r>
      <w:r w:rsidR="009374B6">
        <w:rPr>
          <w:lang w:val="sk-SK"/>
        </w:rPr>
        <w:t> rozsahu voľných živností</w:t>
      </w:r>
    </w:p>
    <w:p w14:paraId="667FE114" w14:textId="77777777" w:rsidR="008221F7" w:rsidRPr="004B2EE2" w:rsidRDefault="008221F7" w:rsidP="008221F7">
      <w:pPr>
        <w:ind w:left="900"/>
        <w:rPr>
          <w:lang w:val="sk-SK"/>
        </w:rPr>
      </w:pPr>
    </w:p>
    <w:p w14:paraId="52EAB666" w14:textId="7716873E" w:rsidR="008221F7" w:rsidRPr="004B2EE2" w:rsidRDefault="009519FB" w:rsidP="008221F7">
      <w:pPr>
        <w:ind w:left="360"/>
        <w:rPr>
          <w:lang w:val="sk-SK"/>
        </w:rPr>
      </w:pPr>
      <w:r w:rsidRPr="004B2EE2">
        <w:rPr>
          <w:b/>
          <w:lang w:val="sk-SK"/>
        </w:rPr>
        <w:t xml:space="preserve">  </w:t>
      </w:r>
      <w:r w:rsidR="008221F7" w:rsidRPr="004B2EE2">
        <w:rPr>
          <w:b/>
          <w:lang w:val="sk-SK"/>
        </w:rPr>
        <w:t>Základné imanie:</w:t>
      </w:r>
      <w:r w:rsidR="008221F7" w:rsidRPr="004B2EE2">
        <w:rPr>
          <w:lang w:val="sk-SK"/>
        </w:rPr>
        <w:t xml:space="preserve"> </w:t>
      </w:r>
      <w:r w:rsidRPr="004B2EE2">
        <w:rPr>
          <w:lang w:val="sk-SK"/>
        </w:rPr>
        <w:t>26</w:t>
      </w:r>
      <w:r w:rsidR="00400CE0">
        <w:rPr>
          <w:lang w:val="sk-SK"/>
        </w:rPr>
        <w:t> </w:t>
      </w:r>
      <w:r w:rsidRPr="004B2EE2">
        <w:rPr>
          <w:lang w:val="sk-SK"/>
        </w:rPr>
        <w:t>55</w:t>
      </w:r>
      <w:r w:rsidR="00690078">
        <w:rPr>
          <w:lang w:val="sk-SK"/>
        </w:rPr>
        <w:t>8</w:t>
      </w:r>
      <w:r w:rsidR="00400CE0">
        <w:rPr>
          <w:lang w:val="sk-SK"/>
        </w:rPr>
        <w:t xml:space="preserve"> </w:t>
      </w:r>
      <w:r w:rsidRPr="004B2EE2">
        <w:rPr>
          <w:lang w:val="sk-SK"/>
        </w:rPr>
        <w:t xml:space="preserve"> €</w:t>
      </w:r>
    </w:p>
    <w:p w14:paraId="116443BF" w14:textId="77777777" w:rsidR="009519FB" w:rsidRPr="004B2EE2" w:rsidRDefault="009519FB" w:rsidP="008221F7">
      <w:pPr>
        <w:ind w:left="360"/>
        <w:rPr>
          <w:lang w:val="sk-SK"/>
        </w:rPr>
      </w:pPr>
    </w:p>
    <w:p w14:paraId="4E879DF3" w14:textId="77777777" w:rsidR="009519FB" w:rsidRPr="00DB74AF" w:rsidRDefault="009519FB" w:rsidP="008221F7">
      <w:pPr>
        <w:ind w:left="360"/>
        <w:rPr>
          <w:b/>
          <w:sz w:val="28"/>
          <w:szCs w:val="28"/>
          <w:u w:val="single"/>
          <w:lang w:val="sk-SK"/>
        </w:rPr>
      </w:pPr>
      <w:r w:rsidRPr="00BF0534">
        <w:rPr>
          <w:sz w:val="28"/>
          <w:szCs w:val="28"/>
          <w:lang w:val="sk-SK"/>
        </w:rPr>
        <w:t xml:space="preserve"> </w:t>
      </w:r>
      <w:r w:rsidRPr="00DB74AF">
        <w:rPr>
          <w:b/>
          <w:sz w:val="28"/>
          <w:szCs w:val="28"/>
          <w:u w:val="single"/>
          <w:lang w:val="sk-SK"/>
        </w:rPr>
        <w:t>Spoločníci:</w:t>
      </w:r>
    </w:p>
    <w:p w14:paraId="43C34985" w14:textId="77777777" w:rsidR="009519FB" w:rsidRPr="00BF0534" w:rsidRDefault="009519FB" w:rsidP="008221F7">
      <w:pPr>
        <w:ind w:left="360"/>
        <w:rPr>
          <w:b/>
          <w:sz w:val="28"/>
          <w:szCs w:val="28"/>
          <w:lang w:val="sk-SK"/>
        </w:rPr>
      </w:pPr>
      <w:r w:rsidRPr="00BF0534">
        <w:rPr>
          <w:b/>
          <w:sz w:val="28"/>
          <w:szCs w:val="28"/>
          <w:lang w:val="sk-SK"/>
        </w:rPr>
        <w:t xml:space="preserve">   </w:t>
      </w:r>
    </w:p>
    <w:p w14:paraId="35E84FC7" w14:textId="63699D74" w:rsidR="009519FB" w:rsidRDefault="008D7FAD" w:rsidP="008221F7">
      <w:pPr>
        <w:ind w:left="360"/>
        <w:rPr>
          <w:lang w:val="sk-SK"/>
        </w:rPr>
      </w:pPr>
      <w:r w:rsidRPr="004B2EE2">
        <w:rPr>
          <w:lang w:val="sk-SK"/>
        </w:rPr>
        <w:t>Ing. Ľubomír Kučera</w:t>
      </w:r>
    </w:p>
    <w:p w14:paraId="38083352" w14:textId="77777777" w:rsidR="00400CE0" w:rsidRPr="004B2EE2" w:rsidRDefault="00400CE0" w:rsidP="008221F7">
      <w:pPr>
        <w:ind w:left="360"/>
        <w:rPr>
          <w:lang w:val="sk-SK"/>
        </w:rPr>
      </w:pPr>
    </w:p>
    <w:p w14:paraId="77D156A1" w14:textId="645FF0A3" w:rsidR="008D7FAD" w:rsidRPr="00DB74AF" w:rsidRDefault="008D7FAD" w:rsidP="008221F7">
      <w:pPr>
        <w:ind w:left="360"/>
        <w:rPr>
          <w:b/>
          <w:sz w:val="28"/>
          <w:szCs w:val="28"/>
          <w:u w:val="single"/>
          <w:lang w:val="sk-SK"/>
        </w:rPr>
      </w:pPr>
      <w:r w:rsidRPr="00DB74AF">
        <w:rPr>
          <w:b/>
          <w:sz w:val="28"/>
          <w:szCs w:val="28"/>
          <w:u w:val="single"/>
          <w:lang w:val="sk-SK"/>
        </w:rPr>
        <w:t>Konateľ spoločnosti:</w:t>
      </w:r>
    </w:p>
    <w:p w14:paraId="34F55DDE" w14:textId="77777777" w:rsidR="008D7FAD" w:rsidRPr="00BF0534" w:rsidRDefault="008D7FAD" w:rsidP="008221F7">
      <w:pPr>
        <w:ind w:left="360"/>
        <w:rPr>
          <w:b/>
          <w:sz w:val="28"/>
          <w:szCs w:val="28"/>
          <w:lang w:val="sk-SK"/>
        </w:rPr>
      </w:pPr>
    </w:p>
    <w:p w14:paraId="441EDF65" w14:textId="20D86867" w:rsidR="00B3252F" w:rsidRDefault="008D7FAD" w:rsidP="00B3252F">
      <w:pPr>
        <w:ind w:left="360"/>
        <w:rPr>
          <w:lang w:val="sk-SK"/>
        </w:rPr>
      </w:pPr>
      <w:r w:rsidRPr="004B2EE2">
        <w:rPr>
          <w:lang w:val="sk-SK"/>
        </w:rPr>
        <w:t>Ing. Ľubomír Kučera</w:t>
      </w:r>
    </w:p>
    <w:p w14:paraId="6F6D060C" w14:textId="77777777" w:rsidR="008E3803" w:rsidRDefault="008E3803" w:rsidP="00B3252F">
      <w:pPr>
        <w:rPr>
          <w:b/>
          <w:sz w:val="28"/>
          <w:szCs w:val="28"/>
          <w:lang w:val="sk-SK"/>
        </w:rPr>
        <w:sectPr w:rsidR="008E3803" w:rsidSect="007874F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48DEAD4" w14:textId="3BD197C3" w:rsidR="00D6188F" w:rsidRPr="00D575C3" w:rsidRDefault="001E7C11" w:rsidP="00D575C3">
      <w:pPr>
        <w:pStyle w:val="Odsekzoznamu"/>
        <w:numPr>
          <w:ilvl w:val="1"/>
          <w:numId w:val="11"/>
        </w:numPr>
        <w:rPr>
          <w:b/>
          <w:sz w:val="28"/>
          <w:szCs w:val="28"/>
          <w:u w:val="single"/>
        </w:rPr>
      </w:pPr>
      <w:r w:rsidRPr="00D575C3">
        <w:rPr>
          <w:b/>
          <w:sz w:val="28"/>
          <w:szCs w:val="28"/>
          <w:u w:val="single"/>
        </w:rPr>
        <w:lastRenderedPageBreak/>
        <w:t>Organizačná štruktúra spoločnosti</w:t>
      </w:r>
    </w:p>
    <w:p w14:paraId="5FB19C9A" w14:textId="77777777" w:rsidR="00D575C3" w:rsidRDefault="00D575C3" w:rsidP="00D575C3">
      <w:pPr>
        <w:ind w:left="360"/>
      </w:pPr>
    </w:p>
    <w:p w14:paraId="346A1A53" w14:textId="77777777" w:rsidR="00D575C3" w:rsidRPr="00D575C3" w:rsidRDefault="00D575C3" w:rsidP="00D575C3">
      <w:pPr>
        <w:ind w:left="360"/>
      </w:pPr>
    </w:p>
    <w:p w14:paraId="13769339" w14:textId="77777777" w:rsidR="00D6188F" w:rsidRPr="004B2EE2" w:rsidRDefault="00985EB2" w:rsidP="00C91235">
      <w:pPr>
        <w:tabs>
          <w:tab w:val="center" w:pos="7001"/>
        </w:tabs>
        <w:rPr>
          <w:b/>
          <w:lang w:val="sk-SK"/>
        </w:rPr>
      </w:pPr>
      <w:r w:rsidRPr="004B2EE2">
        <w:rPr>
          <w:b/>
          <w:lang w:val="sk-SK"/>
        </w:rPr>
        <w:t xml:space="preserve">    </w:t>
      </w:r>
      <w:r w:rsidR="00C91235">
        <w:rPr>
          <w:b/>
          <w:lang w:val="sk-SK"/>
        </w:rPr>
        <w:tab/>
      </w:r>
    </w:p>
    <w:p w14:paraId="2B522DB1" w14:textId="77777777" w:rsidR="00533CDF" w:rsidRDefault="00533CDF" w:rsidP="00533CD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Organizačná schéma PPS Vývoj s.r.o.</w:t>
      </w:r>
    </w:p>
    <w:p w14:paraId="13BF1338" w14:textId="77777777" w:rsidR="00D575C3" w:rsidRDefault="00D575C3" w:rsidP="00533CDF">
      <w:pPr>
        <w:rPr>
          <w:b/>
          <w:sz w:val="32"/>
          <w:szCs w:val="32"/>
        </w:rPr>
      </w:pPr>
    </w:p>
    <w:p w14:paraId="54EA51D4" w14:textId="77777777" w:rsidR="00D575C3" w:rsidRPr="00461B95" w:rsidRDefault="00D575C3" w:rsidP="00533CDF">
      <w:pPr>
        <w:rPr>
          <w:b/>
          <w:sz w:val="32"/>
          <w:szCs w:val="32"/>
        </w:rPr>
      </w:pPr>
    </w:p>
    <w:p w14:paraId="11DDA771" w14:textId="09B727A5" w:rsidR="00D575C3" w:rsidRDefault="00D575C3" w:rsidP="00533CDF">
      <w:r>
        <w:rPr>
          <w:noProof/>
        </w:rPr>
        <w:drawing>
          <wp:inline distT="0" distB="0" distL="0" distR="0" wp14:anchorId="5278A767" wp14:editId="54A6A208">
            <wp:extent cx="8891270" cy="2981102"/>
            <wp:effectExtent l="0" t="0" r="5080" b="0"/>
            <wp:docPr id="633346280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34628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298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8F2F9" w14:textId="77777777" w:rsidR="008E3803" w:rsidRDefault="008E3803">
      <w:pPr>
        <w:rPr>
          <w:b/>
          <w:lang w:val="sk-SK"/>
        </w:rPr>
        <w:sectPr w:rsidR="008E3803" w:rsidSect="007874F8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4EE42BA1" w14:textId="77777777" w:rsidR="0073384B" w:rsidRPr="004B2EE2" w:rsidRDefault="0073384B">
      <w:pPr>
        <w:rPr>
          <w:b/>
          <w:sz w:val="28"/>
          <w:szCs w:val="28"/>
          <w:lang w:val="sk-SK"/>
        </w:rPr>
      </w:pPr>
      <w:r w:rsidRPr="004B2EE2">
        <w:rPr>
          <w:b/>
          <w:sz w:val="28"/>
          <w:szCs w:val="28"/>
          <w:lang w:val="sk-SK"/>
        </w:rPr>
        <w:lastRenderedPageBreak/>
        <w:t xml:space="preserve">2. </w:t>
      </w:r>
      <w:r w:rsidRPr="00095CCE">
        <w:rPr>
          <w:b/>
          <w:sz w:val="28"/>
          <w:szCs w:val="28"/>
          <w:u w:val="single"/>
          <w:lang w:val="sk-SK"/>
        </w:rPr>
        <w:t>V</w:t>
      </w:r>
      <w:r w:rsidR="0011471A" w:rsidRPr="00095CCE">
        <w:rPr>
          <w:b/>
          <w:sz w:val="28"/>
          <w:szCs w:val="28"/>
          <w:u w:val="single"/>
          <w:lang w:val="sk-SK"/>
        </w:rPr>
        <w:t>ýsledky hospodárenia spoločnosti</w:t>
      </w:r>
    </w:p>
    <w:p w14:paraId="226A9BF4" w14:textId="77777777" w:rsidR="0073384B" w:rsidRPr="004B2EE2" w:rsidRDefault="0073384B">
      <w:pPr>
        <w:rPr>
          <w:b/>
          <w:u w:val="single"/>
          <w:lang w:val="sk-SK"/>
        </w:rPr>
      </w:pPr>
    </w:p>
    <w:p w14:paraId="6EED98A9" w14:textId="77777777" w:rsidR="00892613" w:rsidRPr="004B2EE2" w:rsidRDefault="0073384B">
      <w:pPr>
        <w:rPr>
          <w:b/>
          <w:lang w:val="sk-SK"/>
        </w:rPr>
      </w:pPr>
      <w:r w:rsidRPr="004B2EE2">
        <w:rPr>
          <w:b/>
          <w:lang w:val="sk-SK"/>
        </w:rPr>
        <w:t>2.1. Ekonomicko-finančný rozbor</w:t>
      </w:r>
    </w:p>
    <w:p w14:paraId="2C066E00" w14:textId="77777777" w:rsidR="00A92D4A" w:rsidRPr="004B2EE2" w:rsidRDefault="00A92D4A" w:rsidP="00A92D4A">
      <w:pPr>
        <w:rPr>
          <w:sz w:val="20"/>
          <w:szCs w:val="20"/>
          <w:lang w:val="sk-SK"/>
        </w:rPr>
      </w:pPr>
    </w:p>
    <w:p w14:paraId="0DB6D157" w14:textId="77777777" w:rsidR="00A92D4A" w:rsidRPr="004B2EE2" w:rsidRDefault="00A92D4A" w:rsidP="00A92D4A">
      <w:pPr>
        <w:numPr>
          <w:ilvl w:val="0"/>
          <w:numId w:val="13"/>
        </w:numPr>
        <w:rPr>
          <w:b/>
          <w:lang w:val="sk-SK"/>
        </w:rPr>
      </w:pPr>
      <w:r w:rsidRPr="004B2EE2">
        <w:rPr>
          <w:b/>
          <w:lang w:val="sk-SK"/>
        </w:rPr>
        <w:t>Vybrané ukazovatele aktív a pasív v EUR:</w:t>
      </w:r>
    </w:p>
    <w:p w14:paraId="3989BA31" w14:textId="77777777" w:rsidR="00A92D4A" w:rsidRPr="004B2EE2" w:rsidRDefault="00A92D4A" w:rsidP="00A92D4A">
      <w:pPr>
        <w:ind w:left="360"/>
        <w:rPr>
          <w:b/>
          <w:lang w:val="sk-SK"/>
        </w:rPr>
      </w:pPr>
    </w:p>
    <w:p w14:paraId="73B8BD7E" w14:textId="77777777" w:rsidR="00A92D4A" w:rsidRPr="004B2EE2" w:rsidRDefault="00A92D4A" w:rsidP="00A92D4A">
      <w:pPr>
        <w:rPr>
          <w:b/>
          <w:bCs/>
          <w:lang w:val="sk-SK"/>
        </w:rPr>
      </w:pPr>
      <w:r w:rsidRPr="004B2EE2">
        <w:rPr>
          <w:b/>
          <w:bCs/>
          <w:lang w:val="sk-SK"/>
        </w:rPr>
        <w:t>AKTÍ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2106"/>
        <w:gridCol w:w="1997"/>
      </w:tblGrid>
      <w:tr w:rsidR="00A92D4A" w:rsidRPr="004B2EE2" w14:paraId="1BD1D540" w14:textId="77777777" w:rsidTr="00596134">
        <w:tc>
          <w:tcPr>
            <w:tcW w:w="4957" w:type="dxa"/>
            <w:shd w:val="clear" w:color="auto" w:fill="auto"/>
          </w:tcPr>
          <w:p w14:paraId="114A86DC" w14:textId="77777777" w:rsidR="00A92D4A" w:rsidRPr="004B2EE2" w:rsidRDefault="00A92D4A" w:rsidP="00892613">
            <w:pPr>
              <w:rPr>
                <w:b/>
                <w:bCs/>
                <w:lang w:val="sk-SK"/>
              </w:rPr>
            </w:pPr>
            <w:r w:rsidRPr="004B2EE2">
              <w:rPr>
                <w:b/>
                <w:bCs/>
                <w:lang w:val="sk-SK"/>
              </w:rPr>
              <w:t>Položka</w:t>
            </w:r>
          </w:p>
        </w:tc>
        <w:tc>
          <w:tcPr>
            <w:tcW w:w="2106" w:type="dxa"/>
            <w:shd w:val="clear" w:color="auto" w:fill="auto"/>
          </w:tcPr>
          <w:p w14:paraId="7324519A" w14:textId="77777777" w:rsidR="0028338F" w:rsidRDefault="0028338F" w:rsidP="00892613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 xml:space="preserve"> </w:t>
            </w:r>
            <w:r w:rsidR="00A92D4A" w:rsidRPr="004B2EE2">
              <w:rPr>
                <w:b/>
                <w:bCs/>
                <w:lang w:val="sk-SK"/>
              </w:rPr>
              <w:t>Stav</w:t>
            </w:r>
          </w:p>
          <w:p w14:paraId="535B7D2D" w14:textId="0832320C" w:rsidR="00A92D4A" w:rsidRPr="004B2EE2" w:rsidRDefault="00A92D4A" w:rsidP="00892613">
            <w:pPr>
              <w:rPr>
                <w:b/>
                <w:bCs/>
                <w:lang w:val="sk-SK"/>
              </w:rPr>
            </w:pPr>
            <w:r w:rsidRPr="004B2EE2">
              <w:rPr>
                <w:b/>
                <w:bCs/>
                <w:lang w:val="sk-SK"/>
              </w:rPr>
              <w:t xml:space="preserve"> </w:t>
            </w:r>
            <w:r w:rsidR="009F21D1">
              <w:rPr>
                <w:b/>
                <w:bCs/>
                <w:lang w:val="sk-SK"/>
              </w:rPr>
              <w:t>k 31.12.20</w:t>
            </w:r>
            <w:r w:rsidR="00A5660F">
              <w:rPr>
                <w:b/>
                <w:bCs/>
                <w:lang w:val="sk-SK"/>
              </w:rPr>
              <w:t>2</w:t>
            </w:r>
            <w:r w:rsidR="00DE6538">
              <w:rPr>
                <w:b/>
                <w:bCs/>
                <w:lang w:val="sk-SK"/>
              </w:rPr>
              <w:t>3</w:t>
            </w:r>
          </w:p>
        </w:tc>
        <w:tc>
          <w:tcPr>
            <w:tcW w:w="1997" w:type="dxa"/>
            <w:shd w:val="clear" w:color="auto" w:fill="auto"/>
          </w:tcPr>
          <w:p w14:paraId="77DE077A" w14:textId="74EE81F7" w:rsidR="00A92D4A" w:rsidRPr="004B2EE2" w:rsidRDefault="00A92D4A" w:rsidP="00892613">
            <w:pPr>
              <w:rPr>
                <w:b/>
                <w:bCs/>
                <w:lang w:val="sk-SK"/>
              </w:rPr>
            </w:pPr>
            <w:r w:rsidRPr="004B2EE2">
              <w:rPr>
                <w:b/>
                <w:bCs/>
                <w:lang w:val="sk-SK"/>
              </w:rPr>
              <w:t>Stav k 31.12.20</w:t>
            </w:r>
            <w:r w:rsidR="00601536">
              <w:rPr>
                <w:b/>
                <w:bCs/>
                <w:lang w:val="sk-SK"/>
              </w:rPr>
              <w:t>2</w:t>
            </w:r>
            <w:r w:rsidR="00DE6538">
              <w:rPr>
                <w:b/>
                <w:bCs/>
                <w:lang w:val="sk-SK"/>
              </w:rPr>
              <w:t>2</w:t>
            </w:r>
          </w:p>
        </w:tc>
      </w:tr>
      <w:tr w:rsidR="00A92D4A" w:rsidRPr="004B2EE2" w14:paraId="2588E311" w14:textId="77777777" w:rsidTr="00596134">
        <w:tc>
          <w:tcPr>
            <w:tcW w:w="4957" w:type="dxa"/>
            <w:shd w:val="clear" w:color="auto" w:fill="D9D9D9"/>
          </w:tcPr>
          <w:p w14:paraId="5BEEAA87" w14:textId="77777777" w:rsidR="00A92D4A" w:rsidRPr="004B2EE2" w:rsidRDefault="00A92D4A" w:rsidP="00892613">
            <w:pPr>
              <w:rPr>
                <w:b/>
                <w:bCs/>
                <w:lang w:val="sk-SK"/>
              </w:rPr>
            </w:pPr>
            <w:r w:rsidRPr="004B2EE2">
              <w:rPr>
                <w:b/>
                <w:bCs/>
                <w:lang w:val="sk-SK"/>
              </w:rPr>
              <w:t>Neobežný majetok</w:t>
            </w:r>
          </w:p>
        </w:tc>
        <w:tc>
          <w:tcPr>
            <w:tcW w:w="2106" w:type="dxa"/>
            <w:shd w:val="clear" w:color="auto" w:fill="D9D9D9"/>
          </w:tcPr>
          <w:p w14:paraId="6E10D24F" w14:textId="77777777" w:rsidR="00A92D4A" w:rsidRPr="004B2EE2" w:rsidRDefault="00A92D4A" w:rsidP="00892613">
            <w:pPr>
              <w:rPr>
                <w:lang w:val="sk-SK"/>
              </w:rPr>
            </w:pPr>
          </w:p>
        </w:tc>
        <w:tc>
          <w:tcPr>
            <w:tcW w:w="1997" w:type="dxa"/>
            <w:shd w:val="clear" w:color="auto" w:fill="D9D9D9"/>
          </w:tcPr>
          <w:p w14:paraId="166115AA" w14:textId="77777777" w:rsidR="00A92D4A" w:rsidRPr="004B2EE2" w:rsidRDefault="00A92D4A" w:rsidP="00892613">
            <w:pPr>
              <w:rPr>
                <w:lang w:val="sk-SK"/>
              </w:rPr>
            </w:pPr>
          </w:p>
        </w:tc>
      </w:tr>
      <w:tr w:rsidR="00DE6538" w:rsidRPr="004B2EE2" w14:paraId="0828B244" w14:textId="77777777" w:rsidTr="00596134">
        <w:tc>
          <w:tcPr>
            <w:tcW w:w="4957" w:type="dxa"/>
            <w:shd w:val="clear" w:color="auto" w:fill="auto"/>
          </w:tcPr>
          <w:p w14:paraId="0F7BC185" w14:textId="77777777" w:rsidR="00DE6538" w:rsidRPr="004B2EE2" w:rsidRDefault="00DE6538" w:rsidP="00DE6538">
            <w:pPr>
              <w:rPr>
                <w:lang w:val="sk-SK"/>
              </w:rPr>
            </w:pPr>
            <w:r w:rsidRPr="004B2EE2">
              <w:rPr>
                <w:lang w:val="sk-SK"/>
              </w:rPr>
              <w:t>Pozemky, stavby, stroje a zariadenia</w:t>
            </w:r>
          </w:p>
        </w:tc>
        <w:tc>
          <w:tcPr>
            <w:tcW w:w="2106" w:type="dxa"/>
            <w:shd w:val="clear" w:color="auto" w:fill="auto"/>
          </w:tcPr>
          <w:p w14:paraId="19BBC397" w14:textId="75539B1E" w:rsidR="00DE6538" w:rsidRPr="004B2EE2" w:rsidRDefault="0056424E" w:rsidP="0056424E">
            <w:pPr>
              <w:tabs>
                <w:tab w:val="center" w:pos="945"/>
                <w:tab w:val="right" w:pos="1890"/>
              </w:tabs>
              <w:jc w:val="right"/>
              <w:rPr>
                <w:lang w:val="sk-SK"/>
              </w:rPr>
            </w:pPr>
            <w:r>
              <w:rPr>
                <w:lang w:val="sk-SK"/>
              </w:rPr>
              <w:t>878 446</w:t>
            </w:r>
          </w:p>
        </w:tc>
        <w:tc>
          <w:tcPr>
            <w:tcW w:w="1997" w:type="dxa"/>
            <w:shd w:val="clear" w:color="auto" w:fill="auto"/>
          </w:tcPr>
          <w:p w14:paraId="534B3B24" w14:textId="2957AFB8" w:rsidR="00DE6538" w:rsidRPr="004B2EE2" w:rsidRDefault="00DE6538" w:rsidP="00DE6538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 017 855</w:t>
            </w:r>
          </w:p>
        </w:tc>
      </w:tr>
      <w:tr w:rsidR="00DE6538" w:rsidRPr="004B2EE2" w14:paraId="62D4A3F4" w14:textId="77777777" w:rsidTr="00596134">
        <w:tc>
          <w:tcPr>
            <w:tcW w:w="4957" w:type="dxa"/>
            <w:shd w:val="clear" w:color="auto" w:fill="auto"/>
          </w:tcPr>
          <w:p w14:paraId="1C4B9A8B" w14:textId="77777777" w:rsidR="00DE6538" w:rsidRPr="004B2EE2" w:rsidRDefault="00DE6538" w:rsidP="00DE6538">
            <w:pPr>
              <w:rPr>
                <w:lang w:val="sk-SK"/>
              </w:rPr>
            </w:pPr>
            <w:r w:rsidRPr="004B2EE2">
              <w:rPr>
                <w:lang w:val="sk-SK"/>
              </w:rPr>
              <w:t>Softvér, goodwill</w:t>
            </w:r>
          </w:p>
        </w:tc>
        <w:tc>
          <w:tcPr>
            <w:tcW w:w="2106" w:type="dxa"/>
            <w:shd w:val="clear" w:color="auto" w:fill="auto"/>
          </w:tcPr>
          <w:p w14:paraId="1B74970C" w14:textId="5F06EB71" w:rsidR="00DE6538" w:rsidRPr="004B2EE2" w:rsidRDefault="00DE6538" w:rsidP="00DE6538">
            <w:pPr>
              <w:jc w:val="right"/>
              <w:rPr>
                <w:lang w:val="sk-SK"/>
              </w:rPr>
            </w:pPr>
          </w:p>
        </w:tc>
        <w:tc>
          <w:tcPr>
            <w:tcW w:w="1997" w:type="dxa"/>
            <w:shd w:val="clear" w:color="auto" w:fill="auto"/>
          </w:tcPr>
          <w:p w14:paraId="62D364F3" w14:textId="3C668BCD" w:rsidR="00DE6538" w:rsidRPr="004B2EE2" w:rsidRDefault="00DE6538" w:rsidP="00DE6538">
            <w:pPr>
              <w:jc w:val="right"/>
              <w:rPr>
                <w:lang w:val="sk-SK"/>
              </w:rPr>
            </w:pPr>
          </w:p>
        </w:tc>
      </w:tr>
      <w:tr w:rsidR="00DE6538" w:rsidRPr="004B2EE2" w14:paraId="531D7D7E" w14:textId="77777777" w:rsidTr="00596134">
        <w:tc>
          <w:tcPr>
            <w:tcW w:w="4957" w:type="dxa"/>
            <w:shd w:val="clear" w:color="auto" w:fill="auto"/>
          </w:tcPr>
          <w:p w14:paraId="12A2B424" w14:textId="77777777" w:rsidR="00DE6538" w:rsidRPr="004B2EE2" w:rsidRDefault="00DE6538" w:rsidP="00DE6538">
            <w:pPr>
              <w:rPr>
                <w:bCs/>
                <w:lang w:val="sk-SK"/>
              </w:rPr>
            </w:pPr>
            <w:r w:rsidRPr="004B2EE2">
              <w:rPr>
                <w:bCs/>
                <w:lang w:val="sk-SK"/>
              </w:rPr>
              <w:t>Dlhodobý finančný majetok</w:t>
            </w:r>
          </w:p>
        </w:tc>
        <w:tc>
          <w:tcPr>
            <w:tcW w:w="2106" w:type="dxa"/>
            <w:shd w:val="clear" w:color="auto" w:fill="auto"/>
          </w:tcPr>
          <w:p w14:paraId="06E57D28" w14:textId="36804586" w:rsidR="00DE6538" w:rsidRPr="004B2EE2" w:rsidRDefault="00E62917" w:rsidP="00DE6538">
            <w:pPr>
              <w:jc w:val="right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308 985</w:t>
            </w:r>
          </w:p>
        </w:tc>
        <w:tc>
          <w:tcPr>
            <w:tcW w:w="1997" w:type="dxa"/>
            <w:shd w:val="clear" w:color="auto" w:fill="auto"/>
          </w:tcPr>
          <w:p w14:paraId="2CFF243A" w14:textId="38157A59" w:rsidR="00DE6538" w:rsidRPr="004B2EE2" w:rsidRDefault="00DE6538" w:rsidP="00DE6538">
            <w:pPr>
              <w:jc w:val="right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308 985</w:t>
            </w:r>
          </w:p>
        </w:tc>
      </w:tr>
      <w:tr w:rsidR="00DE6538" w:rsidRPr="004B2EE2" w14:paraId="03DB9381" w14:textId="77777777" w:rsidTr="00596134">
        <w:tc>
          <w:tcPr>
            <w:tcW w:w="4957" w:type="dxa"/>
            <w:shd w:val="clear" w:color="auto" w:fill="auto"/>
          </w:tcPr>
          <w:p w14:paraId="2D641BFF" w14:textId="77777777" w:rsidR="00DE6538" w:rsidRPr="004B2EE2" w:rsidRDefault="00DE6538" w:rsidP="00DE6538">
            <w:pPr>
              <w:rPr>
                <w:b/>
                <w:bCs/>
                <w:lang w:val="sk-SK"/>
              </w:rPr>
            </w:pPr>
            <w:r w:rsidRPr="004B2EE2">
              <w:rPr>
                <w:b/>
                <w:bCs/>
                <w:lang w:val="sk-SK"/>
              </w:rPr>
              <w:t>Spolu neobežný majetok</w:t>
            </w:r>
          </w:p>
        </w:tc>
        <w:tc>
          <w:tcPr>
            <w:tcW w:w="2106" w:type="dxa"/>
            <w:shd w:val="clear" w:color="auto" w:fill="auto"/>
          </w:tcPr>
          <w:p w14:paraId="7492DB94" w14:textId="5875BB7B" w:rsidR="00DE6538" w:rsidRPr="004B2EE2" w:rsidRDefault="003A0582" w:rsidP="00DE6538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1 187 431</w:t>
            </w:r>
          </w:p>
        </w:tc>
        <w:tc>
          <w:tcPr>
            <w:tcW w:w="1997" w:type="dxa"/>
            <w:shd w:val="clear" w:color="auto" w:fill="auto"/>
          </w:tcPr>
          <w:p w14:paraId="40FEA3B8" w14:textId="3E751CE0" w:rsidR="00DE6538" w:rsidRPr="004B2EE2" w:rsidRDefault="00DE6538" w:rsidP="00DE6538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1 326 840</w:t>
            </w:r>
          </w:p>
        </w:tc>
      </w:tr>
      <w:tr w:rsidR="00DE6538" w:rsidRPr="004B2EE2" w14:paraId="432AA1DE" w14:textId="77777777" w:rsidTr="00596134">
        <w:trPr>
          <w:trHeight w:val="145"/>
        </w:trPr>
        <w:tc>
          <w:tcPr>
            <w:tcW w:w="4957" w:type="dxa"/>
            <w:shd w:val="clear" w:color="auto" w:fill="auto"/>
          </w:tcPr>
          <w:p w14:paraId="19B65E2F" w14:textId="77777777" w:rsidR="00DE6538" w:rsidRPr="004B2EE2" w:rsidRDefault="00DE6538" w:rsidP="00DE6538">
            <w:pPr>
              <w:rPr>
                <w:lang w:val="sk-SK"/>
              </w:rPr>
            </w:pPr>
          </w:p>
        </w:tc>
        <w:tc>
          <w:tcPr>
            <w:tcW w:w="2106" w:type="dxa"/>
            <w:shd w:val="clear" w:color="auto" w:fill="auto"/>
          </w:tcPr>
          <w:p w14:paraId="0447EBE6" w14:textId="77777777" w:rsidR="00DE6538" w:rsidRPr="004B2EE2" w:rsidRDefault="00DE6538" w:rsidP="00DE6538">
            <w:pPr>
              <w:jc w:val="right"/>
              <w:rPr>
                <w:lang w:val="sk-SK"/>
              </w:rPr>
            </w:pPr>
          </w:p>
        </w:tc>
        <w:tc>
          <w:tcPr>
            <w:tcW w:w="1997" w:type="dxa"/>
            <w:shd w:val="clear" w:color="auto" w:fill="auto"/>
          </w:tcPr>
          <w:p w14:paraId="56317A38" w14:textId="77777777" w:rsidR="00DE6538" w:rsidRPr="004B2EE2" w:rsidRDefault="00DE6538" w:rsidP="00DE6538">
            <w:pPr>
              <w:jc w:val="right"/>
              <w:rPr>
                <w:lang w:val="sk-SK"/>
              </w:rPr>
            </w:pPr>
          </w:p>
        </w:tc>
      </w:tr>
      <w:tr w:rsidR="00DE6538" w:rsidRPr="004B2EE2" w14:paraId="37BD7927" w14:textId="77777777" w:rsidTr="00596134">
        <w:tc>
          <w:tcPr>
            <w:tcW w:w="4957" w:type="dxa"/>
            <w:shd w:val="clear" w:color="auto" w:fill="D9D9D9"/>
          </w:tcPr>
          <w:p w14:paraId="55908E39" w14:textId="77777777" w:rsidR="00DE6538" w:rsidRPr="004B2EE2" w:rsidRDefault="00DE6538" w:rsidP="00DE6538">
            <w:pPr>
              <w:rPr>
                <w:b/>
                <w:bCs/>
                <w:lang w:val="sk-SK"/>
              </w:rPr>
            </w:pPr>
            <w:r w:rsidRPr="004B2EE2">
              <w:rPr>
                <w:b/>
                <w:bCs/>
                <w:lang w:val="sk-SK"/>
              </w:rPr>
              <w:t>Obežný majetok</w:t>
            </w:r>
          </w:p>
        </w:tc>
        <w:tc>
          <w:tcPr>
            <w:tcW w:w="2106" w:type="dxa"/>
            <w:shd w:val="clear" w:color="auto" w:fill="D9D9D9"/>
          </w:tcPr>
          <w:p w14:paraId="25AD12F9" w14:textId="77777777" w:rsidR="00DE6538" w:rsidRPr="004B2EE2" w:rsidRDefault="00DE6538" w:rsidP="00DE6538">
            <w:pPr>
              <w:jc w:val="right"/>
              <w:rPr>
                <w:lang w:val="sk-SK"/>
              </w:rPr>
            </w:pPr>
          </w:p>
        </w:tc>
        <w:tc>
          <w:tcPr>
            <w:tcW w:w="1997" w:type="dxa"/>
            <w:shd w:val="clear" w:color="auto" w:fill="D9D9D9"/>
          </w:tcPr>
          <w:p w14:paraId="7BBDB45E" w14:textId="77777777" w:rsidR="00DE6538" w:rsidRPr="004B2EE2" w:rsidRDefault="00DE6538" w:rsidP="00DE6538">
            <w:pPr>
              <w:jc w:val="right"/>
              <w:rPr>
                <w:lang w:val="sk-SK"/>
              </w:rPr>
            </w:pPr>
          </w:p>
        </w:tc>
      </w:tr>
      <w:tr w:rsidR="00DE6538" w:rsidRPr="004B2EE2" w14:paraId="5FC40237" w14:textId="77777777" w:rsidTr="00596134">
        <w:tc>
          <w:tcPr>
            <w:tcW w:w="4957" w:type="dxa"/>
            <w:shd w:val="clear" w:color="auto" w:fill="auto"/>
          </w:tcPr>
          <w:p w14:paraId="7ADDA282" w14:textId="77777777" w:rsidR="00DE6538" w:rsidRPr="004B2EE2" w:rsidRDefault="00DE6538" w:rsidP="00DE6538">
            <w:pPr>
              <w:rPr>
                <w:lang w:val="sk-SK"/>
              </w:rPr>
            </w:pPr>
            <w:r w:rsidRPr="004B2EE2">
              <w:rPr>
                <w:lang w:val="sk-SK"/>
              </w:rPr>
              <w:t>Zásoby</w:t>
            </w:r>
          </w:p>
        </w:tc>
        <w:tc>
          <w:tcPr>
            <w:tcW w:w="2106" w:type="dxa"/>
            <w:shd w:val="clear" w:color="auto" w:fill="auto"/>
          </w:tcPr>
          <w:p w14:paraId="23B05129" w14:textId="08BB0A2E" w:rsidR="00DE6538" w:rsidRPr="004B2EE2" w:rsidRDefault="0056424E" w:rsidP="00DE6538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61 674</w:t>
            </w:r>
          </w:p>
        </w:tc>
        <w:tc>
          <w:tcPr>
            <w:tcW w:w="1997" w:type="dxa"/>
            <w:shd w:val="clear" w:color="auto" w:fill="auto"/>
          </w:tcPr>
          <w:p w14:paraId="3E265628" w14:textId="42140EEC" w:rsidR="00DE6538" w:rsidRPr="004B2EE2" w:rsidRDefault="00DE6538" w:rsidP="00DE6538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73 417</w:t>
            </w:r>
          </w:p>
        </w:tc>
      </w:tr>
      <w:tr w:rsidR="00DE6538" w:rsidRPr="004B2EE2" w14:paraId="20C87D13" w14:textId="77777777" w:rsidTr="00596134">
        <w:tc>
          <w:tcPr>
            <w:tcW w:w="4957" w:type="dxa"/>
            <w:shd w:val="clear" w:color="auto" w:fill="auto"/>
          </w:tcPr>
          <w:p w14:paraId="7D95CEF8" w14:textId="77777777" w:rsidR="00DE6538" w:rsidRPr="004B2EE2" w:rsidRDefault="00DE6538" w:rsidP="00DE6538">
            <w:pPr>
              <w:rPr>
                <w:lang w:val="sk-SK"/>
              </w:rPr>
            </w:pPr>
            <w:r w:rsidRPr="004B2EE2">
              <w:rPr>
                <w:lang w:val="sk-SK"/>
              </w:rPr>
              <w:t>Pohľadávky z obchodného styku a iné pohľadávky</w:t>
            </w:r>
          </w:p>
        </w:tc>
        <w:tc>
          <w:tcPr>
            <w:tcW w:w="2106" w:type="dxa"/>
            <w:shd w:val="clear" w:color="auto" w:fill="auto"/>
          </w:tcPr>
          <w:p w14:paraId="7731FBDF" w14:textId="246E9752" w:rsidR="00DE6538" w:rsidRPr="004B2EE2" w:rsidRDefault="0056424E" w:rsidP="00DE6538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817 287</w:t>
            </w:r>
          </w:p>
        </w:tc>
        <w:tc>
          <w:tcPr>
            <w:tcW w:w="1997" w:type="dxa"/>
            <w:shd w:val="clear" w:color="auto" w:fill="auto"/>
          </w:tcPr>
          <w:p w14:paraId="53989CE9" w14:textId="4336D0FC" w:rsidR="00DE6538" w:rsidRPr="004B2EE2" w:rsidRDefault="00DE6538" w:rsidP="00DE6538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 090 847</w:t>
            </w:r>
          </w:p>
        </w:tc>
      </w:tr>
      <w:tr w:rsidR="00DE6538" w:rsidRPr="004B2EE2" w14:paraId="50475DEC" w14:textId="77777777" w:rsidTr="00596134">
        <w:tc>
          <w:tcPr>
            <w:tcW w:w="4957" w:type="dxa"/>
            <w:shd w:val="clear" w:color="auto" w:fill="auto"/>
          </w:tcPr>
          <w:p w14:paraId="467300FE" w14:textId="77777777" w:rsidR="00DE6538" w:rsidRPr="004B2EE2" w:rsidRDefault="00DE6538" w:rsidP="00DE6538">
            <w:pPr>
              <w:rPr>
                <w:lang w:val="sk-SK"/>
              </w:rPr>
            </w:pPr>
            <w:r w:rsidRPr="004B2EE2">
              <w:rPr>
                <w:lang w:val="sk-SK"/>
              </w:rPr>
              <w:t>Finančné účty</w:t>
            </w:r>
          </w:p>
        </w:tc>
        <w:tc>
          <w:tcPr>
            <w:tcW w:w="2106" w:type="dxa"/>
            <w:shd w:val="clear" w:color="auto" w:fill="auto"/>
          </w:tcPr>
          <w:p w14:paraId="44F9E7DD" w14:textId="07670DE2" w:rsidR="00DE6538" w:rsidRPr="004B2EE2" w:rsidRDefault="0056424E" w:rsidP="00DE6538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5 250 061</w:t>
            </w:r>
          </w:p>
        </w:tc>
        <w:tc>
          <w:tcPr>
            <w:tcW w:w="1997" w:type="dxa"/>
            <w:shd w:val="clear" w:color="auto" w:fill="auto"/>
          </w:tcPr>
          <w:p w14:paraId="4240F016" w14:textId="6B74B702" w:rsidR="00DE6538" w:rsidRPr="004B2EE2" w:rsidRDefault="00DE6538" w:rsidP="00DE6538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4 205 801</w:t>
            </w:r>
          </w:p>
        </w:tc>
      </w:tr>
      <w:tr w:rsidR="0056424E" w:rsidRPr="004B2EE2" w14:paraId="4714F072" w14:textId="77777777" w:rsidTr="00596134">
        <w:tc>
          <w:tcPr>
            <w:tcW w:w="4957" w:type="dxa"/>
            <w:shd w:val="clear" w:color="auto" w:fill="auto"/>
          </w:tcPr>
          <w:p w14:paraId="5CEB1015" w14:textId="67094B1E" w:rsidR="0056424E" w:rsidRPr="004B2EE2" w:rsidRDefault="0056424E" w:rsidP="0056424E">
            <w:pPr>
              <w:rPr>
                <w:lang w:val="sk-SK"/>
              </w:rPr>
            </w:pPr>
            <w:r w:rsidRPr="004B2EE2">
              <w:rPr>
                <w:b/>
                <w:bCs/>
                <w:lang w:val="sk-SK"/>
              </w:rPr>
              <w:t>Spolu obežný majetok</w:t>
            </w:r>
          </w:p>
        </w:tc>
        <w:tc>
          <w:tcPr>
            <w:tcW w:w="2106" w:type="dxa"/>
            <w:shd w:val="clear" w:color="auto" w:fill="auto"/>
          </w:tcPr>
          <w:p w14:paraId="40D4DE4E" w14:textId="3E363C8B" w:rsidR="0056424E" w:rsidRPr="004B2EE2" w:rsidRDefault="0056424E" w:rsidP="0056424E">
            <w:pPr>
              <w:jc w:val="right"/>
              <w:rPr>
                <w:lang w:val="sk-SK"/>
              </w:rPr>
            </w:pPr>
            <w:r>
              <w:rPr>
                <w:b/>
                <w:bCs/>
                <w:lang w:val="sk-SK"/>
              </w:rPr>
              <w:t>6 229 022</w:t>
            </w:r>
          </w:p>
        </w:tc>
        <w:tc>
          <w:tcPr>
            <w:tcW w:w="1997" w:type="dxa"/>
            <w:shd w:val="clear" w:color="auto" w:fill="auto"/>
          </w:tcPr>
          <w:p w14:paraId="416126A9" w14:textId="1D9220D7" w:rsidR="0056424E" w:rsidRPr="004B2EE2" w:rsidRDefault="0056424E" w:rsidP="0056424E">
            <w:pPr>
              <w:jc w:val="right"/>
              <w:rPr>
                <w:lang w:val="sk-SK"/>
              </w:rPr>
            </w:pPr>
            <w:r>
              <w:rPr>
                <w:b/>
                <w:bCs/>
                <w:lang w:val="sk-SK"/>
              </w:rPr>
              <w:t>5 470 065</w:t>
            </w:r>
          </w:p>
        </w:tc>
      </w:tr>
      <w:tr w:rsidR="0056424E" w:rsidRPr="004B2EE2" w14:paraId="0491698D" w14:textId="77777777" w:rsidTr="00596134">
        <w:tc>
          <w:tcPr>
            <w:tcW w:w="4957" w:type="dxa"/>
            <w:shd w:val="clear" w:color="auto" w:fill="auto"/>
          </w:tcPr>
          <w:p w14:paraId="09591118" w14:textId="2BA5AE60" w:rsidR="0056424E" w:rsidRPr="0056424E" w:rsidRDefault="0056424E" w:rsidP="0056424E">
            <w:pPr>
              <w:rPr>
                <w:b/>
                <w:bCs/>
                <w:lang w:val="sk-SK"/>
              </w:rPr>
            </w:pPr>
            <w:r w:rsidRPr="0056424E">
              <w:rPr>
                <w:b/>
                <w:bCs/>
                <w:lang w:val="sk-SK"/>
              </w:rPr>
              <w:t>Ostatné aktíva</w:t>
            </w:r>
          </w:p>
        </w:tc>
        <w:tc>
          <w:tcPr>
            <w:tcW w:w="2106" w:type="dxa"/>
            <w:shd w:val="clear" w:color="auto" w:fill="auto"/>
          </w:tcPr>
          <w:p w14:paraId="38F18ABA" w14:textId="6AFCE71B" w:rsidR="0056424E" w:rsidRPr="0056424E" w:rsidRDefault="0056424E" w:rsidP="0056424E">
            <w:pPr>
              <w:jc w:val="right"/>
              <w:rPr>
                <w:b/>
                <w:bCs/>
                <w:lang w:val="sk-SK"/>
              </w:rPr>
            </w:pPr>
            <w:r w:rsidRPr="0056424E">
              <w:rPr>
                <w:b/>
                <w:bCs/>
                <w:lang w:val="sk-SK"/>
              </w:rPr>
              <w:t>3487</w:t>
            </w:r>
          </w:p>
        </w:tc>
        <w:tc>
          <w:tcPr>
            <w:tcW w:w="1997" w:type="dxa"/>
            <w:shd w:val="clear" w:color="auto" w:fill="auto"/>
          </w:tcPr>
          <w:p w14:paraId="2563E693" w14:textId="38762B0C" w:rsidR="0056424E" w:rsidRPr="0056424E" w:rsidRDefault="0056424E" w:rsidP="0056424E">
            <w:pPr>
              <w:jc w:val="right"/>
              <w:rPr>
                <w:b/>
                <w:bCs/>
                <w:lang w:val="sk-SK"/>
              </w:rPr>
            </w:pPr>
            <w:r w:rsidRPr="0056424E">
              <w:rPr>
                <w:b/>
                <w:bCs/>
                <w:lang w:val="sk-SK"/>
              </w:rPr>
              <w:t>3460</w:t>
            </w:r>
          </w:p>
        </w:tc>
      </w:tr>
      <w:tr w:rsidR="0056424E" w:rsidRPr="0056424E" w14:paraId="3DD22246" w14:textId="77777777" w:rsidTr="00596134">
        <w:trPr>
          <w:trHeight w:val="64"/>
        </w:trPr>
        <w:tc>
          <w:tcPr>
            <w:tcW w:w="4957" w:type="dxa"/>
            <w:shd w:val="clear" w:color="auto" w:fill="auto"/>
          </w:tcPr>
          <w:p w14:paraId="598AF906" w14:textId="77777777" w:rsidR="0056424E" w:rsidRPr="0056424E" w:rsidRDefault="0056424E" w:rsidP="0056424E">
            <w:pPr>
              <w:rPr>
                <w:lang w:val="sk-SK"/>
              </w:rPr>
            </w:pPr>
          </w:p>
        </w:tc>
        <w:tc>
          <w:tcPr>
            <w:tcW w:w="2106" w:type="dxa"/>
            <w:shd w:val="clear" w:color="auto" w:fill="auto"/>
          </w:tcPr>
          <w:p w14:paraId="43803ADD" w14:textId="77777777" w:rsidR="0056424E" w:rsidRPr="0056424E" w:rsidRDefault="0056424E" w:rsidP="0056424E">
            <w:pPr>
              <w:jc w:val="right"/>
              <w:rPr>
                <w:lang w:val="sk-SK"/>
              </w:rPr>
            </w:pPr>
          </w:p>
        </w:tc>
        <w:tc>
          <w:tcPr>
            <w:tcW w:w="1997" w:type="dxa"/>
            <w:shd w:val="clear" w:color="auto" w:fill="auto"/>
          </w:tcPr>
          <w:p w14:paraId="295F0867" w14:textId="77777777" w:rsidR="0056424E" w:rsidRPr="0056424E" w:rsidRDefault="0056424E" w:rsidP="0056424E">
            <w:pPr>
              <w:jc w:val="right"/>
              <w:rPr>
                <w:lang w:val="sk-SK"/>
              </w:rPr>
            </w:pPr>
          </w:p>
        </w:tc>
      </w:tr>
      <w:tr w:rsidR="0056424E" w:rsidRPr="004B2EE2" w14:paraId="7657D1C7" w14:textId="77777777" w:rsidTr="00596134">
        <w:tc>
          <w:tcPr>
            <w:tcW w:w="4957" w:type="dxa"/>
            <w:shd w:val="clear" w:color="auto" w:fill="D9D9D9"/>
          </w:tcPr>
          <w:p w14:paraId="41799C84" w14:textId="77777777" w:rsidR="0056424E" w:rsidRPr="004B2EE2" w:rsidRDefault="0056424E" w:rsidP="0056424E">
            <w:pPr>
              <w:rPr>
                <w:b/>
                <w:bCs/>
                <w:lang w:val="sk-SK"/>
              </w:rPr>
            </w:pPr>
            <w:r w:rsidRPr="004B2EE2">
              <w:rPr>
                <w:b/>
                <w:bCs/>
                <w:lang w:val="sk-SK"/>
              </w:rPr>
              <w:t>Spolu aktíva</w:t>
            </w:r>
          </w:p>
        </w:tc>
        <w:tc>
          <w:tcPr>
            <w:tcW w:w="2106" w:type="dxa"/>
            <w:shd w:val="clear" w:color="auto" w:fill="D9D9D9"/>
          </w:tcPr>
          <w:p w14:paraId="7176398F" w14:textId="01C4A889" w:rsidR="0056424E" w:rsidRPr="004B2EE2" w:rsidRDefault="0056424E" w:rsidP="0056424E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7 420 300</w:t>
            </w:r>
          </w:p>
        </w:tc>
        <w:tc>
          <w:tcPr>
            <w:tcW w:w="1997" w:type="dxa"/>
            <w:shd w:val="clear" w:color="auto" w:fill="D9D9D9"/>
          </w:tcPr>
          <w:p w14:paraId="5F8B1956" w14:textId="4D1C51EC" w:rsidR="0056424E" w:rsidRPr="004B2EE2" w:rsidRDefault="0056424E" w:rsidP="0056424E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6 800 365</w:t>
            </w:r>
          </w:p>
        </w:tc>
      </w:tr>
    </w:tbl>
    <w:p w14:paraId="2217C1D2" w14:textId="77777777" w:rsidR="00A92D4A" w:rsidRDefault="00A92D4A" w:rsidP="00A92D4A">
      <w:pPr>
        <w:rPr>
          <w:lang w:val="sk-SK"/>
        </w:rPr>
      </w:pPr>
    </w:p>
    <w:p w14:paraId="58283CF0" w14:textId="77777777" w:rsidR="00A92D4A" w:rsidRPr="004B2EE2" w:rsidRDefault="00A92D4A" w:rsidP="00A92D4A">
      <w:pPr>
        <w:rPr>
          <w:b/>
          <w:bCs/>
          <w:lang w:val="sk-SK"/>
        </w:rPr>
      </w:pPr>
      <w:r w:rsidRPr="004B2EE2">
        <w:rPr>
          <w:b/>
          <w:bCs/>
          <w:lang w:val="sk-SK"/>
        </w:rPr>
        <w:t>PASÍ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2106"/>
        <w:gridCol w:w="1997"/>
      </w:tblGrid>
      <w:tr w:rsidR="00A92D4A" w:rsidRPr="004B2EE2" w14:paraId="7506B652" w14:textId="77777777" w:rsidTr="00462C25">
        <w:tc>
          <w:tcPr>
            <w:tcW w:w="4957" w:type="dxa"/>
            <w:shd w:val="clear" w:color="auto" w:fill="auto"/>
          </w:tcPr>
          <w:p w14:paraId="1AB6BB26" w14:textId="77777777" w:rsidR="00A92D4A" w:rsidRPr="004B2EE2" w:rsidRDefault="00A92D4A" w:rsidP="00892613">
            <w:pPr>
              <w:rPr>
                <w:b/>
                <w:bCs/>
                <w:lang w:val="sk-SK"/>
              </w:rPr>
            </w:pPr>
            <w:r w:rsidRPr="004B2EE2">
              <w:rPr>
                <w:b/>
                <w:bCs/>
                <w:lang w:val="sk-SK"/>
              </w:rPr>
              <w:t>Položka</w:t>
            </w:r>
          </w:p>
        </w:tc>
        <w:tc>
          <w:tcPr>
            <w:tcW w:w="2106" w:type="dxa"/>
            <w:shd w:val="clear" w:color="auto" w:fill="auto"/>
          </w:tcPr>
          <w:p w14:paraId="13167287" w14:textId="77777777" w:rsidR="00427963" w:rsidRDefault="00A92D4A" w:rsidP="00892613">
            <w:pPr>
              <w:rPr>
                <w:b/>
                <w:bCs/>
                <w:lang w:val="sk-SK"/>
              </w:rPr>
            </w:pPr>
            <w:r w:rsidRPr="004B2EE2">
              <w:rPr>
                <w:b/>
                <w:bCs/>
                <w:lang w:val="sk-SK"/>
              </w:rPr>
              <w:t>Stav</w:t>
            </w:r>
          </w:p>
          <w:p w14:paraId="6F367339" w14:textId="065CAC26" w:rsidR="00A92D4A" w:rsidRPr="004B2EE2" w:rsidRDefault="00A92D4A" w:rsidP="00892613">
            <w:pPr>
              <w:rPr>
                <w:b/>
                <w:bCs/>
                <w:lang w:val="sk-SK"/>
              </w:rPr>
            </w:pPr>
            <w:r w:rsidRPr="004B2EE2">
              <w:rPr>
                <w:b/>
                <w:bCs/>
                <w:lang w:val="sk-SK"/>
              </w:rPr>
              <w:t xml:space="preserve"> k 31.12.20</w:t>
            </w:r>
            <w:r w:rsidR="00A5660F">
              <w:rPr>
                <w:b/>
                <w:bCs/>
                <w:lang w:val="sk-SK"/>
              </w:rPr>
              <w:t>2</w:t>
            </w:r>
            <w:r w:rsidR="00DE6538">
              <w:rPr>
                <w:b/>
                <w:bCs/>
                <w:lang w:val="sk-SK"/>
              </w:rPr>
              <w:t>3</w:t>
            </w:r>
          </w:p>
        </w:tc>
        <w:tc>
          <w:tcPr>
            <w:tcW w:w="1997" w:type="dxa"/>
            <w:shd w:val="clear" w:color="auto" w:fill="auto"/>
          </w:tcPr>
          <w:p w14:paraId="16EF4A6B" w14:textId="08D142A6" w:rsidR="00601536" w:rsidRPr="004B2EE2" w:rsidRDefault="00A92D4A" w:rsidP="00892613">
            <w:pPr>
              <w:rPr>
                <w:b/>
                <w:bCs/>
                <w:lang w:val="sk-SK"/>
              </w:rPr>
            </w:pPr>
            <w:r w:rsidRPr="004B2EE2">
              <w:rPr>
                <w:b/>
                <w:bCs/>
                <w:lang w:val="sk-SK"/>
              </w:rPr>
              <w:t>Stav k 31.12.20</w:t>
            </w:r>
            <w:r w:rsidR="00601536">
              <w:rPr>
                <w:b/>
                <w:bCs/>
                <w:lang w:val="sk-SK"/>
              </w:rPr>
              <w:t>2</w:t>
            </w:r>
            <w:r w:rsidR="00DE6538">
              <w:rPr>
                <w:b/>
                <w:bCs/>
                <w:lang w:val="sk-SK"/>
              </w:rPr>
              <w:t>2</w:t>
            </w:r>
          </w:p>
        </w:tc>
      </w:tr>
      <w:tr w:rsidR="00A92D4A" w:rsidRPr="004B2EE2" w14:paraId="49AB6E38" w14:textId="77777777" w:rsidTr="00462C25">
        <w:tc>
          <w:tcPr>
            <w:tcW w:w="4957" w:type="dxa"/>
            <w:shd w:val="clear" w:color="auto" w:fill="D9D9D9"/>
          </w:tcPr>
          <w:p w14:paraId="1D8D649F" w14:textId="77777777" w:rsidR="00A92D4A" w:rsidRPr="004B2EE2" w:rsidRDefault="00A92D4A" w:rsidP="00892613">
            <w:pPr>
              <w:rPr>
                <w:b/>
                <w:bCs/>
                <w:lang w:val="sk-SK"/>
              </w:rPr>
            </w:pPr>
            <w:r w:rsidRPr="004B2EE2">
              <w:rPr>
                <w:b/>
                <w:bCs/>
                <w:lang w:val="sk-SK"/>
              </w:rPr>
              <w:t>Vlastné imanie</w:t>
            </w:r>
          </w:p>
        </w:tc>
        <w:tc>
          <w:tcPr>
            <w:tcW w:w="2106" w:type="dxa"/>
            <w:shd w:val="clear" w:color="auto" w:fill="D9D9D9"/>
          </w:tcPr>
          <w:p w14:paraId="5459F2EA" w14:textId="698DB4FD" w:rsidR="00A92D4A" w:rsidRPr="004B2EE2" w:rsidRDefault="00A92D4A" w:rsidP="00892613">
            <w:pPr>
              <w:rPr>
                <w:lang w:val="sk-SK"/>
              </w:rPr>
            </w:pPr>
          </w:p>
        </w:tc>
        <w:tc>
          <w:tcPr>
            <w:tcW w:w="1997" w:type="dxa"/>
            <w:shd w:val="clear" w:color="auto" w:fill="D9D9D9"/>
          </w:tcPr>
          <w:p w14:paraId="19C8DBF8" w14:textId="77777777" w:rsidR="00A92D4A" w:rsidRPr="004B2EE2" w:rsidRDefault="00A92D4A" w:rsidP="00892613">
            <w:pPr>
              <w:rPr>
                <w:lang w:val="sk-SK"/>
              </w:rPr>
            </w:pPr>
          </w:p>
        </w:tc>
      </w:tr>
      <w:tr w:rsidR="00DE6538" w:rsidRPr="004B2EE2" w14:paraId="5B093202" w14:textId="77777777" w:rsidTr="00462C25">
        <w:tc>
          <w:tcPr>
            <w:tcW w:w="4957" w:type="dxa"/>
            <w:shd w:val="clear" w:color="auto" w:fill="auto"/>
          </w:tcPr>
          <w:p w14:paraId="50B02BDD" w14:textId="77777777" w:rsidR="00DE6538" w:rsidRPr="004B2EE2" w:rsidRDefault="00DE6538" w:rsidP="00DE6538">
            <w:pPr>
              <w:rPr>
                <w:lang w:val="sk-SK"/>
              </w:rPr>
            </w:pPr>
            <w:r w:rsidRPr="004B2EE2">
              <w:rPr>
                <w:lang w:val="sk-SK"/>
              </w:rPr>
              <w:t>Základné imanie</w:t>
            </w:r>
          </w:p>
        </w:tc>
        <w:tc>
          <w:tcPr>
            <w:tcW w:w="2106" w:type="dxa"/>
            <w:shd w:val="clear" w:color="auto" w:fill="auto"/>
          </w:tcPr>
          <w:p w14:paraId="118FAF1B" w14:textId="5D1165F8" w:rsidR="00DE6538" w:rsidRPr="004B2EE2" w:rsidRDefault="00F22A24" w:rsidP="00DE6538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26 558</w:t>
            </w:r>
          </w:p>
        </w:tc>
        <w:tc>
          <w:tcPr>
            <w:tcW w:w="1997" w:type="dxa"/>
            <w:shd w:val="clear" w:color="auto" w:fill="auto"/>
          </w:tcPr>
          <w:p w14:paraId="503D4EE9" w14:textId="74623104" w:rsidR="00DE6538" w:rsidRPr="004B2EE2" w:rsidRDefault="00DE6538" w:rsidP="00DE6538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26 558</w:t>
            </w:r>
          </w:p>
        </w:tc>
      </w:tr>
      <w:tr w:rsidR="00DE6538" w:rsidRPr="004B2EE2" w14:paraId="6B32FBF2" w14:textId="77777777" w:rsidTr="00462C25">
        <w:tc>
          <w:tcPr>
            <w:tcW w:w="4957" w:type="dxa"/>
            <w:shd w:val="clear" w:color="auto" w:fill="auto"/>
          </w:tcPr>
          <w:p w14:paraId="0AD0701D" w14:textId="77777777" w:rsidR="00DE6538" w:rsidRPr="004B2EE2" w:rsidRDefault="00DE6538" w:rsidP="00DE6538">
            <w:pPr>
              <w:rPr>
                <w:lang w:val="sk-SK"/>
              </w:rPr>
            </w:pPr>
            <w:r w:rsidRPr="004B2EE2">
              <w:rPr>
                <w:lang w:val="sk-SK"/>
              </w:rPr>
              <w:t>Fondy</w:t>
            </w:r>
          </w:p>
        </w:tc>
        <w:tc>
          <w:tcPr>
            <w:tcW w:w="2106" w:type="dxa"/>
            <w:shd w:val="clear" w:color="auto" w:fill="auto"/>
          </w:tcPr>
          <w:p w14:paraId="7969C5E6" w14:textId="01055D63" w:rsidR="00DE6538" w:rsidRPr="004B2EE2" w:rsidRDefault="00F22A24" w:rsidP="00DE6538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2655</w:t>
            </w:r>
          </w:p>
        </w:tc>
        <w:tc>
          <w:tcPr>
            <w:tcW w:w="1997" w:type="dxa"/>
            <w:shd w:val="clear" w:color="auto" w:fill="auto"/>
          </w:tcPr>
          <w:p w14:paraId="69D9FFB0" w14:textId="6079DF24" w:rsidR="00DE6538" w:rsidRPr="004B2EE2" w:rsidRDefault="00DE6538" w:rsidP="00DE6538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2656</w:t>
            </w:r>
          </w:p>
        </w:tc>
      </w:tr>
      <w:tr w:rsidR="00DE6538" w:rsidRPr="004B2EE2" w14:paraId="61F96B72" w14:textId="77777777" w:rsidTr="00462C25">
        <w:tc>
          <w:tcPr>
            <w:tcW w:w="4957" w:type="dxa"/>
            <w:shd w:val="clear" w:color="auto" w:fill="auto"/>
          </w:tcPr>
          <w:p w14:paraId="1DF85A2B" w14:textId="77777777" w:rsidR="00DE6538" w:rsidRPr="004B2EE2" w:rsidRDefault="00DE6538" w:rsidP="00DE6538">
            <w:pPr>
              <w:rPr>
                <w:lang w:val="sk-SK"/>
              </w:rPr>
            </w:pPr>
            <w:r w:rsidRPr="004B2EE2">
              <w:rPr>
                <w:lang w:val="sk-SK"/>
              </w:rPr>
              <w:t>Hospodársky výsledok minulých období</w:t>
            </w:r>
          </w:p>
        </w:tc>
        <w:tc>
          <w:tcPr>
            <w:tcW w:w="2106" w:type="dxa"/>
            <w:shd w:val="clear" w:color="auto" w:fill="auto"/>
          </w:tcPr>
          <w:p w14:paraId="5BA7E2C9" w14:textId="17FB6FC3" w:rsidR="00DE6538" w:rsidRPr="004B2EE2" w:rsidRDefault="00F22A24" w:rsidP="00DE6538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5 987 179</w:t>
            </w:r>
          </w:p>
        </w:tc>
        <w:tc>
          <w:tcPr>
            <w:tcW w:w="1997" w:type="dxa"/>
            <w:shd w:val="clear" w:color="auto" w:fill="auto"/>
          </w:tcPr>
          <w:p w14:paraId="52B41794" w14:textId="42CA49DA" w:rsidR="00DE6538" w:rsidRPr="004B2EE2" w:rsidRDefault="00DE6538" w:rsidP="00DE6538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4 588 842</w:t>
            </w:r>
          </w:p>
        </w:tc>
      </w:tr>
      <w:tr w:rsidR="00DE6538" w:rsidRPr="004B2EE2" w14:paraId="2A9D71C9" w14:textId="77777777" w:rsidTr="00462C25">
        <w:tc>
          <w:tcPr>
            <w:tcW w:w="4957" w:type="dxa"/>
            <w:shd w:val="clear" w:color="auto" w:fill="auto"/>
          </w:tcPr>
          <w:p w14:paraId="389BD6B9" w14:textId="77777777" w:rsidR="00DE6538" w:rsidRPr="004B2EE2" w:rsidRDefault="00DE6538" w:rsidP="00DE6538">
            <w:pPr>
              <w:rPr>
                <w:lang w:val="sk-SK"/>
              </w:rPr>
            </w:pPr>
            <w:r w:rsidRPr="004B2EE2">
              <w:rPr>
                <w:lang w:val="sk-SK"/>
              </w:rPr>
              <w:t>Zisk aktuálneho obdobia</w:t>
            </w:r>
          </w:p>
        </w:tc>
        <w:tc>
          <w:tcPr>
            <w:tcW w:w="2106" w:type="dxa"/>
            <w:shd w:val="clear" w:color="auto" w:fill="auto"/>
          </w:tcPr>
          <w:p w14:paraId="4D8936AC" w14:textId="50DB1A2C" w:rsidR="00DE6538" w:rsidRPr="004B2EE2" w:rsidRDefault="00F22A24" w:rsidP="00DE6538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896 070</w:t>
            </w:r>
          </w:p>
        </w:tc>
        <w:tc>
          <w:tcPr>
            <w:tcW w:w="1997" w:type="dxa"/>
            <w:shd w:val="clear" w:color="auto" w:fill="auto"/>
          </w:tcPr>
          <w:p w14:paraId="2403388E" w14:textId="79956964" w:rsidR="00DE6538" w:rsidRPr="004B2EE2" w:rsidRDefault="00DE6538" w:rsidP="00DE6538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 398 337</w:t>
            </w:r>
          </w:p>
        </w:tc>
      </w:tr>
      <w:tr w:rsidR="00DE6538" w:rsidRPr="004B2EE2" w14:paraId="3ECC5BEB" w14:textId="77777777" w:rsidTr="00462C25">
        <w:tc>
          <w:tcPr>
            <w:tcW w:w="4957" w:type="dxa"/>
            <w:shd w:val="clear" w:color="auto" w:fill="auto"/>
          </w:tcPr>
          <w:p w14:paraId="7522E975" w14:textId="77777777" w:rsidR="00DE6538" w:rsidRPr="004B2EE2" w:rsidRDefault="00DE6538" w:rsidP="00DE6538">
            <w:pPr>
              <w:rPr>
                <w:b/>
                <w:bCs/>
                <w:lang w:val="sk-SK"/>
              </w:rPr>
            </w:pPr>
            <w:r w:rsidRPr="004B2EE2">
              <w:rPr>
                <w:b/>
                <w:bCs/>
                <w:lang w:val="sk-SK"/>
              </w:rPr>
              <w:t>Spolu vlastné imanie</w:t>
            </w:r>
          </w:p>
        </w:tc>
        <w:tc>
          <w:tcPr>
            <w:tcW w:w="2106" w:type="dxa"/>
            <w:shd w:val="clear" w:color="auto" w:fill="auto"/>
          </w:tcPr>
          <w:p w14:paraId="57632B9B" w14:textId="11B07673" w:rsidR="00DE6538" w:rsidRPr="004B2EE2" w:rsidRDefault="00F22A24" w:rsidP="00DE6538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6 912 462</w:t>
            </w:r>
          </w:p>
        </w:tc>
        <w:tc>
          <w:tcPr>
            <w:tcW w:w="1997" w:type="dxa"/>
            <w:shd w:val="clear" w:color="auto" w:fill="auto"/>
          </w:tcPr>
          <w:p w14:paraId="128CCE20" w14:textId="355A893E" w:rsidR="00DE6538" w:rsidRPr="004B2EE2" w:rsidRDefault="00DE6538" w:rsidP="00DE6538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6 016 393</w:t>
            </w:r>
          </w:p>
        </w:tc>
      </w:tr>
      <w:tr w:rsidR="00DE6538" w:rsidRPr="004B2EE2" w14:paraId="16CFCD81" w14:textId="77777777" w:rsidTr="00462C25">
        <w:trPr>
          <w:trHeight w:val="145"/>
        </w:trPr>
        <w:tc>
          <w:tcPr>
            <w:tcW w:w="4957" w:type="dxa"/>
            <w:shd w:val="clear" w:color="auto" w:fill="auto"/>
          </w:tcPr>
          <w:p w14:paraId="40EF2C59" w14:textId="77777777" w:rsidR="00DE6538" w:rsidRPr="004B2EE2" w:rsidRDefault="00DE6538" w:rsidP="00DE6538">
            <w:pPr>
              <w:rPr>
                <w:lang w:val="sk-SK"/>
              </w:rPr>
            </w:pPr>
          </w:p>
        </w:tc>
        <w:tc>
          <w:tcPr>
            <w:tcW w:w="2106" w:type="dxa"/>
            <w:shd w:val="clear" w:color="auto" w:fill="auto"/>
          </w:tcPr>
          <w:p w14:paraId="32853457" w14:textId="77777777" w:rsidR="00DE6538" w:rsidRPr="004B2EE2" w:rsidRDefault="00DE6538" w:rsidP="00DE6538">
            <w:pPr>
              <w:jc w:val="right"/>
              <w:rPr>
                <w:lang w:val="sk-SK"/>
              </w:rPr>
            </w:pPr>
          </w:p>
        </w:tc>
        <w:tc>
          <w:tcPr>
            <w:tcW w:w="1997" w:type="dxa"/>
            <w:shd w:val="clear" w:color="auto" w:fill="auto"/>
          </w:tcPr>
          <w:p w14:paraId="3B35B78F" w14:textId="77777777" w:rsidR="00DE6538" w:rsidRPr="004B2EE2" w:rsidRDefault="00DE6538" w:rsidP="00DE6538">
            <w:pPr>
              <w:jc w:val="right"/>
              <w:rPr>
                <w:lang w:val="sk-SK"/>
              </w:rPr>
            </w:pPr>
          </w:p>
        </w:tc>
      </w:tr>
      <w:tr w:rsidR="00DE6538" w:rsidRPr="004B2EE2" w14:paraId="3969E962" w14:textId="77777777" w:rsidTr="00462C25">
        <w:tc>
          <w:tcPr>
            <w:tcW w:w="4957" w:type="dxa"/>
            <w:shd w:val="clear" w:color="auto" w:fill="D9D9D9"/>
          </w:tcPr>
          <w:p w14:paraId="3D0B9E90" w14:textId="77777777" w:rsidR="00DE6538" w:rsidRPr="004B2EE2" w:rsidRDefault="00DE6538" w:rsidP="00DE6538">
            <w:pPr>
              <w:rPr>
                <w:b/>
                <w:bCs/>
                <w:lang w:val="sk-SK"/>
              </w:rPr>
            </w:pPr>
            <w:r w:rsidRPr="004B2EE2">
              <w:rPr>
                <w:b/>
                <w:bCs/>
                <w:lang w:val="sk-SK"/>
              </w:rPr>
              <w:t>Dlhodobé záväzky</w:t>
            </w:r>
          </w:p>
        </w:tc>
        <w:tc>
          <w:tcPr>
            <w:tcW w:w="2106" w:type="dxa"/>
            <w:shd w:val="clear" w:color="auto" w:fill="D9D9D9"/>
          </w:tcPr>
          <w:p w14:paraId="01CEC5D8" w14:textId="77777777" w:rsidR="00DE6538" w:rsidRPr="004B2EE2" w:rsidRDefault="00DE6538" w:rsidP="00DE6538">
            <w:pPr>
              <w:jc w:val="right"/>
              <w:rPr>
                <w:lang w:val="sk-SK"/>
              </w:rPr>
            </w:pPr>
          </w:p>
        </w:tc>
        <w:tc>
          <w:tcPr>
            <w:tcW w:w="1997" w:type="dxa"/>
            <w:shd w:val="clear" w:color="auto" w:fill="D9D9D9"/>
          </w:tcPr>
          <w:p w14:paraId="7488A68A" w14:textId="77777777" w:rsidR="00DE6538" w:rsidRPr="004B2EE2" w:rsidRDefault="00DE6538" w:rsidP="00DE6538">
            <w:pPr>
              <w:jc w:val="right"/>
              <w:rPr>
                <w:lang w:val="sk-SK"/>
              </w:rPr>
            </w:pPr>
          </w:p>
        </w:tc>
      </w:tr>
      <w:tr w:rsidR="00DE6538" w:rsidRPr="004B2EE2" w14:paraId="54FD9101" w14:textId="77777777" w:rsidTr="00462C25">
        <w:tc>
          <w:tcPr>
            <w:tcW w:w="4957" w:type="dxa"/>
            <w:shd w:val="clear" w:color="auto" w:fill="auto"/>
          </w:tcPr>
          <w:p w14:paraId="2F2B18B6" w14:textId="77777777" w:rsidR="00DE6538" w:rsidRPr="004B2EE2" w:rsidRDefault="00DE6538" w:rsidP="00DE6538">
            <w:pPr>
              <w:rPr>
                <w:lang w:val="sk-SK"/>
              </w:rPr>
            </w:pPr>
            <w:r w:rsidRPr="004B2EE2">
              <w:rPr>
                <w:lang w:val="sk-SK"/>
              </w:rPr>
              <w:t>Ostatné dlhodobé záväzky</w:t>
            </w:r>
          </w:p>
        </w:tc>
        <w:tc>
          <w:tcPr>
            <w:tcW w:w="2106" w:type="dxa"/>
            <w:shd w:val="clear" w:color="auto" w:fill="auto"/>
          </w:tcPr>
          <w:p w14:paraId="235FDC3B" w14:textId="6B06E751" w:rsidR="00DE6538" w:rsidRPr="004B2EE2" w:rsidRDefault="00F22A24" w:rsidP="00DE6538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5 010</w:t>
            </w:r>
          </w:p>
        </w:tc>
        <w:tc>
          <w:tcPr>
            <w:tcW w:w="1997" w:type="dxa"/>
            <w:shd w:val="clear" w:color="auto" w:fill="auto"/>
          </w:tcPr>
          <w:p w14:paraId="2F907C4E" w14:textId="2DC9A5AF" w:rsidR="00DE6538" w:rsidRPr="004B2EE2" w:rsidRDefault="00DE6538" w:rsidP="00DE6538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4 253</w:t>
            </w:r>
          </w:p>
        </w:tc>
      </w:tr>
      <w:tr w:rsidR="00DE6538" w:rsidRPr="004B2EE2" w14:paraId="558DF80D" w14:textId="77777777" w:rsidTr="00462C25">
        <w:tc>
          <w:tcPr>
            <w:tcW w:w="4957" w:type="dxa"/>
            <w:shd w:val="clear" w:color="auto" w:fill="auto"/>
          </w:tcPr>
          <w:p w14:paraId="1EB0B6F2" w14:textId="77777777" w:rsidR="00DE6538" w:rsidRPr="004B2EE2" w:rsidRDefault="00DE6538" w:rsidP="00DE6538">
            <w:pPr>
              <w:rPr>
                <w:b/>
                <w:bCs/>
                <w:lang w:val="sk-SK"/>
              </w:rPr>
            </w:pPr>
            <w:r w:rsidRPr="004B2EE2">
              <w:rPr>
                <w:b/>
                <w:bCs/>
                <w:lang w:val="sk-SK"/>
              </w:rPr>
              <w:t>Spolu dlhodobé záväzky</w:t>
            </w:r>
          </w:p>
        </w:tc>
        <w:tc>
          <w:tcPr>
            <w:tcW w:w="2106" w:type="dxa"/>
            <w:shd w:val="clear" w:color="auto" w:fill="auto"/>
          </w:tcPr>
          <w:p w14:paraId="7C6724BF" w14:textId="49A107FB" w:rsidR="00DE6538" w:rsidRPr="004B2EE2" w:rsidRDefault="00F22A24" w:rsidP="00DE6538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5 010</w:t>
            </w:r>
          </w:p>
        </w:tc>
        <w:tc>
          <w:tcPr>
            <w:tcW w:w="1997" w:type="dxa"/>
            <w:shd w:val="clear" w:color="auto" w:fill="auto"/>
          </w:tcPr>
          <w:p w14:paraId="1BF9B47E" w14:textId="2E7E53A2" w:rsidR="00DE6538" w:rsidRPr="004B2EE2" w:rsidRDefault="00DE6538" w:rsidP="00DE6538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4 253</w:t>
            </w:r>
          </w:p>
        </w:tc>
      </w:tr>
      <w:tr w:rsidR="00DE6538" w:rsidRPr="004B2EE2" w14:paraId="7678160A" w14:textId="77777777" w:rsidTr="00462C25">
        <w:tc>
          <w:tcPr>
            <w:tcW w:w="4957" w:type="dxa"/>
            <w:shd w:val="clear" w:color="auto" w:fill="auto"/>
          </w:tcPr>
          <w:p w14:paraId="4271DFFE" w14:textId="77777777" w:rsidR="00DE6538" w:rsidRPr="004B2EE2" w:rsidRDefault="00DE6538" w:rsidP="00DE6538">
            <w:pPr>
              <w:rPr>
                <w:lang w:val="sk-SK"/>
              </w:rPr>
            </w:pPr>
          </w:p>
        </w:tc>
        <w:tc>
          <w:tcPr>
            <w:tcW w:w="2106" w:type="dxa"/>
            <w:shd w:val="clear" w:color="auto" w:fill="auto"/>
          </w:tcPr>
          <w:p w14:paraId="25AAE1E0" w14:textId="77777777" w:rsidR="00DE6538" w:rsidRPr="004B2EE2" w:rsidRDefault="00DE6538" w:rsidP="00DE6538">
            <w:pPr>
              <w:jc w:val="right"/>
              <w:rPr>
                <w:lang w:val="sk-SK"/>
              </w:rPr>
            </w:pPr>
          </w:p>
        </w:tc>
        <w:tc>
          <w:tcPr>
            <w:tcW w:w="1997" w:type="dxa"/>
            <w:shd w:val="clear" w:color="auto" w:fill="auto"/>
          </w:tcPr>
          <w:p w14:paraId="27A8169C" w14:textId="77777777" w:rsidR="00DE6538" w:rsidRPr="004B2EE2" w:rsidRDefault="00DE6538" w:rsidP="00DE6538">
            <w:pPr>
              <w:jc w:val="right"/>
              <w:rPr>
                <w:lang w:val="sk-SK"/>
              </w:rPr>
            </w:pPr>
          </w:p>
        </w:tc>
      </w:tr>
      <w:tr w:rsidR="00DE6538" w:rsidRPr="004B2EE2" w14:paraId="44A3DC90" w14:textId="77777777" w:rsidTr="00462C25">
        <w:tc>
          <w:tcPr>
            <w:tcW w:w="4957" w:type="dxa"/>
            <w:shd w:val="clear" w:color="auto" w:fill="D9D9D9"/>
          </w:tcPr>
          <w:p w14:paraId="77F286C0" w14:textId="77777777" w:rsidR="00DE6538" w:rsidRPr="004B2EE2" w:rsidRDefault="00DE6538" w:rsidP="00DE6538">
            <w:pPr>
              <w:rPr>
                <w:b/>
                <w:bCs/>
                <w:lang w:val="sk-SK"/>
              </w:rPr>
            </w:pPr>
            <w:r w:rsidRPr="004B2EE2">
              <w:rPr>
                <w:b/>
                <w:bCs/>
                <w:lang w:val="sk-SK"/>
              </w:rPr>
              <w:t>Krátkodobé záväzky</w:t>
            </w:r>
          </w:p>
        </w:tc>
        <w:tc>
          <w:tcPr>
            <w:tcW w:w="2106" w:type="dxa"/>
            <w:shd w:val="clear" w:color="auto" w:fill="D9D9D9"/>
          </w:tcPr>
          <w:p w14:paraId="2E285D2D" w14:textId="77777777" w:rsidR="00DE6538" w:rsidRPr="004B2EE2" w:rsidRDefault="00DE6538" w:rsidP="00DE6538">
            <w:pPr>
              <w:jc w:val="right"/>
              <w:rPr>
                <w:b/>
                <w:bCs/>
                <w:lang w:val="sk-SK"/>
              </w:rPr>
            </w:pPr>
          </w:p>
        </w:tc>
        <w:tc>
          <w:tcPr>
            <w:tcW w:w="1997" w:type="dxa"/>
            <w:shd w:val="clear" w:color="auto" w:fill="D9D9D9"/>
          </w:tcPr>
          <w:p w14:paraId="5D8B50B3" w14:textId="77777777" w:rsidR="00DE6538" w:rsidRPr="004B2EE2" w:rsidRDefault="00DE6538" w:rsidP="00DE6538">
            <w:pPr>
              <w:jc w:val="right"/>
              <w:rPr>
                <w:b/>
                <w:bCs/>
                <w:lang w:val="sk-SK"/>
              </w:rPr>
            </w:pPr>
          </w:p>
        </w:tc>
      </w:tr>
      <w:tr w:rsidR="00DE6538" w:rsidRPr="004B2EE2" w14:paraId="5982AF06" w14:textId="77777777" w:rsidTr="00462C25">
        <w:tc>
          <w:tcPr>
            <w:tcW w:w="4957" w:type="dxa"/>
            <w:shd w:val="clear" w:color="auto" w:fill="auto"/>
          </w:tcPr>
          <w:p w14:paraId="5D514B9D" w14:textId="133F6C44" w:rsidR="00DE6538" w:rsidRPr="004B2EE2" w:rsidRDefault="00DE6538" w:rsidP="00DE6538">
            <w:pPr>
              <w:rPr>
                <w:lang w:val="sk-SK"/>
              </w:rPr>
            </w:pPr>
            <w:r w:rsidRPr="004B2EE2">
              <w:rPr>
                <w:lang w:val="sk-SK"/>
              </w:rPr>
              <w:t xml:space="preserve">Záväzky z obchodného styku </w:t>
            </w:r>
          </w:p>
        </w:tc>
        <w:tc>
          <w:tcPr>
            <w:tcW w:w="2106" w:type="dxa"/>
            <w:shd w:val="clear" w:color="auto" w:fill="auto"/>
          </w:tcPr>
          <w:p w14:paraId="12CEB4EF" w14:textId="1D97DC2A" w:rsidR="00DE6538" w:rsidRPr="004B2EE2" w:rsidRDefault="00F22A24" w:rsidP="00DE6538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89 294</w:t>
            </w:r>
          </w:p>
        </w:tc>
        <w:tc>
          <w:tcPr>
            <w:tcW w:w="1997" w:type="dxa"/>
            <w:shd w:val="clear" w:color="auto" w:fill="auto"/>
          </w:tcPr>
          <w:p w14:paraId="1EFFE1B5" w14:textId="2C52DD8B" w:rsidR="00DE6538" w:rsidRPr="004B2EE2" w:rsidRDefault="00DE6538" w:rsidP="00DE6538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91 352</w:t>
            </w:r>
          </w:p>
        </w:tc>
      </w:tr>
      <w:tr w:rsidR="00DE6538" w:rsidRPr="004B2EE2" w14:paraId="0D0D9087" w14:textId="77777777" w:rsidTr="00462C25">
        <w:tc>
          <w:tcPr>
            <w:tcW w:w="4957" w:type="dxa"/>
            <w:shd w:val="clear" w:color="auto" w:fill="auto"/>
          </w:tcPr>
          <w:p w14:paraId="058163F5" w14:textId="5FFACE07" w:rsidR="00DE6538" w:rsidRPr="004B2EE2" w:rsidRDefault="00DE6538" w:rsidP="00DE6538">
            <w:pPr>
              <w:rPr>
                <w:lang w:val="sk-SK"/>
              </w:rPr>
            </w:pPr>
            <w:r>
              <w:rPr>
                <w:lang w:val="sk-SK"/>
              </w:rPr>
              <w:t>Iné krátkodobé záväzky</w:t>
            </w:r>
          </w:p>
        </w:tc>
        <w:tc>
          <w:tcPr>
            <w:tcW w:w="2106" w:type="dxa"/>
            <w:shd w:val="clear" w:color="auto" w:fill="auto"/>
          </w:tcPr>
          <w:p w14:paraId="4FE45B43" w14:textId="00655CE7" w:rsidR="00DE6538" w:rsidRPr="004B2EE2" w:rsidRDefault="00F22A24" w:rsidP="00DE6538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75 401</w:t>
            </w:r>
          </w:p>
        </w:tc>
        <w:tc>
          <w:tcPr>
            <w:tcW w:w="1997" w:type="dxa"/>
            <w:shd w:val="clear" w:color="auto" w:fill="auto"/>
          </w:tcPr>
          <w:p w14:paraId="068DE818" w14:textId="50601293" w:rsidR="00DE6538" w:rsidRPr="004B2EE2" w:rsidRDefault="00DE6538" w:rsidP="00DE6538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277 060</w:t>
            </w:r>
          </w:p>
        </w:tc>
      </w:tr>
      <w:tr w:rsidR="00DE6538" w:rsidRPr="00651C9B" w14:paraId="3BACB04F" w14:textId="77777777" w:rsidTr="00462C25">
        <w:tc>
          <w:tcPr>
            <w:tcW w:w="4957" w:type="dxa"/>
            <w:shd w:val="clear" w:color="auto" w:fill="auto"/>
          </w:tcPr>
          <w:p w14:paraId="29181282" w14:textId="0912E149" w:rsidR="00DE6538" w:rsidRPr="00651C9B" w:rsidRDefault="00DE6538" w:rsidP="00DE6538">
            <w:pPr>
              <w:rPr>
                <w:b/>
                <w:bCs/>
                <w:lang w:val="sk-SK"/>
              </w:rPr>
            </w:pPr>
            <w:r w:rsidRPr="00651C9B">
              <w:rPr>
                <w:b/>
                <w:bCs/>
                <w:lang w:val="sk-SK"/>
              </w:rPr>
              <w:t>Spolu krátkodobé záväzky</w:t>
            </w:r>
          </w:p>
        </w:tc>
        <w:tc>
          <w:tcPr>
            <w:tcW w:w="2106" w:type="dxa"/>
            <w:shd w:val="clear" w:color="auto" w:fill="auto"/>
          </w:tcPr>
          <w:p w14:paraId="1B8ACFEF" w14:textId="01234825" w:rsidR="00DE6538" w:rsidRPr="00651C9B" w:rsidRDefault="00F22A24" w:rsidP="00DE6538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264 695</w:t>
            </w:r>
          </w:p>
        </w:tc>
        <w:tc>
          <w:tcPr>
            <w:tcW w:w="1997" w:type="dxa"/>
            <w:shd w:val="clear" w:color="auto" w:fill="auto"/>
          </w:tcPr>
          <w:p w14:paraId="3757BAF9" w14:textId="199860F2" w:rsidR="00DE6538" w:rsidRPr="00651C9B" w:rsidRDefault="00DE6538" w:rsidP="00DE6538">
            <w:pPr>
              <w:jc w:val="right"/>
              <w:rPr>
                <w:b/>
                <w:bCs/>
                <w:lang w:val="sk-SK"/>
              </w:rPr>
            </w:pPr>
            <w:r w:rsidRPr="00651C9B">
              <w:rPr>
                <w:b/>
                <w:bCs/>
                <w:lang w:val="sk-SK"/>
              </w:rPr>
              <w:t>468 412</w:t>
            </w:r>
          </w:p>
        </w:tc>
      </w:tr>
      <w:tr w:rsidR="00DE6538" w:rsidRPr="00125554" w14:paraId="3B49730F" w14:textId="77777777" w:rsidTr="00462C25">
        <w:tc>
          <w:tcPr>
            <w:tcW w:w="4957" w:type="dxa"/>
            <w:shd w:val="clear" w:color="auto" w:fill="auto"/>
          </w:tcPr>
          <w:p w14:paraId="6209FF2E" w14:textId="77777777" w:rsidR="00DE6538" w:rsidRPr="00125554" w:rsidRDefault="00DE6538" w:rsidP="00DE6538">
            <w:pPr>
              <w:rPr>
                <w:b/>
                <w:bCs/>
                <w:lang w:val="sk-SK"/>
              </w:rPr>
            </w:pPr>
          </w:p>
        </w:tc>
        <w:tc>
          <w:tcPr>
            <w:tcW w:w="2106" w:type="dxa"/>
            <w:shd w:val="clear" w:color="auto" w:fill="auto"/>
          </w:tcPr>
          <w:p w14:paraId="348F70FC" w14:textId="77777777" w:rsidR="00DE6538" w:rsidRPr="00125554" w:rsidRDefault="00DE6538" w:rsidP="00DE6538">
            <w:pPr>
              <w:jc w:val="right"/>
              <w:rPr>
                <w:b/>
                <w:bCs/>
                <w:lang w:val="sk-SK"/>
              </w:rPr>
            </w:pPr>
          </w:p>
        </w:tc>
        <w:tc>
          <w:tcPr>
            <w:tcW w:w="1997" w:type="dxa"/>
            <w:shd w:val="clear" w:color="auto" w:fill="auto"/>
          </w:tcPr>
          <w:p w14:paraId="7DEE5540" w14:textId="77777777" w:rsidR="00DE6538" w:rsidRPr="00125554" w:rsidRDefault="00DE6538" w:rsidP="00DE6538">
            <w:pPr>
              <w:jc w:val="right"/>
              <w:rPr>
                <w:b/>
                <w:bCs/>
                <w:lang w:val="sk-SK"/>
              </w:rPr>
            </w:pPr>
          </w:p>
        </w:tc>
      </w:tr>
      <w:tr w:rsidR="00DE6538" w:rsidRPr="00125554" w14:paraId="3540B3EE" w14:textId="77777777" w:rsidTr="00462C25">
        <w:tc>
          <w:tcPr>
            <w:tcW w:w="4957" w:type="dxa"/>
            <w:shd w:val="clear" w:color="auto" w:fill="auto"/>
          </w:tcPr>
          <w:p w14:paraId="7C786785" w14:textId="08C45DE9" w:rsidR="00DE6538" w:rsidRPr="00125554" w:rsidRDefault="00DE6538" w:rsidP="00DE6538">
            <w:pPr>
              <w:rPr>
                <w:b/>
                <w:bCs/>
                <w:lang w:val="sk-SK"/>
              </w:rPr>
            </w:pPr>
            <w:r w:rsidRPr="00125554">
              <w:rPr>
                <w:b/>
                <w:bCs/>
                <w:lang w:val="sk-SK"/>
              </w:rPr>
              <w:t>Rezervy</w:t>
            </w:r>
          </w:p>
        </w:tc>
        <w:tc>
          <w:tcPr>
            <w:tcW w:w="2106" w:type="dxa"/>
            <w:shd w:val="clear" w:color="auto" w:fill="auto"/>
          </w:tcPr>
          <w:p w14:paraId="322866B5" w14:textId="4FA0221A" w:rsidR="00DE6538" w:rsidRPr="00125554" w:rsidRDefault="00F22A24" w:rsidP="00DE6538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27 430</w:t>
            </w:r>
          </w:p>
        </w:tc>
        <w:tc>
          <w:tcPr>
            <w:tcW w:w="1997" w:type="dxa"/>
            <w:shd w:val="clear" w:color="auto" w:fill="auto"/>
          </w:tcPr>
          <w:p w14:paraId="52F8FE4D" w14:textId="78100920" w:rsidR="00DE6538" w:rsidRPr="00125554" w:rsidRDefault="00DE6538" w:rsidP="00DE6538">
            <w:pPr>
              <w:jc w:val="right"/>
              <w:rPr>
                <w:b/>
                <w:bCs/>
                <w:lang w:val="sk-SK"/>
              </w:rPr>
            </w:pPr>
            <w:r w:rsidRPr="00125554">
              <w:rPr>
                <w:b/>
                <w:bCs/>
                <w:lang w:val="sk-SK"/>
              </w:rPr>
              <w:t>27 090</w:t>
            </w:r>
          </w:p>
        </w:tc>
      </w:tr>
      <w:tr w:rsidR="00DE6538" w:rsidRPr="00125554" w14:paraId="49813070" w14:textId="77777777" w:rsidTr="00462C25">
        <w:tc>
          <w:tcPr>
            <w:tcW w:w="4957" w:type="dxa"/>
            <w:shd w:val="clear" w:color="auto" w:fill="auto"/>
          </w:tcPr>
          <w:p w14:paraId="5C6E3A2C" w14:textId="0C03FDDE" w:rsidR="00DE6538" w:rsidRPr="00125554" w:rsidRDefault="00DE6538" w:rsidP="00DE6538">
            <w:pPr>
              <w:rPr>
                <w:b/>
                <w:bCs/>
                <w:lang w:val="sk-SK"/>
              </w:rPr>
            </w:pPr>
            <w:r w:rsidRPr="00125554">
              <w:rPr>
                <w:b/>
                <w:bCs/>
                <w:lang w:val="sk-SK"/>
              </w:rPr>
              <w:t>Bankové úvery</w:t>
            </w:r>
          </w:p>
        </w:tc>
        <w:tc>
          <w:tcPr>
            <w:tcW w:w="2106" w:type="dxa"/>
            <w:shd w:val="clear" w:color="auto" w:fill="auto"/>
          </w:tcPr>
          <w:p w14:paraId="0BBA8D7E" w14:textId="329D680D" w:rsidR="00DE6538" w:rsidRPr="00125554" w:rsidRDefault="00DE6538" w:rsidP="00DE6538">
            <w:pPr>
              <w:jc w:val="right"/>
              <w:rPr>
                <w:b/>
                <w:bCs/>
                <w:lang w:val="sk-SK"/>
              </w:rPr>
            </w:pPr>
          </w:p>
        </w:tc>
        <w:tc>
          <w:tcPr>
            <w:tcW w:w="1997" w:type="dxa"/>
            <w:shd w:val="clear" w:color="auto" w:fill="auto"/>
          </w:tcPr>
          <w:p w14:paraId="0ED2D6A5" w14:textId="6383192A" w:rsidR="00DE6538" w:rsidRPr="00125554" w:rsidRDefault="00DE6538" w:rsidP="00DE6538">
            <w:pPr>
              <w:jc w:val="right"/>
              <w:rPr>
                <w:b/>
                <w:bCs/>
                <w:lang w:val="sk-SK"/>
              </w:rPr>
            </w:pPr>
          </w:p>
        </w:tc>
      </w:tr>
      <w:tr w:rsidR="00DE6538" w:rsidRPr="00125554" w14:paraId="02392BC8" w14:textId="77777777" w:rsidTr="00462C25">
        <w:tc>
          <w:tcPr>
            <w:tcW w:w="4957" w:type="dxa"/>
            <w:shd w:val="clear" w:color="auto" w:fill="auto"/>
          </w:tcPr>
          <w:p w14:paraId="7C2C10E0" w14:textId="12538001" w:rsidR="00DE6538" w:rsidRPr="00125554" w:rsidRDefault="00DE6538" w:rsidP="00DE6538">
            <w:pPr>
              <w:rPr>
                <w:b/>
                <w:bCs/>
                <w:lang w:val="sk-SK"/>
              </w:rPr>
            </w:pPr>
            <w:r w:rsidRPr="00125554">
              <w:rPr>
                <w:b/>
                <w:bCs/>
                <w:lang w:val="sk-SK"/>
              </w:rPr>
              <w:t>Výnosy budúcich období</w:t>
            </w:r>
          </w:p>
        </w:tc>
        <w:tc>
          <w:tcPr>
            <w:tcW w:w="2106" w:type="dxa"/>
            <w:shd w:val="clear" w:color="auto" w:fill="auto"/>
          </w:tcPr>
          <w:p w14:paraId="4190598F" w14:textId="07630CF5" w:rsidR="00DE6538" w:rsidRPr="00125554" w:rsidRDefault="00F22A24" w:rsidP="00DE6538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210 703</w:t>
            </w:r>
          </w:p>
        </w:tc>
        <w:tc>
          <w:tcPr>
            <w:tcW w:w="1997" w:type="dxa"/>
            <w:shd w:val="clear" w:color="auto" w:fill="auto"/>
          </w:tcPr>
          <w:p w14:paraId="59C8AA46" w14:textId="678E4059" w:rsidR="00DE6538" w:rsidRPr="00125554" w:rsidRDefault="00DE6538" w:rsidP="00DE6538">
            <w:pPr>
              <w:jc w:val="right"/>
              <w:rPr>
                <w:b/>
                <w:bCs/>
                <w:lang w:val="sk-SK"/>
              </w:rPr>
            </w:pPr>
            <w:r w:rsidRPr="00125554">
              <w:rPr>
                <w:b/>
                <w:bCs/>
                <w:lang w:val="sk-SK"/>
              </w:rPr>
              <w:t>284 217</w:t>
            </w:r>
          </w:p>
        </w:tc>
      </w:tr>
      <w:tr w:rsidR="00DE6538" w:rsidRPr="004B2EE2" w14:paraId="7986D528" w14:textId="77777777" w:rsidTr="00462C25">
        <w:trPr>
          <w:trHeight w:val="64"/>
        </w:trPr>
        <w:tc>
          <w:tcPr>
            <w:tcW w:w="4957" w:type="dxa"/>
            <w:shd w:val="clear" w:color="auto" w:fill="auto"/>
          </w:tcPr>
          <w:p w14:paraId="25C89036" w14:textId="77777777" w:rsidR="00DE6538" w:rsidRPr="004B2EE2" w:rsidRDefault="00DE6538" w:rsidP="00DE6538">
            <w:pPr>
              <w:rPr>
                <w:b/>
                <w:bCs/>
                <w:lang w:val="sk-SK"/>
              </w:rPr>
            </w:pPr>
          </w:p>
        </w:tc>
        <w:tc>
          <w:tcPr>
            <w:tcW w:w="2106" w:type="dxa"/>
            <w:shd w:val="clear" w:color="auto" w:fill="auto"/>
          </w:tcPr>
          <w:p w14:paraId="1A512463" w14:textId="77777777" w:rsidR="00DE6538" w:rsidRPr="004B2EE2" w:rsidRDefault="00DE6538" w:rsidP="00DE6538">
            <w:pPr>
              <w:jc w:val="right"/>
              <w:rPr>
                <w:b/>
                <w:bCs/>
                <w:lang w:val="sk-SK"/>
              </w:rPr>
            </w:pPr>
          </w:p>
        </w:tc>
        <w:tc>
          <w:tcPr>
            <w:tcW w:w="1997" w:type="dxa"/>
            <w:shd w:val="clear" w:color="auto" w:fill="auto"/>
          </w:tcPr>
          <w:p w14:paraId="35EDA95B" w14:textId="77777777" w:rsidR="00DE6538" w:rsidRPr="004B2EE2" w:rsidRDefault="00DE6538" w:rsidP="00DE6538">
            <w:pPr>
              <w:jc w:val="right"/>
              <w:rPr>
                <w:b/>
                <w:bCs/>
                <w:lang w:val="sk-SK"/>
              </w:rPr>
            </w:pPr>
          </w:p>
        </w:tc>
      </w:tr>
      <w:tr w:rsidR="00DE6538" w:rsidRPr="004B2EE2" w14:paraId="754740BD" w14:textId="77777777" w:rsidTr="00462C25">
        <w:tc>
          <w:tcPr>
            <w:tcW w:w="4957" w:type="dxa"/>
            <w:shd w:val="clear" w:color="auto" w:fill="D9D9D9"/>
          </w:tcPr>
          <w:p w14:paraId="44AC5C36" w14:textId="77777777" w:rsidR="00DE6538" w:rsidRPr="004B2EE2" w:rsidRDefault="00DE6538" w:rsidP="00DE6538">
            <w:pPr>
              <w:rPr>
                <w:b/>
                <w:bCs/>
                <w:lang w:val="sk-SK"/>
              </w:rPr>
            </w:pPr>
            <w:r w:rsidRPr="004B2EE2">
              <w:rPr>
                <w:b/>
                <w:bCs/>
                <w:lang w:val="sk-SK"/>
              </w:rPr>
              <w:t>Spolu pasíva</w:t>
            </w:r>
          </w:p>
        </w:tc>
        <w:tc>
          <w:tcPr>
            <w:tcW w:w="2106" w:type="dxa"/>
            <w:shd w:val="clear" w:color="auto" w:fill="D9D9D9"/>
          </w:tcPr>
          <w:p w14:paraId="235A670D" w14:textId="34DEF6E7" w:rsidR="00DE6538" w:rsidRPr="004B2EE2" w:rsidRDefault="00F22A24" w:rsidP="00DE6538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7 420 300</w:t>
            </w:r>
          </w:p>
        </w:tc>
        <w:tc>
          <w:tcPr>
            <w:tcW w:w="1997" w:type="dxa"/>
            <w:shd w:val="clear" w:color="auto" w:fill="D9D9D9"/>
          </w:tcPr>
          <w:p w14:paraId="5E30129F" w14:textId="6ED189AC" w:rsidR="00DE6538" w:rsidRPr="004B2EE2" w:rsidRDefault="00DE6538" w:rsidP="00DE6538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6 800 365</w:t>
            </w:r>
          </w:p>
        </w:tc>
      </w:tr>
    </w:tbl>
    <w:p w14:paraId="49EE28AF" w14:textId="77777777" w:rsidR="00125554" w:rsidRDefault="00125554" w:rsidP="005B10E5">
      <w:pPr>
        <w:rPr>
          <w:lang w:val="sk-SK"/>
        </w:rPr>
      </w:pPr>
    </w:p>
    <w:p w14:paraId="3FB93E4F" w14:textId="6738F335" w:rsidR="00AD738E" w:rsidRDefault="005B10E5" w:rsidP="005B10E5">
      <w:pPr>
        <w:rPr>
          <w:lang w:val="sk-SK"/>
        </w:rPr>
      </w:pPr>
      <w:r w:rsidRPr="004B2EE2">
        <w:rPr>
          <w:lang w:val="sk-SK"/>
        </w:rPr>
        <w:t>Spoločnosť PPS Vývoj, s.r.o. dosiahla v roku 20</w:t>
      </w:r>
      <w:r w:rsidR="00A5660F">
        <w:rPr>
          <w:lang w:val="sk-SK"/>
        </w:rPr>
        <w:t>2</w:t>
      </w:r>
      <w:r w:rsidR="00DE6538">
        <w:rPr>
          <w:lang w:val="sk-SK"/>
        </w:rPr>
        <w:t>3</w:t>
      </w:r>
      <w:r w:rsidRPr="004B2EE2">
        <w:rPr>
          <w:lang w:val="sk-SK"/>
        </w:rPr>
        <w:t xml:space="preserve"> hospodársky výsledok – zisk </w:t>
      </w:r>
    </w:p>
    <w:p w14:paraId="5FBE4C71" w14:textId="4FECA6A2" w:rsidR="005B10E5" w:rsidRPr="004B2EE2" w:rsidRDefault="00F22A24" w:rsidP="005B10E5">
      <w:pPr>
        <w:rPr>
          <w:lang w:val="sk-SK"/>
        </w:rPr>
      </w:pPr>
      <w:r>
        <w:rPr>
          <w:lang w:val="sk-SK"/>
        </w:rPr>
        <w:t>896 070,13</w:t>
      </w:r>
      <w:r w:rsidR="005B10E5" w:rsidRPr="004B2EE2">
        <w:rPr>
          <w:lang w:val="sk-SK"/>
        </w:rPr>
        <w:t xml:space="preserve"> €.</w:t>
      </w:r>
    </w:p>
    <w:p w14:paraId="2287692A" w14:textId="77777777" w:rsidR="0073384B" w:rsidRPr="004B2EE2" w:rsidRDefault="0073384B">
      <w:pPr>
        <w:rPr>
          <w:lang w:val="sk-SK"/>
        </w:rPr>
      </w:pPr>
    </w:p>
    <w:p w14:paraId="3FDA2921" w14:textId="77777777" w:rsidR="00B41570" w:rsidRPr="004B2EE2" w:rsidRDefault="00B41570" w:rsidP="00B41570">
      <w:pPr>
        <w:numPr>
          <w:ilvl w:val="0"/>
          <w:numId w:val="13"/>
        </w:numPr>
        <w:rPr>
          <w:b/>
          <w:bCs/>
          <w:lang w:val="sk-SK"/>
        </w:rPr>
      </w:pPr>
      <w:r w:rsidRPr="004B2EE2">
        <w:rPr>
          <w:b/>
          <w:bCs/>
          <w:lang w:val="sk-SK"/>
        </w:rPr>
        <w:t>Vybrané ukazovatele výnosov a nákladov v EUR:</w:t>
      </w:r>
    </w:p>
    <w:p w14:paraId="2F68ABA9" w14:textId="77777777" w:rsidR="00B41570" w:rsidRPr="004B2EE2" w:rsidRDefault="00B41570" w:rsidP="00B41570">
      <w:pPr>
        <w:rPr>
          <w:b/>
          <w:bCs/>
          <w:lang w:val="sk-SK"/>
        </w:rPr>
      </w:pPr>
    </w:p>
    <w:p w14:paraId="5D8E2F9C" w14:textId="77777777" w:rsidR="00B41570" w:rsidRPr="004B2EE2" w:rsidRDefault="00B41570" w:rsidP="00B41570">
      <w:pPr>
        <w:rPr>
          <w:b/>
          <w:bCs/>
          <w:lang w:val="sk-SK"/>
        </w:rPr>
      </w:pPr>
      <w:r w:rsidRPr="004B2EE2">
        <w:rPr>
          <w:b/>
          <w:bCs/>
          <w:lang w:val="sk-SK"/>
        </w:rPr>
        <w:t>VÝNOS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4"/>
        <w:gridCol w:w="2107"/>
        <w:gridCol w:w="1999"/>
      </w:tblGrid>
      <w:tr w:rsidR="00B41570" w:rsidRPr="004B2EE2" w14:paraId="23AB50BA" w14:textId="77777777" w:rsidTr="00AD738E">
        <w:tc>
          <w:tcPr>
            <w:tcW w:w="4954" w:type="dxa"/>
            <w:shd w:val="clear" w:color="auto" w:fill="auto"/>
          </w:tcPr>
          <w:p w14:paraId="32C55CDF" w14:textId="77777777" w:rsidR="00B41570" w:rsidRPr="004B2EE2" w:rsidRDefault="00B41570" w:rsidP="0027388D">
            <w:pPr>
              <w:rPr>
                <w:b/>
                <w:bCs/>
                <w:lang w:val="sk-SK"/>
              </w:rPr>
            </w:pPr>
            <w:r w:rsidRPr="004B2EE2">
              <w:rPr>
                <w:b/>
                <w:bCs/>
                <w:lang w:val="sk-SK"/>
              </w:rPr>
              <w:t>Položka</w:t>
            </w:r>
          </w:p>
        </w:tc>
        <w:tc>
          <w:tcPr>
            <w:tcW w:w="2107" w:type="dxa"/>
            <w:shd w:val="clear" w:color="auto" w:fill="auto"/>
          </w:tcPr>
          <w:p w14:paraId="235ECFB3" w14:textId="77777777" w:rsidR="00C813DA" w:rsidRDefault="00B41570" w:rsidP="0027388D">
            <w:pPr>
              <w:rPr>
                <w:b/>
                <w:bCs/>
                <w:lang w:val="sk-SK"/>
              </w:rPr>
            </w:pPr>
            <w:r w:rsidRPr="004B2EE2">
              <w:rPr>
                <w:b/>
                <w:bCs/>
                <w:lang w:val="sk-SK"/>
              </w:rPr>
              <w:t xml:space="preserve">Stav </w:t>
            </w:r>
          </w:p>
          <w:p w14:paraId="5888B1C0" w14:textId="2DDD1B42" w:rsidR="00B41570" w:rsidRPr="004B2EE2" w:rsidRDefault="00B41570" w:rsidP="0027388D">
            <w:pPr>
              <w:rPr>
                <w:b/>
                <w:bCs/>
                <w:lang w:val="sk-SK"/>
              </w:rPr>
            </w:pPr>
            <w:r w:rsidRPr="004B2EE2">
              <w:rPr>
                <w:b/>
                <w:bCs/>
                <w:lang w:val="sk-SK"/>
              </w:rPr>
              <w:t>k 31.12.20</w:t>
            </w:r>
            <w:r w:rsidR="00A5660F">
              <w:rPr>
                <w:b/>
                <w:bCs/>
                <w:lang w:val="sk-SK"/>
              </w:rPr>
              <w:t>2</w:t>
            </w:r>
            <w:r w:rsidR="00DE6538">
              <w:rPr>
                <w:b/>
                <w:bCs/>
                <w:lang w:val="sk-SK"/>
              </w:rPr>
              <w:t>3</w:t>
            </w:r>
          </w:p>
        </w:tc>
        <w:tc>
          <w:tcPr>
            <w:tcW w:w="1999" w:type="dxa"/>
            <w:shd w:val="clear" w:color="auto" w:fill="auto"/>
          </w:tcPr>
          <w:p w14:paraId="0F17EB52" w14:textId="710DF8A4" w:rsidR="00B41570" w:rsidRPr="004B2EE2" w:rsidRDefault="00B41570" w:rsidP="0027388D">
            <w:pPr>
              <w:rPr>
                <w:b/>
                <w:bCs/>
                <w:lang w:val="sk-SK"/>
              </w:rPr>
            </w:pPr>
            <w:r w:rsidRPr="004B2EE2">
              <w:rPr>
                <w:b/>
                <w:bCs/>
                <w:lang w:val="sk-SK"/>
              </w:rPr>
              <w:t>Stav k 31.12.20</w:t>
            </w:r>
            <w:r w:rsidR="00601536">
              <w:rPr>
                <w:b/>
                <w:bCs/>
                <w:lang w:val="sk-SK"/>
              </w:rPr>
              <w:t>2</w:t>
            </w:r>
            <w:r w:rsidR="00DE6538">
              <w:rPr>
                <w:b/>
                <w:bCs/>
                <w:lang w:val="sk-SK"/>
              </w:rPr>
              <w:t>2</w:t>
            </w:r>
          </w:p>
        </w:tc>
      </w:tr>
      <w:tr w:rsidR="00A5660F" w:rsidRPr="004B2EE2" w14:paraId="3F1B4F42" w14:textId="77777777" w:rsidTr="00AD738E">
        <w:tc>
          <w:tcPr>
            <w:tcW w:w="4954" w:type="dxa"/>
            <w:shd w:val="clear" w:color="auto" w:fill="auto"/>
          </w:tcPr>
          <w:p w14:paraId="7E44C24A" w14:textId="77777777" w:rsidR="00A5660F" w:rsidRPr="004B2EE2" w:rsidRDefault="00A5660F" w:rsidP="00A5660F">
            <w:pPr>
              <w:rPr>
                <w:lang w:val="sk-SK"/>
              </w:rPr>
            </w:pPr>
            <w:r w:rsidRPr="004B2EE2">
              <w:rPr>
                <w:lang w:val="sk-SK"/>
              </w:rPr>
              <w:t>Tržby z predaja tovaru</w:t>
            </w:r>
          </w:p>
        </w:tc>
        <w:tc>
          <w:tcPr>
            <w:tcW w:w="2107" w:type="dxa"/>
            <w:shd w:val="clear" w:color="auto" w:fill="auto"/>
          </w:tcPr>
          <w:p w14:paraId="2EDE7F1B" w14:textId="294AF740" w:rsidR="00A5660F" w:rsidRPr="004B2EE2" w:rsidRDefault="00A5660F" w:rsidP="00A5660F">
            <w:pPr>
              <w:jc w:val="right"/>
              <w:rPr>
                <w:lang w:val="sk-SK"/>
              </w:rPr>
            </w:pPr>
          </w:p>
        </w:tc>
        <w:tc>
          <w:tcPr>
            <w:tcW w:w="1999" w:type="dxa"/>
            <w:shd w:val="clear" w:color="auto" w:fill="auto"/>
          </w:tcPr>
          <w:p w14:paraId="28BEE9C7" w14:textId="6E5EC7D7" w:rsidR="00A5660F" w:rsidRPr="004B2EE2" w:rsidRDefault="00A5660F" w:rsidP="00A5660F">
            <w:pPr>
              <w:jc w:val="right"/>
              <w:rPr>
                <w:lang w:val="sk-SK"/>
              </w:rPr>
            </w:pPr>
          </w:p>
        </w:tc>
      </w:tr>
      <w:tr w:rsidR="00DE6538" w:rsidRPr="004B2EE2" w14:paraId="62D1314E" w14:textId="77777777" w:rsidTr="00AD738E">
        <w:tc>
          <w:tcPr>
            <w:tcW w:w="4954" w:type="dxa"/>
            <w:shd w:val="clear" w:color="auto" w:fill="auto"/>
          </w:tcPr>
          <w:p w14:paraId="15BC7A42" w14:textId="77777777" w:rsidR="00DE6538" w:rsidRPr="004B2EE2" w:rsidRDefault="00DE6538" w:rsidP="00DE6538">
            <w:pPr>
              <w:rPr>
                <w:lang w:val="sk-SK"/>
              </w:rPr>
            </w:pPr>
            <w:r w:rsidRPr="004B2EE2">
              <w:rPr>
                <w:lang w:val="sk-SK"/>
              </w:rPr>
              <w:t>Tržby z predaja vlastných výrobkov</w:t>
            </w:r>
          </w:p>
        </w:tc>
        <w:tc>
          <w:tcPr>
            <w:tcW w:w="2107" w:type="dxa"/>
            <w:shd w:val="clear" w:color="auto" w:fill="auto"/>
          </w:tcPr>
          <w:p w14:paraId="7AAB034D" w14:textId="503872F0" w:rsidR="00DE6538" w:rsidRPr="004B2EE2" w:rsidRDefault="00F22A24" w:rsidP="00DE6538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3 137 876</w:t>
            </w:r>
          </w:p>
        </w:tc>
        <w:tc>
          <w:tcPr>
            <w:tcW w:w="1999" w:type="dxa"/>
            <w:shd w:val="clear" w:color="auto" w:fill="auto"/>
          </w:tcPr>
          <w:p w14:paraId="0DAA8C33" w14:textId="7AFFF10C" w:rsidR="00DE6538" w:rsidRPr="004B2EE2" w:rsidRDefault="00DE6538" w:rsidP="00DE6538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4 057 777</w:t>
            </w:r>
          </w:p>
        </w:tc>
      </w:tr>
      <w:tr w:rsidR="00DE6538" w:rsidRPr="004B2EE2" w14:paraId="230DE13C" w14:textId="77777777" w:rsidTr="00AD738E">
        <w:tc>
          <w:tcPr>
            <w:tcW w:w="4954" w:type="dxa"/>
            <w:shd w:val="clear" w:color="auto" w:fill="auto"/>
          </w:tcPr>
          <w:p w14:paraId="0E5D60B2" w14:textId="77777777" w:rsidR="00DE6538" w:rsidRPr="004B2EE2" w:rsidRDefault="00DE6538" w:rsidP="00DE6538">
            <w:pPr>
              <w:rPr>
                <w:lang w:val="sk-SK"/>
              </w:rPr>
            </w:pPr>
            <w:r w:rsidRPr="004B2EE2">
              <w:rPr>
                <w:lang w:val="sk-SK"/>
              </w:rPr>
              <w:t>Tržby z predaja služieb</w:t>
            </w:r>
          </w:p>
        </w:tc>
        <w:tc>
          <w:tcPr>
            <w:tcW w:w="2107" w:type="dxa"/>
            <w:shd w:val="clear" w:color="auto" w:fill="auto"/>
          </w:tcPr>
          <w:p w14:paraId="2F533A99" w14:textId="7D457DDD" w:rsidR="00DE6538" w:rsidRPr="004B2EE2" w:rsidRDefault="00F22A24" w:rsidP="00DE6538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831 831</w:t>
            </w:r>
          </w:p>
        </w:tc>
        <w:tc>
          <w:tcPr>
            <w:tcW w:w="1999" w:type="dxa"/>
            <w:shd w:val="clear" w:color="auto" w:fill="auto"/>
          </w:tcPr>
          <w:p w14:paraId="26FBC052" w14:textId="760DF944" w:rsidR="00DE6538" w:rsidRPr="004B2EE2" w:rsidRDefault="00DE6538" w:rsidP="00DE6538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717 699</w:t>
            </w:r>
          </w:p>
        </w:tc>
      </w:tr>
      <w:tr w:rsidR="00DE6538" w:rsidRPr="004B2EE2" w14:paraId="5DC60054" w14:textId="77777777" w:rsidTr="00AD738E">
        <w:tc>
          <w:tcPr>
            <w:tcW w:w="4954" w:type="dxa"/>
            <w:shd w:val="clear" w:color="auto" w:fill="auto"/>
          </w:tcPr>
          <w:p w14:paraId="66866D4C" w14:textId="77777777" w:rsidR="00DE6538" w:rsidRPr="004B2EE2" w:rsidRDefault="00DE6538" w:rsidP="00DE6538">
            <w:pPr>
              <w:rPr>
                <w:lang w:val="sk-SK"/>
              </w:rPr>
            </w:pPr>
            <w:r w:rsidRPr="004B2EE2">
              <w:rPr>
                <w:lang w:val="sk-SK"/>
              </w:rPr>
              <w:t>Ostatné</w:t>
            </w:r>
          </w:p>
        </w:tc>
        <w:tc>
          <w:tcPr>
            <w:tcW w:w="2107" w:type="dxa"/>
            <w:shd w:val="clear" w:color="auto" w:fill="auto"/>
          </w:tcPr>
          <w:p w14:paraId="4E1BE6C8" w14:textId="4ABF6979" w:rsidR="00DE6538" w:rsidRPr="004B2EE2" w:rsidRDefault="00931049" w:rsidP="00DE6538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43 036</w:t>
            </w:r>
          </w:p>
        </w:tc>
        <w:tc>
          <w:tcPr>
            <w:tcW w:w="1999" w:type="dxa"/>
            <w:shd w:val="clear" w:color="auto" w:fill="auto"/>
          </w:tcPr>
          <w:p w14:paraId="1F716F42" w14:textId="28FA501A" w:rsidR="00DE6538" w:rsidRPr="004B2EE2" w:rsidRDefault="00DE6538" w:rsidP="00DE6538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78 794</w:t>
            </w:r>
          </w:p>
        </w:tc>
      </w:tr>
      <w:tr w:rsidR="00DE6538" w:rsidRPr="004B2EE2" w14:paraId="48330B26" w14:textId="77777777" w:rsidTr="00AD738E">
        <w:tc>
          <w:tcPr>
            <w:tcW w:w="4954" w:type="dxa"/>
            <w:shd w:val="clear" w:color="auto" w:fill="auto"/>
          </w:tcPr>
          <w:p w14:paraId="1007900D" w14:textId="77777777" w:rsidR="00DE6538" w:rsidRPr="004B2EE2" w:rsidRDefault="00DE6538" w:rsidP="00DE6538">
            <w:pPr>
              <w:rPr>
                <w:b/>
                <w:bCs/>
                <w:lang w:val="sk-SK"/>
              </w:rPr>
            </w:pPr>
            <w:r w:rsidRPr="004B2EE2">
              <w:rPr>
                <w:b/>
                <w:bCs/>
                <w:lang w:val="sk-SK"/>
              </w:rPr>
              <w:t>Spolu výnosy</w:t>
            </w:r>
          </w:p>
        </w:tc>
        <w:tc>
          <w:tcPr>
            <w:tcW w:w="2107" w:type="dxa"/>
            <w:shd w:val="clear" w:color="auto" w:fill="auto"/>
          </w:tcPr>
          <w:p w14:paraId="0D2E0E07" w14:textId="4D770BC9" w:rsidR="00DE6538" w:rsidRPr="004B2EE2" w:rsidRDefault="00DB7C9A" w:rsidP="00DE6538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4 112 743</w:t>
            </w:r>
          </w:p>
        </w:tc>
        <w:tc>
          <w:tcPr>
            <w:tcW w:w="1999" w:type="dxa"/>
            <w:shd w:val="clear" w:color="auto" w:fill="auto"/>
          </w:tcPr>
          <w:p w14:paraId="3ADCEB13" w14:textId="12B33CA4" w:rsidR="00DE6538" w:rsidRPr="004B2EE2" w:rsidRDefault="00DE6538" w:rsidP="00DE6538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4 954 270</w:t>
            </w:r>
          </w:p>
        </w:tc>
      </w:tr>
    </w:tbl>
    <w:p w14:paraId="693F8313" w14:textId="77777777" w:rsidR="00B41570" w:rsidRPr="004B2EE2" w:rsidRDefault="00B41570" w:rsidP="00B41570">
      <w:pPr>
        <w:rPr>
          <w:lang w:val="sk-SK"/>
        </w:rPr>
      </w:pPr>
    </w:p>
    <w:p w14:paraId="44945AAD" w14:textId="77777777" w:rsidR="00B41570" w:rsidRPr="004B2EE2" w:rsidRDefault="00B41570" w:rsidP="00B41570">
      <w:pPr>
        <w:rPr>
          <w:lang w:val="sk-SK"/>
        </w:rPr>
      </w:pPr>
    </w:p>
    <w:p w14:paraId="0A677279" w14:textId="77777777" w:rsidR="00B41570" w:rsidRPr="004B2EE2" w:rsidRDefault="00B41570" w:rsidP="00B41570">
      <w:pPr>
        <w:rPr>
          <w:b/>
          <w:bCs/>
          <w:lang w:val="sk-SK"/>
        </w:rPr>
      </w:pPr>
      <w:r w:rsidRPr="004B2EE2">
        <w:rPr>
          <w:b/>
          <w:bCs/>
          <w:lang w:val="sk-SK"/>
        </w:rPr>
        <w:t>NÁKLAD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4"/>
        <w:gridCol w:w="2107"/>
        <w:gridCol w:w="1999"/>
      </w:tblGrid>
      <w:tr w:rsidR="00B41570" w:rsidRPr="004B2EE2" w14:paraId="0836D2C3" w14:textId="77777777" w:rsidTr="00AD738E">
        <w:tc>
          <w:tcPr>
            <w:tcW w:w="4954" w:type="dxa"/>
            <w:shd w:val="clear" w:color="auto" w:fill="auto"/>
          </w:tcPr>
          <w:p w14:paraId="3D9F3458" w14:textId="77777777" w:rsidR="00B41570" w:rsidRPr="004B2EE2" w:rsidRDefault="00B41570" w:rsidP="0027388D">
            <w:pPr>
              <w:rPr>
                <w:b/>
                <w:bCs/>
                <w:lang w:val="sk-SK"/>
              </w:rPr>
            </w:pPr>
            <w:r w:rsidRPr="004B2EE2">
              <w:rPr>
                <w:b/>
                <w:bCs/>
                <w:lang w:val="sk-SK"/>
              </w:rPr>
              <w:t>Položka</w:t>
            </w:r>
          </w:p>
        </w:tc>
        <w:tc>
          <w:tcPr>
            <w:tcW w:w="2107" w:type="dxa"/>
            <w:shd w:val="clear" w:color="auto" w:fill="auto"/>
          </w:tcPr>
          <w:p w14:paraId="18DD5DDC" w14:textId="77777777" w:rsidR="003F1C87" w:rsidRDefault="00B41570" w:rsidP="0027388D">
            <w:pPr>
              <w:rPr>
                <w:b/>
                <w:bCs/>
                <w:lang w:val="sk-SK"/>
              </w:rPr>
            </w:pPr>
            <w:r w:rsidRPr="004B2EE2">
              <w:rPr>
                <w:b/>
                <w:bCs/>
                <w:lang w:val="sk-SK"/>
              </w:rPr>
              <w:t>Stav</w:t>
            </w:r>
          </w:p>
          <w:p w14:paraId="1FA7EA23" w14:textId="0B7EA9C5" w:rsidR="00B41570" w:rsidRPr="004B2EE2" w:rsidRDefault="00B41570" w:rsidP="0027388D">
            <w:pPr>
              <w:rPr>
                <w:b/>
                <w:bCs/>
                <w:lang w:val="sk-SK"/>
              </w:rPr>
            </w:pPr>
            <w:r w:rsidRPr="004B2EE2">
              <w:rPr>
                <w:b/>
                <w:bCs/>
                <w:lang w:val="sk-SK"/>
              </w:rPr>
              <w:t xml:space="preserve"> k 31.12.20</w:t>
            </w:r>
            <w:r w:rsidR="00A5660F">
              <w:rPr>
                <w:b/>
                <w:bCs/>
                <w:lang w:val="sk-SK"/>
              </w:rPr>
              <w:t>2</w:t>
            </w:r>
            <w:r w:rsidR="00DE6538">
              <w:rPr>
                <w:b/>
                <w:bCs/>
                <w:lang w:val="sk-SK"/>
              </w:rPr>
              <w:t>3</w:t>
            </w:r>
          </w:p>
        </w:tc>
        <w:tc>
          <w:tcPr>
            <w:tcW w:w="1999" w:type="dxa"/>
            <w:shd w:val="clear" w:color="auto" w:fill="auto"/>
          </w:tcPr>
          <w:p w14:paraId="07CE1636" w14:textId="375C3BB8" w:rsidR="00B41570" w:rsidRPr="004B2EE2" w:rsidRDefault="00B41570" w:rsidP="0027388D">
            <w:pPr>
              <w:rPr>
                <w:b/>
                <w:bCs/>
                <w:lang w:val="sk-SK"/>
              </w:rPr>
            </w:pPr>
            <w:r w:rsidRPr="004B2EE2">
              <w:rPr>
                <w:b/>
                <w:bCs/>
                <w:lang w:val="sk-SK"/>
              </w:rPr>
              <w:t>Stav k 31.12.20</w:t>
            </w:r>
            <w:r w:rsidR="00E64CFC">
              <w:rPr>
                <w:b/>
                <w:bCs/>
                <w:lang w:val="sk-SK"/>
              </w:rPr>
              <w:t>2</w:t>
            </w:r>
            <w:r w:rsidR="00DE6538">
              <w:rPr>
                <w:b/>
                <w:bCs/>
                <w:lang w:val="sk-SK"/>
              </w:rPr>
              <w:t>2</w:t>
            </w:r>
          </w:p>
        </w:tc>
      </w:tr>
      <w:tr w:rsidR="00DE6538" w:rsidRPr="004B2EE2" w14:paraId="2603A9E5" w14:textId="77777777" w:rsidTr="00AD738E">
        <w:tc>
          <w:tcPr>
            <w:tcW w:w="4954" w:type="dxa"/>
            <w:shd w:val="clear" w:color="auto" w:fill="auto"/>
          </w:tcPr>
          <w:p w14:paraId="3A403EB5" w14:textId="77777777" w:rsidR="00DE6538" w:rsidRPr="004B2EE2" w:rsidRDefault="00DE6538" w:rsidP="00DE6538">
            <w:pPr>
              <w:rPr>
                <w:lang w:val="sk-SK"/>
              </w:rPr>
            </w:pPr>
            <w:r w:rsidRPr="004B2EE2">
              <w:rPr>
                <w:lang w:val="sk-SK"/>
              </w:rPr>
              <w:t>Náklady na spotrebu materiálu</w:t>
            </w:r>
          </w:p>
        </w:tc>
        <w:tc>
          <w:tcPr>
            <w:tcW w:w="2107" w:type="dxa"/>
            <w:shd w:val="clear" w:color="auto" w:fill="auto"/>
          </w:tcPr>
          <w:p w14:paraId="4DB2849D" w14:textId="0D40FB3C" w:rsidR="00DE6538" w:rsidRPr="004B2EE2" w:rsidRDefault="00DB7C9A" w:rsidP="00DE6538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968 688</w:t>
            </w:r>
          </w:p>
        </w:tc>
        <w:tc>
          <w:tcPr>
            <w:tcW w:w="1999" w:type="dxa"/>
            <w:shd w:val="clear" w:color="auto" w:fill="auto"/>
          </w:tcPr>
          <w:p w14:paraId="5496533A" w14:textId="005E8822" w:rsidR="00DE6538" w:rsidRPr="004B2EE2" w:rsidRDefault="00DE6538" w:rsidP="00DE6538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 433 088</w:t>
            </w:r>
          </w:p>
        </w:tc>
      </w:tr>
      <w:tr w:rsidR="00DE6538" w:rsidRPr="004B2EE2" w14:paraId="6A59082D" w14:textId="77777777" w:rsidTr="00AD738E">
        <w:tc>
          <w:tcPr>
            <w:tcW w:w="4954" w:type="dxa"/>
            <w:shd w:val="clear" w:color="auto" w:fill="auto"/>
          </w:tcPr>
          <w:p w14:paraId="75997727" w14:textId="77777777" w:rsidR="00DE6538" w:rsidRPr="004B2EE2" w:rsidRDefault="00DE6538" w:rsidP="00DE6538">
            <w:pPr>
              <w:rPr>
                <w:lang w:val="sk-SK"/>
              </w:rPr>
            </w:pPr>
            <w:r w:rsidRPr="004B2EE2">
              <w:rPr>
                <w:lang w:val="sk-SK"/>
              </w:rPr>
              <w:t>Náklady na predaný tovar</w:t>
            </w:r>
          </w:p>
        </w:tc>
        <w:tc>
          <w:tcPr>
            <w:tcW w:w="2107" w:type="dxa"/>
            <w:shd w:val="clear" w:color="auto" w:fill="auto"/>
          </w:tcPr>
          <w:p w14:paraId="1B7CFF84" w14:textId="7D404E44" w:rsidR="00DE6538" w:rsidRPr="004B2EE2" w:rsidRDefault="00DE6538" w:rsidP="00DE6538">
            <w:pPr>
              <w:jc w:val="right"/>
              <w:rPr>
                <w:lang w:val="sk-SK"/>
              </w:rPr>
            </w:pPr>
          </w:p>
        </w:tc>
        <w:tc>
          <w:tcPr>
            <w:tcW w:w="1999" w:type="dxa"/>
            <w:shd w:val="clear" w:color="auto" w:fill="auto"/>
          </w:tcPr>
          <w:p w14:paraId="2563379B" w14:textId="225022A0" w:rsidR="00DE6538" w:rsidRPr="004B2EE2" w:rsidRDefault="00DE6538" w:rsidP="00DE6538">
            <w:pPr>
              <w:jc w:val="right"/>
              <w:rPr>
                <w:lang w:val="sk-SK"/>
              </w:rPr>
            </w:pPr>
          </w:p>
        </w:tc>
      </w:tr>
      <w:tr w:rsidR="00DE6538" w:rsidRPr="004B2EE2" w14:paraId="6773B967" w14:textId="77777777" w:rsidTr="00AD738E">
        <w:tc>
          <w:tcPr>
            <w:tcW w:w="4954" w:type="dxa"/>
            <w:shd w:val="clear" w:color="auto" w:fill="auto"/>
          </w:tcPr>
          <w:p w14:paraId="749BA280" w14:textId="77777777" w:rsidR="00DE6538" w:rsidRPr="004B2EE2" w:rsidRDefault="00DE6538" w:rsidP="00DE6538">
            <w:pPr>
              <w:rPr>
                <w:lang w:val="sk-SK"/>
              </w:rPr>
            </w:pPr>
            <w:r w:rsidRPr="004B2EE2">
              <w:rPr>
                <w:lang w:val="sk-SK"/>
              </w:rPr>
              <w:t>Náklady na služby</w:t>
            </w:r>
          </w:p>
        </w:tc>
        <w:tc>
          <w:tcPr>
            <w:tcW w:w="2107" w:type="dxa"/>
            <w:shd w:val="clear" w:color="auto" w:fill="auto"/>
          </w:tcPr>
          <w:p w14:paraId="11B607E2" w14:textId="4A4AAC00" w:rsidR="00DE6538" w:rsidRPr="004B2EE2" w:rsidRDefault="00DB7C9A" w:rsidP="00DE6538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877 228</w:t>
            </w:r>
          </w:p>
        </w:tc>
        <w:tc>
          <w:tcPr>
            <w:tcW w:w="1999" w:type="dxa"/>
            <w:shd w:val="clear" w:color="auto" w:fill="auto"/>
          </w:tcPr>
          <w:p w14:paraId="0F59147D" w14:textId="1F131876" w:rsidR="00DE6538" w:rsidRPr="004B2EE2" w:rsidRDefault="00DE6538" w:rsidP="00DE6538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786 347</w:t>
            </w:r>
          </w:p>
        </w:tc>
      </w:tr>
      <w:tr w:rsidR="00DE6538" w:rsidRPr="004B2EE2" w14:paraId="794BE01F" w14:textId="77777777" w:rsidTr="00AD738E">
        <w:tc>
          <w:tcPr>
            <w:tcW w:w="4954" w:type="dxa"/>
            <w:shd w:val="clear" w:color="auto" w:fill="auto"/>
          </w:tcPr>
          <w:p w14:paraId="5D9C94E2" w14:textId="77777777" w:rsidR="00DE6538" w:rsidRPr="004B2EE2" w:rsidRDefault="00DE6538" w:rsidP="00DE6538">
            <w:pPr>
              <w:rPr>
                <w:lang w:val="sk-SK"/>
              </w:rPr>
            </w:pPr>
            <w:r w:rsidRPr="004B2EE2">
              <w:rPr>
                <w:lang w:val="sk-SK"/>
              </w:rPr>
              <w:t>Mzdové a osobné náklady</w:t>
            </w:r>
          </w:p>
        </w:tc>
        <w:tc>
          <w:tcPr>
            <w:tcW w:w="2107" w:type="dxa"/>
            <w:shd w:val="clear" w:color="auto" w:fill="auto"/>
          </w:tcPr>
          <w:p w14:paraId="5B089497" w14:textId="7D244967" w:rsidR="00DE6538" w:rsidRPr="004B2EE2" w:rsidRDefault="00DB7C9A" w:rsidP="00DE6538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834 849</w:t>
            </w:r>
          </w:p>
        </w:tc>
        <w:tc>
          <w:tcPr>
            <w:tcW w:w="1999" w:type="dxa"/>
            <w:shd w:val="clear" w:color="auto" w:fill="auto"/>
          </w:tcPr>
          <w:p w14:paraId="733953AC" w14:textId="61D7EBF0" w:rsidR="00DE6538" w:rsidRPr="004B2EE2" w:rsidRDefault="00DE6538" w:rsidP="00DE6538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727 432</w:t>
            </w:r>
          </w:p>
        </w:tc>
      </w:tr>
      <w:tr w:rsidR="00DE6538" w:rsidRPr="004B2EE2" w14:paraId="071CCFD8" w14:textId="77777777" w:rsidTr="00AD738E">
        <w:tc>
          <w:tcPr>
            <w:tcW w:w="4954" w:type="dxa"/>
            <w:shd w:val="clear" w:color="auto" w:fill="auto"/>
          </w:tcPr>
          <w:p w14:paraId="6EE2022A" w14:textId="77777777" w:rsidR="00DE6538" w:rsidRPr="004B2EE2" w:rsidRDefault="00DE6538" w:rsidP="00DE6538">
            <w:pPr>
              <w:rPr>
                <w:lang w:val="sk-SK"/>
              </w:rPr>
            </w:pPr>
            <w:r w:rsidRPr="004B2EE2">
              <w:rPr>
                <w:lang w:val="sk-SK"/>
              </w:rPr>
              <w:t>Odpisy</w:t>
            </w:r>
          </w:p>
        </w:tc>
        <w:tc>
          <w:tcPr>
            <w:tcW w:w="2107" w:type="dxa"/>
            <w:shd w:val="clear" w:color="auto" w:fill="auto"/>
          </w:tcPr>
          <w:p w14:paraId="6F79FDAA" w14:textId="76E42D65" w:rsidR="00DE6538" w:rsidRPr="004B2EE2" w:rsidRDefault="00DB7C9A" w:rsidP="00DE6538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254 658</w:t>
            </w:r>
          </w:p>
        </w:tc>
        <w:tc>
          <w:tcPr>
            <w:tcW w:w="1999" w:type="dxa"/>
            <w:shd w:val="clear" w:color="auto" w:fill="auto"/>
          </w:tcPr>
          <w:p w14:paraId="36055F11" w14:textId="4AE4AD91" w:rsidR="00DE6538" w:rsidRPr="004B2EE2" w:rsidRDefault="00DE6538" w:rsidP="00DE6538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98 183</w:t>
            </w:r>
          </w:p>
        </w:tc>
      </w:tr>
      <w:tr w:rsidR="00DE6538" w:rsidRPr="004B2EE2" w14:paraId="60175AED" w14:textId="77777777" w:rsidTr="00AD738E">
        <w:tc>
          <w:tcPr>
            <w:tcW w:w="4954" w:type="dxa"/>
            <w:shd w:val="clear" w:color="auto" w:fill="auto"/>
          </w:tcPr>
          <w:p w14:paraId="775E3B93" w14:textId="77777777" w:rsidR="00DE6538" w:rsidRPr="004B2EE2" w:rsidRDefault="00DE6538" w:rsidP="00DE6538">
            <w:pPr>
              <w:rPr>
                <w:lang w:val="sk-SK"/>
              </w:rPr>
            </w:pPr>
            <w:r w:rsidRPr="004B2EE2">
              <w:rPr>
                <w:lang w:val="sk-SK"/>
              </w:rPr>
              <w:t>Finančné náklady</w:t>
            </w:r>
          </w:p>
        </w:tc>
        <w:tc>
          <w:tcPr>
            <w:tcW w:w="2107" w:type="dxa"/>
            <w:shd w:val="clear" w:color="auto" w:fill="auto"/>
          </w:tcPr>
          <w:p w14:paraId="752079C0" w14:textId="1CDA1E75" w:rsidR="00DE6538" w:rsidRPr="004B2EE2" w:rsidRDefault="00DB7C9A" w:rsidP="00DE6538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9 571</w:t>
            </w:r>
          </w:p>
        </w:tc>
        <w:tc>
          <w:tcPr>
            <w:tcW w:w="1999" w:type="dxa"/>
            <w:shd w:val="clear" w:color="auto" w:fill="auto"/>
          </w:tcPr>
          <w:p w14:paraId="79EBA49F" w14:textId="4F8534C0" w:rsidR="00DE6538" w:rsidRPr="004B2EE2" w:rsidRDefault="00DE6538" w:rsidP="00DE6538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5 032</w:t>
            </w:r>
          </w:p>
        </w:tc>
      </w:tr>
      <w:tr w:rsidR="00DE6538" w:rsidRPr="004B2EE2" w14:paraId="229E7E5A" w14:textId="77777777" w:rsidTr="00AD738E">
        <w:tc>
          <w:tcPr>
            <w:tcW w:w="4954" w:type="dxa"/>
            <w:shd w:val="clear" w:color="auto" w:fill="auto"/>
          </w:tcPr>
          <w:p w14:paraId="7B0816FA" w14:textId="77777777" w:rsidR="00DE6538" w:rsidRPr="004B2EE2" w:rsidRDefault="00DE6538" w:rsidP="00DE6538">
            <w:pPr>
              <w:rPr>
                <w:lang w:val="sk-SK"/>
              </w:rPr>
            </w:pPr>
            <w:r w:rsidRPr="004B2EE2">
              <w:rPr>
                <w:lang w:val="sk-SK"/>
              </w:rPr>
              <w:t>Náklady na výskum a vývoj</w:t>
            </w:r>
          </w:p>
        </w:tc>
        <w:tc>
          <w:tcPr>
            <w:tcW w:w="2107" w:type="dxa"/>
            <w:shd w:val="clear" w:color="auto" w:fill="auto"/>
          </w:tcPr>
          <w:p w14:paraId="00666FB5" w14:textId="74867F44" w:rsidR="00DE6538" w:rsidRPr="004B2EE2" w:rsidRDefault="00DE6538" w:rsidP="00DE6538">
            <w:pPr>
              <w:jc w:val="right"/>
              <w:rPr>
                <w:lang w:val="sk-SK"/>
              </w:rPr>
            </w:pPr>
          </w:p>
        </w:tc>
        <w:tc>
          <w:tcPr>
            <w:tcW w:w="1999" w:type="dxa"/>
            <w:shd w:val="clear" w:color="auto" w:fill="auto"/>
          </w:tcPr>
          <w:p w14:paraId="74D82208" w14:textId="7E45E055" w:rsidR="00DE6538" w:rsidRPr="004B2EE2" w:rsidRDefault="00DE6538" w:rsidP="00DE6538">
            <w:pPr>
              <w:jc w:val="right"/>
              <w:rPr>
                <w:lang w:val="sk-SK"/>
              </w:rPr>
            </w:pPr>
          </w:p>
        </w:tc>
      </w:tr>
      <w:tr w:rsidR="00DE6538" w:rsidRPr="004B2EE2" w14:paraId="5F8231CB" w14:textId="77777777" w:rsidTr="00AD738E">
        <w:tc>
          <w:tcPr>
            <w:tcW w:w="4954" w:type="dxa"/>
            <w:shd w:val="clear" w:color="auto" w:fill="auto"/>
          </w:tcPr>
          <w:p w14:paraId="356204B5" w14:textId="77777777" w:rsidR="00DE6538" w:rsidRPr="004B2EE2" w:rsidRDefault="00DE6538" w:rsidP="00DE6538">
            <w:pPr>
              <w:rPr>
                <w:lang w:val="sk-SK"/>
              </w:rPr>
            </w:pPr>
            <w:r w:rsidRPr="004B2EE2">
              <w:rPr>
                <w:lang w:val="sk-SK"/>
              </w:rPr>
              <w:t>Ostatné náklady</w:t>
            </w:r>
          </w:p>
        </w:tc>
        <w:tc>
          <w:tcPr>
            <w:tcW w:w="2107" w:type="dxa"/>
            <w:shd w:val="clear" w:color="auto" w:fill="auto"/>
          </w:tcPr>
          <w:p w14:paraId="0C5B6E92" w14:textId="6D7B8F04" w:rsidR="00DE6538" w:rsidRPr="004B2EE2" w:rsidRDefault="00DB7C9A" w:rsidP="00DE6538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271 67</w:t>
            </w:r>
            <w:r w:rsidR="00C72D1A">
              <w:rPr>
                <w:lang w:val="sk-SK"/>
              </w:rPr>
              <w:t>9</w:t>
            </w:r>
          </w:p>
        </w:tc>
        <w:tc>
          <w:tcPr>
            <w:tcW w:w="1999" w:type="dxa"/>
            <w:shd w:val="clear" w:color="auto" w:fill="auto"/>
          </w:tcPr>
          <w:p w14:paraId="2AAD9036" w14:textId="3AD5DE05" w:rsidR="00DE6538" w:rsidRPr="00C60AF2" w:rsidRDefault="00DE6538" w:rsidP="00DE6538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405 851</w:t>
            </w:r>
          </w:p>
        </w:tc>
      </w:tr>
      <w:tr w:rsidR="00DE6538" w:rsidRPr="004B2EE2" w14:paraId="79D1FE18" w14:textId="77777777" w:rsidTr="00AD738E">
        <w:tc>
          <w:tcPr>
            <w:tcW w:w="4954" w:type="dxa"/>
            <w:shd w:val="clear" w:color="auto" w:fill="auto"/>
          </w:tcPr>
          <w:p w14:paraId="20BD3235" w14:textId="77777777" w:rsidR="00DE6538" w:rsidRPr="004B2EE2" w:rsidRDefault="00DE6538" w:rsidP="00DE6538">
            <w:pPr>
              <w:rPr>
                <w:b/>
                <w:bCs/>
                <w:lang w:val="sk-SK"/>
              </w:rPr>
            </w:pPr>
            <w:r w:rsidRPr="004B2EE2">
              <w:rPr>
                <w:b/>
                <w:bCs/>
                <w:lang w:val="sk-SK"/>
              </w:rPr>
              <w:t>Spolu náklady</w:t>
            </w:r>
          </w:p>
        </w:tc>
        <w:tc>
          <w:tcPr>
            <w:tcW w:w="2107" w:type="dxa"/>
            <w:shd w:val="clear" w:color="auto" w:fill="auto"/>
          </w:tcPr>
          <w:p w14:paraId="153BDF97" w14:textId="34B202C2" w:rsidR="00DE6538" w:rsidRPr="004B2EE2" w:rsidRDefault="00DB7C9A" w:rsidP="00DE6538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3 216 673</w:t>
            </w:r>
          </w:p>
        </w:tc>
        <w:tc>
          <w:tcPr>
            <w:tcW w:w="1999" w:type="dxa"/>
            <w:shd w:val="clear" w:color="auto" w:fill="auto"/>
          </w:tcPr>
          <w:p w14:paraId="34FD7082" w14:textId="2953A799" w:rsidR="00DE6538" w:rsidRPr="004B2EE2" w:rsidRDefault="00DE6538" w:rsidP="00DE6538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3 555 933</w:t>
            </w:r>
          </w:p>
        </w:tc>
      </w:tr>
    </w:tbl>
    <w:p w14:paraId="080DDAE1" w14:textId="77777777" w:rsidR="00796CC4" w:rsidRPr="004B2EE2" w:rsidRDefault="00796CC4" w:rsidP="0014527F">
      <w:pPr>
        <w:rPr>
          <w:lang w:val="sk-SK"/>
        </w:rPr>
      </w:pPr>
    </w:p>
    <w:p w14:paraId="16929C78" w14:textId="77777777" w:rsidR="00796CC4" w:rsidRPr="004B2EE2" w:rsidRDefault="00796CC4" w:rsidP="00796CC4">
      <w:pPr>
        <w:ind w:left="360"/>
        <w:rPr>
          <w:lang w:val="sk-SK"/>
        </w:rPr>
      </w:pPr>
    </w:p>
    <w:p w14:paraId="118959F3" w14:textId="77777777" w:rsidR="00796CC4" w:rsidRPr="004B2EE2" w:rsidRDefault="00796CC4" w:rsidP="00796CC4">
      <w:pPr>
        <w:rPr>
          <w:lang w:val="sk-SK"/>
        </w:rPr>
      </w:pPr>
      <w:r w:rsidRPr="004B2EE2">
        <w:rPr>
          <w:lang w:val="sk-SK"/>
        </w:rPr>
        <w:t>V absolútnom vyjadrení  dosiahla spoločno</w:t>
      </w:r>
      <w:r w:rsidR="0014527F" w:rsidRPr="004B2EE2">
        <w:rPr>
          <w:lang w:val="sk-SK"/>
        </w:rPr>
        <w:t>sť PPS Vývoj, s.r.o. nasledovný hospodársky výsledok</w:t>
      </w:r>
      <w:r w:rsidRPr="004B2EE2">
        <w:rPr>
          <w:lang w:val="sk-SK"/>
        </w:rPr>
        <w:t>:</w:t>
      </w:r>
    </w:p>
    <w:p w14:paraId="5D4C7526" w14:textId="77777777" w:rsidR="00796CC4" w:rsidRPr="004B2EE2" w:rsidRDefault="00796CC4" w:rsidP="00796CC4">
      <w:pPr>
        <w:rPr>
          <w:lang w:val="sk-SK"/>
        </w:rPr>
      </w:pPr>
    </w:p>
    <w:p w14:paraId="593723A5" w14:textId="70BD9EC2" w:rsidR="00796CC4" w:rsidRPr="004B2EE2" w:rsidRDefault="00796CC4" w:rsidP="00796CC4">
      <w:pPr>
        <w:numPr>
          <w:ilvl w:val="0"/>
          <w:numId w:val="4"/>
        </w:numPr>
        <w:rPr>
          <w:lang w:val="sk-SK"/>
        </w:rPr>
      </w:pPr>
      <w:r w:rsidRPr="004B2EE2">
        <w:rPr>
          <w:lang w:val="sk-SK"/>
        </w:rPr>
        <w:t xml:space="preserve">Výnosy spolu </w:t>
      </w:r>
      <w:r w:rsidRPr="004B2EE2">
        <w:rPr>
          <w:lang w:val="sk-SK"/>
        </w:rPr>
        <w:tab/>
      </w:r>
      <w:r w:rsidRPr="004B2EE2">
        <w:rPr>
          <w:lang w:val="sk-SK"/>
        </w:rPr>
        <w:tab/>
      </w:r>
      <w:r w:rsidRPr="004B2EE2">
        <w:rPr>
          <w:lang w:val="sk-SK"/>
        </w:rPr>
        <w:tab/>
      </w:r>
      <w:r w:rsidRPr="004B2EE2">
        <w:rPr>
          <w:lang w:val="sk-SK"/>
        </w:rPr>
        <w:tab/>
      </w:r>
      <w:r w:rsidR="007F61BD">
        <w:rPr>
          <w:lang w:val="sk-SK"/>
        </w:rPr>
        <w:t>4 </w:t>
      </w:r>
      <w:r w:rsidR="00C72D1A">
        <w:rPr>
          <w:lang w:val="sk-SK"/>
        </w:rPr>
        <w:t>112</w:t>
      </w:r>
      <w:r w:rsidR="007F61BD">
        <w:rPr>
          <w:lang w:val="sk-SK"/>
        </w:rPr>
        <w:t xml:space="preserve"> </w:t>
      </w:r>
      <w:r w:rsidR="00C72D1A">
        <w:rPr>
          <w:lang w:val="sk-SK"/>
        </w:rPr>
        <w:t>743</w:t>
      </w:r>
      <w:r w:rsidR="0014527F" w:rsidRPr="004B2EE2">
        <w:rPr>
          <w:lang w:val="sk-SK"/>
        </w:rPr>
        <w:t xml:space="preserve"> €</w:t>
      </w:r>
    </w:p>
    <w:p w14:paraId="335F5FE9" w14:textId="33B89F9B" w:rsidR="00796CC4" w:rsidRPr="004B2EE2" w:rsidRDefault="00796CC4" w:rsidP="00796CC4">
      <w:pPr>
        <w:numPr>
          <w:ilvl w:val="0"/>
          <w:numId w:val="4"/>
        </w:numPr>
        <w:rPr>
          <w:lang w:val="sk-SK"/>
        </w:rPr>
      </w:pPr>
      <w:r w:rsidRPr="004B2EE2">
        <w:rPr>
          <w:lang w:val="sk-SK"/>
        </w:rPr>
        <w:t>Náklady spolu</w:t>
      </w:r>
      <w:r w:rsidRPr="004B2EE2">
        <w:rPr>
          <w:lang w:val="sk-SK"/>
        </w:rPr>
        <w:tab/>
      </w:r>
      <w:r w:rsidRPr="004B2EE2">
        <w:rPr>
          <w:lang w:val="sk-SK"/>
        </w:rPr>
        <w:tab/>
      </w:r>
      <w:r w:rsidRPr="004B2EE2">
        <w:rPr>
          <w:lang w:val="sk-SK"/>
        </w:rPr>
        <w:tab/>
      </w:r>
      <w:r w:rsidRPr="004B2EE2">
        <w:rPr>
          <w:lang w:val="sk-SK"/>
        </w:rPr>
        <w:tab/>
      </w:r>
      <w:r w:rsidR="007F61BD">
        <w:rPr>
          <w:lang w:val="sk-SK"/>
        </w:rPr>
        <w:t>3</w:t>
      </w:r>
      <w:r w:rsidR="00806487">
        <w:rPr>
          <w:lang w:val="sk-SK"/>
        </w:rPr>
        <w:t> </w:t>
      </w:r>
      <w:r w:rsidR="00C72D1A">
        <w:rPr>
          <w:lang w:val="sk-SK"/>
        </w:rPr>
        <w:t>216</w:t>
      </w:r>
      <w:r w:rsidR="00806487">
        <w:rPr>
          <w:lang w:val="sk-SK"/>
        </w:rPr>
        <w:t xml:space="preserve"> </w:t>
      </w:r>
      <w:r w:rsidR="00C72D1A">
        <w:rPr>
          <w:lang w:val="sk-SK"/>
        </w:rPr>
        <w:t>673</w:t>
      </w:r>
      <w:r w:rsidR="0014527F" w:rsidRPr="004B2EE2">
        <w:rPr>
          <w:lang w:val="sk-SK"/>
        </w:rPr>
        <w:t xml:space="preserve"> €</w:t>
      </w:r>
    </w:p>
    <w:p w14:paraId="6CEF47DB" w14:textId="77777777" w:rsidR="00796CC4" w:rsidRPr="004B2EE2" w:rsidRDefault="00796CC4" w:rsidP="00796CC4">
      <w:pPr>
        <w:ind w:left="1065"/>
        <w:rPr>
          <w:lang w:val="sk-SK"/>
        </w:rPr>
      </w:pPr>
    </w:p>
    <w:p w14:paraId="32A49113" w14:textId="1F568A49" w:rsidR="00796CC4" w:rsidRPr="004B2EE2" w:rsidRDefault="00796CC4" w:rsidP="00796CC4">
      <w:pPr>
        <w:numPr>
          <w:ilvl w:val="0"/>
          <w:numId w:val="4"/>
        </w:numPr>
        <w:rPr>
          <w:u w:val="single"/>
          <w:lang w:val="sk-SK"/>
        </w:rPr>
      </w:pPr>
      <w:r w:rsidRPr="004B2EE2">
        <w:rPr>
          <w:u w:val="single"/>
          <w:lang w:val="sk-SK"/>
        </w:rPr>
        <w:t>ZISK</w:t>
      </w:r>
      <w:r w:rsidRPr="004B2EE2">
        <w:rPr>
          <w:u w:val="single"/>
          <w:lang w:val="sk-SK"/>
        </w:rPr>
        <w:tab/>
      </w:r>
      <w:r w:rsidRPr="004B2EE2">
        <w:rPr>
          <w:u w:val="single"/>
          <w:lang w:val="sk-SK"/>
        </w:rPr>
        <w:tab/>
      </w:r>
      <w:r w:rsidRPr="004B2EE2">
        <w:rPr>
          <w:u w:val="single"/>
          <w:lang w:val="sk-SK"/>
        </w:rPr>
        <w:tab/>
      </w:r>
      <w:r w:rsidRPr="004B2EE2">
        <w:rPr>
          <w:u w:val="single"/>
          <w:lang w:val="sk-SK"/>
        </w:rPr>
        <w:tab/>
      </w:r>
      <w:r w:rsidR="00D72A2B">
        <w:rPr>
          <w:u w:val="single"/>
          <w:lang w:val="sk-SK"/>
        </w:rPr>
        <w:tab/>
      </w:r>
      <w:r w:rsidR="00C72D1A">
        <w:rPr>
          <w:u w:val="single"/>
          <w:lang w:val="sk-SK"/>
        </w:rPr>
        <w:t xml:space="preserve">   896 070</w:t>
      </w:r>
      <w:r w:rsidR="00171B9A">
        <w:rPr>
          <w:u w:val="single"/>
          <w:lang w:val="sk-SK"/>
        </w:rPr>
        <w:t xml:space="preserve"> €</w:t>
      </w:r>
    </w:p>
    <w:p w14:paraId="6E5E4AC2" w14:textId="77777777" w:rsidR="00796CC4" w:rsidRPr="004B2EE2" w:rsidRDefault="00796CC4" w:rsidP="00796CC4">
      <w:pPr>
        <w:rPr>
          <w:lang w:val="sk-SK"/>
        </w:rPr>
      </w:pPr>
    </w:p>
    <w:p w14:paraId="3266F1E8" w14:textId="25DF17B2" w:rsidR="00F70073" w:rsidRPr="004B2EE2" w:rsidRDefault="00A95DBF" w:rsidP="00A95DBF">
      <w:pPr>
        <w:jc w:val="both"/>
        <w:rPr>
          <w:snapToGrid w:val="0"/>
          <w:lang w:val="sk-SK"/>
        </w:rPr>
      </w:pPr>
      <w:r w:rsidRPr="004B2EE2">
        <w:rPr>
          <w:lang w:val="sk-SK"/>
        </w:rPr>
        <w:t>Účtovná</w:t>
      </w:r>
      <w:r w:rsidR="00F4311A">
        <w:rPr>
          <w:lang w:val="sk-SK"/>
        </w:rPr>
        <w:t xml:space="preserve"> závierka za obdobie  01.01.20</w:t>
      </w:r>
      <w:r w:rsidR="00A5660F">
        <w:rPr>
          <w:lang w:val="sk-SK"/>
        </w:rPr>
        <w:t>2</w:t>
      </w:r>
      <w:r w:rsidR="00DE6538">
        <w:rPr>
          <w:lang w:val="sk-SK"/>
        </w:rPr>
        <w:t>3</w:t>
      </w:r>
      <w:r w:rsidR="00F4311A">
        <w:rPr>
          <w:lang w:val="sk-SK"/>
        </w:rPr>
        <w:t xml:space="preserve"> – 31.12.20</w:t>
      </w:r>
      <w:r w:rsidR="00A5660F">
        <w:rPr>
          <w:lang w:val="sk-SK"/>
        </w:rPr>
        <w:t>2</w:t>
      </w:r>
      <w:r w:rsidR="00DE6538">
        <w:rPr>
          <w:lang w:val="sk-SK"/>
        </w:rPr>
        <w:t>3</w:t>
      </w:r>
      <w:r w:rsidRPr="004B2EE2">
        <w:rPr>
          <w:lang w:val="sk-SK"/>
        </w:rPr>
        <w:t xml:space="preserve"> bola zostavená za predpokladu nepretržitého fungovania spoločnosti a zároveň ako riadna individuálna účtovná závierka v súlade so Zákonom o účtovníctve č. 431/2002 Z</w:t>
      </w:r>
      <w:r w:rsidR="00FB33B5">
        <w:rPr>
          <w:lang w:val="sk-SK"/>
        </w:rPr>
        <w:t xml:space="preserve"> </w:t>
      </w:r>
      <w:r w:rsidRPr="004B2EE2">
        <w:rPr>
          <w:lang w:val="sk-SK"/>
        </w:rPr>
        <w:t xml:space="preserve">.z. v platnom znení. Účtovná závierka spoločnosti </w:t>
      </w:r>
      <w:r w:rsidR="00F70073" w:rsidRPr="004B2EE2">
        <w:rPr>
          <w:lang w:val="sk-SK"/>
        </w:rPr>
        <w:t>PPS Vývoj</w:t>
      </w:r>
      <w:r w:rsidRPr="004B2EE2">
        <w:rPr>
          <w:lang w:val="sk-SK"/>
        </w:rPr>
        <w:t xml:space="preserve">, s.r.o., nepodlieha konsolidácii.  </w:t>
      </w:r>
      <w:r w:rsidR="00F4311A">
        <w:rPr>
          <w:snapToGrid w:val="0"/>
          <w:lang w:val="sk-SK"/>
        </w:rPr>
        <w:t>Po 31. decembri 20</w:t>
      </w:r>
      <w:r w:rsidR="00A5660F">
        <w:rPr>
          <w:snapToGrid w:val="0"/>
          <w:lang w:val="sk-SK"/>
        </w:rPr>
        <w:t>2</w:t>
      </w:r>
      <w:r w:rsidR="00DE6538">
        <w:rPr>
          <w:snapToGrid w:val="0"/>
          <w:lang w:val="sk-SK"/>
        </w:rPr>
        <w:t>3</w:t>
      </w:r>
      <w:r w:rsidRPr="004B2EE2">
        <w:rPr>
          <w:snapToGrid w:val="0"/>
          <w:lang w:val="sk-SK"/>
        </w:rPr>
        <w:t xml:space="preserve"> a do dňa zostavenia účtovnej závierky nenastali žiadne také udalosti, ktoré by významným spôsobom ovplyvni</w:t>
      </w:r>
      <w:r w:rsidR="00F70073" w:rsidRPr="004B2EE2">
        <w:rPr>
          <w:snapToGrid w:val="0"/>
          <w:lang w:val="sk-SK"/>
        </w:rPr>
        <w:t>li aktíva, pasíva alebo výsledok</w:t>
      </w:r>
      <w:r w:rsidRPr="004B2EE2">
        <w:rPr>
          <w:snapToGrid w:val="0"/>
          <w:lang w:val="sk-SK"/>
        </w:rPr>
        <w:t xml:space="preserve"> hospodárenia spoločnosti</w:t>
      </w:r>
    </w:p>
    <w:p w14:paraId="325B2DD2" w14:textId="77777777" w:rsidR="00A95DBF" w:rsidRPr="004B2EE2" w:rsidRDefault="00A95DBF" w:rsidP="00A95DBF">
      <w:pPr>
        <w:jc w:val="both"/>
        <w:rPr>
          <w:snapToGrid w:val="0"/>
          <w:lang w:val="sk-SK"/>
        </w:rPr>
      </w:pPr>
    </w:p>
    <w:p w14:paraId="6EF99146" w14:textId="4FB04316" w:rsidR="00A95DBF" w:rsidRPr="004B2EE2" w:rsidRDefault="00A95DBF" w:rsidP="00A95DBF">
      <w:pPr>
        <w:jc w:val="both"/>
        <w:rPr>
          <w:lang w:val="sk-SK"/>
        </w:rPr>
      </w:pPr>
      <w:r w:rsidRPr="004B2EE2">
        <w:rPr>
          <w:snapToGrid w:val="0"/>
          <w:lang w:val="sk-SK"/>
        </w:rPr>
        <w:t>Spoločnosť uplatňuje účtovné princípy a postupy účtovania v súlade so zákonom o účtovníctve a s postupmi účtovania pre podnikateľov, ktoré platia v Slovenskej republike. Účtovníctvo sa vedie v peňažných jednotkách slovenskej meny, t. j. v eurách. Pri účtovaní účtovných operácií dodržiava zásadu vecnej a časovej súvislosti a zásadu opatrnosti</w:t>
      </w:r>
      <w:r w:rsidR="00A633ED">
        <w:rPr>
          <w:snapToGrid w:val="0"/>
          <w:lang w:val="sk-SK"/>
        </w:rPr>
        <w:t>.</w:t>
      </w:r>
      <w:r w:rsidRPr="004B2EE2">
        <w:rPr>
          <w:snapToGrid w:val="0"/>
          <w:lang w:val="sk-SK"/>
        </w:rPr>
        <w:t xml:space="preserve"> </w:t>
      </w:r>
    </w:p>
    <w:p w14:paraId="77472F46" w14:textId="77777777" w:rsidR="004B3820" w:rsidRPr="004B2EE2" w:rsidRDefault="004B3820" w:rsidP="00796CC4">
      <w:pPr>
        <w:rPr>
          <w:lang w:val="sk-SK"/>
        </w:rPr>
      </w:pPr>
    </w:p>
    <w:p w14:paraId="351D253D" w14:textId="52F172E5" w:rsidR="006E39CA" w:rsidRPr="00095CCE" w:rsidRDefault="006E39CA" w:rsidP="00796CC4">
      <w:pPr>
        <w:rPr>
          <w:b/>
          <w:sz w:val="28"/>
          <w:szCs w:val="28"/>
          <w:u w:val="single"/>
          <w:lang w:val="sk-SK"/>
        </w:rPr>
      </w:pPr>
      <w:r w:rsidRPr="00095CCE">
        <w:rPr>
          <w:b/>
          <w:sz w:val="28"/>
          <w:szCs w:val="28"/>
          <w:u w:val="single"/>
          <w:lang w:val="sk-SK"/>
        </w:rPr>
        <w:t>Zhodnotenie mzdovej oblasti a</w:t>
      </w:r>
      <w:r w:rsidR="00250697" w:rsidRPr="00095CCE">
        <w:rPr>
          <w:b/>
          <w:sz w:val="28"/>
          <w:szCs w:val="28"/>
          <w:u w:val="single"/>
          <w:lang w:val="sk-SK"/>
        </w:rPr>
        <w:t> </w:t>
      </w:r>
      <w:r w:rsidR="00F4311A">
        <w:rPr>
          <w:b/>
          <w:sz w:val="28"/>
          <w:szCs w:val="28"/>
          <w:u w:val="single"/>
          <w:lang w:val="sk-SK"/>
        </w:rPr>
        <w:t>priemerných zárobkov za rok 20</w:t>
      </w:r>
      <w:r w:rsidR="00F36B34">
        <w:rPr>
          <w:b/>
          <w:sz w:val="28"/>
          <w:szCs w:val="28"/>
          <w:u w:val="single"/>
          <w:lang w:val="sk-SK"/>
        </w:rPr>
        <w:t>2</w:t>
      </w:r>
      <w:r w:rsidR="005B5C52">
        <w:rPr>
          <w:b/>
          <w:sz w:val="28"/>
          <w:szCs w:val="28"/>
          <w:u w:val="single"/>
          <w:lang w:val="sk-SK"/>
        </w:rPr>
        <w:t>3</w:t>
      </w:r>
    </w:p>
    <w:p w14:paraId="3A2A5719" w14:textId="77777777" w:rsidR="006E39CA" w:rsidRPr="00DB74AF" w:rsidRDefault="006E39CA" w:rsidP="00796CC4">
      <w:pPr>
        <w:rPr>
          <w:b/>
          <w:u w:val="single"/>
          <w:lang w:val="sk-SK"/>
        </w:rPr>
      </w:pPr>
    </w:p>
    <w:p w14:paraId="055C396F" w14:textId="77777777" w:rsidR="006E39CA" w:rsidRPr="00DB74AF" w:rsidRDefault="006E39CA" w:rsidP="00796CC4">
      <w:pPr>
        <w:rPr>
          <w:b/>
          <w:u w:val="single"/>
          <w:lang w:val="sk-SK"/>
        </w:rPr>
      </w:pPr>
    </w:p>
    <w:p w14:paraId="3E13FCF0" w14:textId="77777777" w:rsidR="006E39CA" w:rsidRPr="004B2EE2" w:rsidRDefault="006E39CA" w:rsidP="00796CC4">
      <w:pPr>
        <w:rPr>
          <w:lang w:val="sk-SK"/>
        </w:rPr>
      </w:pPr>
      <w:r w:rsidRPr="004B2EE2">
        <w:rPr>
          <w:lang w:val="sk-SK"/>
        </w:rPr>
        <w:t xml:space="preserve">   V mzdovej oblasti spoločnosť dosiahla nasledovné výsledky:</w:t>
      </w:r>
    </w:p>
    <w:p w14:paraId="1FDB6412" w14:textId="77777777" w:rsidR="006E39CA" w:rsidRPr="004B2EE2" w:rsidRDefault="006E39CA" w:rsidP="00796CC4">
      <w:pPr>
        <w:rPr>
          <w:lang w:val="sk-SK"/>
        </w:rPr>
      </w:pPr>
    </w:p>
    <w:p w14:paraId="3E9ADB0F" w14:textId="6F4D8932" w:rsidR="006E39CA" w:rsidRPr="004B2EE2" w:rsidRDefault="006E39CA" w:rsidP="00796CC4">
      <w:pPr>
        <w:rPr>
          <w:lang w:val="sk-SK"/>
        </w:rPr>
      </w:pPr>
      <w:r w:rsidRPr="004B2EE2">
        <w:rPr>
          <w:lang w:val="sk-SK"/>
        </w:rPr>
        <w:t xml:space="preserve">    </w:t>
      </w:r>
      <w:r w:rsidR="00176BD4" w:rsidRPr="004B2EE2">
        <w:rPr>
          <w:lang w:val="sk-SK"/>
        </w:rPr>
        <w:t xml:space="preserve">                             </w:t>
      </w:r>
      <w:r w:rsidR="009D6CDB" w:rsidRPr="004B2EE2">
        <w:rPr>
          <w:lang w:val="sk-SK"/>
        </w:rPr>
        <w:t xml:space="preserve">       </w:t>
      </w:r>
      <w:r w:rsidR="0004158D">
        <w:rPr>
          <w:lang w:val="sk-SK"/>
        </w:rPr>
        <w:t xml:space="preserve">                            </w:t>
      </w:r>
      <w:r w:rsidR="00F4311A">
        <w:rPr>
          <w:lang w:val="sk-SK"/>
        </w:rPr>
        <w:t xml:space="preserve">                  Rok 20</w:t>
      </w:r>
      <w:r w:rsidR="00F36B34">
        <w:rPr>
          <w:lang w:val="sk-SK"/>
        </w:rPr>
        <w:t>2</w:t>
      </w:r>
      <w:r w:rsidR="005B5C52">
        <w:rPr>
          <w:lang w:val="sk-SK"/>
        </w:rPr>
        <w:t>3</w:t>
      </w:r>
      <w:r w:rsidR="00176BD4" w:rsidRPr="004B2EE2">
        <w:rPr>
          <w:lang w:val="sk-SK"/>
        </w:rPr>
        <w:t xml:space="preserve">                    </w:t>
      </w:r>
      <w:r w:rsidR="00F4311A">
        <w:rPr>
          <w:lang w:val="sk-SK"/>
        </w:rPr>
        <w:t xml:space="preserve">  Rok 20</w:t>
      </w:r>
      <w:r w:rsidR="00E64CFC">
        <w:rPr>
          <w:lang w:val="sk-SK"/>
        </w:rPr>
        <w:t>2</w:t>
      </w:r>
      <w:r w:rsidR="005B5C52">
        <w:rPr>
          <w:lang w:val="sk-SK"/>
        </w:rPr>
        <w:t>2</w:t>
      </w:r>
    </w:p>
    <w:tbl>
      <w:tblPr>
        <w:tblW w:w="16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0"/>
        <w:gridCol w:w="2732"/>
        <w:gridCol w:w="2496"/>
        <w:gridCol w:w="2496"/>
        <w:gridCol w:w="2496"/>
        <w:gridCol w:w="2496"/>
      </w:tblGrid>
      <w:tr w:rsidR="005B5C52" w:rsidRPr="004B2EE2" w14:paraId="0B10C9B2" w14:textId="77777777" w:rsidTr="005B5C52">
        <w:tc>
          <w:tcPr>
            <w:tcW w:w="4060" w:type="dxa"/>
          </w:tcPr>
          <w:p w14:paraId="55D2A417" w14:textId="77777777" w:rsidR="005B5C52" w:rsidRPr="004B2EE2" w:rsidRDefault="005B5C52" w:rsidP="005B5C52">
            <w:pPr>
              <w:rPr>
                <w:lang w:val="sk-SK"/>
              </w:rPr>
            </w:pPr>
            <w:r w:rsidRPr="004B2EE2">
              <w:rPr>
                <w:lang w:val="sk-SK"/>
              </w:rPr>
              <w:t>Mzdy – zamestnanci</w:t>
            </w:r>
            <w:r>
              <w:rPr>
                <w:lang w:val="sk-SK"/>
              </w:rPr>
              <w:t xml:space="preserve"> </w:t>
            </w:r>
          </w:p>
        </w:tc>
        <w:tc>
          <w:tcPr>
            <w:tcW w:w="2732" w:type="dxa"/>
          </w:tcPr>
          <w:p w14:paraId="0CEDF7CD" w14:textId="3464540F" w:rsidR="005B5C52" w:rsidRPr="004B2EE2" w:rsidRDefault="00CB14B9" w:rsidP="005B5C52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609 289</w:t>
            </w:r>
            <w:r w:rsidR="005B5C52">
              <w:rPr>
                <w:lang w:val="sk-SK"/>
              </w:rPr>
              <w:t xml:space="preserve"> €</w:t>
            </w:r>
          </w:p>
        </w:tc>
        <w:tc>
          <w:tcPr>
            <w:tcW w:w="2496" w:type="dxa"/>
          </w:tcPr>
          <w:p w14:paraId="362B7FC5" w14:textId="1C077F06" w:rsidR="005B5C52" w:rsidRDefault="005B5C52" w:rsidP="005B5C52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5</w:t>
            </w:r>
            <w:r w:rsidR="00CB14B9">
              <w:rPr>
                <w:lang w:val="sk-SK"/>
              </w:rPr>
              <w:t>27 734</w:t>
            </w:r>
            <w:r>
              <w:rPr>
                <w:lang w:val="sk-SK"/>
              </w:rPr>
              <w:t xml:space="preserve"> €</w:t>
            </w:r>
          </w:p>
        </w:tc>
        <w:tc>
          <w:tcPr>
            <w:tcW w:w="2496" w:type="dxa"/>
          </w:tcPr>
          <w:p w14:paraId="4230CF0A" w14:textId="7D475F9A" w:rsidR="005B5C52" w:rsidRDefault="005B5C52" w:rsidP="005B5C52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425 292</w:t>
            </w:r>
            <w:r w:rsidRPr="004B2EE2">
              <w:rPr>
                <w:lang w:val="sk-SK"/>
              </w:rPr>
              <w:t xml:space="preserve"> €</w:t>
            </w:r>
          </w:p>
        </w:tc>
        <w:tc>
          <w:tcPr>
            <w:tcW w:w="2496" w:type="dxa"/>
          </w:tcPr>
          <w:p w14:paraId="49ED2FF2" w14:textId="788FDD7C" w:rsidR="005B5C52" w:rsidRDefault="005B5C52" w:rsidP="005B5C52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399 780</w:t>
            </w:r>
            <w:r w:rsidRPr="004B2EE2">
              <w:rPr>
                <w:lang w:val="sk-SK"/>
              </w:rPr>
              <w:t xml:space="preserve"> €</w:t>
            </w:r>
          </w:p>
        </w:tc>
        <w:tc>
          <w:tcPr>
            <w:tcW w:w="2496" w:type="dxa"/>
          </w:tcPr>
          <w:p w14:paraId="2048271A" w14:textId="2F863006" w:rsidR="005B5C52" w:rsidRPr="004B2EE2" w:rsidRDefault="005B5C52" w:rsidP="005B5C52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367 116</w:t>
            </w:r>
            <w:r w:rsidRPr="004B2EE2">
              <w:rPr>
                <w:lang w:val="sk-SK"/>
              </w:rPr>
              <w:t xml:space="preserve"> €</w:t>
            </w:r>
          </w:p>
        </w:tc>
      </w:tr>
      <w:tr w:rsidR="005B5C52" w:rsidRPr="004B2EE2" w14:paraId="79B8FDC7" w14:textId="77777777" w:rsidTr="005B5C52">
        <w:tc>
          <w:tcPr>
            <w:tcW w:w="4060" w:type="dxa"/>
          </w:tcPr>
          <w:p w14:paraId="1E165C73" w14:textId="77777777" w:rsidR="005B5C52" w:rsidRPr="004B2EE2" w:rsidRDefault="005B5C52" w:rsidP="005B5C52">
            <w:pPr>
              <w:rPr>
                <w:lang w:val="sk-SK"/>
              </w:rPr>
            </w:pPr>
            <w:r w:rsidRPr="004B2EE2">
              <w:rPr>
                <w:lang w:val="sk-SK"/>
              </w:rPr>
              <w:t>P</w:t>
            </w:r>
            <w:r>
              <w:rPr>
                <w:lang w:val="sk-SK"/>
              </w:rPr>
              <w:t>riemerný p</w:t>
            </w:r>
            <w:r w:rsidRPr="004B2EE2">
              <w:rPr>
                <w:lang w:val="sk-SK"/>
              </w:rPr>
              <w:t>očet zamestnancov</w:t>
            </w:r>
            <w:r>
              <w:rPr>
                <w:lang w:val="sk-SK"/>
              </w:rPr>
              <w:t xml:space="preserve"> za rok</w:t>
            </w:r>
          </w:p>
        </w:tc>
        <w:tc>
          <w:tcPr>
            <w:tcW w:w="2732" w:type="dxa"/>
          </w:tcPr>
          <w:p w14:paraId="5AE576C0" w14:textId="54D28162" w:rsidR="005B5C52" w:rsidRPr="004B2EE2" w:rsidRDefault="008E08A4" w:rsidP="005B5C52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3</w:t>
            </w:r>
            <w:r w:rsidR="00CB14B9">
              <w:rPr>
                <w:lang w:val="sk-SK"/>
              </w:rPr>
              <w:t>5</w:t>
            </w:r>
          </w:p>
        </w:tc>
        <w:tc>
          <w:tcPr>
            <w:tcW w:w="2496" w:type="dxa"/>
          </w:tcPr>
          <w:p w14:paraId="2A3119B2" w14:textId="0F6FAC11" w:rsidR="005B5C52" w:rsidRDefault="005B5C52" w:rsidP="005B5C52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35</w:t>
            </w:r>
          </w:p>
        </w:tc>
        <w:tc>
          <w:tcPr>
            <w:tcW w:w="2496" w:type="dxa"/>
          </w:tcPr>
          <w:p w14:paraId="02325553" w14:textId="3DD186E7" w:rsidR="005B5C52" w:rsidRDefault="005B5C52" w:rsidP="005B5C52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33</w:t>
            </w:r>
          </w:p>
        </w:tc>
        <w:tc>
          <w:tcPr>
            <w:tcW w:w="2496" w:type="dxa"/>
          </w:tcPr>
          <w:p w14:paraId="7BF787E8" w14:textId="6583892C" w:rsidR="005B5C52" w:rsidRDefault="005B5C52" w:rsidP="005B5C52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34,5</w:t>
            </w:r>
          </w:p>
        </w:tc>
        <w:tc>
          <w:tcPr>
            <w:tcW w:w="2496" w:type="dxa"/>
          </w:tcPr>
          <w:p w14:paraId="30098ED3" w14:textId="2B55219F" w:rsidR="005B5C52" w:rsidRPr="004B2EE2" w:rsidRDefault="005B5C52" w:rsidP="005B5C52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34</w:t>
            </w:r>
          </w:p>
        </w:tc>
      </w:tr>
      <w:tr w:rsidR="005B5C52" w:rsidRPr="004B2EE2" w14:paraId="7C28A42B" w14:textId="77777777" w:rsidTr="005B5C52">
        <w:tc>
          <w:tcPr>
            <w:tcW w:w="4060" w:type="dxa"/>
          </w:tcPr>
          <w:p w14:paraId="48ECC649" w14:textId="77777777" w:rsidR="005B5C52" w:rsidRPr="004B2EE2" w:rsidRDefault="005B5C52" w:rsidP="005B5C52">
            <w:pPr>
              <w:rPr>
                <w:lang w:val="sk-SK"/>
              </w:rPr>
            </w:pPr>
            <w:r w:rsidRPr="004B2EE2">
              <w:rPr>
                <w:lang w:val="sk-SK"/>
              </w:rPr>
              <w:t>Priemerný mesačný zárobok</w:t>
            </w:r>
          </w:p>
        </w:tc>
        <w:tc>
          <w:tcPr>
            <w:tcW w:w="2732" w:type="dxa"/>
          </w:tcPr>
          <w:p w14:paraId="3E7FB643" w14:textId="4C3F1811" w:rsidR="005B5C52" w:rsidRPr="004B2EE2" w:rsidRDefault="00CB14B9" w:rsidP="005B5C52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 450</w:t>
            </w:r>
            <w:r w:rsidR="005B5C52">
              <w:rPr>
                <w:lang w:val="sk-SK"/>
              </w:rPr>
              <w:t xml:space="preserve"> €</w:t>
            </w:r>
          </w:p>
        </w:tc>
        <w:tc>
          <w:tcPr>
            <w:tcW w:w="2496" w:type="dxa"/>
          </w:tcPr>
          <w:p w14:paraId="5AC0D3CC" w14:textId="4F741B93" w:rsidR="005B5C52" w:rsidRDefault="005B5C52" w:rsidP="00CB14B9">
            <w:pPr>
              <w:tabs>
                <w:tab w:val="center" w:pos="1140"/>
                <w:tab w:val="right" w:pos="2280"/>
              </w:tabs>
              <w:jc w:val="right"/>
              <w:rPr>
                <w:lang w:val="sk-SK"/>
              </w:rPr>
            </w:pPr>
            <w:r>
              <w:rPr>
                <w:lang w:val="sk-SK"/>
              </w:rPr>
              <w:t xml:space="preserve">1 </w:t>
            </w:r>
            <w:r w:rsidR="00CB14B9">
              <w:rPr>
                <w:lang w:val="sk-SK"/>
              </w:rPr>
              <w:t>256</w:t>
            </w:r>
            <w:r>
              <w:rPr>
                <w:lang w:val="sk-SK"/>
              </w:rPr>
              <w:t xml:space="preserve"> €</w:t>
            </w:r>
          </w:p>
        </w:tc>
        <w:tc>
          <w:tcPr>
            <w:tcW w:w="2496" w:type="dxa"/>
          </w:tcPr>
          <w:p w14:paraId="7A1AB90A" w14:textId="38B389F8" w:rsidR="005B5C52" w:rsidRDefault="005B5C52" w:rsidP="005B5C52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 074</w:t>
            </w:r>
            <w:r w:rsidRPr="004B2EE2">
              <w:rPr>
                <w:lang w:val="sk-SK"/>
              </w:rPr>
              <w:t xml:space="preserve"> €</w:t>
            </w:r>
          </w:p>
        </w:tc>
        <w:tc>
          <w:tcPr>
            <w:tcW w:w="2496" w:type="dxa"/>
          </w:tcPr>
          <w:p w14:paraId="5DC9AE7C" w14:textId="5FFFF9B0" w:rsidR="005B5C52" w:rsidRDefault="005B5C52" w:rsidP="005B5C52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966</w:t>
            </w:r>
            <w:r w:rsidRPr="004B2EE2">
              <w:rPr>
                <w:lang w:val="sk-SK"/>
              </w:rPr>
              <w:t xml:space="preserve"> €</w:t>
            </w:r>
          </w:p>
        </w:tc>
        <w:tc>
          <w:tcPr>
            <w:tcW w:w="2496" w:type="dxa"/>
          </w:tcPr>
          <w:p w14:paraId="447FF6B7" w14:textId="6225C37E" w:rsidR="005B5C52" w:rsidRPr="004B2EE2" w:rsidRDefault="005B5C52" w:rsidP="005B5C52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900</w:t>
            </w:r>
            <w:r w:rsidRPr="004B2EE2">
              <w:rPr>
                <w:lang w:val="sk-SK"/>
              </w:rPr>
              <w:t xml:space="preserve"> €</w:t>
            </w:r>
          </w:p>
        </w:tc>
      </w:tr>
    </w:tbl>
    <w:p w14:paraId="3E2EEFB8" w14:textId="77777777" w:rsidR="008E1053" w:rsidRDefault="008E1053" w:rsidP="00796CC4">
      <w:pPr>
        <w:rPr>
          <w:lang w:val="sk-SK"/>
        </w:rPr>
      </w:pPr>
    </w:p>
    <w:p w14:paraId="29AF477A" w14:textId="47381268" w:rsidR="006E39CA" w:rsidRPr="004B2EE2" w:rsidRDefault="006E39CA" w:rsidP="00796CC4">
      <w:pPr>
        <w:rPr>
          <w:lang w:val="sk-SK"/>
        </w:rPr>
      </w:pPr>
      <w:r w:rsidRPr="004B2EE2">
        <w:rPr>
          <w:lang w:val="sk-SK"/>
        </w:rPr>
        <w:t>Organizačná štruk</w:t>
      </w:r>
      <w:r w:rsidR="00604144" w:rsidRPr="004B2EE2">
        <w:rPr>
          <w:lang w:val="sk-SK"/>
        </w:rPr>
        <w:t>túra zamestnancov spoločnosti</w:t>
      </w:r>
      <w:r w:rsidRPr="004B2EE2">
        <w:rPr>
          <w:lang w:val="sk-SK"/>
        </w:rPr>
        <w:t xml:space="preserve"> </w:t>
      </w:r>
      <w:r w:rsidR="008E1053">
        <w:rPr>
          <w:lang w:val="sk-SK"/>
        </w:rPr>
        <w:t>k 31.12.</w:t>
      </w:r>
      <w:r w:rsidR="00F4311A">
        <w:rPr>
          <w:lang w:val="sk-SK"/>
        </w:rPr>
        <w:t xml:space="preserve"> 20</w:t>
      </w:r>
      <w:r w:rsidR="00F36B34">
        <w:rPr>
          <w:lang w:val="sk-SK"/>
        </w:rPr>
        <w:t>2</w:t>
      </w:r>
      <w:r w:rsidR="005B5C52">
        <w:rPr>
          <w:lang w:val="sk-SK"/>
        </w:rPr>
        <w:t>3</w:t>
      </w:r>
      <w:r w:rsidR="003A4F44" w:rsidRPr="004B2EE2">
        <w:rPr>
          <w:lang w:val="sk-SK"/>
        </w:rPr>
        <w:t xml:space="preserve"> bola</w:t>
      </w:r>
      <w:r w:rsidR="00176BD4" w:rsidRPr="004B2EE2">
        <w:rPr>
          <w:lang w:val="sk-SK"/>
        </w:rPr>
        <w:t xml:space="preserve"> </w:t>
      </w:r>
      <w:r w:rsidRPr="004B2EE2">
        <w:rPr>
          <w:lang w:val="sk-SK"/>
        </w:rPr>
        <w:t>nasledovná:</w:t>
      </w:r>
    </w:p>
    <w:p w14:paraId="4455E0CC" w14:textId="77777777" w:rsidR="006E39CA" w:rsidRPr="004B2EE2" w:rsidRDefault="006E39CA" w:rsidP="00796CC4">
      <w:pPr>
        <w:rPr>
          <w:lang w:val="sk-SK"/>
        </w:rPr>
      </w:pPr>
    </w:p>
    <w:p w14:paraId="2D9DC4E8" w14:textId="3F22E472" w:rsidR="006E39CA" w:rsidRPr="004B2EE2" w:rsidRDefault="00A82B2E" w:rsidP="00796CC4">
      <w:pPr>
        <w:rPr>
          <w:lang w:val="sk-SK"/>
        </w:rPr>
      </w:pPr>
      <w:r w:rsidRPr="004B2EE2">
        <w:rPr>
          <w:lang w:val="sk-SK"/>
        </w:rPr>
        <w:t>Riadiaci pracovníci:</w:t>
      </w:r>
      <w:r w:rsidRPr="004B2EE2">
        <w:rPr>
          <w:lang w:val="sk-SK"/>
        </w:rPr>
        <w:tab/>
      </w:r>
      <w:r w:rsidRPr="004B2EE2">
        <w:rPr>
          <w:lang w:val="sk-SK"/>
        </w:rPr>
        <w:tab/>
      </w:r>
      <w:r w:rsidR="00BF0534">
        <w:rPr>
          <w:lang w:val="sk-SK"/>
        </w:rPr>
        <w:t xml:space="preserve">              </w:t>
      </w:r>
      <w:r w:rsidRPr="004B2EE2">
        <w:rPr>
          <w:lang w:val="sk-SK"/>
        </w:rPr>
        <w:t xml:space="preserve">           </w:t>
      </w:r>
      <w:r w:rsidR="002519FF">
        <w:rPr>
          <w:lang w:val="sk-SK"/>
        </w:rPr>
        <w:t xml:space="preserve"> 1</w:t>
      </w:r>
      <w:r w:rsidRPr="004B2EE2">
        <w:rPr>
          <w:lang w:val="sk-SK"/>
        </w:rPr>
        <w:tab/>
      </w:r>
    </w:p>
    <w:p w14:paraId="1897C71C" w14:textId="7A6E8E45" w:rsidR="006E39CA" w:rsidRPr="004B2EE2" w:rsidRDefault="006E39CA" w:rsidP="00796CC4">
      <w:pPr>
        <w:rPr>
          <w:lang w:val="sk-SK"/>
        </w:rPr>
      </w:pPr>
      <w:r w:rsidRPr="004B2EE2">
        <w:rPr>
          <w:lang w:val="sk-SK"/>
        </w:rPr>
        <w:t>THP:</w:t>
      </w:r>
      <w:r w:rsidRPr="004B2EE2">
        <w:rPr>
          <w:lang w:val="sk-SK"/>
        </w:rPr>
        <w:tab/>
      </w:r>
      <w:r w:rsidRPr="004B2EE2">
        <w:rPr>
          <w:lang w:val="sk-SK"/>
        </w:rPr>
        <w:tab/>
      </w:r>
      <w:r w:rsidRPr="004B2EE2">
        <w:rPr>
          <w:lang w:val="sk-SK"/>
        </w:rPr>
        <w:tab/>
      </w:r>
      <w:r w:rsidRPr="004B2EE2">
        <w:rPr>
          <w:lang w:val="sk-SK"/>
        </w:rPr>
        <w:tab/>
      </w:r>
      <w:r w:rsidRPr="004B2EE2">
        <w:rPr>
          <w:lang w:val="sk-SK"/>
        </w:rPr>
        <w:tab/>
      </w:r>
      <w:r w:rsidRPr="004B2EE2">
        <w:rPr>
          <w:lang w:val="sk-SK"/>
        </w:rPr>
        <w:tab/>
      </w:r>
      <w:r w:rsidR="002519FF">
        <w:rPr>
          <w:lang w:val="sk-SK"/>
        </w:rPr>
        <w:t>1</w:t>
      </w:r>
      <w:r w:rsidR="000C1F1D">
        <w:rPr>
          <w:lang w:val="sk-SK"/>
        </w:rPr>
        <w:t>5</w:t>
      </w:r>
    </w:p>
    <w:p w14:paraId="11BE33F3" w14:textId="1A7B6943" w:rsidR="008D441B" w:rsidRPr="004B2EE2" w:rsidRDefault="008D441B" w:rsidP="00796CC4">
      <w:pPr>
        <w:rPr>
          <w:lang w:val="sk-SK"/>
        </w:rPr>
      </w:pPr>
      <w:r w:rsidRPr="004B2EE2">
        <w:rPr>
          <w:lang w:val="sk-SK"/>
        </w:rPr>
        <w:t>Robo</w:t>
      </w:r>
      <w:r w:rsidR="00A82B2E" w:rsidRPr="004B2EE2">
        <w:rPr>
          <w:lang w:val="sk-SK"/>
        </w:rPr>
        <w:t>tníci:</w:t>
      </w:r>
      <w:r w:rsidR="00A82B2E" w:rsidRPr="004B2EE2">
        <w:rPr>
          <w:lang w:val="sk-SK"/>
        </w:rPr>
        <w:tab/>
      </w:r>
      <w:r w:rsidR="00A82B2E" w:rsidRPr="004B2EE2">
        <w:rPr>
          <w:lang w:val="sk-SK"/>
        </w:rPr>
        <w:tab/>
      </w:r>
      <w:r w:rsidR="00A82B2E" w:rsidRPr="004B2EE2">
        <w:rPr>
          <w:lang w:val="sk-SK"/>
        </w:rPr>
        <w:tab/>
      </w:r>
      <w:r w:rsidR="00A82B2E" w:rsidRPr="004B2EE2">
        <w:rPr>
          <w:lang w:val="sk-SK"/>
        </w:rPr>
        <w:tab/>
      </w:r>
      <w:r w:rsidR="00BF0534">
        <w:rPr>
          <w:lang w:val="sk-SK"/>
        </w:rPr>
        <w:t xml:space="preserve">   </w:t>
      </w:r>
      <w:r w:rsidR="00A82B2E" w:rsidRPr="004B2EE2">
        <w:rPr>
          <w:lang w:val="sk-SK"/>
        </w:rPr>
        <w:t xml:space="preserve">        </w:t>
      </w:r>
      <w:r w:rsidR="002519FF">
        <w:rPr>
          <w:lang w:val="sk-SK"/>
        </w:rPr>
        <w:t xml:space="preserve"> 1</w:t>
      </w:r>
      <w:r w:rsidR="000C1F1D">
        <w:rPr>
          <w:lang w:val="sk-SK"/>
        </w:rPr>
        <w:t>8</w:t>
      </w:r>
    </w:p>
    <w:p w14:paraId="48DB9C49" w14:textId="1C4F346B" w:rsidR="008D441B" w:rsidRPr="004B2EE2" w:rsidRDefault="008D441B" w:rsidP="00796CC4">
      <w:pPr>
        <w:rPr>
          <w:lang w:val="sk-SK"/>
        </w:rPr>
      </w:pPr>
    </w:p>
    <w:p w14:paraId="2C078067" w14:textId="6A51A54B" w:rsidR="008D441B" w:rsidRPr="004B2EE2" w:rsidRDefault="00F4311A" w:rsidP="00022AA6">
      <w:pPr>
        <w:jc w:val="both"/>
        <w:rPr>
          <w:lang w:val="sk-SK"/>
        </w:rPr>
      </w:pPr>
      <w:r>
        <w:rPr>
          <w:lang w:val="sk-SK"/>
        </w:rPr>
        <w:t>K 31.12.20</w:t>
      </w:r>
      <w:r w:rsidR="00F36B34">
        <w:rPr>
          <w:lang w:val="sk-SK"/>
        </w:rPr>
        <w:t>2</w:t>
      </w:r>
      <w:r w:rsidR="005B5C52">
        <w:rPr>
          <w:lang w:val="sk-SK"/>
        </w:rPr>
        <w:t>3</w:t>
      </w:r>
      <w:r w:rsidR="005D1BF5" w:rsidRPr="004B2EE2">
        <w:rPr>
          <w:lang w:val="sk-SK"/>
        </w:rPr>
        <w:t xml:space="preserve"> s</w:t>
      </w:r>
      <w:r w:rsidR="00D0702C" w:rsidRPr="004B2EE2">
        <w:rPr>
          <w:lang w:val="sk-SK"/>
        </w:rPr>
        <w:t>poločnosť zamestnáva</w:t>
      </w:r>
      <w:r w:rsidR="005D1BF5" w:rsidRPr="004B2EE2">
        <w:rPr>
          <w:lang w:val="sk-SK"/>
        </w:rPr>
        <w:t>la</w:t>
      </w:r>
      <w:r w:rsidR="00D0702C" w:rsidRPr="004B2EE2">
        <w:rPr>
          <w:lang w:val="sk-SK"/>
        </w:rPr>
        <w:t xml:space="preserve"> 3</w:t>
      </w:r>
      <w:r w:rsidR="000C1F1D">
        <w:rPr>
          <w:lang w:val="sk-SK"/>
        </w:rPr>
        <w:t>4</w:t>
      </w:r>
      <w:r w:rsidR="005D1BF5" w:rsidRPr="004B2EE2">
        <w:rPr>
          <w:lang w:val="sk-SK"/>
        </w:rPr>
        <w:t xml:space="preserve"> zamestnancov a</w:t>
      </w:r>
      <w:r w:rsidR="003A4F44" w:rsidRPr="004B2EE2">
        <w:rPr>
          <w:lang w:val="sk-SK"/>
        </w:rPr>
        <w:t> z toho dôvodu</w:t>
      </w:r>
      <w:r w:rsidR="00D0702C" w:rsidRPr="004B2EE2">
        <w:rPr>
          <w:lang w:val="sk-SK"/>
        </w:rPr>
        <w:t xml:space="preserve"> </w:t>
      </w:r>
      <w:r w:rsidR="005D1BF5" w:rsidRPr="004B2EE2">
        <w:rPr>
          <w:lang w:val="sk-SK"/>
        </w:rPr>
        <w:t>mala</w:t>
      </w:r>
      <w:r w:rsidR="00D0702C" w:rsidRPr="004B2EE2">
        <w:rPr>
          <w:lang w:val="sk-SK"/>
        </w:rPr>
        <w:t xml:space="preserve"> </w:t>
      </w:r>
      <w:r w:rsidR="008D441B" w:rsidRPr="004B2EE2">
        <w:rPr>
          <w:lang w:val="sk-SK"/>
        </w:rPr>
        <w:t xml:space="preserve"> povinnosť zamestnávať 1 zamestnanca so </w:t>
      </w:r>
      <w:r w:rsidR="00023E8A">
        <w:rPr>
          <w:lang w:val="sk-SK"/>
        </w:rPr>
        <w:t>zníženou pracovnou schopnosťou</w:t>
      </w:r>
      <w:r w:rsidR="00D0702C" w:rsidRPr="004B2EE2">
        <w:rPr>
          <w:lang w:val="sk-SK"/>
        </w:rPr>
        <w:t>. Túto povinnosť</w:t>
      </w:r>
      <w:r w:rsidR="008D441B" w:rsidRPr="004B2EE2">
        <w:rPr>
          <w:lang w:val="sk-SK"/>
        </w:rPr>
        <w:t xml:space="preserve"> si</w:t>
      </w:r>
      <w:r w:rsidR="00D0702C" w:rsidRPr="004B2EE2">
        <w:rPr>
          <w:lang w:val="sk-SK"/>
        </w:rPr>
        <w:t xml:space="preserve"> spoločnosť</w:t>
      </w:r>
      <w:r w:rsidR="008D441B" w:rsidRPr="004B2EE2">
        <w:rPr>
          <w:lang w:val="sk-SK"/>
        </w:rPr>
        <w:t xml:space="preserve"> PPS Vývoj, s.</w:t>
      </w:r>
      <w:r w:rsidR="005D1BF5" w:rsidRPr="004B2EE2">
        <w:rPr>
          <w:lang w:val="sk-SK"/>
        </w:rPr>
        <w:t>r.o</w:t>
      </w:r>
      <w:r w:rsidR="00023E8A">
        <w:rPr>
          <w:lang w:val="sk-SK"/>
        </w:rPr>
        <w:t xml:space="preserve"> </w:t>
      </w:r>
      <w:r w:rsidR="005D1BF5" w:rsidRPr="004B2EE2">
        <w:rPr>
          <w:lang w:val="sk-SK"/>
        </w:rPr>
        <w:t xml:space="preserve">splnila </w:t>
      </w:r>
      <w:r w:rsidR="002B4AE0">
        <w:rPr>
          <w:lang w:val="sk-SK"/>
        </w:rPr>
        <w:t xml:space="preserve">a preto </w:t>
      </w:r>
      <w:r w:rsidR="000C1F1D">
        <w:rPr>
          <w:lang w:val="sk-SK"/>
        </w:rPr>
        <w:t>ne</w:t>
      </w:r>
      <w:r w:rsidR="002B4AE0">
        <w:rPr>
          <w:lang w:val="sk-SK"/>
        </w:rPr>
        <w:t xml:space="preserve">bola povinná odviesť povinný podiel </w:t>
      </w:r>
      <w:r w:rsidR="00D03DE6">
        <w:rPr>
          <w:lang w:val="sk-SK"/>
        </w:rPr>
        <w:t xml:space="preserve">na </w:t>
      </w:r>
      <w:r w:rsidR="002B4AE0">
        <w:rPr>
          <w:lang w:val="sk-SK"/>
        </w:rPr>
        <w:t>zamestnávani</w:t>
      </w:r>
      <w:r w:rsidR="00D03DE6">
        <w:rPr>
          <w:lang w:val="sk-SK"/>
        </w:rPr>
        <w:t>e</w:t>
      </w:r>
      <w:r w:rsidR="002B4AE0">
        <w:rPr>
          <w:lang w:val="sk-SK"/>
        </w:rPr>
        <w:t xml:space="preserve"> občanov so ZP .</w:t>
      </w:r>
      <w:r w:rsidR="008D441B" w:rsidRPr="004B2EE2">
        <w:rPr>
          <w:lang w:val="sk-SK"/>
        </w:rPr>
        <w:t xml:space="preserve"> </w:t>
      </w:r>
    </w:p>
    <w:p w14:paraId="36D5A7C4" w14:textId="77777777" w:rsidR="008D441B" w:rsidRPr="004B2EE2" w:rsidRDefault="008D441B" w:rsidP="00796CC4">
      <w:pPr>
        <w:rPr>
          <w:lang w:val="sk-SK"/>
        </w:rPr>
      </w:pPr>
    </w:p>
    <w:p w14:paraId="3D91D475" w14:textId="67F702AC" w:rsidR="008D441B" w:rsidRPr="004B2EE2" w:rsidRDefault="008D441B" w:rsidP="00796CC4">
      <w:pPr>
        <w:rPr>
          <w:u w:val="single"/>
          <w:lang w:val="sk-SK"/>
        </w:rPr>
      </w:pPr>
      <w:r w:rsidRPr="004B2EE2">
        <w:rPr>
          <w:u w:val="single"/>
          <w:lang w:val="sk-SK"/>
        </w:rPr>
        <w:t>Zhodnote</w:t>
      </w:r>
      <w:r w:rsidR="005D1BF5" w:rsidRPr="004B2EE2">
        <w:rPr>
          <w:u w:val="single"/>
          <w:lang w:val="sk-SK"/>
        </w:rPr>
        <w:t>n</w:t>
      </w:r>
      <w:r w:rsidR="00F4311A">
        <w:rPr>
          <w:u w:val="single"/>
          <w:lang w:val="sk-SK"/>
        </w:rPr>
        <w:t>ie finančnej oblasti za rok 20</w:t>
      </w:r>
      <w:r w:rsidR="00F36B34">
        <w:rPr>
          <w:u w:val="single"/>
          <w:lang w:val="sk-SK"/>
        </w:rPr>
        <w:t>2</w:t>
      </w:r>
      <w:r w:rsidR="005B5C52">
        <w:rPr>
          <w:u w:val="single"/>
          <w:lang w:val="sk-SK"/>
        </w:rPr>
        <w:t>3</w:t>
      </w:r>
    </w:p>
    <w:p w14:paraId="1E906692" w14:textId="77777777" w:rsidR="008D441B" w:rsidRPr="004B2EE2" w:rsidRDefault="008D441B" w:rsidP="00796CC4">
      <w:pPr>
        <w:rPr>
          <w:u w:val="single"/>
          <w:lang w:val="sk-SK"/>
        </w:rPr>
      </w:pPr>
    </w:p>
    <w:p w14:paraId="24BBAF41" w14:textId="3DCAD5FF" w:rsidR="008D441B" w:rsidRPr="004B2EE2" w:rsidRDefault="008D441B" w:rsidP="00796CC4">
      <w:pPr>
        <w:rPr>
          <w:lang w:val="sk-SK"/>
        </w:rPr>
      </w:pPr>
      <w:r w:rsidRPr="004B2EE2">
        <w:rPr>
          <w:lang w:val="sk-SK"/>
        </w:rPr>
        <w:t>Spoločnosť si riadne pln</w:t>
      </w:r>
      <w:r w:rsidR="00F065F5">
        <w:rPr>
          <w:lang w:val="sk-SK"/>
        </w:rPr>
        <w:t>ila</w:t>
      </w:r>
      <w:r w:rsidRPr="004B2EE2">
        <w:rPr>
          <w:lang w:val="sk-SK"/>
        </w:rPr>
        <w:t xml:space="preserve"> všetky svoje záväzky voči daňovému úradu a poisťovniam, ale aj záväzky z obchodného styku. </w:t>
      </w:r>
    </w:p>
    <w:p w14:paraId="4F3F1DA4" w14:textId="468943C7" w:rsidR="004716F6" w:rsidRPr="004B2EE2" w:rsidRDefault="004716F6" w:rsidP="00796CC4">
      <w:pPr>
        <w:rPr>
          <w:lang w:val="sk-SK"/>
        </w:rPr>
      </w:pPr>
    </w:p>
    <w:p w14:paraId="4360EBED" w14:textId="26170F9A" w:rsidR="00004A23" w:rsidRPr="004B2EE2" w:rsidRDefault="00C82DFB" w:rsidP="00796CC4">
      <w:pPr>
        <w:rPr>
          <w:lang w:val="sk-SK"/>
        </w:rPr>
      </w:pPr>
      <w:r w:rsidRPr="004B2EE2">
        <w:rPr>
          <w:lang w:val="sk-SK"/>
        </w:rPr>
        <w:t>Pohľadávky</w:t>
      </w:r>
      <w:r w:rsidR="00537537" w:rsidRPr="004B2EE2">
        <w:rPr>
          <w:lang w:val="sk-SK"/>
        </w:rPr>
        <w:t xml:space="preserve"> </w:t>
      </w:r>
      <w:r w:rsidR="00F4311A">
        <w:rPr>
          <w:lang w:val="sk-SK"/>
        </w:rPr>
        <w:t>z obchodného styku  k 31.12.20</w:t>
      </w:r>
      <w:r w:rsidR="00F36B34">
        <w:rPr>
          <w:lang w:val="sk-SK"/>
        </w:rPr>
        <w:t>2</w:t>
      </w:r>
      <w:r w:rsidR="005B5C52">
        <w:rPr>
          <w:lang w:val="sk-SK"/>
        </w:rPr>
        <w:t>3</w:t>
      </w:r>
      <w:r w:rsidR="00B21EE1" w:rsidRPr="004B2EE2">
        <w:rPr>
          <w:lang w:val="sk-SK"/>
        </w:rPr>
        <w:tab/>
      </w:r>
      <w:r w:rsidR="00B21EE1" w:rsidRPr="004B2EE2">
        <w:rPr>
          <w:lang w:val="sk-SK"/>
        </w:rPr>
        <w:tab/>
        <w:t xml:space="preserve">        </w:t>
      </w:r>
      <w:r w:rsidR="002B4AE0">
        <w:rPr>
          <w:lang w:val="sk-SK"/>
        </w:rPr>
        <w:t xml:space="preserve">  </w:t>
      </w:r>
      <w:r w:rsidR="00054D67">
        <w:rPr>
          <w:lang w:val="sk-SK"/>
        </w:rPr>
        <w:t>6</w:t>
      </w:r>
      <w:r w:rsidR="00C72D1A">
        <w:rPr>
          <w:lang w:val="sk-SK"/>
        </w:rPr>
        <w:t>16</w:t>
      </w:r>
      <w:r w:rsidR="00054D67">
        <w:rPr>
          <w:lang w:val="sk-SK"/>
        </w:rPr>
        <w:t xml:space="preserve"> </w:t>
      </w:r>
      <w:r w:rsidR="00C72D1A">
        <w:rPr>
          <w:lang w:val="sk-SK"/>
        </w:rPr>
        <w:t>902</w:t>
      </w:r>
      <w:r w:rsidR="0096639E" w:rsidRPr="004B2EE2">
        <w:rPr>
          <w:lang w:val="sk-SK"/>
        </w:rPr>
        <w:t xml:space="preserve"> €</w:t>
      </w:r>
    </w:p>
    <w:p w14:paraId="7847CAA5" w14:textId="1AF9F0B4" w:rsidR="008D441B" w:rsidRPr="004B2EE2" w:rsidRDefault="008D441B" w:rsidP="00796CC4">
      <w:pPr>
        <w:rPr>
          <w:lang w:val="sk-SK"/>
        </w:rPr>
      </w:pPr>
    </w:p>
    <w:p w14:paraId="75361D31" w14:textId="3C7EDF20" w:rsidR="00B740F2" w:rsidRDefault="00C82DFB" w:rsidP="00796CC4">
      <w:pPr>
        <w:rPr>
          <w:lang w:val="sk-SK"/>
        </w:rPr>
      </w:pPr>
      <w:r w:rsidRPr="004B2EE2">
        <w:rPr>
          <w:lang w:val="sk-SK"/>
        </w:rPr>
        <w:t>Záväzky  z obchodného st</w:t>
      </w:r>
      <w:r w:rsidR="00F4311A">
        <w:rPr>
          <w:lang w:val="sk-SK"/>
        </w:rPr>
        <w:t>yku k 31.12.20</w:t>
      </w:r>
      <w:r w:rsidR="00F36B34">
        <w:rPr>
          <w:lang w:val="sk-SK"/>
        </w:rPr>
        <w:t>2</w:t>
      </w:r>
      <w:r w:rsidR="005B5C52">
        <w:rPr>
          <w:lang w:val="sk-SK"/>
        </w:rPr>
        <w:t>3</w:t>
      </w:r>
      <w:r w:rsidRPr="004B2EE2">
        <w:rPr>
          <w:lang w:val="sk-SK"/>
        </w:rPr>
        <w:tab/>
      </w:r>
      <w:r w:rsidRPr="004B2EE2">
        <w:rPr>
          <w:lang w:val="sk-SK"/>
        </w:rPr>
        <w:tab/>
      </w:r>
      <w:r w:rsidR="00BF0534">
        <w:rPr>
          <w:lang w:val="sk-SK"/>
        </w:rPr>
        <w:t xml:space="preserve">            </w:t>
      </w:r>
      <w:r w:rsidRPr="004B2EE2">
        <w:rPr>
          <w:lang w:val="sk-SK"/>
        </w:rPr>
        <w:t xml:space="preserve">     </w:t>
      </w:r>
      <w:r w:rsidR="00B21EE1" w:rsidRPr="004B2EE2">
        <w:rPr>
          <w:lang w:val="sk-SK"/>
        </w:rPr>
        <w:t xml:space="preserve"> </w:t>
      </w:r>
      <w:r w:rsidRPr="004B2EE2">
        <w:rPr>
          <w:lang w:val="sk-SK"/>
        </w:rPr>
        <w:t xml:space="preserve">  </w:t>
      </w:r>
      <w:r w:rsidR="0096639E" w:rsidRPr="004B2EE2">
        <w:rPr>
          <w:lang w:val="sk-SK"/>
        </w:rPr>
        <w:t xml:space="preserve"> </w:t>
      </w:r>
      <w:r w:rsidR="00EE30A5">
        <w:rPr>
          <w:lang w:val="sk-SK"/>
        </w:rPr>
        <w:t xml:space="preserve"> </w:t>
      </w:r>
      <w:r w:rsidR="00C72D1A">
        <w:rPr>
          <w:lang w:val="sk-SK"/>
        </w:rPr>
        <w:t>189</w:t>
      </w:r>
      <w:r w:rsidR="000C1F1D">
        <w:rPr>
          <w:lang w:val="sk-SK"/>
        </w:rPr>
        <w:t xml:space="preserve"> </w:t>
      </w:r>
      <w:r w:rsidR="00C72D1A">
        <w:rPr>
          <w:lang w:val="sk-SK"/>
        </w:rPr>
        <w:t>294</w:t>
      </w:r>
      <w:r w:rsidR="0096639E" w:rsidRPr="004B2EE2">
        <w:rPr>
          <w:lang w:val="sk-SK"/>
        </w:rPr>
        <w:t xml:space="preserve"> €</w:t>
      </w:r>
    </w:p>
    <w:p w14:paraId="00E77F4B" w14:textId="4C0B075C" w:rsidR="00D23863" w:rsidRDefault="00D23863" w:rsidP="00796CC4">
      <w:pPr>
        <w:rPr>
          <w:lang w:val="sk-SK"/>
        </w:rPr>
      </w:pPr>
    </w:p>
    <w:p w14:paraId="5E262738" w14:textId="78BB69A1" w:rsidR="00D23863" w:rsidRDefault="00D23863" w:rsidP="00796CC4">
      <w:pPr>
        <w:rPr>
          <w:lang w:val="sk-SK"/>
        </w:rPr>
      </w:pPr>
    </w:p>
    <w:p w14:paraId="48D040F8" w14:textId="7859511E" w:rsidR="00D23863" w:rsidRDefault="00D23863" w:rsidP="00796CC4">
      <w:pPr>
        <w:rPr>
          <w:lang w:val="sk-SK"/>
        </w:rPr>
      </w:pPr>
    </w:p>
    <w:p w14:paraId="1589E2BD" w14:textId="65CC236E" w:rsidR="00D23863" w:rsidRDefault="00D23863" w:rsidP="00796CC4">
      <w:pPr>
        <w:rPr>
          <w:lang w:val="sk-SK"/>
        </w:rPr>
      </w:pPr>
    </w:p>
    <w:p w14:paraId="63782AB2" w14:textId="140AD28C" w:rsidR="00D23863" w:rsidRDefault="00D23863" w:rsidP="00796CC4">
      <w:pPr>
        <w:rPr>
          <w:lang w:val="sk-SK"/>
        </w:rPr>
      </w:pPr>
    </w:p>
    <w:p w14:paraId="7E3BFD34" w14:textId="5E6DA482" w:rsidR="00D23863" w:rsidRDefault="00D23863" w:rsidP="00796CC4">
      <w:pPr>
        <w:rPr>
          <w:lang w:val="sk-SK"/>
        </w:rPr>
      </w:pPr>
    </w:p>
    <w:p w14:paraId="2F4CE95E" w14:textId="34A18255" w:rsidR="00D23863" w:rsidRDefault="00D23863" w:rsidP="00796CC4">
      <w:pPr>
        <w:rPr>
          <w:lang w:val="sk-SK"/>
        </w:rPr>
      </w:pPr>
    </w:p>
    <w:p w14:paraId="3311BFC9" w14:textId="4AF751BE" w:rsidR="00D23863" w:rsidRDefault="00D23863" w:rsidP="00796CC4">
      <w:pPr>
        <w:rPr>
          <w:lang w:val="sk-SK"/>
        </w:rPr>
      </w:pPr>
    </w:p>
    <w:p w14:paraId="0D07CA0E" w14:textId="7EDF415D" w:rsidR="00D23863" w:rsidRDefault="00D23863" w:rsidP="00796CC4">
      <w:pPr>
        <w:rPr>
          <w:lang w:val="sk-SK"/>
        </w:rPr>
      </w:pPr>
    </w:p>
    <w:p w14:paraId="55DB9B86" w14:textId="64EA3E91" w:rsidR="00D23863" w:rsidRDefault="00D23863" w:rsidP="00796CC4">
      <w:pPr>
        <w:rPr>
          <w:lang w:val="sk-SK"/>
        </w:rPr>
      </w:pPr>
    </w:p>
    <w:p w14:paraId="096F272E" w14:textId="40DA7835" w:rsidR="00D23863" w:rsidRDefault="00D23863" w:rsidP="00796CC4">
      <w:pPr>
        <w:rPr>
          <w:lang w:val="sk-SK"/>
        </w:rPr>
      </w:pPr>
    </w:p>
    <w:p w14:paraId="18426498" w14:textId="4619DECE" w:rsidR="00D23863" w:rsidRDefault="00D23863" w:rsidP="00796CC4">
      <w:pPr>
        <w:rPr>
          <w:lang w:val="sk-SK"/>
        </w:rPr>
      </w:pPr>
    </w:p>
    <w:p w14:paraId="69855887" w14:textId="3BA22F20" w:rsidR="00D23863" w:rsidRDefault="00D23863" w:rsidP="00796CC4">
      <w:pPr>
        <w:rPr>
          <w:lang w:val="sk-SK"/>
        </w:rPr>
      </w:pPr>
    </w:p>
    <w:p w14:paraId="57F6B0AC" w14:textId="2DE48C5B" w:rsidR="00D23863" w:rsidRDefault="00D23863" w:rsidP="00796CC4">
      <w:pPr>
        <w:rPr>
          <w:lang w:val="sk-SK"/>
        </w:rPr>
      </w:pPr>
    </w:p>
    <w:p w14:paraId="33E938AE" w14:textId="153038D7" w:rsidR="00D23863" w:rsidRDefault="00D23863" w:rsidP="00796CC4">
      <w:pPr>
        <w:rPr>
          <w:lang w:val="sk-SK"/>
        </w:rPr>
      </w:pPr>
    </w:p>
    <w:p w14:paraId="76014A79" w14:textId="2A92F0E8" w:rsidR="00D23863" w:rsidRDefault="00D23863" w:rsidP="00796CC4">
      <w:pPr>
        <w:rPr>
          <w:lang w:val="sk-SK"/>
        </w:rPr>
      </w:pPr>
    </w:p>
    <w:p w14:paraId="6230ABF4" w14:textId="004187E9" w:rsidR="00D23863" w:rsidRDefault="00D23863" w:rsidP="00796CC4">
      <w:pPr>
        <w:rPr>
          <w:lang w:val="sk-SK"/>
        </w:rPr>
      </w:pPr>
    </w:p>
    <w:p w14:paraId="395DC44C" w14:textId="199854F6" w:rsidR="00DD3118" w:rsidRDefault="00DD3118" w:rsidP="00796CC4">
      <w:pPr>
        <w:rPr>
          <w:lang w:val="sk-SK"/>
        </w:rPr>
      </w:pPr>
    </w:p>
    <w:p w14:paraId="04002807" w14:textId="77777777" w:rsidR="00314D67" w:rsidRPr="004B2EE2" w:rsidRDefault="00314D67" w:rsidP="00796CC4">
      <w:pPr>
        <w:rPr>
          <w:lang w:val="sk-SK"/>
        </w:rPr>
      </w:pPr>
    </w:p>
    <w:p w14:paraId="59FB7D21" w14:textId="77777777" w:rsidR="00D23863" w:rsidRDefault="00D23863" w:rsidP="00A4146A">
      <w:pPr>
        <w:rPr>
          <w:b/>
          <w:sz w:val="28"/>
          <w:szCs w:val="28"/>
          <w:lang w:val="sk-SK"/>
        </w:rPr>
      </w:pPr>
    </w:p>
    <w:p w14:paraId="144320EC" w14:textId="77777777" w:rsidR="000F70AF" w:rsidRDefault="000F70AF" w:rsidP="000F70AF">
      <w:pPr>
        <w:rPr>
          <w:b/>
          <w:sz w:val="28"/>
          <w:szCs w:val="28"/>
          <w:u w:val="single"/>
          <w:lang w:val="sk-SK"/>
        </w:rPr>
      </w:pPr>
      <w:r>
        <w:rPr>
          <w:b/>
          <w:sz w:val="28"/>
          <w:szCs w:val="28"/>
          <w:lang w:val="sk-SK"/>
        </w:rPr>
        <w:t xml:space="preserve">2.2. </w:t>
      </w:r>
      <w:r>
        <w:rPr>
          <w:b/>
          <w:sz w:val="28"/>
          <w:szCs w:val="28"/>
          <w:u w:val="single"/>
          <w:lang w:val="sk-SK"/>
        </w:rPr>
        <w:t>Výrobná  činnosť</w:t>
      </w:r>
    </w:p>
    <w:p w14:paraId="6E52AE5C" w14:textId="77777777" w:rsidR="000F70AF" w:rsidRDefault="000F70AF" w:rsidP="000F70AF">
      <w:pPr>
        <w:rPr>
          <w:b/>
          <w:sz w:val="28"/>
          <w:szCs w:val="28"/>
          <w:lang w:val="sk-SK"/>
        </w:rPr>
      </w:pPr>
    </w:p>
    <w:p w14:paraId="74F7FB33" w14:textId="77777777" w:rsidR="000F70AF" w:rsidRDefault="000F70AF" w:rsidP="000F70AF">
      <w:pPr>
        <w:jc w:val="both"/>
        <w:rPr>
          <w:b/>
          <w:sz w:val="28"/>
          <w:szCs w:val="28"/>
          <w:lang w:val="sk-SK"/>
        </w:rPr>
      </w:pPr>
      <w:r>
        <w:t xml:space="preserve">         Spoločnosť PPS Vývoj s.r.o. v roku 2023 zabezpečovala vývoj, projektovanie, výrobu,               dodávku, montáž, uvedenie do prevádzky a servis strojných zariadení, prípravkov a polohovadiel, jednoúčelových strojov</w:t>
      </w:r>
    </w:p>
    <w:p w14:paraId="686CD66D" w14:textId="77777777" w:rsidR="000F70AF" w:rsidRDefault="000F70AF" w:rsidP="000F70AF">
      <w:pPr>
        <w:jc w:val="both"/>
      </w:pPr>
    </w:p>
    <w:p w14:paraId="326AFA07" w14:textId="3626AE7F" w:rsidR="000F70AF" w:rsidRDefault="000F70AF" w:rsidP="000F70AF">
      <w:pPr>
        <w:pStyle w:val="Odsekzoznamu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Projektovanie a výroba prípravkov</w:t>
      </w:r>
      <w:r w:rsidR="00DE6538">
        <w:rPr>
          <w:rFonts w:ascii="Times New Roman" w:hAnsi="Times New Roman"/>
          <w:b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="00DE653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ustavovacích</w:t>
      </w:r>
    </w:p>
    <w:p w14:paraId="4D069DA2" w14:textId="135E21E3" w:rsidR="000F70AF" w:rsidRDefault="000F70AF" w:rsidP="00DE6538">
      <w:pPr>
        <w:pStyle w:val="Odsekzoznamu"/>
        <w:ind w:left="4260" w:firstLine="6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E653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zváracích</w:t>
      </w:r>
    </w:p>
    <w:p w14:paraId="11DA2772" w14:textId="4ADB772C" w:rsidR="000F70AF" w:rsidRDefault="00DE6538" w:rsidP="00DE6538">
      <w:pPr>
        <w:ind w:left="4248" w:firstLine="708"/>
      </w:pPr>
      <w:r>
        <w:t xml:space="preserve"> - </w:t>
      </w:r>
      <w:r w:rsidR="000F70AF">
        <w:t>upínačov na opracovanie</w:t>
      </w:r>
    </w:p>
    <w:p w14:paraId="792800D9" w14:textId="77777777" w:rsidR="000F70AF" w:rsidRDefault="000F70AF" w:rsidP="000F70AF">
      <w:pPr>
        <w:ind w:left="360"/>
      </w:pPr>
    </w:p>
    <w:p w14:paraId="0EB58D21" w14:textId="77777777" w:rsidR="000F70AF" w:rsidRDefault="000F70AF" w:rsidP="000F70AF">
      <w:pPr>
        <w:ind w:left="360"/>
        <w:rPr>
          <w:b/>
          <w:u w:val="single"/>
        </w:rPr>
      </w:pPr>
      <w:r>
        <w:t xml:space="preserve">     </w:t>
      </w:r>
      <w:r>
        <w:rPr>
          <w:b/>
          <w:u w:val="single"/>
        </w:rPr>
        <w:t>Projektovanie a výroba  polohovadiel pre manipuláciu s prípravkami</w:t>
      </w:r>
    </w:p>
    <w:p w14:paraId="65F3EE0C" w14:textId="77777777" w:rsidR="000F70AF" w:rsidRDefault="000F70AF" w:rsidP="000F70AF">
      <w:pPr>
        <w:ind w:left="360"/>
        <w:rPr>
          <w:b/>
        </w:rPr>
      </w:pPr>
    </w:p>
    <w:p w14:paraId="5A003200" w14:textId="77777777" w:rsidR="000F70AF" w:rsidRDefault="000F70AF" w:rsidP="000F70AF">
      <w:pPr>
        <w:ind w:left="360"/>
        <w:rPr>
          <w:b/>
        </w:rPr>
      </w:pPr>
      <w:r>
        <w:t xml:space="preserve">       </w:t>
      </w:r>
      <w:r>
        <w:rPr>
          <w:b/>
        </w:rPr>
        <w:t>Najvýznamnejší odberatelia:</w:t>
      </w:r>
    </w:p>
    <w:p w14:paraId="548B1C90" w14:textId="77777777" w:rsidR="000F70AF" w:rsidRDefault="000F70AF" w:rsidP="000F70AF">
      <w:pPr>
        <w:pStyle w:val="Odsekzoznamu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L Production Sp  - ustavovacie a zváracie prípravky, šablony a upínače na zváranie komponentov rámov a rámov, polohovadlá pre manipuláciu s prípravkami</w:t>
      </w:r>
    </w:p>
    <w:p w14:paraId="77D3B619" w14:textId="77777777" w:rsidR="000F70AF" w:rsidRDefault="000F70AF" w:rsidP="000F70AF">
      <w:pPr>
        <w:pStyle w:val="Odsekzoznamu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Škorpion s.r.o. - - ustavovacie a zváracie prípravky </w:t>
      </w:r>
    </w:p>
    <w:p w14:paraId="0FFDCB9B" w14:textId="77777777" w:rsidR="000F70AF" w:rsidRDefault="000F70AF" w:rsidP="000F70AF">
      <w:pPr>
        <w:pStyle w:val="Odsekzoznamu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piroc Rock Drills AB – ustavovacie,  opracovacie a zváracie prípravky na rámy a výložníky</w:t>
      </w:r>
    </w:p>
    <w:p w14:paraId="1678A9CA" w14:textId="77777777" w:rsidR="000F70AF" w:rsidRDefault="000F70AF" w:rsidP="000F70AF">
      <w:pPr>
        <w:pStyle w:val="Odsekzoznamu"/>
        <w:ind w:left="990"/>
        <w:rPr>
          <w:sz w:val="24"/>
          <w:szCs w:val="24"/>
        </w:rPr>
      </w:pPr>
    </w:p>
    <w:p w14:paraId="2E1671DE" w14:textId="77777777" w:rsidR="000F70AF" w:rsidRDefault="000F70AF" w:rsidP="000F70AF">
      <w:pPr>
        <w:pStyle w:val="Odsekzoznamu"/>
        <w:numPr>
          <w:ilvl w:val="0"/>
          <w:numId w:val="15"/>
        </w:num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rojektovanie a výroba jednoúčelových strojov</w:t>
      </w:r>
    </w:p>
    <w:p w14:paraId="2E1B1011" w14:textId="6619DD6D" w:rsidR="000F70AF" w:rsidRDefault="000F70AF" w:rsidP="000F70AF">
      <w:pPr>
        <w:pStyle w:val="Odsekzoznamu"/>
        <w:rPr>
          <w:sz w:val="24"/>
          <w:szCs w:val="24"/>
        </w:rPr>
      </w:pPr>
    </w:p>
    <w:p w14:paraId="5F441B6A" w14:textId="77777777" w:rsidR="000F70AF" w:rsidRDefault="000F70AF" w:rsidP="000F70AF">
      <w:pPr>
        <w:ind w:left="360"/>
        <w:rPr>
          <w:b/>
        </w:rPr>
      </w:pPr>
      <w:r>
        <w:t>       </w:t>
      </w:r>
      <w:r>
        <w:rPr>
          <w:b/>
        </w:rPr>
        <w:t>Najvýznamnejší odberatelia:</w:t>
      </w:r>
    </w:p>
    <w:p w14:paraId="52DC9709" w14:textId="77777777" w:rsidR="000F70AF" w:rsidRDefault="000F70AF" w:rsidP="000F70AF">
      <w:pPr>
        <w:pStyle w:val="Odsekzoznamu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yssenkroupp rothe a.s. – manipulátor</w:t>
      </w:r>
    </w:p>
    <w:p w14:paraId="739B12D4" w14:textId="77777777" w:rsidR="000F70AF" w:rsidRDefault="000F70AF" w:rsidP="000F70AF">
      <w:pPr>
        <w:pStyle w:val="Odsekzoznamu"/>
        <w:ind w:left="990"/>
        <w:rPr>
          <w:sz w:val="24"/>
          <w:szCs w:val="24"/>
        </w:rPr>
      </w:pPr>
    </w:p>
    <w:p w14:paraId="1F2E31B3" w14:textId="77777777" w:rsidR="000F70AF" w:rsidRDefault="000F70AF" w:rsidP="000F70AF">
      <w:pPr>
        <w:pStyle w:val="Odsekzoznamu"/>
        <w:numPr>
          <w:ilvl w:val="0"/>
          <w:numId w:val="15"/>
        </w:num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rojektovanie a výroba prídavných zariadení pre stavebné stroje, poľnohospodársku a lesnú techniku</w:t>
      </w:r>
    </w:p>
    <w:p w14:paraId="4A355C0B" w14:textId="6DAC811D" w:rsidR="000F70AF" w:rsidRDefault="000F70AF" w:rsidP="000F70AF">
      <w:pPr>
        <w:pStyle w:val="Odsekzoznamu"/>
        <w:rPr>
          <w:sz w:val="24"/>
          <w:szCs w:val="24"/>
        </w:rPr>
      </w:pPr>
    </w:p>
    <w:p w14:paraId="7C18FECA" w14:textId="77777777" w:rsidR="000F70AF" w:rsidRDefault="000F70AF" w:rsidP="000F70AF">
      <w:pPr>
        <w:ind w:left="360"/>
        <w:rPr>
          <w:b/>
        </w:rPr>
      </w:pPr>
      <w:r>
        <w:rPr>
          <w:b/>
        </w:rPr>
        <w:t>       Najvýznamnejší odberatelia:</w:t>
      </w:r>
    </w:p>
    <w:p w14:paraId="65F381B1" w14:textId="77777777" w:rsidR="000F70AF" w:rsidRDefault="000F70AF" w:rsidP="000F70AF">
      <w:pPr>
        <w:pStyle w:val="Odsekzoznamu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grotrade Group s.r.o.</w:t>
      </w:r>
    </w:p>
    <w:p w14:paraId="49C35C4F" w14:textId="77777777" w:rsidR="000F70AF" w:rsidRDefault="000F70AF" w:rsidP="000F70AF">
      <w:pPr>
        <w:pStyle w:val="Odsekzoznamu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gromik  s.r.o.</w:t>
      </w:r>
    </w:p>
    <w:p w14:paraId="66B929F3" w14:textId="77777777" w:rsidR="000F70AF" w:rsidRDefault="000F70AF" w:rsidP="000F70AF">
      <w:pPr>
        <w:pStyle w:val="Odsekzoznamu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rastroj s.r.o.</w:t>
      </w:r>
    </w:p>
    <w:p w14:paraId="688B34A7" w14:textId="77777777" w:rsidR="000F70AF" w:rsidRDefault="000F70AF" w:rsidP="000F70AF">
      <w:pPr>
        <w:pStyle w:val="Odsekzoznamu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oenix Zeppelin s.r.o.</w:t>
      </w:r>
    </w:p>
    <w:p w14:paraId="3F6FE1A8" w14:textId="77777777" w:rsidR="000F70AF" w:rsidRDefault="000F70AF" w:rsidP="000F70AF">
      <w:pPr>
        <w:pStyle w:val="Odsekzoznamu"/>
        <w:ind w:left="990"/>
        <w:rPr>
          <w:sz w:val="24"/>
          <w:szCs w:val="24"/>
        </w:rPr>
      </w:pPr>
    </w:p>
    <w:p w14:paraId="4230AE97" w14:textId="77777777" w:rsidR="000F70AF" w:rsidRDefault="000F70AF" w:rsidP="000F70AF">
      <w:pPr>
        <w:pStyle w:val="Odsekzoznamu"/>
        <w:numPr>
          <w:ilvl w:val="0"/>
          <w:numId w:val="15"/>
        </w:num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Výroba komponentov podľa požiadaviek zákazníka</w:t>
      </w:r>
    </w:p>
    <w:p w14:paraId="60A6B869" w14:textId="7BD6B00C" w:rsidR="000F70AF" w:rsidRDefault="000F70AF" w:rsidP="00DE6538">
      <w:pPr>
        <w:pStyle w:val="Odsekzoznamu"/>
        <w:ind w:left="708"/>
        <w:rPr>
          <w:sz w:val="24"/>
          <w:szCs w:val="24"/>
        </w:rPr>
      </w:pPr>
    </w:p>
    <w:p w14:paraId="76FD8103" w14:textId="77777777" w:rsidR="000F70AF" w:rsidRDefault="000F70AF" w:rsidP="000F70AF">
      <w:pPr>
        <w:ind w:left="360"/>
        <w:rPr>
          <w:b/>
        </w:rPr>
      </w:pPr>
      <w:r>
        <w:t>      </w:t>
      </w:r>
      <w:r>
        <w:rPr>
          <w:b/>
        </w:rPr>
        <w:t>Najvýznamnejší odberatelia:</w:t>
      </w:r>
    </w:p>
    <w:p w14:paraId="764B4D5E" w14:textId="77777777" w:rsidR="000F70AF" w:rsidRDefault="000F70AF" w:rsidP="000F70AF">
      <w:pPr>
        <w:pStyle w:val="Odsekzoznamu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usam a.s.</w:t>
      </w:r>
    </w:p>
    <w:p w14:paraId="41E403F6" w14:textId="77777777" w:rsidR="000F70AF" w:rsidRDefault="000F70AF" w:rsidP="000F70AF">
      <w:pPr>
        <w:pStyle w:val="Odsekzoznamu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piroc Rock Drills AB</w:t>
      </w:r>
    </w:p>
    <w:p w14:paraId="6378D519" w14:textId="77777777" w:rsidR="000F70AF" w:rsidRDefault="000F70AF" w:rsidP="000F70AF">
      <w:pPr>
        <w:pStyle w:val="Odsekzoznamu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yster Sk  s.r.o.</w:t>
      </w:r>
    </w:p>
    <w:p w14:paraId="2D940D07" w14:textId="77777777" w:rsidR="000F70AF" w:rsidRDefault="000F70AF" w:rsidP="000F70AF">
      <w:pPr>
        <w:pStyle w:val="Odsekzoznamu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B Elektrokoppar </w:t>
      </w:r>
    </w:p>
    <w:p w14:paraId="23C4A36E" w14:textId="77777777" w:rsidR="000F70AF" w:rsidRDefault="000F70AF" w:rsidP="000F70AF">
      <w:pPr>
        <w:pStyle w:val="Odsekzoznamu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lmar Motor AB</w:t>
      </w:r>
    </w:p>
    <w:p w14:paraId="49BE7D4A" w14:textId="77777777" w:rsidR="000F70AF" w:rsidRDefault="000F70AF" w:rsidP="000F70AF"/>
    <w:p w14:paraId="2BD960EB" w14:textId="77777777" w:rsidR="000F70AF" w:rsidRDefault="000F70AF" w:rsidP="000F70AF"/>
    <w:p w14:paraId="4D67D377" w14:textId="77777777" w:rsidR="000F70AF" w:rsidRDefault="000F70AF" w:rsidP="000F70AF"/>
    <w:p w14:paraId="0D1747B5" w14:textId="77777777" w:rsidR="00DE6538" w:rsidRDefault="00DE6538" w:rsidP="00DE6538">
      <w:pPr>
        <w:pStyle w:val="Odsekzoznamu"/>
        <w:numPr>
          <w:ilvl w:val="0"/>
          <w:numId w:val="15"/>
        </w:num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rojektovanie, výroba a opravy hydraulických valcov</w:t>
      </w:r>
    </w:p>
    <w:p w14:paraId="5126AF03" w14:textId="77777777" w:rsidR="00DE6538" w:rsidRDefault="00DE6538" w:rsidP="00DE6538">
      <w:pPr>
        <w:pStyle w:val="Odsekzoznamu"/>
        <w:rPr>
          <w:rFonts w:ascii="Times New Roman" w:hAnsi="Times New Roman"/>
          <w:b/>
          <w:sz w:val="24"/>
          <w:szCs w:val="24"/>
        </w:rPr>
      </w:pPr>
    </w:p>
    <w:p w14:paraId="5414F223" w14:textId="77777777" w:rsidR="00DE6538" w:rsidRDefault="00DE6538" w:rsidP="00DE6538">
      <w:pPr>
        <w:pStyle w:val="Odsekzoznamu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jvýznamnejší odberatelia:</w:t>
      </w:r>
    </w:p>
    <w:p w14:paraId="4299FFB5" w14:textId="77777777" w:rsidR="00DE6538" w:rsidRDefault="00DE6538" w:rsidP="00DE6538">
      <w:pPr>
        <w:pStyle w:val="Odsekzoznamu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SR a.s.</w:t>
      </w:r>
    </w:p>
    <w:p w14:paraId="28F3982D" w14:textId="77777777" w:rsidR="00DE6538" w:rsidRDefault="00DE6538" w:rsidP="00DE6538">
      <w:pPr>
        <w:pStyle w:val="Odsekzoznamu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Hyster Sk  s.r.o.</w:t>
      </w:r>
    </w:p>
    <w:p w14:paraId="2421AC86" w14:textId="77777777" w:rsidR="00DE6538" w:rsidRDefault="00DE6538" w:rsidP="00DE6538">
      <w:pPr>
        <w:pStyle w:val="Odsekzoznamu"/>
        <w:numPr>
          <w:ilvl w:val="0"/>
          <w:numId w:val="40"/>
        </w:numPr>
      </w:pPr>
      <w:r>
        <w:rPr>
          <w:rFonts w:ascii="Times New Roman" w:hAnsi="Times New Roman"/>
          <w:sz w:val="24"/>
          <w:szCs w:val="24"/>
        </w:rPr>
        <w:t>LIFT TECH  s.r.o.</w:t>
      </w:r>
    </w:p>
    <w:p w14:paraId="3AE450AB" w14:textId="77777777" w:rsidR="00DE6538" w:rsidRDefault="00DE6538" w:rsidP="00DE6538">
      <w:pPr>
        <w:pStyle w:val="Odsekzoznamu"/>
        <w:numPr>
          <w:ilvl w:val="0"/>
          <w:numId w:val="40"/>
        </w:numPr>
      </w:pPr>
      <w:r>
        <w:rPr>
          <w:rFonts w:ascii="Times New Roman" w:hAnsi="Times New Roman"/>
          <w:sz w:val="24"/>
          <w:szCs w:val="24"/>
        </w:rPr>
        <w:t>Kartík s.r.o.</w:t>
      </w:r>
    </w:p>
    <w:p w14:paraId="63F78E9B" w14:textId="77777777" w:rsidR="00DE6538" w:rsidRDefault="00DE6538" w:rsidP="00DE6538">
      <w:pPr>
        <w:pStyle w:val="Odsekzoznamu"/>
        <w:ind w:left="990"/>
      </w:pPr>
    </w:p>
    <w:p w14:paraId="2B26AC06" w14:textId="77777777" w:rsidR="00DE6538" w:rsidRDefault="00DE6538" w:rsidP="00DE6538">
      <w:pPr>
        <w:pStyle w:val="Odsekzoznamu"/>
        <w:numPr>
          <w:ilvl w:val="0"/>
          <w:numId w:val="15"/>
        </w:num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Montáž hydraulických rúk a hákových nakladačov</w:t>
      </w:r>
    </w:p>
    <w:p w14:paraId="05A2223F" w14:textId="77777777" w:rsidR="00DE6538" w:rsidRDefault="00DE6538" w:rsidP="00DE6538">
      <w:pPr>
        <w:rPr>
          <w:lang w:val="sk-SK" w:eastAsia="sk-SK"/>
        </w:rPr>
      </w:pPr>
    </w:p>
    <w:p w14:paraId="380889FA" w14:textId="77777777" w:rsidR="00DE6538" w:rsidRDefault="00DE6538" w:rsidP="00DE6538">
      <w:pPr>
        <w:ind w:left="360"/>
        <w:rPr>
          <w:b/>
        </w:rPr>
      </w:pPr>
      <w:r>
        <w:t>      </w:t>
      </w:r>
      <w:r>
        <w:rPr>
          <w:b/>
        </w:rPr>
        <w:t>Najvýznamnejší odberatelia:</w:t>
      </w:r>
    </w:p>
    <w:p w14:paraId="3AA2136A" w14:textId="77777777" w:rsidR="00DE6538" w:rsidRDefault="00DE6538" w:rsidP="00DE6538">
      <w:pPr>
        <w:pStyle w:val="Odsekzoznamu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FT TECH  s.r.o.</w:t>
      </w:r>
    </w:p>
    <w:p w14:paraId="76CF89F1" w14:textId="77777777" w:rsidR="00DE6538" w:rsidRDefault="00DE6538" w:rsidP="00DE6538">
      <w:pPr>
        <w:ind w:firstLine="708"/>
        <w:rPr>
          <w:lang w:val="sk-SK" w:eastAsia="sk-SK"/>
        </w:rPr>
      </w:pPr>
    </w:p>
    <w:p w14:paraId="3AE966B6" w14:textId="77777777" w:rsidR="00997F61" w:rsidRPr="00E77A52" w:rsidRDefault="00997F61" w:rsidP="006D1E26"/>
    <w:p w14:paraId="26DEA5AB" w14:textId="77777777" w:rsidR="00FB2A78" w:rsidRPr="00BF0534" w:rsidRDefault="00FB2A78" w:rsidP="00796CC4">
      <w:pPr>
        <w:rPr>
          <w:b/>
          <w:sz w:val="28"/>
          <w:szCs w:val="28"/>
          <w:lang w:val="sk-SK"/>
        </w:rPr>
      </w:pPr>
      <w:r w:rsidRPr="00BF0534">
        <w:rPr>
          <w:b/>
          <w:sz w:val="28"/>
          <w:szCs w:val="28"/>
          <w:lang w:val="sk-SK"/>
        </w:rPr>
        <w:t xml:space="preserve">2.3. </w:t>
      </w:r>
      <w:r w:rsidRPr="007234A0">
        <w:rPr>
          <w:b/>
          <w:sz w:val="28"/>
          <w:szCs w:val="28"/>
          <w:u w:val="single"/>
          <w:lang w:val="sk-SK"/>
        </w:rPr>
        <w:t>Obchodná činnosť</w:t>
      </w:r>
    </w:p>
    <w:p w14:paraId="46866797" w14:textId="77777777" w:rsidR="00FB2A78" w:rsidRPr="004B2EE2" w:rsidRDefault="00FB2A78" w:rsidP="00796CC4">
      <w:pPr>
        <w:rPr>
          <w:b/>
          <w:lang w:val="sk-SK"/>
        </w:rPr>
      </w:pPr>
    </w:p>
    <w:p w14:paraId="2D40D6DC" w14:textId="12528762" w:rsidR="00FB2A78" w:rsidRPr="004B2EE2" w:rsidRDefault="00F065F5" w:rsidP="00796CC4">
      <w:pPr>
        <w:rPr>
          <w:lang w:val="sk-SK"/>
        </w:rPr>
      </w:pPr>
      <w:r>
        <w:rPr>
          <w:lang w:val="sk-SK"/>
        </w:rPr>
        <w:t xml:space="preserve">      </w:t>
      </w:r>
      <w:r w:rsidR="00FB2A78" w:rsidRPr="004B2EE2">
        <w:rPr>
          <w:lang w:val="sk-SK"/>
        </w:rPr>
        <w:t>Obchodn</w:t>
      </w:r>
      <w:r w:rsidR="00A4146A">
        <w:rPr>
          <w:lang w:val="sk-SK"/>
        </w:rPr>
        <w:t>ú</w:t>
      </w:r>
      <w:r w:rsidR="00FB2A78" w:rsidRPr="004B2EE2">
        <w:rPr>
          <w:lang w:val="sk-SK"/>
        </w:rPr>
        <w:t xml:space="preserve"> čin</w:t>
      </w:r>
      <w:r w:rsidR="00FE06C6" w:rsidRPr="004B2EE2">
        <w:rPr>
          <w:lang w:val="sk-SK"/>
        </w:rPr>
        <w:t>nosť spoločnos</w:t>
      </w:r>
      <w:r w:rsidR="00A4146A">
        <w:rPr>
          <w:lang w:val="sk-SK"/>
        </w:rPr>
        <w:t>ť</w:t>
      </w:r>
      <w:r w:rsidR="00FE06C6" w:rsidRPr="004B2EE2">
        <w:rPr>
          <w:lang w:val="sk-SK"/>
        </w:rPr>
        <w:t xml:space="preserve">  v roku 20</w:t>
      </w:r>
      <w:r w:rsidR="00F36B34">
        <w:rPr>
          <w:lang w:val="sk-SK"/>
        </w:rPr>
        <w:t>2</w:t>
      </w:r>
      <w:r w:rsidR="005B5C52">
        <w:rPr>
          <w:lang w:val="sk-SK"/>
        </w:rPr>
        <w:t>3</w:t>
      </w:r>
      <w:r w:rsidR="00AC1DB8" w:rsidRPr="004B2EE2">
        <w:rPr>
          <w:lang w:val="sk-SK"/>
        </w:rPr>
        <w:t xml:space="preserve"> </w:t>
      </w:r>
      <w:r w:rsidR="000B04ED">
        <w:rPr>
          <w:lang w:val="sk-SK"/>
        </w:rPr>
        <w:t>n</w:t>
      </w:r>
      <w:r w:rsidR="00A4146A">
        <w:rPr>
          <w:lang w:val="sk-SK"/>
        </w:rPr>
        <w:t>erealizovala</w:t>
      </w:r>
      <w:r w:rsidR="000B04ED">
        <w:rPr>
          <w:lang w:val="sk-SK"/>
        </w:rPr>
        <w:t>.</w:t>
      </w:r>
    </w:p>
    <w:p w14:paraId="2B7F88F2" w14:textId="1636223A" w:rsidR="007E0434" w:rsidRDefault="007E0434" w:rsidP="00796CC4">
      <w:pPr>
        <w:rPr>
          <w:lang w:val="sk-SK"/>
        </w:rPr>
      </w:pPr>
    </w:p>
    <w:p w14:paraId="35CBC3B8" w14:textId="6520299B" w:rsidR="006D1E26" w:rsidRDefault="006D1E26" w:rsidP="00796CC4">
      <w:pPr>
        <w:rPr>
          <w:lang w:val="sk-SK"/>
        </w:rPr>
      </w:pPr>
    </w:p>
    <w:p w14:paraId="0894BFEF" w14:textId="77777777" w:rsidR="007E0434" w:rsidRPr="004B2EE2" w:rsidRDefault="00FB2A78" w:rsidP="00796CC4">
      <w:pPr>
        <w:rPr>
          <w:b/>
          <w:sz w:val="28"/>
          <w:szCs w:val="28"/>
          <w:lang w:val="sk-SK"/>
        </w:rPr>
      </w:pPr>
      <w:r w:rsidRPr="004B2EE2">
        <w:rPr>
          <w:b/>
          <w:sz w:val="28"/>
          <w:szCs w:val="28"/>
          <w:lang w:val="sk-SK"/>
        </w:rPr>
        <w:t xml:space="preserve">3. </w:t>
      </w:r>
      <w:r w:rsidRPr="007234A0">
        <w:rPr>
          <w:b/>
          <w:sz w:val="28"/>
          <w:szCs w:val="28"/>
          <w:u w:val="single"/>
          <w:lang w:val="sk-SK"/>
        </w:rPr>
        <w:t>Spoločné podniky</w:t>
      </w:r>
    </w:p>
    <w:p w14:paraId="4D93DFF5" w14:textId="77777777" w:rsidR="00FB2A78" w:rsidRPr="004B2EE2" w:rsidRDefault="00FB2A78" w:rsidP="00796CC4">
      <w:pPr>
        <w:rPr>
          <w:b/>
          <w:lang w:val="sk-SK"/>
        </w:rPr>
      </w:pPr>
    </w:p>
    <w:p w14:paraId="3D039352" w14:textId="5E3CC1FD" w:rsidR="00FB2A78" w:rsidRPr="004B2EE2" w:rsidRDefault="00AC1DB8" w:rsidP="00796CC4">
      <w:pPr>
        <w:rPr>
          <w:lang w:val="sk-SK"/>
        </w:rPr>
      </w:pPr>
      <w:r w:rsidRPr="004B2EE2">
        <w:rPr>
          <w:lang w:val="sk-SK"/>
        </w:rPr>
        <w:t xml:space="preserve">Spoločnosť má </w:t>
      </w:r>
      <w:r w:rsidR="00C26EE4">
        <w:rPr>
          <w:lang w:val="sk-SK"/>
        </w:rPr>
        <w:t xml:space="preserve">majetkové </w:t>
      </w:r>
      <w:r w:rsidRPr="004B2EE2">
        <w:rPr>
          <w:lang w:val="sk-SK"/>
        </w:rPr>
        <w:t>podiely v týchto</w:t>
      </w:r>
      <w:r w:rsidR="00FB2A78" w:rsidRPr="004B2EE2">
        <w:rPr>
          <w:lang w:val="sk-SK"/>
        </w:rPr>
        <w:t xml:space="preserve"> spoločnostiach : </w:t>
      </w:r>
    </w:p>
    <w:p w14:paraId="4D37780C" w14:textId="6EDBCA87" w:rsidR="00FB2A78" w:rsidRPr="004B2EE2" w:rsidRDefault="00FB2A78" w:rsidP="00FB2A78">
      <w:pPr>
        <w:numPr>
          <w:ilvl w:val="0"/>
          <w:numId w:val="8"/>
        </w:numPr>
        <w:rPr>
          <w:u w:val="single"/>
          <w:lang w:val="sk-SK"/>
        </w:rPr>
      </w:pPr>
      <w:r w:rsidRPr="004B2EE2">
        <w:rPr>
          <w:u w:val="single"/>
          <w:lang w:val="sk-SK"/>
        </w:rPr>
        <w:t xml:space="preserve">Podiel v spoločnosti WUSAM, </w:t>
      </w:r>
      <w:r w:rsidR="00910A80">
        <w:rPr>
          <w:u w:val="single"/>
          <w:lang w:val="sk-SK"/>
        </w:rPr>
        <w:t>s.r.o.</w:t>
      </w:r>
      <w:r w:rsidRPr="004B2EE2">
        <w:rPr>
          <w:u w:val="single"/>
          <w:lang w:val="sk-SK"/>
        </w:rPr>
        <w:t xml:space="preserve"> </w:t>
      </w:r>
    </w:p>
    <w:p w14:paraId="6405343B" w14:textId="0E262C58" w:rsidR="00FB2A78" w:rsidRPr="004B2EE2" w:rsidRDefault="00FB2A78" w:rsidP="00FB2A78">
      <w:pPr>
        <w:ind w:left="720"/>
        <w:rPr>
          <w:lang w:val="sk-SK"/>
        </w:rPr>
      </w:pPr>
      <w:r w:rsidRPr="004B2EE2">
        <w:rPr>
          <w:lang w:val="sk-SK"/>
        </w:rPr>
        <w:t>Spoločnosť PPS Vývoj</w:t>
      </w:r>
      <w:r w:rsidR="00026944">
        <w:rPr>
          <w:lang w:val="sk-SK"/>
        </w:rPr>
        <w:t>, s.r.o.</w:t>
      </w:r>
      <w:r w:rsidRPr="004B2EE2">
        <w:rPr>
          <w:lang w:val="sk-SK"/>
        </w:rPr>
        <w:t xml:space="preserve"> vlastní </w:t>
      </w:r>
      <w:r w:rsidR="007E4A3F">
        <w:rPr>
          <w:lang w:val="sk-SK"/>
        </w:rPr>
        <w:t>62,53% celkového základného imania</w:t>
      </w:r>
      <w:r w:rsidRPr="004B2EE2">
        <w:rPr>
          <w:lang w:val="sk-SK"/>
        </w:rPr>
        <w:t xml:space="preserve"> spoločnosti WUSAM</w:t>
      </w:r>
      <w:r w:rsidR="007E4A3F">
        <w:rPr>
          <w:lang w:val="sk-SK"/>
        </w:rPr>
        <w:t>, s.r.o.</w:t>
      </w:r>
    </w:p>
    <w:p w14:paraId="36B1AD67" w14:textId="3D8C9269" w:rsidR="007E0434" w:rsidRPr="004B2EE2" w:rsidRDefault="007E0434" w:rsidP="00796CC4">
      <w:pPr>
        <w:rPr>
          <w:lang w:val="sk-SK"/>
        </w:rPr>
      </w:pPr>
    </w:p>
    <w:p w14:paraId="59560675" w14:textId="77777777" w:rsidR="007E0434" w:rsidRPr="004B2EE2" w:rsidRDefault="0011471A" w:rsidP="0011471A">
      <w:pPr>
        <w:numPr>
          <w:ilvl w:val="0"/>
          <w:numId w:val="8"/>
        </w:numPr>
        <w:rPr>
          <w:lang w:val="sk-SK"/>
        </w:rPr>
      </w:pPr>
      <w:r w:rsidRPr="004B2EE2">
        <w:rPr>
          <w:u w:val="single"/>
          <w:lang w:val="sk-SK"/>
        </w:rPr>
        <w:t>Podiel v spoločnosti eurOffice, s.r.o.</w:t>
      </w:r>
    </w:p>
    <w:p w14:paraId="54429FA1" w14:textId="77777777" w:rsidR="00305F64" w:rsidRPr="004B2EE2" w:rsidRDefault="0011471A" w:rsidP="0011471A">
      <w:pPr>
        <w:ind w:left="720"/>
        <w:rPr>
          <w:lang w:val="sk-SK"/>
        </w:rPr>
      </w:pPr>
      <w:r w:rsidRPr="004B2EE2">
        <w:rPr>
          <w:lang w:val="sk-SK"/>
        </w:rPr>
        <w:t xml:space="preserve">V roku 2006 sa spoločnosť PPS Vývoj, s.r.o. stala spoluzakladateľom spoločnosti eurOffice, ktorá vlastní administratívnu budovu. </w:t>
      </w:r>
    </w:p>
    <w:p w14:paraId="1AF2B743" w14:textId="77777777" w:rsidR="00F269A0" w:rsidRPr="004B2EE2" w:rsidRDefault="00F269A0" w:rsidP="0011471A">
      <w:pPr>
        <w:ind w:left="720"/>
        <w:rPr>
          <w:lang w:val="sk-SK"/>
        </w:rPr>
      </w:pPr>
      <w:r w:rsidRPr="004B2EE2">
        <w:rPr>
          <w:lang w:val="sk-SK"/>
        </w:rPr>
        <w:t>Vklad do základného imania spoločnosti</w:t>
      </w:r>
      <w:r w:rsidR="00305F64" w:rsidRPr="004B2EE2">
        <w:rPr>
          <w:lang w:val="sk-SK"/>
        </w:rPr>
        <w:t xml:space="preserve"> eurOffice, s.r.o. </w:t>
      </w:r>
      <w:r w:rsidRPr="004B2EE2">
        <w:rPr>
          <w:lang w:val="sk-SK"/>
        </w:rPr>
        <w:t>tvorí 34 % celkového základného imania.</w:t>
      </w:r>
    </w:p>
    <w:p w14:paraId="6C6D3BA9" w14:textId="77777777" w:rsidR="0011471A" w:rsidRPr="004B2EE2" w:rsidRDefault="0011471A" w:rsidP="0011471A">
      <w:pPr>
        <w:ind w:left="720"/>
        <w:rPr>
          <w:lang w:val="sk-SK"/>
        </w:rPr>
      </w:pPr>
      <w:r w:rsidRPr="004B2EE2">
        <w:rPr>
          <w:lang w:val="sk-SK"/>
        </w:rPr>
        <w:t>Predmetom jej podnikania je prenájom kancelárskych a skladových priestorov.</w:t>
      </w:r>
    </w:p>
    <w:p w14:paraId="3596B6AF" w14:textId="77777777" w:rsidR="00AC1DB8" w:rsidRPr="004B2EE2" w:rsidRDefault="00AC1DB8" w:rsidP="00AC1DB8">
      <w:pPr>
        <w:ind w:left="1440"/>
        <w:rPr>
          <w:lang w:val="sk-SK"/>
        </w:rPr>
      </w:pPr>
    </w:p>
    <w:p w14:paraId="7FDAA108" w14:textId="5085C0D4" w:rsidR="007E0434" w:rsidRDefault="007E0434" w:rsidP="00796CC4">
      <w:pPr>
        <w:rPr>
          <w:lang w:val="sk-SK"/>
        </w:rPr>
      </w:pPr>
    </w:p>
    <w:p w14:paraId="5DA24CDD" w14:textId="77777777" w:rsidR="00026944" w:rsidRDefault="00026944" w:rsidP="00796CC4">
      <w:pPr>
        <w:rPr>
          <w:lang w:val="sk-SK"/>
        </w:rPr>
      </w:pPr>
    </w:p>
    <w:p w14:paraId="0160A2ED" w14:textId="22D4BE33" w:rsidR="00796CC4" w:rsidRPr="00851DF2" w:rsidRDefault="009A6F41" w:rsidP="009A6F41">
      <w:pPr>
        <w:rPr>
          <w:b/>
          <w:sz w:val="28"/>
          <w:szCs w:val="28"/>
          <w:u w:val="single"/>
          <w:lang w:val="sk-SK"/>
        </w:rPr>
      </w:pPr>
      <w:r w:rsidRPr="009A6F41">
        <w:rPr>
          <w:b/>
          <w:sz w:val="28"/>
          <w:szCs w:val="28"/>
          <w:lang w:val="sk-SK"/>
        </w:rPr>
        <w:t xml:space="preserve">4. </w:t>
      </w:r>
      <w:r w:rsidR="00A32D5A" w:rsidRPr="009A6F41">
        <w:rPr>
          <w:b/>
          <w:sz w:val="28"/>
          <w:szCs w:val="28"/>
          <w:u w:val="single"/>
          <w:lang w:val="sk-SK"/>
        </w:rPr>
        <w:t>Schválenie účtovnej závierky a n</w:t>
      </w:r>
      <w:r w:rsidR="007E0434" w:rsidRPr="009A6F41">
        <w:rPr>
          <w:b/>
          <w:sz w:val="28"/>
          <w:szCs w:val="28"/>
          <w:u w:val="single"/>
          <w:lang w:val="sk-SK"/>
        </w:rPr>
        <w:t>ávrh na rozdelenie zisku spoločnosti</w:t>
      </w:r>
    </w:p>
    <w:p w14:paraId="73570AAD" w14:textId="77777777" w:rsidR="003D0F96" w:rsidRPr="004B2EE2" w:rsidRDefault="003D0F96" w:rsidP="003D0F96">
      <w:pPr>
        <w:ind w:left="720"/>
        <w:rPr>
          <w:b/>
          <w:sz w:val="28"/>
          <w:szCs w:val="28"/>
          <w:lang w:val="sk-SK"/>
        </w:rPr>
      </w:pPr>
    </w:p>
    <w:p w14:paraId="673BD150" w14:textId="767A93FA" w:rsidR="00D23863" w:rsidRDefault="00D10D1A" w:rsidP="00796CC4">
      <w:pPr>
        <w:rPr>
          <w:lang w:val="sk-SK"/>
        </w:rPr>
      </w:pPr>
      <w:r>
        <w:t xml:space="preserve">Ing. Ľubomír Kučera, ako jediný spoločník a konateľ spoločnosti PPS Vývoj, s. r. o. vykonávajúc  pôsobnosť Valného zhromaždenia </w:t>
      </w:r>
      <w:r w:rsidR="002E7B40" w:rsidRPr="00CD0264">
        <w:rPr>
          <w:lang w:val="sk-SK"/>
        </w:rPr>
        <w:t xml:space="preserve"> dňa </w:t>
      </w:r>
      <w:r w:rsidR="003D0F96" w:rsidRPr="00CD0264">
        <w:rPr>
          <w:lang w:val="sk-SK"/>
        </w:rPr>
        <w:t xml:space="preserve"> </w:t>
      </w:r>
      <w:r w:rsidR="005B5C52">
        <w:rPr>
          <w:lang w:val="sk-SK"/>
        </w:rPr>
        <w:t>25</w:t>
      </w:r>
      <w:r w:rsidR="00DD3FB1">
        <w:rPr>
          <w:lang w:val="sk-SK"/>
        </w:rPr>
        <w:t>.0</w:t>
      </w:r>
      <w:r w:rsidR="005B5C52">
        <w:rPr>
          <w:lang w:val="sk-SK"/>
        </w:rPr>
        <w:t>3</w:t>
      </w:r>
      <w:r w:rsidR="00DD3FB1">
        <w:rPr>
          <w:lang w:val="sk-SK"/>
        </w:rPr>
        <w:t>.202</w:t>
      </w:r>
      <w:r w:rsidR="005B5C52">
        <w:rPr>
          <w:lang w:val="sk-SK"/>
        </w:rPr>
        <w:t>4</w:t>
      </w:r>
    </w:p>
    <w:p w14:paraId="6D4191F9" w14:textId="748534D5" w:rsidR="003D0F96" w:rsidRPr="004D1336" w:rsidRDefault="003D0F96" w:rsidP="00D23863">
      <w:pPr>
        <w:pStyle w:val="Odsekzoznamu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4D1336">
        <w:rPr>
          <w:rFonts w:ascii="Times New Roman" w:hAnsi="Times New Roman"/>
          <w:sz w:val="24"/>
          <w:szCs w:val="24"/>
        </w:rPr>
        <w:t>schválil</w:t>
      </w:r>
      <w:r w:rsidR="00D10D1A" w:rsidRPr="004D1336">
        <w:rPr>
          <w:rFonts w:ascii="Times New Roman" w:hAnsi="Times New Roman"/>
          <w:sz w:val="24"/>
          <w:szCs w:val="24"/>
        </w:rPr>
        <w:t xml:space="preserve"> </w:t>
      </w:r>
      <w:r w:rsidRPr="004D1336">
        <w:rPr>
          <w:rFonts w:ascii="Times New Roman" w:hAnsi="Times New Roman"/>
          <w:sz w:val="24"/>
          <w:szCs w:val="24"/>
        </w:rPr>
        <w:t>riadnu individuálnu účtovnú závierku</w:t>
      </w:r>
      <w:r w:rsidR="004D1336">
        <w:rPr>
          <w:rFonts w:ascii="Times New Roman" w:hAnsi="Times New Roman"/>
          <w:sz w:val="24"/>
          <w:szCs w:val="24"/>
        </w:rPr>
        <w:t xml:space="preserve"> Spoločnosti</w:t>
      </w:r>
      <w:r w:rsidRPr="004D1336">
        <w:rPr>
          <w:rFonts w:ascii="Times New Roman" w:hAnsi="Times New Roman"/>
          <w:sz w:val="24"/>
          <w:szCs w:val="24"/>
        </w:rPr>
        <w:t xml:space="preserve"> za účtovné obdobie 01.01.20</w:t>
      </w:r>
      <w:r w:rsidR="00325DD2">
        <w:rPr>
          <w:rFonts w:ascii="Times New Roman" w:hAnsi="Times New Roman"/>
          <w:sz w:val="24"/>
          <w:szCs w:val="24"/>
        </w:rPr>
        <w:t>2</w:t>
      </w:r>
      <w:r w:rsidR="005B5C52">
        <w:rPr>
          <w:rFonts w:ascii="Times New Roman" w:hAnsi="Times New Roman"/>
          <w:sz w:val="24"/>
          <w:szCs w:val="24"/>
        </w:rPr>
        <w:t>3</w:t>
      </w:r>
      <w:r w:rsidRPr="004D1336">
        <w:rPr>
          <w:rFonts w:ascii="Times New Roman" w:hAnsi="Times New Roman"/>
          <w:sz w:val="24"/>
          <w:szCs w:val="24"/>
        </w:rPr>
        <w:t xml:space="preserve"> – 31.12.20</w:t>
      </w:r>
      <w:r w:rsidR="00325DD2">
        <w:rPr>
          <w:rFonts w:ascii="Times New Roman" w:hAnsi="Times New Roman"/>
          <w:sz w:val="24"/>
          <w:szCs w:val="24"/>
        </w:rPr>
        <w:t>2</w:t>
      </w:r>
      <w:r w:rsidR="005B5C52">
        <w:rPr>
          <w:rFonts w:ascii="Times New Roman" w:hAnsi="Times New Roman"/>
          <w:sz w:val="24"/>
          <w:szCs w:val="24"/>
        </w:rPr>
        <w:t>3</w:t>
      </w:r>
      <w:r w:rsidR="004D1336">
        <w:rPr>
          <w:rFonts w:ascii="Times New Roman" w:hAnsi="Times New Roman"/>
          <w:sz w:val="24"/>
          <w:szCs w:val="24"/>
        </w:rPr>
        <w:t xml:space="preserve"> zostavenú dňa </w:t>
      </w:r>
      <w:r w:rsidR="00F51651" w:rsidRPr="004D1336">
        <w:rPr>
          <w:rFonts w:ascii="Times New Roman" w:hAnsi="Times New Roman"/>
          <w:sz w:val="24"/>
          <w:szCs w:val="24"/>
        </w:rPr>
        <w:t xml:space="preserve"> </w:t>
      </w:r>
      <w:r w:rsidR="00910A80">
        <w:rPr>
          <w:rFonts w:ascii="Times New Roman" w:hAnsi="Times New Roman"/>
          <w:sz w:val="24"/>
          <w:szCs w:val="24"/>
        </w:rPr>
        <w:t>20</w:t>
      </w:r>
      <w:r w:rsidR="00F95C9F">
        <w:rPr>
          <w:rFonts w:ascii="Times New Roman" w:hAnsi="Times New Roman"/>
          <w:sz w:val="24"/>
          <w:szCs w:val="24"/>
        </w:rPr>
        <w:t>.0</w:t>
      </w:r>
      <w:r w:rsidR="005B5C52">
        <w:rPr>
          <w:rFonts w:ascii="Times New Roman" w:hAnsi="Times New Roman"/>
          <w:sz w:val="24"/>
          <w:szCs w:val="24"/>
        </w:rPr>
        <w:t>3</w:t>
      </w:r>
      <w:r w:rsidR="00F95C9F">
        <w:rPr>
          <w:rFonts w:ascii="Times New Roman" w:hAnsi="Times New Roman"/>
          <w:sz w:val="24"/>
          <w:szCs w:val="24"/>
        </w:rPr>
        <w:t>.202</w:t>
      </w:r>
      <w:r w:rsidR="005B5C52">
        <w:rPr>
          <w:rFonts w:ascii="Times New Roman" w:hAnsi="Times New Roman"/>
          <w:sz w:val="24"/>
          <w:szCs w:val="24"/>
        </w:rPr>
        <w:t>4</w:t>
      </w:r>
    </w:p>
    <w:p w14:paraId="0789DDE5" w14:textId="43CB7AFE" w:rsidR="00293206" w:rsidRPr="004D1336" w:rsidRDefault="00D23863" w:rsidP="00D23863">
      <w:pPr>
        <w:pStyle w:val="Odsekzoznamu"/>
        <w:numPr>
          <w:ilvl w:val="0"/>
          <w:numId w:val="36"/>
        </w:numPr>
        <w:suppressAutoHyphens/>
        <w:spacing w:after="120"/>
        <w:jc w:val="both"/>
        <w:rPr>
          <w:rFonts w:ascii="Times New Roman" w:hAnsi="Times New Roman"/>
          <w:sz w:val="24"/>
          <w:szCs w:val="24"/>
        </w:rPr>
      </w:pPr>
      <w:r w:rsidRPr="004D1336">
        <w:rPr>
          <w:rFonts w:ascii="Times New Roman" w:hAnsi="Times New Roman"/>
          <w:sz w:val="24"/>
          <w:szCs w:val="24"/>
        </w:rPr>
        <w:t xml:space="preserve">schválil v </w:t>
      </w:r>
      <w:r w:rsidR="003D0F96" w:rsidRPr="004D1336">
        <w:rPr>
          <w:rFonts w:ascii="Times New Roman" w:hAnsi="Times New Roman"/>
          <w:sz w:val="24"/>
          <w:szCs w:val="24"/>
        </w:rPr>
        <w:t>zmysle predloženého návrhu</w:t>
      </w:r>
      <w:r w:rsidR="004D1336">
        <w:rPr>
          <w:rFonts w:ascii="Times New Roman" w:hAnsi="Times New Roman"/>
          <w:sz w:val="24"/>
          <w:szCs w:val="24"/>
        </w:rPr>
        <w:t xml:space="preserve"> hospodársky výsledok Spoločnosti</w:t>
      </w:r>
      <w:r w:rsidR="00293206" w:rsidRPr="004D1336">
        <w:rPr>
          <w:rFonts w:ascii="Times New Roman" w:hAnsi="Times New Roman"/>
          <w:sz w:val="24"/>
          <w:szCs w:val="24"/>
        </w:rPr>
        <w:t xml:space="preserve"> za účtovné obdobie</w:t>
      </w:r>
      <w:r w:rsidRPr="004D1336">
        <w:rPr>
          <w:rFonts w:ascii="Times New Roman" w:hAnsi="Times New Roman"/>
          <w:sz w:val="24"/>
          <w:szCs w:val="24"/>
        </w:rPr>
        <w:t xml:space="preserve"> od 01.01.20</w:t>
      </w:r>
      <w:r w:rsidR="00325DD2">
        <w:rPr>
          <w:rFonts w:ascii="Times New Roman" w:hAnsi="Times New Roman"/>
          <w:sz w:val="24"/>
          <w:szCs w:val="24"/>
        </w:rPr>
        <w:t>2</w:t>
      </w:r>
      <w:r w:rsidR="005B5C52">
        <w:rPr>
          <w:rFonts w:ascii="Times New Roman" w:hAnsi="Times New Roman"/>
          <w:sz w:val="24"/>
          <w:szCs w:val="24"/>
        </w:rPr>
        <w:t>3</w:t>
      </w:r>
      <w:r w:rsidRPr="004D1336">
        <w:rPr>
          <w:rFonts w:ascii="Times New Roman" w:hAnsi="Times New Roman"/>
          <w:sz w:val="24"/>
          <w:szCs w:val="24"/>
        </w:rPr>
        <w:t xml:space="preserve"> do 31.12.20</w:t>
      </w:r>
      <w:r w:rsidR="00325DD2">
        <w:rPr>
          <w:rFonts w:ascii="Times New Roman" w:hAnsi="Times New Roman"/>
          <w:sz w:val="24"/>
          <w:szCs w:val="24"/>
        </w:rPr>
        <w:t>2</w:t>
      </w:r>
      <w:r w:rsidR="005B5C52">
        <w:rPr>
          <w:rFonts w:ascii="Times New Roman" w:hAnsi="Times New Roman"/>
          <w:sz w:val="24"/>
          <w:szCs w:val="24"/>
        </w:rPr>
        <w:t>3</w:t>
      </w:r>
      <w:r w:rsidR="004D1336">
        <w:rPr>
          <w:rFonts w:ascii="Times New Roman" w:hAnsi="Times New Roman"/>
          <w:sz w:val="24"/>
          <w:szCs w:val="24"/>
        </w:rPr>
        <w:t>, ktorý predstavuje zisk</w:t>
      </w:r>
      <w:r w:rsidR="00293206" w:rsidRPr="004D1336">
        <w:rPr>
          <w:rFonts w:ascii="Times New Roman" w:hAnsi="Times New Roman"/>
          <w:sz w:val="24"/>
          <w:szCs w:val="24"/>
        </w:rPr>
        <w:t xml:space="preserve">  vo výške</w:t>
      </w:r>
      <w:r w:rsidR="004D1336">
        <w:rPr>
          <w:rFonts w:ascii="Times New Roman" w:hAnsi="Times New Roman"/>
          <w:sz w:val="24"/>
          <w:szCs w:val="24"/>
        </w:rPr>
        <w:t xml:space="preserve">    </w:t>
      </w:r>
      <w:r w:rsidR="00293206" w:rsidRPr="004D1336">
        <w:rPr>
          <w:rFonts w:ascii="Times New Roman" w:hAnsi="Times New Roman"/>
          <w:sz w:val="24"/>
          <w:szCs w:val="24"/>
        </w:rPr>
        <w:t xml:space="preserve"> </w:t>
      </w:r>
      <w:r w:rsidR="00910A80">
        <w:rPr>
          <w:rFonts w:ascii="Times New Roman" w:hAnsi="Times New Roman"/>
          <w:sz w:val="24"/>
          <w:szCs w:val="24"/>
        </w:rPr>
        <w:t>896 070,13</w:t>
      </w:r>
      <w:r w:rsidR="00293206" w:rsidRPr="004D1336">
        <w:rPr>
          <w:rFonts w:ascii="Times New Roman" w:hAnsi="Times New Roman"/>
          <w:sz w:val="24"/>
          <w:szCs w:val="24"/>
        </w:rPr>
        <w:t>(slovom:</w:t>
      </w:r>
      <w:r w:rsidR="00910A80">
        <w:rPr>
          <w:rFonts w:ascii="Times New Roman" w:hAnsi="Times New Roman"/>
          <w:sz w:val="24"/>
          <w:szCs w:val="24"/>
        </w:rPr>
        <w:t>Osemstodeväťdesiatšesťtisícsedemdesiat 13/100</w:t>
      </w:r>
      <w:r w:rsidR="00293206" w:rsidRPr="004D1336">
        <w:rPr>
          <w:rFonts w:ascii="Times New Roman" w:hAnsi="Times New Roman"/>
          <w:sz w:val="24"/>
          <w:szCs w:val="24"/>
        </w:rPr>
        <w:t xml:space="preserve"> EUR),</w:t>
      </w:r>
      <w:r w:rsidRPr="004D1336">
        <w:rPr>
          <w:rFonts w:ascii="Times New Roman" w:hAnsi="Times New Roman"/>
          <w:sz w:val="24"/>
          <w:szCs w:val="24"/>
        </w:rPr>
        <w:t xml:space="preserve"> ktorý</w:t>
      </w:r>
      <w:r w:rsidR="00293206" w:rsidRPr="004D1336">
        <w:rPr>
          <w:rFonts w:ascii="Times New Roman" w:hAnsi="Times New Roman"/>
          <w:sz w:val="24"/>
          <w:szCs w:val="24"/>
        </w:rPr>
        <w:t xml:space="preserve"> bude </w:t>
      </w:r>
      <w:r w:rsidR="00B822D2" w:rsidRPr="004D1336">
        <w:rPr>
          <w:rFonts w:ascii="Times New Roman" w:hAnsi="Times New Roman"/>
          <w:sz w:val="24"/>
          <w:szCs w:val="24"/>
        </w:rPr>
        <w:t>preúčtovaný na účet nerozd</w:t>
      </w:r>
      <w:r w:rsidRPr="004D1336">
        <w:rPr>
          <w:rFonts w:ascii="Times New Roman" w:hAnsi="Times New Roman"/>
          <w:sz w:val="24"/>
          <w:szCs w:val="24"/>
        </w:rPr>
        <w:t>e</w:t>
      </w:r>
      <w:r w:rsidR="00B822D2" w:rsidRPr="004D1336">
        <w:rPr>
          <w:rFonts w:ascii="Times New Roman" w:hAnsi="Times New Roman"/>
          <w:sz w:val="24"/>
          <w:szCs w:val="24"/>
        </w:rPr>
        <w:t>leného zisku minulých období.</w:t>
      </w:r>
      <w:r w:rsidR="00293206" w:rsidRPr="004D1336">
        <w:rPr>
          <w:rFonts w:ascii="Times New Roman" w:hAnsi="Times New Roman"/>
          <w:sz w:val="24"/>
          <w:szCs w:val="24"/>
        </w:rPr>
        <w:t>.</w:t>
      </w:r>
    </w:p>
    <w:p w14:paraId="4F1244FA" w14:textId="77777777" w:rsidR="007E0434" w:rsidRDefault="00937328" w:rsidP="00796CC4">
      <w:pPr>
        <w:rPr>
          <w:lang w:val="sk-SK"/>
        </w:rPr>
      </w:pPr>
      <w:r w:rsidRPr="00CD0264">
        <w:rPr>
          <w:lang w:val="sk-SK"/>
        </w:rPr>
        <w:t xml:space="preserve"> </w:t>
      </w:r>
    </w:p>
    <w:p w14:paraId="606D1F14" w14:textId="77777777" w:rsidR="00AF5D2B" w:rsidRDefault="00AF5D2B" w:rsidP="00796CC4">
      <w:pPr>
        <w:rPr>
          <w:lang w:val="sk-SK"/>
        </w:rPr>
      </w:pPr>
    </w:p>
    <w:p w14:paraId="30AD2894" w14:textId="77777777" w:rsidR="00AF5D2B" w:rsidRPr="00CD0264" w:rsidRDefault="00AF5D2B" w:rsidP="00796CC4">
      <w:pPr>
        <w:rPr>
          <w:lang w:val="sk-SK"/>
        </w:rPr>
      </w:pPr>
    </w:p>
    <w:p w14:paraId="0AECF9CC" w14:textId="77777777" w:rsidR="004B3820" w:rsidRPr="004B2EE2" w:rsidRDefault="00796CC4" w:rsidP="004B3820">
      <w:pPr>
        <w:rPr>
          <w:b/>
          <w:sz w:val="28"/>
          <w:szCs w:val="28"/>
          <w:lang w:val="sk-SK"/>
        </w:rPr>
      </w:pPr>
      <w:r w:rsidRPr="004B2EE2">
        <w:rPr>
          <w:lang w:val="sk-SK"/>
        </w:rPr>
        <w:t xml:space="preserve"> </w:t>
      </w:r>
      <w:r w:rsidR="004B3820" w:rsidRPr="004B2EE2">
        <w:rPr>
          <w:b/>
          <w:sz w:val="28"/>
          <w:szCs w:val="28"/>
          <w:lang w:val="sk-SK"/>
        </w:rPr>
        <w:t>5.</w:t>
      </w:r>
      <w:r w:rsidR="004B3820" w:rsidRPr="004B2EE2">
        <w:rPr>
          <w:lang w:val="sk-SK"/>
        </w:rPr>
        <w:t xml:space="preserve"> </w:t>
      </w:r>
      <w:r w:rsidR="004B3820" w:rsidRPr="007234A0">
        <w:rPr>
          <w:b/>
          <w:sz w:val="28"/>
          <w:szCs w:val="28"/>
          <w:u w:val="single"/>
          <w:lang w:val="sk-SK"/>
        </w:rPr>
        <w:t>Informácia o organizačnej zložke v zahraničí</w:t>
      </w:r>
    </w:p>
    <w:p w14:paraId="4037CBD2" w14:textId="77777777" w:rsidR="004B3820" w:rsidRPr="004B2EE2" w:rsidRDefault="004B3820" w:rsidP="004B3820">
      <w:pPr>
        <w:rPr>
          <w:b/>
          <w:sz w:val="28"/>
          <w:szCs w:val="28"/>
          <w:lang w:val="sk-SK"/>
        </w:rPr>
      </w:pPr>
    </w:p>
    <w:p w14:paraId="3793006B" w14:textId="03AA173E" w:rsidR="004B3820" w:rsidRDefault="004B3820" w:rsidP="004B3820">
      <w:pPr>
        <w:rPr>
          <w:lang w:val="sk-SK"/>
        </w:rPr>
      </w:pPr>
      <w:r w:rsidRPr="004B2EE2">
        <w:rPr>
          <w:lang w:val="sk-SK"/>
        </w:rPr>
        <w:t xml:space="preserve">Spoločnosť PPS Vývoj, s.r.o. nemá organizačnú zložku v zahraničí. </w:t>
      </w:r>
    </w:p>
    <w:p w14:paraId="599DD4CD" w14:textId="77777777" w:rsidR="007E4A3F" w:rsidRPr="004B2EE2" w:rsidRDefault="007E4A3F" w:rsidP="004B3820">
      <w:pPr>
        <w:rPr>
          <w:lang w:val="sk-SK"/>
        </w:rPr>
      </w:pPr>
    </w:p>
    <w:p w14:paraId="31CDF65B" w14:textId="77777777" w:rsidR="00BC22AD" w:rsidRDefault="00BC22AD">
      <w:pPr>
        <w:rPr>
          <w:b/>
          <w:lang w:val="sk-SK"/>
        </w:rPr>
      </w:pPr>
    </w:p>
    <w:p w14:paraId="4D797B55" w14:textId="58A265FA" w:rsidR="004D1336" w:rsidRPr="00DF23C5" w:rsidRDefault="004D1336" w:rsidP="004D1336">
      <w:pPr>
        <w:pBdr>
          <w:bottom w:val="single" w:sz="4" w:space="3" w:color="auto"/>
        </w:pBdr>
        <w:rPr>
          <w:b/>
          <w:sz w:val="28"/>
          <w:szCs w:val="28"/>
        </w:rPr>
      </w:pPr>
      <w:r w:rsidRPr="00DF23C5">
        <w:rPr>
          <w:b/>
          <w:sz w:val="28"/>
          <w:szCs w:val="28"/>
        </w:rPr>
        <w:t xml:space="preserve">Vyhlásenie </w:t>
      </w:r>
      <w:r w:rsidR="00DF23C5">
        <w:rPr>
          <w:b/>
          <w:sz w:val="28"/>
          <w:szCs w:val="28"/>
        </w:rPr>
        <w:t>konateľa</w:t>
      </w:r>
      <w:r w:rsidRPr="00DF23C5">
        <w:rPr>
          <w:b/>
          <w:sz w:val="28"/>
          <w:szCs w:val="28"/>
        </w:rPr>
        <w:t xml:space="preserve"> spoločnosti  PPS Vývoj, s.r.o.,  Zvolen</w:t>
      </w:r>
    </w:p>
    <w:p w14:paraId="5F68AB1E" w14:textId="77777777" w:rsidR="004D1336" w:rsidRPr="00DF23C5" w:rsidRDefault="004D1336">
      <w:pPr>
        <w:rPr>
          <w:b/>
          <w:lang w:val="sk-SK"/>
        </w:rPr>
      </w:pPr>
    </w:p>
    <w:p w14:paraId="111B401D" w14:textId="77777777" w:rsidR="004D1336" w:rsidRDefault="004D1336" w:rsidP="004D1336">
      <w:pPr>
        <w:tabs>
          <w:tab w:val="left" w:pos="8160"/>
        </w:tabs>
        <w:rPr>
          <w:rFonts w:ascii="Arial" w:hAnsi="Arial" w:cs="Arial"/>
        </w:rPr>
      </w:pPr>
    </w:p>
    <w:p w14:paraId="42B6B0FE" w14:textId="3F6230E4" w:rsidR="00BC22AD" w:rsidRDefault="00BC22AD" w:rsidP="00BC22AD">
      <w:pPr>
        <w:autoSpaceDE w:val="0"/>
        <w:autoSpaceDN w:val="0"/>
        <w:adjustRightInd w:val="0"/>
      </w:pPr>
      <w:r>
        <w:t xml:space="preserve">V zmysle </w:t>
      </w:r>
      <w:r>
        <w:rPr>
          <w:rFonts w:ascii="TimesNewRoman" w:hAnsi="TimesNewRoman" w:cs="TimesNewRoman"/>
        </w:rPr>
        <w:t xml:space="preserve">§ 17 až 21 zákona o </w:t>
      </w:r>
      <w:r w:rsidR="00FA270A">
        <w:rPr>
          <w:rFonts w:ascii="TimesNewRoman" w:hAnsi="TimesNewRoman" w:cs="TimesNewRoman"/>
        </w:rPr>
        <w:t>ú</w:t>
      </w:r>
      <w:r>
        <w:rPr>
          <w:rFonts w:ascii="TimesNewRoman" w:hAnsi="TimesNewRoman" w:cs="TimesNewRoman"/>
        </w:rPr>
        <w:t xml:space="preserve">čtovníctve č. 431/2002 Z. z. a  následných opatrení, </w:t>
      </w:r>
      <w:r>
        <w:t xml:space="preserve"> vyhlasujem , že podľa </w:t>
      </w:r>
      <w:r w:rsidR="00DF23C5">
        <w:t>mojich</w:t>
      </w:r>
      <w:r>
        <w:t xml:space="preserve"> najlepších znalostí poskytuje účtovná závierka  pravdivý a verný obraz aktív a pasív, finančnej situácie a hospodárskeho výsledku</w:t>
      </w:r>
      <w:r w:rsidR="00DF23C5">
        <w:t xml:space="preserve"> spoločnosti           </w:t>
      </w:r>
      <w:r>
        <w:t xml:space="preserve"> PPS Vývoj, s.r.o. a že výročná správa obsahuje pravdivý a verný prehľad vývoja a výsledkov obchodnej činnosti a postavenia </w:t>
      </w:r>
      <w:r w:rsidR="00DF23C5">
        <w:t>spoločnosti</w:t>
      </w:r>
      <w:r>
        <w:t xml:space="preserve"> PPS Vývoj, s.r.o. spolu s opisom hlavných rizík a neistôt, ktorým čelí.</w:t>
      </w:r>
    </w:p>
    <w:p w14:paraId="75B0E892" w14:textId="77777777" w:rsidR="00BC22AD" w:rsidRDefault="00BC22AD" w:rsidP="00BC22AD">
      <w:pPr>
        <w:rPr>
          <w:color w:val="FF9900"/>
        </w:rPr>
      </w:pPr>
    </w:p>
    <w:p w14:paraId="3E700B9E" w14:textId="77777777" w:rsidR="00BC22AD" w:rsidRDefault="00BC22AD" w:rsidP="00BC22AD"/>
    <w:p w14:paraId="7721C800" w14:textId="77777777" w:rsidR="00125554" w:rsidRDefault="00125554" w:rsidP="00BC22AD"/>
    <w:p w14:paraId="6F7D146C" w14:textId="77777777" w:rsidR="00125554" w:rsidRDefault="00125554" w:rsidP="00BC22AD"/>
    <w:p w14:paraId="5A20EA25" w14:textId="77777777" w:rsidR="00026944" w:rsidRDefault="00026944" w:rsidP="00BC22AD"/>
    <w:p w14:paraId="56BC3485" w14:textId="77777777" w:rsidR="00026944" w:rsidRDefault="00026944" w:rsidP="00BC22AD"/>
    <w:p w14:paraId="0EF304F4" w14:textId="77777777" w:rsidR="00125554" w:rsidRDefault="00125554" w:rsidP="00BC22AD"/>
    <w:p w14:paraId="6B7A7D2B" w14:textId="77777777" w:rsidR="00BC22AD" w:rsidRPr="00BC22AD" w:rsidRDefault="00BC22AD" w:rsidP="00BC22AD">
      <w:r w:rsidRPr="00BC22AD">
        <w:t xml:space="preserve">                                                                                           Ing. Ľubomír Kučera</w:t>
      </w:r>
    </w:p>
    <w:p w14:paraId="5520D37B" w14:textId="77777777" w:rsidR="00BC22AD" w:rsidRPr="00BC22AD" w:rsidRDefault="00BC22AD" w:rsidP="00BC22AD">
      <w:r w:rsidRPr="00BC22AD">
        <w:t xml:space="preserve">                                                                                           Konateľ spoločnosti</w:t>
      </w:r>
    </w:p>
    <w:p w14:paraId="675DEF12" w14:textId="77777777" w:rsidR="00BC22AD" w:rsidRPr="00BC22AD" w:rsidRDefault="00BC22AD" w:rsidP="00BC22AD"/>
    <w:p w14:paraId="5BE239EA" w14:textId="10D4ACF6" w:rsidR="00314D67" w:rsidRDefault="00314D67" w:rsidP="00BC22AD">
      <w:pPr>
        <w:rPr>
          <w:color w:val="FF0000"/>
        </w:rPr>
      </w:pPr>
    </w:p>
    <w:p w14:paraId="2BE78A9F" w14:textId="77777777" w:rsidR="00BC22AD" w:rsidRDefault="00BC22AD" w:rsidP="00BC22AD">
      <w:pPr>
        <w:rPr>
          <w:color w:val="FF0000"/>
        </w:rPr>
      </w:pPr>
    </w:p>
    <w:p w14:paraId="6CBDCB67" w14:textId="0B42E379" w:rsidR="00BC22AD" w:rsidRDefault="00BC22AD" w:rsidP="00BC22AD">
      <w:pPr>
        <w:autoSpaceDE w:val="0"/>
        <w:autoSpaceDN w:val="0"/>
        <w:adjustRightInd w:val="0"/>
        <w:rPr>
          <w:rFonts w:ascii="TimesNewRoman" w:hAnsi="TimesNewRoman"/>
        </w:rPr>
      </w:pPr>
      <w:r>
        <w:rPr>
          <w:rFonts w:ascii="TimesNewRoman" w:hAnsi="TimesNewRoman"/>
        </w:rPr>
        <w:t>Riadna účtovná závierka spoločnosti za rok 20</w:t>
      </w:r>
      <w:r w:rsidR="00F36B34">
        <w:rPr>
          <w:rFonts w:ascii="TimesNewRoman" w:hAnsi="TimesNewRoman"/>
        </w:rPr>
        <w:t>2</w:t>
      </w:r>
      <w:r w:rsidR="005B5C52">
        <w:rPr>
          <w:rFonts w:ascii="TimesNewRoman" w:hAnsi="TimesNewRoman"/>
        </w:rPr>
        <w:t>3</w:t>
      </w:r>
      <w:r w:rsidR="00F95C9F">
        <w:rPr>
          <w:rFonts w:ascii="TimesNewRoman" w:hAnsi="TimesNewRoman"/>
        </w:rPr>
        <w:t xml:space="preserve"> </w:t>
      </w:r>
      <w:r>
        <w:rPr>
          <w:rFonts w:ascii="TimesNewRoman" w:hAnsi="TimesNewRoman"/>
        </w:rPr>
        <w:t>bola overená</w:t>
      </w:r>
      <w:r w:rsidR="00B822D2">
        <w:rPr>
          <w:rFonts w:ascii="TimesNewRoman" w:hAnsi="TimesNewRoman"/>
        </w:rPr>
        <w:t xml:space="preserve"> auditorskou spoločnosťou</w:t>
      </w:r>
      <w:r>
        <w:rPr>
          <w:rFonts w:ascii="TimesNewRoman" w:hAnsi="TimesNewRoman"/>
        </w:rPr>
        <w:t xml:space="preserve"> INTERAUDIT BENETIP ,s.r.o., na základe vykonaného auditu bol vydaný podmienený výrok o audite účtovnej závierky.</w:t>
      </w:r>
    </w:p>
    <w:p w14:paraId="48311FDC" w14:textId="77777777" w:rsidR="00BC22AD" w:rsidRDefault="00BC22AD" w:rsidP="00BC22AD">
      <w:pPr>
        <w:autoSpaceDE w:val="0"/>
        <w:autoSpaceDN w:val="0"/>
        <w:adjustRightInd w:val="0"/>
        <w:rPr>
          <w:rFonts w:ascii="TimesNewRoman" w:hAnsi="TimesNewRoman"/>
        </w:rPr>
      </w:pPr>
    </w:p>
    <w:p w14:paraId="1FA01510" w14:textId="1FD06713" w:rsidR="00BC22AD" w:rsidRDefault="00BC22AD" w:rsidP="00BC22AD">
      <w:r>
        <w:rPr>
          <w:rFonts w:ascii="TimesNewRoman" w:hAnsi="TimesNewRoman"/>
        </w:rPr>
        <w:t xml:space="preserve">Správa audítora </w:t>
      </w:r>
      <w:r w:rsidR="00494407">
        <w:rPr>
          <w:rFonts w:ascii="TimesNewRoman" w:hAnsi="TimesNewRoman"/>
        </w:rPr>
        <w:t xml:space="preserve"> za účtovné obdobie roka </w:t>
      </w:r>
      <w:r>
        <w:rPr>
          <w:rFonts w:ascii="TimesNewRoman" w:hAnsi="TimesNewRoman"/>
        </w:rPr>
        <w:t>20</w:t>
      </w:r>
      <w:r w:rsidR="00F36B34">
        <w:rPr>
          <w:rFonts w:ascii="TimesNewRoman" w:hAnsi="TimesNewRoman"/>
        </w:rPr>
        <w:t>2</w:t>
      </w:r>
      <w:r w:rsidR="005B5C52">
        <w:rPr>
          <w:rFonts w:ascii="TimesNewRoman" w:hAnsi="TimesNewRoman"/>
        </w:rPr>
        <w:t>3</w:t>
      </w:r>
      <w:r w:rsidR="00314D67">
        <w:rPr>
          <w:rFonts w:ascii="TimesNewRoman" w:hAnsi="TimesNewRoman"/>
        </w:rPr>
        <w:t xml:space="preserve"> </w:t>
      </w:r>
      <w:r>
        <w:rPr>
          <w:rFonts w:ascii="TimesNewRoman" w:hAnsi="TimesNewRoman"/>
        </w:rPr>
        <w:t>tvor</w:t>
      </w:r>
      <w:r w:rsidR="00E165E4">
        <w:rPr>
          <w:rFonts w:ascii="TimesNewRoman" w:hAnsi="TimesNewRoman"/>
        </w:rPr>
        <w:t>í</w:t>
      </w:r>
      <w:r>
        <w:rPr>
          <w:rFonts w:ascii="TimesNewRoman" w:hAnsi="TimesNewRoman"/>
        </w:rPr>
        <w:t xml:space="preserve"> prílohu výročnej správy.</w:t>
      </w:r>
    </w:p>
    <w:p w14:paraId="5B54CDFE" w14:textId="77777777" w:rsidR="00BC22AD" w:rsidRDefault="00BC22AD" w:rsidP="00BC22AD">
      <w:pPr>
        <w:pStyle w:val="Zkladntext1"/>
        <w:widowControl/>
        <w:spacing w:line="240" w:lineRule="auto"/>
        <w:jc w:val="both"/>
        <w:rPr>
          <w:rFonts w:cs="Arial"/>
          <w:noProof w:val="0"/>
          <w:szCs w:val="24"/>
        </w:rPr>
      </w:pPr>
    </w:p>
    <w:p w14:paraId="66908155" w14:textId="77777777" w:rsidR="00821595" w:rsidRDefault="00821595" w:rsidP="00BC22AD">
      <w:pPr>
        <w:pStyle w:val="Zkladntext1"/>
        <w:widowControl/>
        <w:spacing w:line="240" w:lineRule="auto"/>
        <w:jc w:val="both"/>
        <w:rPr>
          <w:rFonts w:cs="Arial"/>
          <w:noProof w:val="0"/>
          <w:szCs w:val="24"/>
        </w:rPr>
      </w:pPr>
    </w:p>
    <w:p w14:paraId="37ABF186" w14:textId="77777777" w:rsidR="00821595" w:rsidRDefault="00821595" w:rsidP="00BC22AD">
      <w:pPr>
        <w:pStyle w:val="Zkladntext1"/>
        <w:widowControl/>
        <w:spacing w:line="240" w:lineRule="auto"/>
        <w:jc w:val="both"/>
        <w:rPr>
          <w:rFonts w:cs="Arial"/>
          <w:noProof w:val="0"/>
          <w:szCs w:val="24"/>
        </w:rPr>
      </w:pPr>
    </w:p>
    <w:p w14:paraId="4BE036F3" w14:textId="77777777" w:rsidR="00821595" w:rsidRDefault="00821595" w:rsidP="00BC22AD">
      <w:pPr>
        <w:pStyle w:val="Zkladntext1"/>
        <w:widowControl/>
        <w:spacing w:line="240" w:lineRule="auto"/>
        <w:jc w:val="both"/>
        <w:rPr>
          <w:rFonts w:cs="Arial"/>
          <w:noProof w:val="0"/>
          <w:szCs w:val="24"/>
        </w:rPr>
      </w:pPr>
    </w:p>
    <w:p w14:paraId="3202BE8B" w14:textId="77777777" w:rsidR="00821595" w:rsidRDefault="00821595" w:rsidP="00BC22AD">
      <w:pPr>
        <w:pStyle w:val="Zkladntext1"/>
        <w:widowControl/>
        <w:spacing w:line="240" w:lineRule="auto"/>
        <w:jc w:val="both"/>
        <w:rPr>
          <w:rFonts w:cs="Arial"/>
          <w:noProof w:val="0"/>
          <w:szCs w:val="24"/>
        </w:rPr>
      </w:pPr>
    </w:p>
    <w:p w14:paraId="029718EB" w14:textId="77777777" w:rsidR="00821595" w:rsidRDefault="00821595" w:rsidP="00BC22AD">
      <w:pPr>
        <w:pStyle w:val="Zkladntext1"/>
        <w:widowControl/>
        <w:spacing w:line="240" w:lineRule="auto"/>
        <w:jc w:val="both"/>
        <w:rPr>
          <w:rFonts w:cs="Arial"/>
          <w:noProof w:val="0"/>
          <w:szCs w:val="24"/>
        </w:rPr>
      </w:pPr>
    </w:p>
    <w:p w14:paraId="1599F149" w14:textId="77777777" w:rsidR="00821595" w:rsidRDefault="00821595" w:rsidP="00BC22AD">
      <w:pPr>
        <w:pStyle w:val="Zkladntext1"/>
        <w:widowControl/>
        <w:spacing w:line="240" w:lineRule="auto"/>
        <w:jc w:val="both"/>
        <w:rPr>
          <w:rFonts w:cs="Arial"/>
          <w:noProof w:val="0"/>
          <w:szCs w:val="24"/>
        </w:rPr>
      </w:pPr>
    </w:p>
    <w:p w14:paraId="621F68CA" w14:textId="77777777" w:rsidR="00821595" w:rsidRDefault="00821595" w:rsidP="00BC22AD">
      <w:pPr>
        <w:pStyle w:val="Zkladntext1"/>
        <w:widowControl/>
        <w:spacing w:line="240" w:lineRule="auto"/>
        <w:jc w:val="both"/>
        <w:rPr>
          <w:rFonts w:cs="Arial"/>
          <w:noProof w:val="0"/>
          <w:szCs w:val="24"/>
        </w:rPr>
      </w:pPr>
    </w:p>
    <w:p w14:paraId="335A00EA" w14:textId="77777777" w:rsidR="00821595" w:rsidRDefault="00821595" w:rsidP="00BC22AD">
      <w:pPr>
        <w:pStyle w:val="Zkladntext1"/>
        <w:widowControl/>
        <w:spacing w:line="240" w:lineRule="auto"/>
        <w:jc w:val="both"/>
        <w:rPr>
          <w:rFonts w:cs="Arial"/>
          <w:noProof w:val="0"/>
          <w:szCs w:val="24"/>
        </w:rPr>
      </w:pPr>
    </w:p>
    <w:p w14:paraId="59C7F1DA" w14:textId="77777777" w:rsidR="00821595" w:rsidRDefault="00821595" w:rsidP="00BC22AD">
      <w:pPr>
        <w:pStyle w:val="Zkladntext1"/>
        <w:widowControl/>
        <w:spacing w:line="240" w:lineRule="auto"/>
        <w:jc w:val="both"/>
        <w:rPr>
          <w:rFonts w:cs="Arial"/>
          <w:noProof w:val="0"/>
          <w:szCs w:val="24"/>
        </w:rPr>
      </w:pPr>
    </w:p>
    <w:p w14:paraId="267DF219" w14:textId="77777777" w:rsidR="00821595" w:rsidRDefault="00821595" w:rsidP="00BC22AD">
      <w:pPr>
        <w:pStyle w:val="Zkladntext1"/>
        <w:widowControl/>
        <w:spacing w:line="240" w:lineRule="auto"/>
        <w:jc w:val="both"/>
        <w:rPr>
          <w:rFonts w:cs="Arial"/>
          <w:noProof w:val="0"/>
          <w:szCs w:val="24"/>
        </w:rPr>
      </w:pPr>
    </w:p>
    <w:p w14:paraId="272C823D" w14:textId="77777777" w:rsidR="00821595" w:rsidRDefault="00821595" w:rsidP="00BC22AD">
      <w:pPr>
        <w:pStyle w:val="Zkladntext1"/>
        <w:widowControl/>
        <w:spacing w:line="240" w:lineRule="auto"/>
        <w:jc w:val="both"/>
        <w:rPr>
          <w:rFonts w:cs="Arial"/>
          <w:noProof w:val="0"/>
          <w:szCs w:val="24"/>
        </w:rPr>
      </w:pPr>
    </w:p>
    <w:p w14:paraId="4F710347" w14:textId="77777777" w:rsidR="00821595" w:rsidRDefault="00821595" w:rsidP="00BC22AD">
      <w:pPr>
        <w:pStyle w:val="Zkladntext1"/>
        <w:widowControl/>
        <w:spacing w:line="240" w:lineRule="auto"/>
        <w:jc w:val="both"/>
        <w:rPr>
          <w:rFonts w:cs="Arial"/>
          <w:noProof w:val="0"/>
          <w:szCs w:val="24"/>
        </w:rPr>
      </w:pPr>
    </w:p>
    <w:p w14:paraId="7CA94B73" w14:textId="77777777" w:rsidR="00821595" w:rsidRDefault="00821595" w:rsidP="00BC22AD">
      <w:pPr>
        <w:pStyle w:val="Zkladntext1"/>
        <w:widowControl/>
        <w:spacing w:line="240" w:lineRule="auto"/>
        <w:jc w:val="both"/>
        <w:rPr>
          <w:rFonts w:cs="Arial"/>
          <w:noProof w:val="0"/>
          <w:szCs w:val="24"/>
        </w:rPr>
      </w:pPr>
    </w:p>
    <w:p w14:paraId="43210D9B" w14:textId="77777777" w:rsidR="00821595" w:rsidRDefault="00821595" w:rsidP="00BC22AD">
      <w:pPr>
        <w:pStyle w:val="Zkladntext1"/>
        <w:widowControl/>
        <w:spacing w:line="240" w:lineRule="auto"/>
        <w:jc w:val="both"/>
        <w:rPr>
          <w:rFonts w:cs="Arial"/>
          <w:noProof w:val="0"/>
          <w:szCs w:val="24"/>
        </w:rPr>
      </w:pPr>
    </w:p>
    <w:p w14:paraId="1EF47086" w14:textId="77777777" w:rsidR="00821595" w:rsidRDefault="00821595" w:rsidP="00BC22AD">
      <w:pPr>
        <w:pStyle w:val="Zkladntext1"/>
        <w:widowControl/>
        <w:spacing w:line="240" w:lineRule="auto"/>
        <w:jc w:val="both"/>
        <w:rPr>
          <w:rFonts w:cs="Arial"/>
          <w:noProof w:val="0"/>
          <w:szCs w:val="24"/>
        </w:rPr>
      </w:pPr>
    </w:p>
    <w:p w14:paraId="2BF35DEA" w14:textId="77777777" w:rsidR="00821595" w:rsidRDefault="00821595" w:rsidP="00BC22AD">
      <w:pPr>
        <w:pStyle w:val="Zkladntext1"/>
        <w:widowControl/>
        <w:spacing w:line="240" w:lineRule="auto"/>
        <w:jc w:val="both"/>
        <w:rPr>
          <w:rFonts w:cs="Arial"/>
          <w:noProof w:val="0"/>
          <w:szCs w:val="24"/>
        </w:rPr>
      </w:pPr>
    </w:p>
    <w:p w14:paraId="284246B0" w14:textId="77777777" w:rsidR="00821595" w:rsidRDefault="00821595" w:rsidP="00BC22AD">
      <w:pPr>
        <w:pStyle w:val="Zkladntext1"/>
        <w:widowControl/>
        <w:spacing w:line="240" w:lineRule="auto"/>
        <w:jc w:val="both"/>
        <w:rPr>
          <w:rFonts w:cs="Arial"/>
          <w:noProof w:val="0"/>
          <w:szCs w:val="24"/>
        </w:rPr>
      </w:pPr>
    </w:p>
    <w:p w14:paraId="0C610872" w14:textId="77777777" w:rsidR="00821595" w:rsidRDefault="00821595" w:rsidP="00BC22AD">
      <w:pPr>
        <w:pStyle w:val="Zkladntext1"/>
        <w:widowControl/>
        <w:spacing w:line="240" w:lineRule="auto"/>
        <w:jc w:val="both"/>
        <w:rPr>
          <w:rFonts w:cs="Arial"/>
          <w:noProof w:val="0"/>
          <w:szCs w:val="24"/>
        </w:rPr>
      </w:pPr>
    </w:p>
    <w:p w14:paraId="34A5428B" w14:textId="77777777" w:rsidR="00821595" w:rsidRDefault="00821595" w:rsidP="00BC22AD">
      <w:pPr>
        <w:pStyle w:val="Zkladntext1"/>
        <w:widowControl/>
        <w:spacing w:line="240" w:lineRule="auto"/>
        <w:jc w:val="both"/>
        <w:rPr>
          <w:rFonts w:cs="Arial"/>
          <w:noProof w:val="0"/>
          <w:szCs w:val="24"/>
        </w:rPr>
      </w:pPr>
    </w:p>
    <w:p w14:paraId="0A03FB2C" w14:textId="77777777" w:rsidR="00821595" w:rsidRDefault="00821595" w:rsidP="00BC22AD">
      <w:pPr>
        <w:pStyle w:val="Zkladntext1"/>
        <w:widowControl/>
        <w:spacing w:line="240" w:lineRule="auto"/>
        <w:jc w:val="both"/>
        <w:rPr>
          <w:rFonts w:cs="Arial"/>
          <w:noProof w:val="0"/>
          <w:szCs w:val="24"/>
        </w:rPr>
      </w:pPr>
    </w:p>
    <w:p w14:paraId="60643607" w14:textId="77777777" w:rsidR="00821595" w:rsidRDefault="00821595" w:rsidP="00BC22AD">
      <w:pPr>
        <w:pStyle w:val="Zkladntext1"/>
        <w:widowControl/>
        <w:spacing w:line="240" w:lineRule="auto"/>
        <w:jc w:val="both"/>
        <w:rPr>
          <w:rFonts w:cs="Arial"/>
          <w:noProof w:val="0"/>
          <w:szCs w:val="24"/>
        </w:rPr>
      </w:pPr>
    </w:p>
    <w:p w14:paraId="78F45A6D" w14:textId="3F912747" w:rsidR="00821595" w:rsidRDefault="00304B94" w:rsidP="00BC22AD">
      <w:pPr>
        <w:pStyle w:val="Zkladntext1"/>
        <w:widowControl/>
        <w:spacing w:line="240" w:lineRule="auto"/>
        <w:jc w:val="both"/>
        <w:rPr>
          <w:rFonts w:cs="Arial"/>
          <w:noProof w:val="0"/>
          <w:szCs w:val="24"/>
        </w:rPr>
      </w:pPr>
      <w:r w:rsidRPr="00304B94">
        <w:rPr>
          <w:rFonts w:cs="Arial"/>
          <w:szCs w:val="24"/>
        </w:rPr>
        <w:lastRenderedPageBreak/>
        <w:drawing>
          <wp:inline distT="0" distB="0" distL="0" distR="0" wp14:anchorId="1431A409" wp14:editId="65120DBC">
            <wp:extent cx="5778500" cy="8639175"/>
            <wp:effectExtent l="0" t="0" r="0" b="9525"/>
            <wp:docPr id="1374545509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0" cy="863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FBFC2" w14:textId="613EDA67" w:rsidR="00217029" w:rsidRDefault="00217029" w:rsidP="00BC22AD">
      <w:pPr>
        <w:pStyle w:val="Zkladntext1"/>
        <w:widowControl/>
        <w:spacing w:line="240" w:lineRule="auto"/>
        <w:jc w:val="both"/>
        <w:rPr>
          <w:rFonts w:cs="Arial"/>
          <w:noProof w:val="0"/>
          <w:szCs w:val="24"/>
        </w:rPr>
      </w:pPr>
      <w:r w:rsidRPr="00217029">
        <w:rPr>
          <w:rFonts w:cs="Arial"/>
          <w:szCs w:val="24"/>
        </w:rPr>
        <w:lastRenderedPageBreak/>
        <w:drawing>
          <wp:inline distT="0" distB="0" distL="0" distR="0" wp14:anchorId="06C2E4A4" wp14:editId="1698550F">
            <wp:extent cx="5759450" cy="8743950"/>
            <wp:effectExtent l="0" t="0" r="0" b="0"/>
            <wp:docPr id="184200029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74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17029" w:rsidSect="007874F8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8C2E72" w14:textId="77777777" w:rsidR="007874F8" w:rsidRDefault="007874F8">
      <w:r>
        <w:separator/>
      </w:r>
    </w:p>
  </w:endnote>
  <w:endnote w:type="continuationSeparator" w:id="0">
    <w:p w14:paraId="52A7E09E" w14:textId="77777777" w:rsidR="007874F8" w:rsidRDefault="00787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B3B1CF" w14:textId="77777777" w:rsidR="00AD738E" w:rsidRDefault="00AD738E" w:rsidP="00244FF6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5B91F14" w14:textId="77777777" w:rsidR="00AD738E" w:rsidRDefault="00AD738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9BF3A5" w14:textId="77777777" w:rsidR="00AD738E" w:rsidRDefault="00AD738E" w:rsidP="00244FF6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6</w:t>
    </w:r>
    <w:r>
      <w:rPr>
        <w:rStyle w:val="slostrany"/>
      </w:rPr>
      <w:fldChar w:fldCharType="end"/>
    </w:r>
  </w:p>
  <w:p w14:paraId="26DEB4B8" w14:textId="77777777" w:rsidR="00AD738E" w:rsidRDefault="00AD738E">
    <w:pPr>
      <w:pStyle w:val="Pta"/>
    </w:pPr>
  </w:p>
  <w:p w14:paraId="48C7BE07" w14:textId="77777777" w:rsidR="00AD738E" w:rsidRDefault="00AD738E">
    <w:pPr>
      <w:pStyle w:val="Pta"/>
    </w:pPr>
  </w:p>
  <w:p w14:paraId="31D1DB73" w14:textId="77777777" w:rsidR="00AD738E" w:rsidRDefault="00AD738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139750" w14:textId="77777777" w:rsidR="00AD738E" w:rsidRDefault="00AD738E">
    <w:pPr>
      <w:pStyle w:val="Pt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48A0B2E0" w14:textId="77777777" w:rsidR="00AD738E" w:rsidRDefault="00AD738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523BD4" w14:textId="77777777" w:rsidR="007874F8" w:rsidRDefault="007874F8">
      <w:r>
        <w:separator/>
      </w:r>
    </w:p>
  </w:footnote>
  <w:footnote w:type="continuationSeparator" w:id="0">
    <w:p w14:paraId="34A07722" w14:textId="77777777" w:rsidR="007874F8" w:rsidRDefault="00787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3F48AE" w14:textId="77777777" w:rsidR="00EA3570" w:rsidRDefault="00EA357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CAD6A6" w14:textId="09ABCFEF" w:rsidR="00AD738E" w:rsidRDefault="00AD738E">
    <w:pPr>
      <w:pStyle w:val="Hlavika"/>
      <w:rPr>
        <w:lang w:val="sk-SK"/>
      </w:rPr>
    </w:pPr>
    <w:r>
      <w:rPr>
        <w:lang w:val="sk-SK"/>
      </w:rPr>
      <w:t>Výročná správa -  PPS Vývoj, s.r.o. 20</w:t>
    </w:r>
    <w:r w:rsidR="009E1FBF">
      <w:rPr>
        <w:lang w:val="sk-SK"/>
      </w:rPr>
      <w:t>2</w:t>
    </w:r>
    <w:r w:rsidR="00EA3570">
      <w:rPr>
        <w:lang w:val="sk-SK"/>
      </w:rPr>
      <w:t>3</w:t>
    </w:r>
  </w:p>
  <w:p w14:paraId="7480C3A7" w14:textId="77777777" w:rsidR="0030571F" w:rsidRPr="0065169C" w:rsidRDefault="0030571F">
    <w:pPr>
      <w:pStyle w:val="Hlavika"/>
      <w:rPr>
        <w:lang w:val="sk-S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200487" w14:textId="2460D45F" w:rsidR="00AD738E" w:rsidRDefault="00AD738E" w:rsidP="005B693F">
    <w:pPr>
      <w:pStyle w:val="Hlavika"/>
      <w:tabs>
        <w:tab w:val="clear" w:pos="9072"/>
      </w:tabs>
      <w:rPr>
        <w:lang w:val="sk-SK"/>
      </w:rPr>
    </w:pPr>
    <w:r>
      <w:rPr>
        <w:lang w:val="sk-SK"/>
      </w:rPr>
      <w:t>Výročná správa -  PPS Vývoj, s.r.o. 20</w:t>
    </w:r>
    <w:r w:rsidR="009E1FBF">
      <w:rPr>
        <w:lang w:val="sk-SK"/>
      </w:rPr>
      <w:t>2</w:t>
    </w:r>
    <w:r w:rsidR="00EA3570">
      <w:rPr>
        <w:lang w:val="sk-SK"/>
      </w:rPr>
      <w:t>3</w:t>
    </w:r>
  </w:p>
  <w:p w14:paraId="592D92F5" w14:textId="2584C273" w:rsidR="00F66A61" w:rsidRDefault="00F66A61" w:rsidP="005B693F">
    <w:pPr>
      <w:pStyle w:val="Hlavika"/>
      <w:tabs>
        <w:tab w:val="clear" w:pos="9072"/>
      </w:tabs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51C17"/>
    <w:multiLevelType w:val="hybridMultilevel"/>
    <w:tmpl w:val="B71E7C9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240B7"/>
    <w:multiLevelType w:val="hybridMultilevel"/>
    <w:tmpl w:val="DC44B410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1829EC"/>
    <w:multiLevelType w:val="hybridMultilevel"/>
    <w:tmpl w:val="DB0CF014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A901DA"/>
    <w:multiLevelType w:val="hybridMultilevel"/>
    <w:tmpl w:val="84F64B6C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030617"/>
    <w:multiLevelType w:val="hybridMultilevel"/>
    <w:tmpl w:val="8F06630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7C27BC"/>
    <w:multiLevelType w:val="hybridMultilevel"/>
    <w:tmpl w:val="001459D2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BD7435"/>
    <w:multiLevelType w:val="hybridMultilevel"/>
    <w:tmpl w:val="D9008164"/>
    <w:lvl w:ilvl="0" w:tplc="9CF04BA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07285"/>
    <w:multiLevelType w:val="hybridMultilevel"/>
    <w:tmpl w:val="6EDEC820"/>
    <w:lvl w:ilvl="0" w:tplc="3D72A8F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90F12D2"/>
    <w:multiLevelType w:val="hybridMultilevel"/>
    <w:tmpl w:val="8B18824A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236C1858"/>
    <w:multiLevelType w:val="hybridMultilevel"/>
    <w:tmpl w:val="5CFC8A9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21179"/>
    <w:multiLevelType w:val="hybridMultilevel"/>
    <w:tmpl w:val="3E804978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B5FB3"/>
    <w:multiLevelType w:val="hybridMultilevel"/>
    <w:tmpl w:val="F584915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656E889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7D32FA"/>
    <w:multiLevelType w:val="hybridMultilevel"/>
    <w:tmpl w:val="6FCA26CE"/>
    <w:lvl w:ilvl="0" w:tplc="FD74E164">
      <w:start w:val="960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E936B8"/>
    <w:multiLevelType w:val="hybridMultilevel"/>
    <w:tmpl w:val="F1B8B5C2"/>
    <w:lvl w:ilvl="0" w:tplc="77B4BAF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493D0C"/>
    <w:multiLevelType w:val="hybridMultilevel"/>
    <w:tmpl w:val="73E82262"/>
    <w:lvl w:ilvl="0" w:tplc="81B6BC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568F62">
      <w:numFmt w:val="none"/>
      <w:lvlText w:val=""/>
      <w:lvlJc w:val="left"/>
      <w:pPr>
        <w:tabs>
          <w:tab w:val="num" w:pos="360"/>
        </w:tabs>
      </w:pPr>
    </w:lvl>
    <w:lvl w:ilvl="2" w:tplc="1EE80906">
      <w:numFmt w:val="none"/>
      <w:lvlText w:val=""/>
      <w:lvlJc w:val="left"/>
      <w:pPr>
        <w:tabs>
          <w:tab w:val="num" w:pos="360"/>
        </w:tabs>
      </w:pPr>
    </w:lvl>
    <w:lvl w:ilvl="3" w:tplc="93802A00">
      <w:numFmt w:val="none"/>
      <w:lvlText w:val=""/>
      <w:lvlJc w:val="left"/>
      <w:pPr>
        <w:tabs>
          <w:tab w:val="num" w:pos="360"/>
        </w:tabs>
      </w:pPr>
    </w:lvl>
    <w:lvl w:ilvl="4" w:tplc="8E747D88">
      <w:numFmt w:val="none"/>
      <w:lvlText w:val=""/>
      <w:lvlJc w:val="left"/>
      <w:pPr>
        <w:tabs>
          <w:tab w:val="num" w:pos="360"/>
        </w:tabs>
      </w:pPr>
    </w:lvl>
    <w:lvl w:ilvl="5" w:tplc="4DBA3E90">
      <w:numFmt w:val="none"/>
      <w:lvlText w:val=""/>
      <w:lvlJc w:val="left"/>
      <w:pPr>
        <w:tabs>
          <w:tab w:val="num" w:pos="360"/>
        </w:tabs>
      </w:pPr>
    </w:lvl>
    <w:lvl w:ilvl="6" w:tplc="8D9C439A">
      <w:numFmt w:val="none"/>
      <w:lvlText w:val=""/>
      <w:lvlJc w:val="left"/>
      <w:pPr>
        <w:tabs>
          <w:tab w:val="num" w:pos="360"/>
        </w:tabs>
      </w:pPr>
    </w:lvl>
    <w:lvl w:ilvl="7" w:tplc="F0825B96">
      <w:numFmt w:val="none"/>
      <w:lvlText w:val=""/>
      <w:lvlJc w:val="left"/>
      <w:pPr>
        <w:tabs>
          <w:tab w:val="num" w:pos="360"/>
        </w:tabs>
      </w:pPr>
    </w:lvl>
    <w:lvl w:ilvl="8" w:tplc="209426DA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245C46"/>
    <w:multiLevelType w:val="hybridMultilevel"/>
    <w:tmpl w:val="86BC52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DF25C6"/>
    <w:multiLevelType w:val="hybridMultilevel"/>
    <w:tmpl w:val="F5520B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DD107A"/>
    <w:multiLevelType w:val="hybridMultilevel"/>
    <w:tmpl w:val="52CE209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D4964"/>
    <w:multiLevelType w:val="hybridMultilevel"/>
    <w:tmpl w:val="77F8F6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50F68"/>
    <w:multiLevelType w:val="hybridMultilevel"/>
    <w:tmpl w:val="0ABABE4A"/>
    <w:lvl w:ilvl="0" w:tplc="B3CE7AAE">
      <w:start w:val="1"/>
      <w:numFmt w:val="bullet"/>
      <w:lvlText w:val="-"/>
      <w:lvlJc w:val="left"/>
      <w:pPr>
        <w:ind w:left="99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 w15:restartNumberingAfterBreak="0">
    <w:nsid w:val="709E2D8E"/>
    <w:multiLevelType w:val="hybridMultilevel"/>
    <w:tmpl w:val="60807FD4"/>
    <w:lvl w:ilvl="0" w:tplc="AA843C86">
      <w:start w:val="960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3177F9D"/>
    <w:multiLevelType w:val="hybridMultilevel"/>
    <w:tmpl w:val="EE40AED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F71E5F"/>
    <w:multiLevelType w:val="hybridMultilevel"/>
    <w:tmpl w:val="EE107D96"/>
    <w:lvl w:ilvl="0" w:tplc="F3B4FFF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77069804">
      <w:start w:val="1"/>
      <w:numFmt w:val="bullet"/>
      <w:lvlText w:val=""/>
      <w:lvlJc w:val="left"/>
      <w:pPr>
        <w:tabs>
          <w:tab w:val="num" w:pos="851"/>
        </w:tabs>
        <w:ind w:left="851" w:hanging="312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287C33"/>
    <w:multiLevelType w:val="hybridMultilevel"/>
    <w:tmpl w:val="20B8B3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887629"/>
    <w:multiLevelType w:val="multilevel"/>
    <w:tmpl w:val="81D432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30" w15:restartNumberingAfterBreak="0">
    <w:nsid w:val="79686D7C"/>
    <w:multiLevelType w:val="multilevel"/>
    <w:tmpl w:val="67C8E190"/>
    <w:lvl w:ilvl="0">
      <w:start w:val="1"/>
      <w:numFmt w:val="upperRoman"/>
      <w:pStyle w:val="Nadpis1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pStyle w:val="Nadpis4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7F012E58"/>
    <w:multiLevelType w:val="hybridMultilevel"/>
    <w:tmpl w:val="4092898C"/>
    <w:lvl w:ilvl="0" w:tplc="3D3EFB8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364529647">
    <w:abstractNumId w:val="18"/>
  </w:num>
  <w:num w:numId="2" w16cid:durableId="157771780">
    <w:abstractNumId w:val="22"/>
  </w:num>
  <w:num w:numId="3" w16cid:durableId="1949041736">
    <w:abstractNumId w:val="28"/>
  </w:num>
  <w:num w:numId="4" w16cid:durableId="1775057441">
    <w:abstractNumId w:val="11"/>
  </w:num>
  <w:num w:numId="5" w16cid:durableId="505437105">
    <w:abstractNumId w:val="7"/>
  </w:num>
  <w:num w:numId="6" w16cid:durableId="552234634">
    <w:abstractNumId w:val="1"/>
  </w:num>
  <w:num w:numId="7" w16cid:durableId="510295837">
    <w:abstractNumId w:val="12"/>
  </w:num>
  <w:num w:numId="8" w16cid:durableId="1679886057">
    <w:abstractNumId w:val="21"/>
  </w:num>
  <w:num w:numId="9" w16cid:durableId="628442352">
    <w:abstractNumId w:val="25"/>
  </w:num>
  <w:num w:numId="10" w16cid:durableId="1860386232">
    <w:abstractNumId w:val="16"/>
  </w:num>
  <w:num w:numId="11" w16cid:durableId="1254123642">
    <w:abstractNumId w:val="29"/>
  </w:num>
  <w:num w:numId="12" w16cid:durableId="192964700">
    <w:abstractNumId w:val="26"/>
  </w:num>
  <w:num w:numId="13" w16cid:durableId="1085883812">
    <w:abstractNumId w:val="17"/>
  </w:num>
  <w:num w:numId="14" w16cid:durableId="339817153">
    <w:abstractNumId w:val="20"/>
  </w:num>
  <w:num w:numId="15" w16cid:durableId="1404664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67731105">
    <w:abstractNumId w:val="24"/>
  </w:num>
  <w:num w:numId="17" w16cid:durableId="1595283095">
    <w:abstractNumId w:val="24"/>
  </w:num>
  <w:num w:numId="18" w16cid:durableId="150410250">
    <w:abstractNumId w:val="30"/>
  </w:num>
  <w:num w:numId="19" w16cid:durableId="1087651168">
    <w:abstractNumId w:val="30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55774890">
    <w:abstractNumId w:val="3"/>
  </w:num>
  <w:num w:numId="21" w16cid:durableId="2076202028">
    <w:abstractNumId w:val="4"/>
  </w:num>
  <w:num w:numId="22" w16cid:durableId="1119295415">
    <w:abstractNumId w:val="15"/>
  </w:num>
  <w:num w:numId="23" w16cid:durableId="801734643">
    <w:abstractNumId w:val="8"/>
  </w:num>
  <w:num w:numId="24" w16cid:durableId="1240334816">
    <w:abstractNumId w:val="6"/>
  </w:num>
  <w:num w:numId="25" w16cid:durableId="1430663507">
    <w:abstractNumId w:val="19"/>
  </w:num>
  <w:num w:numId="26" w16cid:durableId="1080105858">
    <w:abstractNumId w:val="14"/>
  </w:num>
  <w:num w:numId="27" w16cid:durableId="1456489236">
    <w:abstractNumId w:val="0"/>
  </w:num>
  <w:num w:numId="28" w16cid:durableId="68968501">
    <w:abstractNumId w:val="13"/>
  </w:num>
  <w:num w:numId="29" w16cid:durableId="1962609240">
    <w:abstractNumId w:val="27"/>
  </w:num>
  <w:num w:numId="30" w16cid:durableId="2042390748">
    <w:abstractNumId w:val="5"/>
  </w:num>
  <w:num w:numId="31" w16cid:durableId="953708167">
    <w:abstractNumId w:val="2"/>
  </w:num>
  <w:num w:numId="32" w16cid:durableId="209840517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27883955">
    <w:abstractNumId w:val="9"/>
  </w:num>
  <w:num w:numId="34" w16cid:durableId="1334722993">
    <w:abstractNumId w:val="31"/>
  </w:num>
  <w:num w:numId="35" w16cid:durableId="529538487">
    <w:abstractNumId w:val="24"/>
  </w:num>
  <w:num w:numId="36" w16cid:durableId="2028293471">
    <w:abstractNumId w:val="24"/>
  </w:num>
  <w:num w:numId="37" w16cid:durableId="1690453378">
    <w:abstractNumId w:val="10"/>
  </w:num>
  <w:num w:numId="38" w16cid:durableId="552154198">
    <w:abstractNumId w:val="24"/>
  </w:num>
  <w:num w:numId="39" w16cid:durableId="442382695">
    <w:abstractNumId w:val="24"/>
  </w:num>
  <w:num w:numId="40" w16cid:durableId="52317497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88F"/>
    <w:rsid w:val="00004A23"/>
    <w:rsid w:val="0000677E"/>
    <w:rsid w:val="00006E42"/>
    <w:rsid w:val="00022AA6"/>
    <w:rsid w:val="00023E8A"/>
    <w:rsid w:val="00025847"/>
    <w:rsid w:val="00026944"/>
    <w:rsid w:val="000338DD"/>
    <w:rsid w:val="00037191"/>
    <w:rsid w:val="0004158D"/>
    <w:rsid w:val="00041B10"/>
    <w:rsid w:val="00054D67"/>
    <w:rsid w:val="00063497"/>
    <w:rsid w:val="000669AA"/>
    <w:rsid w:val="00067D30"/>
    <w:rsid w:val="000703F3"/>
    <w:rsid w:val="00085F3F"/>
    <w:rsid w:val="000938F8"/>
    <w:rsid w:val="00093B1A"/>
    <w:rsid w:val="00095CCE"/>
    <w:rsid w:val="000A4D0E"/>
    <w:rsid w:val="000B04ED"/>
    <w:rsid w:val="000C1F1D"/>
    <w:rsid w:val="000C3C7B"/>
    <w:rsid w:val="000C7BAD"/>
    <w:rsid w:val="000D1F0D"/>
    <w:rsid w:val="000E111F"/>
    <w:rsid w:val="000F0607"/>
    <w:rsid w:val="000F70AF"/>
    <w:rsid w:val="00101997"/>
    <w:rsid w:val="0011471A"/>
    <w:rsid w:val="00123161"/>
    <w:rsid w:val="00125554"/>
    <w:rsid w:val="00132D32"/>
    <w:rsid w:val="00135E74"/>
    <w:rsid w:val="00141EF7"/>
    <w:rsid w:val="0014527F"/>
    <w:rsid w:val="001466F7"/>
    <w:rsid w:val="001614E7"/>
    <w:rsid w:val="00162BB6"/>
    <w:rsid w:val="001633CD"/>
    <w:rsid w:val="00163E82"/>
    <w:rsid w:val="00171B9A"/>
    <w:rsid w:val="00176BD4"/>
    <w:rsid w:val="00180B1E"/>
    <w:rsid w:val="00191064"/>
    <w:rsid w:val="00191682"/>
    <w:rsid w:val="0019538B"/>
    <w:rsid w:val="001A14A5"/>
    <w:rsid w:val="001A63F4"/>
    <w:rsid w:val="001A74FC"/>
    <w:rsid w:val="001B36C4"/>
    <w:rsid w:val="001B3F9F"/>
    <w:rsid w:val="001D40FC"/>
    <w:rsid w:val="001E3338"/>
    <w:rsid w:val="001E7C11"/>
    <w:rsid w:val="001F3656"/>
    <w:rsid w:val="002015CC"/>
    <w:rsid w:val="00203CE6"/>
    <w:rsid w:val="0021509C"/>
    <w:rsid w:val="00217029"/>
    <w:rsid w:val="00222C27"/>
    <w:rsid w:val="002255B3"/>
    <w:rsid w:val="00225B3A"/>
    <w:rsid w:val="0023385E"/>
    <w:rsid w:val="00235728"/>
    <w:rsid w:val="002366D4"/>
    <w:rsid w:val="00244FF6"/>
    <w:rsid w:val="00245663"/>
    <w:rsid w:val="00246206"/>
    <w:rsid w:val="00246496"/>
    <w:rsid w:val="00250697"/>
    <w:rsid w:val="00251213"/>
    <w:rsid w:val="0025141B"/>
    <w:rsid w:val="002519FF"/>
    <w:rsid w:val="00252A8F"/>
    <w:rsid w:val="00262A10"/>
    <w:rsid w:val="0027388D"/>
    <w:rsid w:val="0028338F"/>
    <w:rsid w:val="00283CBA"/>
    <w:rsid w:val="0028454A"/>
    <w:rsid w:val="0029186F"/>
    <w:rsid w:val="00293206"/>
    <w:rsid w:val="00293FE9"/>
    <w:rsid w:val="002A1130"/>
    <w:rsid w:val="002A2432"/>
    <w:rsid w:val="002A31C5"/>
    <w:rsid w:val="002A68AE"/>
    <w:rsid w:val="002B2AF3"/>
    <w:rsid w:val="002B4AE0"/>
    <w:rsid w:val="002C787A"/>
    <w:rsid w:val="002D1FE3"/>
    <w:rsid w:val="002D5049"/>
    <w:rsid w:val="002E0334"/>
    <w:rsid w:val="002E1AD4"/>
    <w:rsid w:val="002E45DC"/>
    <w:rsid w:val="002E7B40"/>
    <w:rsid w:val="002F0511"/>
    <w:rsid w:val="002F29F1"/>
    <w:rsid w:val="002F5A0F"/>
    <w:rsid w:val="0030452B"/>
    <w:rsid w:val="00304B94"/>
    <w:rsid w:val="0030571F"/>
    <w:rsid w:val="00305F64"/>
    <w:rsid w:val="00314987"/>
    <w:rsid w:val="00314D67"/>
    <w:rsid w:val="00321A48"/>
    <w:rsid w:val="00322E9C"/>
    <w:rsid w:val="00324FD3"/>
    <w:rsid w:val="00325DD2"/>
    <w:rsid w:val="00330F6E"/>
    <w:rsid w:val="00333456"/>
    <w:rsid w:val="00353DAA"/>
    <w:rsid w:val="00370F4D"/>
    <w:rsid w:val="00372671"/>
    <w:rsid w:val="00375FDA"/>
    <w:rsid w:val="00377208"/>
    <w:rsid w:val="003933F3"/>
    <w:rsid w:val="00397940"/>
    <w:rsid w:val="003A0582"/>
    <w:rsid w:val="003A4F44"/>
    <w:rsid w:val="003B3972"/>
    <w:rsid w:val="003C1139"/>
    <w:rsid w:val="003C6914"/>
    <w:rsid w:val="003D0F96"/>
    <w:rsid w:val="003D5F08"/>
    <w:rsid w:val="003E69D8"/>
    <w:rsid w:val="003E7126"/>
    <w:rsid w:val="003F1C87"/>
    <w:rsid w:val="00400CE0"/>
    <w:rsid w:val="0040372B"/>
    <w:rsid w:val="0041172F"/>
    <w:rsid w:val="004210DB"/>
    <w:rsid w:val="00427963"/>
    <w:rsid w:val="00441A42"/>
    <w:rsid w:val="0045405E"/>
    <w:rsid w:val="00460FC2"/>
    <w:rsid w:val="004626D4"/>
    <w:rsid w:val="00462C25"/>
    <w:rsid w:val="004716F6"/>
    <w:rsid w:val="00480AB4"/>
    <w:rsid w:val="00494407"/>
    <w:rsid w:val="00495551"/>
    <w:rsid w:val="004A380C"/>
    <w:rsid w:val="004A5F35"/>
    <w:rsid w:val="004B2EE2"/>
    <w:rsid w:val="004B3820"/>
    <w:rsid w:val="004B3876"/>
    <w:rsid w:val="004B3C24"/>
    <w:rsid w:val="004B4AA8"/>
    <w:rsid w:val="004C400E"/>
    <w:rsid w:val="004C5332"/>
    <w:rsid w:val="004D1336"/>
    <w:rsid w:val="004F43C7"/>
    <w:rsid w:val="004F73D2"/>
    <w:rsid w:val="0050047A"/>
    <w:rsid w:val="00502E16"/>
    <w:rsid w:val="00516507"/>
    <w:rsid w:val="00520E1D"/>
    <w:rsid w:val="005210DF"/>
    <w:rsid w:val="0052135F"/>
    <w:rsid w:val="00533CDF"/>
    <w:rsid w:val="00537537"/>
    <w:rsid w:val="00553044"/>
    <w:rsid w:val="00560DF3"/>
    <w:rsid w:val="0056189A"/>
    <w:rsid w:val="00561C26"/>
    <w:rsid w:val="005629C8"/>
    <w:rsid w:val="0056424E"/>
    <w:rsid w:val="0058325C"/>
    <w:rsid w:val="00590130"/>
    <w:rsid w:val="00596134"/>
    <w:rsid w:val="005A2C59"/>
    <w:rsid w:val="005B10E5"/>
    <w:rsid w:val="005B1BCF"/>
    <w:rsid w:val="005B2CE7"/>
    <w:rsid w:val="005B5C52"/>
    <w:rsid w:val="005B693F"/>
    <w:rsid w:val="005D1BF5"/>
    <w:rsid w:val="005D535B"/>
    <w:rsid w:val="005D6E44"/>
    <w:rsid w:val="005D7E8E"/>
    <w:rsid w:val="005F4CE2"/>
    <w:rsid w:val="005F7164"/>
    <w:rsid w:val="006004A1"/>
    <w:rsid w:val="00601536"/>
    <w:rsid w:val="00604144"/>
    <w:rsid w:val="0061260F"/>
    <w:rsid w:val="00613653"/>
    <w:rsid w:val="006200AF"/>
    <w:rsid w:val="00627782"/>
    <w:rsid w:val="00644EA0"/>
    <w:rsid w:val="0065169C"/>
    <w:rsid w:val="00651C9B"/>
    <w:rsid w:val="00654252"/>
    <w:rsid w:val="00656F93"/>
    <w:rsid w:val="006735D7"/>
    <w:rsid w:val="0067456E"/>
    <w:rsid w:val="00680F0C"/>
    <w:rsid w:val="006861FB"/>
    <w:rsid w:val="006864F2"/>
    <w:rsid w:val="00690078"/>
    <w:rsid w:val="00690767"/>
    <w:rsid w:val="006915D4"/>
    <w:rsid w:val="00697D12"/>
    <w:rsid w:val="006A3F1A"/>
    <w:rsid w:val="006A6E6A"/>
    <w:rsid w:val="006C5715"/>
    <w:rsid w:val="006D1E26"/>
    <w:rsid w:val="006E39CA"/>
    <w:rsid w:val="006E58E4"/>
    <w:rsid w:val="006F5DC5"/>
    <w:rsid w:val="006F765A"/>
    <w:rsid w:val="00706F23"/>
    <w:rsid w:val="007171EA"/>
    <w:rsid w:val="00722580"/>
    <w:rsid w:val="007234A0"/>
    <w:rsid w:val="00723E15"/>
    <w:rsid w:val="00727EBC"/>
    <w:rsid w:val="0073384B"/>
    <w:rsid w:val="007474F3"/>
    <w:rsid w:val="00747734"/>
    <w:rsid w:val="007513B9"/>
    <w:rsid w:val="00760530"/>
    <w:rsid w:val="00767295"/>
    <w:rsid w:val="00777AC2"/>
    <w:rsid w:val="00786351"/>
    <w:rsid w:val="007874F8"/>
    <w:rsid w:val="0079286C"/>
    <w:rsid w:val="00796CC4"/>
    <w:rsid w:val="007979A3"/>
    <w:rsid w:val="007A0273"/>
    <w:rsid w:val="007A18F3"/>
    <w:rsid w:val="007B6C06"/>
    <w:rsid w:val="007C1739"/>
    <w:rsid w:val="007C7395"/>
    <w:rsid w:val="007C77BD"/>
    <w:rsid w:val="007D2B10"/>
    <w:rsid w:val="007D43FF"/>
    <w:rsid w:val="007E0434"/>
    <w:rsid w:val="007E4A3F"/>
    <w:rsid w:val="007E6160"/>
    <w:rsid w:val="007F3CD9"/>
    <w:rsid w:val="007F61BD"/>
    <w:rsid w:val="007F721B"/>
    <w:rsid w:val="007F7601"/>
    <w:rsid w:val="0080255B"/>
    <w:rsid w:val="00806487"/>
    <w:rsid w:val="008136D3"/>
    <w:rsid w:val="00821595"/>
    <w:rsid w:val="00821E09"/>
    <w:rsid w:val="008221F7"/>
    <w:rsid w:val="00834B1B"/>
    <w:rsid w:val="008461B1"/>
    <w:rsid w:val="00851DF2"/>
    <w:rsid w:val="0085653E"/>
    <w:rsid w:val="008755B0"/>
    <w:rsid w:val="00883D1A"/>
    <w:rsid w:val="00885835"/>
    <w:rsid w:val="00892613"/>
    <w:rsid w:val="008B1667"/>
    <w:rsid w:val="008B42ED"/>
    <w:rsid w:val="008C43B0"/>
    <w:rsid w:val="008D041D"/>
    <w:rsid w:val="008D441B"/>
    <w:rsid w:val="008D55CA"/>
    <w:rsid w:val="008D7FAD"/>
    <w:rsid w:val="008E055C"/>
    <w:rsid w:val="008E08A4"/>
    <w:rsid w:val="008E1053"/>
    <w:rsid w:val="008E3035"/>
    <w:rsid w:val="008E3803"/>
    <w:rsid w:val="008F6D9B"/>
    <w:rsid w:val="008F73E4"/>
    <w:rsid w:val="00901204"/>
    <w:rsid w:val="009035B3"/>
    <w:rsid w:val="00910A80"/>
    <w:rsid w:val="00931049"/>
    <w:rsid w:val="00935AEC"/>
    <w:rsid w:val="00937328"/>
    <w:rsid w:val="009374B6"/>
    <w:rsid w:val="009519FB"/>
    <w:rsid w:val="0096639E"/>
    <w:rsid w:val="00985EB2"/>
    <w:rsid w:val="009931B9"/>
    <w:rsid w:val="00997F61"/>
    <w:rsid w:val="009A6F41"/>
    <w:rsid w:val="009B004F"/>
    <w:rsid w:val="009B56F0"/>
    <w:rsid w:val="009C0A55"/>
    <w:rsid w:val="009C6459"/>
    <w:rsid w:val="009D398F"/>
    <w:rsid w:val="009D43EF"/>
    <w:rsid w:val="009D4B5D"/>
    <w:rsid w:val="009D6CDB"/>
    <w:rsid w:val="009E1FBF"/>
    <w:rsid w:val="009E555B"/>
    <w:rsid w:val="009F21D1"/>
    <w:rsid w:val="00A037AB"/>
    <w:rsid w:val="00A24DEE"/>
    <w:rsid w:val="00A30FCD"/>
    <w:rsid w:val="00A32D5A"/>
    <w:rsid w:val="00A337A1"/>
    <w:rsid w:val="00A36904"/>
    <w:rsid w:val="00A4146A"/>
    <w:rsid w:val="00A452CA"/>
    <w:rsid w:val="00A45CB5"/>
    <w:rsid w:val="00A4694E"/>
    <w:rsid w:val="00A5660F"/>
    <w:rsid w:val="00A633ED"/>
    <w:rsid w:val="00A634F2"/>
    <w:rsid w:val="00A64483"/>
    <w:rsid w:val="00A64CD9"/>
    <w:rsid w:val="00A66708"/>
    <w:rsid w:val="00A71F0A"/>
    <w:rsid w:val="00A76B67"/>
    <w:rsid w:val="00A82521"/>
    <w:rsid w:val="00A82B2E"/>
    <w:rsid w:val="00A86D51"/>
    <w:rsid w:val="00A92D4A"/>
    <w:rsid w:val="00A95DBF"/>
    <w:rsid w:val="00A96B7C"/>
    <w:rsid w:val="00A96CB9"/>
    <w:rsid w:val="00AA1EC8"/>
    <w:rsid w:val="00AA4B98"/>
    <w:rsid w:val="00AC1DB8"/>
    <w:rsid w:val="00AC68DA"/>
    <w:rsid w:val="00AD2634"/>
    <w:rsid w:val="00AD738E"/>
    <w:rsid w:val="00AE27E2"/>
    <w:rsid w:val="00AE2922"/>
    <w:rsid w:val="00AF5D2B"/>
    <w:rsid w:val="00B05ECC"/>
    <w:rsid w:val="00B06214"/>
    <w:rsid w:val="00B1160D"/>
    <w:rsid w:val="00B136B8"/>
    <w:rsid w:val="00B1522E"/>
    <w:rsid w:val="00B15969"/>
    <w:rsid w:val="00B179DE"/>
    <w:rsid w:val="00B21EE1"/>
    <w:rsid w:val="00B2629A"/>
    <w:rsid w:val="00B3252F"/>
    <w:rsid w:val="00B37E94"/>
    <w:rsid w:val="00B41570"/>
    <w:rsid w:val="00B41841"/>
    <w:rsid w:val="00B43D0E"/>
    <w:rsid w:val="00B46D6F"/>
    <w:rsid w:val="00B54170"/>
    <w:rsid w:val="00B7173E"/>
    <w:rsid w:val="00B740F2"/>
    <w:rsid w:val="00B75DF2"/>
    <w:rsid w:val="00B822D2"/>
    <w:rsid w:val="00B85046"/>
    <w:rsid w:val="00B87C3B"/>
    <w:rsid w:val="00B97DDB"/>
    <w:rsid w:val="00BA31FC"/>
    <w:rsid w:val="00BA4B22"/>
    <w:rsid w:val="00BA5EDE"/>
    <w:rsid w:val="00BB36DF"/>
    <w:rsid w:val="00BC01F1"/>
    <w:rsid w:val="00BC22AD"/>
    <w:rsid w:val="00BD3041"/>
    <w:rsid w:val="00BD65FC"/>
    <w:rsid w:val="00BE25A1"/>
    <w:rsid w:val="00BE27FD"/>
    <w:rsid w:val="00BF0534"/>
    <w:rsid w:val="00BF4BFC"/>
    <w:rsid w:val="00C143CC"/>
    <w:rsid w:val="00C2135C"/>
    <w:rsid w:val="00C26EE4"/>
    <w:rsid w:val="00C33828"/>
    <w:rsid w:val="00C53CE4"/>
    <w:rsid w:val="00C60AF2"/>
    <w:rsid w:val="00C64F8C"/>
    <w:rsid w:val="00C65946"/>
    <w:rsid w:val="00C72D1A"/>
    <w:rsid w:val="00C73A21"/>
    <w:rsid w:val="00C8064C"/>
    <w:rsid w:val="00C80DF1"/>
    <w:rsid w:val="00C813DA"/>
    <w:rsid w:val="00C827D9"/>
    <w:rsid w:val="00C82DFB"/>
    <w:rsid w:val="00C85159"/>
    <w:rsid w:val="00C91235"/>
    <w:rsid w:val="00CA6897"/>
    <w:rsid w:val="00CB103A"/>
    <w:rsid w:val="00CB14B9"/>
    <w:rsid w:val="00CB20AB"/>
    <w:rsid w:val="00CB23C2"/>
    <w:rsid w:val="00CB4A01"/>
    <w:rsid w:val="00CB5E53"/>
    <w:rsid w:val="00CC5F73"/>
    <w:rsid w:val="00CC79B4"/>
    <w:rsid w:val="00CD0264"/>
    <w:rsid w:val="00CE0EB4"/>
    <w:rsid w:val="00CE6D36"/>
    <w:rsid w:val="00D03DE6"/>
    <w:rsid w:val="00D0702C"/>
    <w:rsid w:val="00D07BBB"/>
    <w:rsid w:val="00D108CB"/>
    <w:rsid w:val="00D109FE"/>
    <w:rsid w:val="00D10D1A"/>
    <w:rsid w:val="00D133BB"/>
    <w:rsid w:val="00D16B7B"/>
    <w:rsid w:val="00D200A9"/>
    <w:rsid w:val="00D20F49"/>
    <w:rsid w:val="00D23863"/>
    <w:rsid w:val="00D23C09"/>
    <w:rsid w:val="00D33212"/>
    <w:rsid w:val="00D33D0C"/>
    <w:rsid w:val="00D4087B"/>
    <w:rsid w:val="00D4363B"/>
    <w:rsid w:val="00D503B9"/>
    <w:rsid w:val="00D5085D"/>
    <w:rsid w:val="00D545FD"/>
    <w:rsid w:val="00D575C3"/>
    <w:rsid w:val="00D6188F"/>
    <w:rsid w:val="00D72A2B"/>
    <w:rsid w:val="00D830BE"/>
    <w:rsid w:val="00D91836"/>
    <w:rsid w:val="00D9227E"/>
    <w:rsid w:val="00D932EA"/>
    <w:rsid w:val="00D96521"/>
    <w:rsid w:val="00DA6A41"/>
    <w:rsid w:val="00DB74AF"/>
    <w:rsid w:val="00DB7737"/>
    <w:rsid w:val="00DB7C9A"/>
    <w:rsid w:val="00DC0919"/>
    <w:rsid w:val="00DD3118"/>
    <w:rsid w:val="00DD3FB1"/>
    <w:rsid w:val="00DD75BD"/>
    <w:rsid w:val="00DE324A"/>
    <w:rsid w:val="00DE6538"/>
    <w:rsid w:val="00DF1589"/>
    <w:rsid w:val="00DF23C5"/>
    <w:rsid w:val="00DF3E57"/>
    <w:rsid w:val="00DF4E7C"/>
    <w:rsid w:val="00E02DCF"/>
    <w:rsid w:val="00E03159"/>
    <w:rsid w:val="00E064E4"/>
    <w:rsid w:val="00E10E82"/>
    <w:rsid w:val="00E12572"/>
    <w:rsid w:val="00E13E83"/>
    <w:rsid w:val="00E165E4"/>
    <w:rsid w:val="00E22A37"/>
    <w:rsid w:val="00E30A5B"/>
    <w:rsid w:val="00E34263"/>
    <w:rsid w:val="00E35E83"/>
    <w:rsid w:val="00E41BAE"/>
    <w:rsid w:val="00E425E0"/>
    <w:rsid w:val="00E44F17"/>
    <w:rsid w:val="00E5439F"/>
    <w:rsid w:val="00E5598B"/>
    <w:rsid w:val="00E62917"/>
    <w:rsid w:val="00E6365C"/>
    <w:rsid w:val="00E641B4"/>
    <w:rsid w:val="00E64863"/>
    <w:rsid w:val="00E64CFC"/>
    <w:rsid w:val="00E66F70"/>
    <w:rsid w:val="00E675B0"/>
    <w:rsid w:val="00E731B5"/>
    <w:rsid w:val="00E73421"/>
    <w:rsid w:val="00E77A52"/>
    <w:rsid w:val="00E82711"/>
    <w:rsid w:val="00E82FC3"/>
    <w:rsid w:val="00EA0A25"/>
    <w:rsid w:val="00EA1234"/>
    <w:rsid w:val="00EA2F94"/>
    <w:rsid w:val="00EA3570"/>
    <w:rsid w:val="00EB09D1"/>
    <w:rsid w:val="00EB34D1"/>
    <w:rsid w:val="00EC29E0"/>
    <w:rsid w:val="00EC317D"/>
    <w:rsid w:val="00ED42C6"/>
    <w:rsid w:val="00EE30A5"/>
    <w:rsid w:val="00EF3930"/>
    <w:rsid w:val="00F002BA"/>
    <w:rsid w:val="00F00409"/>
    <w:rsid w:val="00F0488C"/>
    <w:rsid w:val="00F04B9D"/>
    <w:rsid w:val="00F065F5"/>
    <w:rsid w:val="00F1109F"/>
    <w:rsid w:val="00F165BA"/>
    <w:rsid w:val="00F22A24"/>
    <w:rsid w:val="00F22CA9"/>
    <w:rsid w:val="00F245DA"/>
    <w:rsid w:val="00F269A0"/>
    <w:rsid w:val="00F327E8"/>
    <w:rsid w:val="00F351E2"/>
    <w:rsid w:val="00F35F79"/>
    <w:rsid w:val="00F36B34"/>
    <w:rsid w:val="00F4311A"/>
    <w:rsid w:val="00F44915"/>
    <w:rsid w:val="00F4496D"/>
    <w:rsid w:val="00F50734"/>
    <w:rsid w:val="00F51651"/>
    <w:rsid w:val="00F62539"/>
    <w:rsid w:val="00F66A61"/>
    <w:rsid w:val="00F70073"/>
    <w:rsid w:val="00F83737"/>
    <w:rsid w:val="00F83C1C"/>
    <w:rsid w:val="00F95C9F"/>
    <w:rsid w:val="00F961E7"/>
    <w:rsid w:val="00FA0426"/>
    <w:rsid w:val="00FA270A"/>
    <w:rsid w:val="00FA3E44"/>
    <w:rsid w:val="00FB047B"/>
    <w:rsid w:val="00FB0553"/>
    <w:rsid w:val="00FB09BE"/>
    <w:rsid w:val="00FB1A0E"/>
    <w:rsid w:val="00FB2A78"/>
    <w:rsid w:val="00FB33B5"/>
    <w:rsid w:val="00FC2389"/>
    <w:rsid w:val="00FC41A5"/>
    <w:rsid w:val="00FC794F"/>
    <w:rsid w:val="00FD25F5"/>
    <w:rsid w:val="00FD4B39"/>
    <w:rsid w:val="00FD65F5"/>
    <w:rsid w:val="00FE06C6"/>
    <w:rsid w:val="00FF07BD"/>
    <w:rsid w:val="00FF2101"/>
    <w:rsid w:val="00FF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B299CD"/>
  <w15:docId w15:val="{AAEB7E51-41F9-4485-B29A-C7CD8CC02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04B9D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5F4CE2"/>
    <w:pPr>
      <w:keepNext/>
      <w:numPr>
        <w:numId w:val="18"/>
      </w:numPr>
      <w:jc w:val="both"/>
      <w:outlineLvl w:val="0"/>
    </w:pPr>
    <w:rPr>
      <w:rFonts w:ascii="Verdana" w:hAnsi="Verdana" w:cs="Arial"/>
      <w:b/>
      <w:bCs/>
      <w:caps/>
      <w:kern w:val="32"/>
      <w:sz w:val="18"/>
      <w:szCs w:val="32"/>
      <w:u w:val="single"/>
      <w:lang w:val="sk-SK" w:eastAsia="en-US"/>
    </w:rPr>
  </w:style>
  <w:style w:type="paragraph" w:styleId="Nadpis2">
    <w:name w:val="heading 2"/>
    <w:basedOn w:val="Normlny"/>
    <w:next w:val="Normlny"/>
    <w:link w:val="Nadpis2Char"/>
    <w:qFormat/>
    <w:rsid w:val="005F4CE2"/>
    <w:pPr>
      <w:keepNext/>
      <w:numPr>
        <w:ilvl w:val="1"/>
        <w:numId w:val="18"/>
      </w:numPr>
      <w:jc w:val="both"/>
      <w:outlineLvl w:val="1"/>
    </w:pPr>
    <w:rPr>
      <w:rFonts w:ascii="Verdana" w:hAnsi="Verdana" w:cs="Arial"/>
      <w:b/>
      <w:bCs/>
      <w:iCs/>
      <w:sz w:val="17"/>
      <w:szCs w:val="28"/>
      <w:lang w:val="sk-SK" w:eastAsia="en-US"/>
    </w:rPr>
  </w:style>
  <w:style w:type="paragraph" w:styleId="Nadpis3">
    <w:name w:val="heading 3"/>
    <w:basedOn w:val="Normlny"/>
    <w:next w:val="Normlny"/>
    <w:link w:val="Nadpis3Char"/>
    <w:qFormat/>
    <w:rsid w:val="005F4CE2"/>
    <w:pPr>
      <w:keepNext/>
      <w:numPr>
        <w:ilvl w:val="2"/>
        <w:numId w:val="18"/>
      </w:numPr>
      <w:jc w:val="both"/>
      <w:outlineLvl w:val="2"/>
    </w:pPr>
    <w:rPr>
      <w:rFonts w:ascii="Verdana" w:hAnsi="Verdana" w:cs="Arial"/>
      <w:bCs/>
      <w:sz w:val="17"/>
      <w:szCs w:val="26"/>
      <w:u w:val="single"/>
      <w:lang w:val="sk-SK" w:eastAsia="en-US"/>
    </w:rPr>
  </w:style>
  <w:style w:type="paragraph" w:styleId="Nadpis4">
    <w:name w:val="heading 4"/>
    <w:basedOn w:val="Normlny"/>
    <w:next w:val="Normlny"/>
    <w:link w:val="Nadpis4Char"/>
    <w:qFormat/>
    <w:rsid w:val="005F4CE2"/>
    <w:pPr>
      <w:keepNext/>
      <w:numPr>
        <w:ilvl w:val="3"/>
        <w:numId w:val="18"/>
      </w:numPr>
      <w:jc w:val="both"/>
      <w:outlineLvl w:val="3"/>
    </w:pPr>
    <w:rPr>
      <w:rFonts w:ascii="Verdana" w:hAnsi="Verdana"/>
      <w:bCs/>
      <w:i/>
      <w:sz w:val="17"/>
      <w:szCs w:val="28"/>
      <w:lang w:val="sk-SK" w:eastAsia="en-US"/>
    </w:rPr>
  </w:style>
  <w:style w:type="paragraph" w:styleId="Nadpis5">
    <w:name w:val="heading 5"/>
    <w:basedOn w:val="Normlny"/>
    <w:next w:val="Normlny"/>
    <w:link w:val="Nadpis5Char"/>
    <w:qFormat/>
    <w:rsid w:val="005F4CE2"/>
    <w:pPr>
      <w:numPr>
        <w:ilvl w:val="4"/>
        <w:numId w:val="18"/>
      </w:numPr>
      <w:spacing w:before="240" w:after="60"/>
      <w:jc w:val="both"/>
      <w:outlineLvl w:val="4"/>
    </w:pPr>
    <w:rPr>
      <w:rFonts w:ascii="Verdana" w:hAnsi="Verdana"/>
      <w:b/>
      <w:bCs/>
      <w:i/>
      <w:iCs/>
      <w:sz w:val="17"/>
      <w:szCs w:val="26"/>
      <w:lang w:val="sk-SK" w:eastAsia="en-US"/>
    </w:rPr>
  </w:style>
  <w:style w:type="paragraph" w:styleId="Nadpis6">
    <w:name w:val="heading 6"/>
    <w:basedOn w:val="Normlny"/>
    <w:next w:val="Normlny"/>
    <w:link w:val="Nadpis6Char"/>
    <w:qFormat/>
    <w:rsid w:val="005F4CE2"/>
    <w:pPr>
      <w:numPr>
        <w:ilvl w:val="5"/>
        <w:numId w:val="18"/>
      </w:numPr>
      <w:spacing w:before="240" w:after="60"/>
      <w:jc w:val="both"/>
      <w:outlineLvl w:val="5"/>
    </w:pPr>
    <w:rPr>
      <w:rFonts w:ascii="Verdana" w:hAnsi="Verdana"/>
      <w:b/>
      <w:bCs/>
      <w:sz w:val="17"/>
      <w:szCs w:val="22"/>
      <w:lang w:val="sk-SK" w:eastAsia="en-US"/>
    </w:rPr>
  </w:style>
  <w:style w:type="paragraph" w:styleId="Nadpis7">
    <w:name w:val="heading 7"/>
    <w:basedOn w:val="Normlny"/>
    <w:next w:val="Normlny"/>
    <w:link w:val="Nadpis7Char"/>
    <w:qFormat/>
    <w:rsid w:val="005F4CE2"/>
    <w:pPr>
      <w:numPr>
        <w:ilvl w:val="6"/>
        <w:numId w:val="18"/>
      </w:numPr>
      <w:spacing w:before="240" w:after="60"/>
      <w:jc w:val="both"/>
      <w:outlineLvl w:val="6"/>
    </w:pPr>
    <w:rPr>
      <w:rFonts w:ascii="Verdana" w:hAnsi="Verdana"/>
      <w:sz w:val="17"/>
      <w:lang w:val="sk-SK" w:eastAsia="en-US"/>
    </w:rPr>
  </w:style>
  <w:style w:type="paragraph" w:styleId="Nadpis8">
    <w:name w:val="heading 8"/>
    <w:basedOn w:val="Normlny"/>
    <w:next w:val="Normlny"/>
    <w:link w:val="Nadpis8Char"/>
    <w:qFormat/>
    <w:rsid w:val="005F4CE2"/>
    <w:pPr>
      <w:numPr>
        <w:ilvl w:val="7"/>
        <w:numId w:val="18"/>
      </w:numPr>
      <w:spacing w:before="240" w:after="60"/>
      <w:jc w:val="both"/>
      <w:outlineLvl w:val="7"/>
    </w:pPr>
    <w:rPr>
      <w:rFonts w:ascii="Verdana" w:hAnsi="Verdana"/>
      <w:i/>
      <w:iCs/>
      <w:sz w:val="17"/>
      <w:lang w:val="sk-SK" w:eastAsia="en-US"/>
    </w:rPr>
  </w:style>
  <w:style w:type="paragraph" w:styleId="Nadpis9">
    <w:name w:val="heading 9"/>
    <w:basedOn w:val="Normlny"/>
    <w:next w:val="Normlny"/>
    <w:link w:val="Nadpis9Char"/>
    <w:qFormat/>
    <w:rsid w:val="005F4CE2"/>
    <w:pPr>
      <w:numPr>
        <w:ilvl w:val="8"/>
        <w:numId w:val="18"/>
      </w:numPr>
      <w:spacing w:before="240" w:after="60"/>
      <w:jc w:val="both"/>
      <w:outlineLvl w:val="8"/>
    </w:pPr>
    <w:rPr>
      <w:rFonts w:ascii="Verdana" w:hAnsi="Verdana" w:cs="Arial"/>
      <w:sz w:val="17"/>
      <w:szCs w:val="22"/>
      <w:lang w:val="sk-SK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ruktradokumentu">
    <w:name w:val="Document Map"/>
    <w:basedOn w:val="Normlny"/>
    <w:semiHidden/>
    <w:rsid w:val="001E7C1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Mriekatabuky">
    <w:name w:val="Table Grid"/>
    <w:basedOn w:val="Normlnatabuka"/>
    <w:rsid w:val="006E3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244FF6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244FF6"/>
  </w:style>
  <w:style w:type="paragraph" w:styleId="Hlavika">
    <w:name w:val="header"/>
    <w:basedOn w:val="Normlny"/>
    <w:link w:val="HlavikaChar"/>
    <w:uiPriority w:val="99"/>
    <w:rsid w:val="00985EB2"/>
    <w:pPr>
      <w:tabs>
        <w:tab w:val="center" w:pos="4536"/>
        <w:tab w:val="right" w:pos="9072"/>
      </w:tabs>
    </w:pPr>
  </w:style>
  <w:style w:type="character" w:customStyle="1" w:styleId="ra">
    <w:name w:val="ra"/>
    <w:basedOn w:val="Predvolenpsmoodseku"/>
    <w:rsid w:val="002E7B40"/>
  </w:style>
  <w:style w:type="character" w:styleId="Odkaznakomentr">
    <w:name w:val="annotation reference"/>
    <w:basedOn w:val="Predvolenpsmoodseku"/>
    <w:rsid w:val="00F327E8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F327E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F327E8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F327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F327E8"/>
    <w:rPr>
      <w:b/>
      <w:bCs/>
      <w:lang w:val="cs-CZ" w:eastAsia="cs-CZ"/>
    </w:rPr>
  </w:style>
  <w:style w:type="paragraph" w:styleId="Textbubliny">
    <w:name w:val="Balloon Text"/>
    <w:basedOn w:val="Normlny"/>
    <w:link w:val="TextbublinyChar"/>
    <w:rsid w:val="00F32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327E8"/>
    <w:rPr>
      <w:rFonts w:ascii="Tahoma" w:hAnsi="Tahoma" w:cs="Tahoma"/>
      <w:sz w:val="16"/>
      <w:szCs w:val="16"/>
      <w:lang w:val="cs-CZ" w:eastAsia="cs-CZ"/>
    </w:rPr>
  </w:style>
  <w:style w:type="paragraph" w:styleId="Odsekzoznamu">
    <w:name w:val="List Paragraph"/>
    <w:basedOn w:val="Normlny"/>
    <w:uiPriority w:val="34"/>
    <w:qFormat/>
    <w:rsid w:val="00CC5F73"/>
    <w:pPr>
      <w:ind w:left="720"/>
    </w:pPr>
    <w:rPr>
      <w:rFonts w:ascii="Calibri" w:eastAsia="Calibri" w:hAnsi="Calibri"/>
      <w:sz w:val="22"/>
      <w:szCs w:val="22"/>
      <w:lang w:val="sk-SK" w:eastAsia="sk-SK"/>
    </w:rPr>
  </w:style>
  <w:style w:type="character" w:customStyle="1" w:styleId="Nadpis1Char">
    <w:name w:val="Nadpis 1 Char"/>
    <w:basedOn w:val="Predvolenpsmoodseku"/>
    <w:link w:val="Nadpis1"/>
    <w:rsid w:val="005F4CE2"/>
    <w:rPr>
      <w:rFonts w:ascii="Verdana" w:hAnsi="Verdana" w:cs="Arial"/>
      <w:b/>
      <w:bCs/>
      <w:caps/>
      <w:kern w:val="32"/>
      <w:sz w:val="18"/>
      <w:szCs w:val="32"/>
      <w:u w:val="single"/>
      <w:lang w:eastAsia="en-US"/>
    </w:rPr>
  </w:style>
  <w:style w:type="character" w:customStyle="1" w:styleId="Nadpis2Char">
    <w:name w:val="Nadpis 2 Char"/>
    <w:basedOn w:val="Predvolenpsmoodseku"/>
    <w:link w:val="Nadpis2"/>
    <w:rsid w:val="005F4CE2"/>
    <w:rPr>
      <w:rFonts w:ascii="Verdana" w:hAnsi="Verdana" w:cs="Arial"/>
      <w:b/>
      <w:bCs/>
      <w:iCs/>
      <w:sz w:val="17"/>
      <w:szCs w:val="28"/>
      <w:lang w:eastAsia="en-US"/>
    </w:rPr>
  </w:style>
  <w:style w:type="character" w:customStyle="1" w:styleId="Nadpis3Char">
    <w:name w:val="Nadpis 3 Char"/>
    <w:basedOn w:val="Predvolenpsmoodseku"/>
    <w:link w:val="Nadpis3"/>
    <w:rsid w:val="005F4CE2"/>
    <w:rPr>
      <w:rFonts w:ascii="Verdana" w:hAnsi="Verdana" w:cs="Arial"/>
      <w:bCs/>
      <w:sz w:val="17"/>
      <w:szCs w:val="26"/>
      <w:u w:val="single"/>
      <w:lang w:eastAsia="en-US"/>
    </w:rPr>
  </w:style>
  <w:style w:type="character" w:customStyle="1" w:styleId="Nadpis4Char">
    <w:name w:val="Nadpis 4 Char"/>
    <w:basedOn w:val="Predvolenpsmoodseku"/>
    <w:link w:val="Nadpis4"/>
    <w:rsid w:val="005F4CE2"/>
    <w:rPr>
      <w:rFonts w:ascii="Verdana" w:hAnsi="Verdana"/>
      <w:bCs/>
      <w:i/>
      <w:sz w:val="17"/>
      <w:szCs w:val="28"/>
      <w:lang w:eastAsia="en-US"/>
    </w:rPr>
  </w:style>
  <w:style w:type="character" w:customStyle="1" w:styleId="Nadpis5Char">
    <w:name w:val="Nadpis 5 Char"/>
    <w:basedOn w:val="Predvolenpsmoodseku"/>
    <w:link w:val="Nadpis5"/>
    <w:rsid w:val="005F4CE2"/>
    <w:rPr>
      <w:rFonts w:ascii="Verdana" w:hAnsi="Verdana"/>
      <w:b/>
      <w:bCs/>
      <w:i/>
      <w:iCs/>
      <w:sz w:val="17"/>
      <w:szCs w:val="26"/>
      <w:lang w:eastAsia="en-US"/>
    </w:rPr>
  </w:style>
  <w:style w:type="character" w:customStyle="1" w:styleId="Nadpis6Char">
    <w:name w:val="Nadpis 6 Char"/>
    <w:basedOn w:val="Predvolenpsmoodseku"/>
    <w:link w:val="Nadpis6"/>
    <w:rsid w:val="005F4CE2"/>
    <w:rPr>
      <w:rFonts w:ascii="Verdana" w:hAnsi="Verdana"/>
      <w:b/>
      <w:bCs/>
      <w:sz w:val="17"/>
      <w:szCs w:val="22"/>
      <w:lang w:eastAsia="en-US"/>
    </w:rPr>
  </w:style>
  <w:style w:type="character" w:customStyle="1" w:styleId="Nadpis7Char">
    <w:name w:val="Nadpis 7 Char"/>
    <w:basedOn w:val="Predvolenpsmoodseku"/>
    <w:link w:val="Nadpis7"/>
    <w:rsid w:val="005F4CE2"/>
    <w:rPr>
      <w:rFonts w:ascii="Verdana" w:hAnsi="Verdana"/>
      <w:sz w:val="17"/>
      <w:szCs w:val="24"/>
      <w:lang w:eastAsia="en-US"/>
    </w:rPr>
  </w:style>
  <w:style w:type="character" w:customStyle="1" w:styleId="Nadpis8Char">
    <w:name w:val="Nadpis 8 Char"/>
    <w:basedOn w:val="Predvolenpsmoodseku"/>
    <w:link w:val="Nadpis8"/>
    <w:rsid w:val="005F4CE2"/>
    <w:rPr>
      <w:rFonts w:ascii="Verdana" w:hAnsi="Verdana"/>
      <w:i/>
      <w:iCs/>
      <w:sz w:val="17"/>
      <w:szCs w:val="24"/>
      <w:lang w:eastAsia="en-US"/>
    </w:rPr>
  </w:style>
  <w:style w:type="character" w:customStyle="1" w:styleId="Nadpis9Char">
    <w:name w:val="Nadpis 9 Char"/>
    <w:basedOn w:val="Predvolenpsmoodseku"/>
    <w:link w:val="Nadpis9"/>
    <w:rsid w:val="005F4CE2"/>
    <w:rPr>
      <w:rFonts w:ascii="Verdana" w:hAnsi="Verdana" w:cs="Arial"/>
      <w:sz w:val="17"/>
      <w:szCs w:val="22"/>
      <w:lang w:eastAsia="en-US"/>
    </w:rPr>
  </w:style>
  <w:style w:type="paragraph" w:customStyle="1" w:styleId="Zkladntext1">
    <w:name w:val="Základní text1"/>
    <w:basedOn w:val="Normlny"/>
    <w:rsid w:val="00BC22AD"/>
    <w:pPr>
      <w:widowControl w:val="0"/>
      <w:spacing w:line="288" w:lineRule="auto"/>
    </w:pPr>
    <w:rPr>
      <w:noProof/>
      <w:szCs w:val="20"/>
      <w:lang w:val="sk-SK"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246496"/>
    <w:rPr>
      <w:sz w:val="24"/>
      <w:szCs w:val="24"/>
      <w:lang w:val="cs-CZ" w:eastAsia="cs-CZ"/>
    </w:rPr>
  </w:style>
  <w:style w:type="character" w:customStyle="1" w:styleId="PtaChar">
    <w:name w:val="Päta Char"/>
    <w:basedOn w:val="Predvolenpsmoodseku"/>
    <w:link w:val="Pta"/>
    <w:uiPriority w:val="99"/>
    <w:rsid w:val="0004158D"/>
    <w:rPr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6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6CF6D-8271-4C65-8AA1-EE1AFCEB2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1540</Words>
  <Characters>8782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správa – PPS Vývoj, s.r.o. 2015</vt:lpstr>
    </vt:vector>
  </TitlesOfParts>
  <Company>PPS Vývoj</Company>
  <LinksUpToDate>false</LinksUpToDate>
  <CharactersWithSpaces>10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– PPS Vývoj, s.r.o. 2015</dc:title>
  <dc:creator>Detva5</dc:creator>
  <cp:lastModifiedBy>Lacenova</cp:lastModifiedBy>
  <cp:revision>85</cp:revision>
  <cp:lastPrinted>2024-03-26T11:35:00Z</cp:lastPrinted>
  <dcterms:created xsi:type="dcterms:W3CDTF">2021-12-30T07:05:00Z</dcterms:created>
  <dcterms:modified xsi:type="dcterms:W3CDTF">2024-04-11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72443513</vt:i4>
  </property>
</Properties>
</file>